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14:paraId="05F4B6EF" w14:textId="77777777">
        <w:trPr>
          <w:cantSplit/>
        </w:trPr>
        <w:tc>
          <w:tcPr>
            <w:tcW w:w="9840" w:type="dxa"/>
            <w:shd w:val="clear" w:color="auto" w:fill="auto"/>
          </w:tcPr>
          <w:p w14:paraId="743634E8" w14:textId="77777777" w:rsidR="00EA2914" w:rsidRDefault="00EA2914" w:rsidP="006C277B">
            <w:pPr>
              <w:spacing w:after="0" w:line="240" w:lineRule="auto"/>
              <w:rPr>
                <w:b/>
                <w:bCs/>
              </w:rPr>
            </w:pPr>
          </w:p>
          <w:p w14:paraId="62D68515" w14:textId="0538EF05" w:rsidR="00952481" w:rsidRDefault="00640389">
            <w:pPr>
              <w:spacing w:after="0" w:line="240" w:lineRule="auto"/>
              <w:jc w:val="center"/>
              <w:rPr>
                <w:b/>
                <w:bCs/>
              </w:rPr>
            </w:pPr>
            <w:r>
              <w:rPr>
                <w:b/>
                <w:bCs/>
              </w:rPr>
              <w:t>SKUODO RAJONO SAVIVALDYBĖS TARYBA</w:t>
            </w:r>
          </w:p>
          <w:p w14:paraId="5ABC5423" w14:textId="77777777" w:rsidR="00952481" w:rsidRDefault="00952481">
            <w:pPr>
              <w:spacing w:after="0" w:line="240" w:lineRule="auto"/>
              <w:jc w:val="both"/>
              <w:rPr>
                <w:b/>
                <w:bCs/>
              </w:rPr>
            </w:pPr>
          </w:p>
        </w:tc>
      </w:tr>
      <w:tr w:rsidR="00952481" w14:paraId="483B81BF" w14:textId="77777777">
        <w:trPr>
          <w:cantSplit/>
        </w:trPr>
        <w:tc>
          <w:tcPr>
            <w:tcW w:w="9840" w:type="dxa"/>
            <w:shd w:val="clear" w:color="auto" w:fill="auto"/>
          </w:tcPr>
          <w:p w14:paraId="4EE7EE11" w14:textId="1FD7F757" w:rsidR="00983645" w:rsidRPr="00292143" w:rsidRDefault="00A77B2D" w:rsidP="00983645">
            <w:pPr>
              <w:spacing w:after="0" w:line="240" w:lineRule="auto"/>
              <w:jc w:val="center"/>
              <w:rPr>
                <w:b/>
                <w:color w:val="FF0000"/>
              </w:rPr>
            </w:pPr>
            <w:r w:rsidRPr="00864AC8">
              <w:rPr>
                <w:b/>
                <w:color w:val="auto"/>
              </w:rPr>
              <w:t>POSĖDŽIO PROTOKOLAS</w:t>
            </w:r>
          </w:p>
          <w:p w14:paraId="4F3BE7E1" w14:textId="06AE7A7B" w:rsidR="00A9259A" w:rsidRPr="00864AC8" w:rsidRDefault="00A9259A" w:rsidP="00A9259A">
            <w:pPr>
              <w:spacing w:after="0" w:line="240" w:lineRule="auto"/>
              <w:rPr>
                <w:b/>
                <w:color w:val="auto"/>
              </w:rPr>
            </w:pPr>
          </w:p>
        </w:tc>
      </w:tr>
      <w:tr w:rsidR="00137D75" w:rsidRPr="00137D75" w14:paraId="0DDE9BFD" w14:textId="77777777">
        <w:trPr>
          <w:cantSplit/>
          <w:trHeight w:val="960"/>
        </w:trPr>
        <w:tc>
          <w:tcPr>
            <w:tcW w:w="9840" w:type="dxa"/>
            <w:shd w:val="clear" w:color="auto" w:fill="auto"/>
          </w:tcPr>
          <w:p w14:paraId="2DED6284" w14:textId="3EB4DD3B" w:rsidR="00952481" w:rsidRPr="00137D75" w:rsidRDefault="00640389">
            <w:pPr>
              <w:spacing w:after="0" w:line="240" w:lineRule="auto"/>
              <w:jc w:val="center"/>
              <w:rPr>
                <w:color w:val="auto"/>
              </w:rPr>
            </w:pPr>
            <w:bookmarkStart w:id="0" w:name="_Hlk119656877"/>
            <w:r w:rsidRPr="00137D75">
              <w:rPr>
                <w:color w:val="auto"/>
              </w:rPr>
              <w:t>20</w:t>
            </w:r>
            <w:r w:rsidR="00FB4AF0" w:rsidRPr="00137D75">
              <w:rPr>
                <w:color w:val="auto"/>
              </w:rPr>
              <w:t>2</w:t>
            </w:r>
            <w:r w:rsidR="00BA231C">
              <w:rPr>
                <w:color w:val="auto"/>
              </w:rPr>
              <w:t>5</w:t>
            </w:r>
            <w:r w:rsidRPr="00137D75">
              <w:rPr>
                <w:color w:val="auto"/>
              </w:rPr>
              <w:t xml:space="preserve"> m.</w:t>
            </w:r>
            <w:r w:rsidR="006E065A">
              <w:rPr>
                <w:color w:val="auto"/>
              </w:rPr>
              <w:t xml:space="preserve"> </w:t>
            </w:r>
            <w:r w:rsidR="00BA231C">
              <w:rPr>
                <w:color w:val="auto"/>
              </w:rPr>
              <w:t xml:space="preserve">vasario </w:t>
            </w:r>
            <w:r w:rsidR="00FC6430">
              <w:rPr>
                <w:color w:val="auto"/>
              </w:rPr>
              <w:t>10</w:t>
            </w:r>
            <w:r w:rsidR="00732575">
              <w:rPr>
                <w:color w:val="auto"/>
              </w:rPr>
              <w:t xml:space="preserve"> </w:t>
            </w:r>
            <w:r w:rsidRPr="00137D75">
              <w:rPr>
                <w:color w:val="auto"/>
              </w:rPr>
              <w:t xml:space="preserve">d. Nr. </w:t>
            </w:r>
            <w:r w:rsidR="002911DD">
              <w:rPr>
                <w:color w:val="auto"/>
              </w:rPr>
              <w:t>T</w:t>
            </w:r>
            <w:r w:rsidR="00ED4328">
              <w:rPr>
                <w:color w:val="auto"/>
              </w:rPr>
              <w:t>1</w:t>
            </w:r>
            <w:r w:rsidR="00BA231C">
              <w:rPr>
                <w:color w:val="auto"/>
              </w:rPr>
              <w:t>-</w:t>
            </w:r>
            <w:r w:rsidR="00FC6430">
              <w:rPr>
                <w:color w:val="auto"/>
              </w:rPr>
              <w:t>1</w:t>
            </w:r>
          </w:p>
          <w:p w14:paraId="3A37E87B" w14:textId="2B257993" w:rsidR="00A9259A" w:rsidRPr="00137D75" w:rsidRDefault="00640389" w:rsidP="004D0AA5">
            <w:pPr>
              <w:spacing w:after="0" w:line="240" w:lineRule="auto"/>
              <w:jc w:val="center"/>
              <w:rPr>
                <w:color w:val="auto"/>
              </w:rPr>
            </w:pPr>
            <w:r w:rsidRPr="00137D75">
              <w:rPr>
                <w:color w:val="auto"/>
              </w:rPr>
              <w:t>Skuodas</w:t>
            </w:r>
          </w:p>
        </w:tc>
      </w:tr>
    </w:tbl>
    <w:bookmarkEnd w:id="0"/>
    <w:p w14:paraId="41160AB2" w14:textId="7B2A481D" w:rsidR="00505868" w:rsidRPr="00CD6C2E" w:rsidRDefault="00505868" w:rsidP="00505868">
      <w:pPr>
        <w:spacing w:after="0" w:line="240" w:lineRule="auto"/>
        <w:ind w:firstLine="1247"/>
        <w:jc w:val="both"/>
        <w:rPr>
          <w:rFonts w:eastAsia="SimSun"/>
          <w:color w:val="FF0000"/>
          <w:kern w:val="2"/>
          <w:lang w:eastAsia="zh-CN" w:bidi="hi-IN"/>
        </w:rPr>
      </w:pPr>
      <w:r w:rsidRPr="0051593E">
        <w:rPr>
          <w:rFonts w:eastAsia="SimSun"/>
          <w:color w:val="auto"/>
          <w:kern w:val="2"/>
          <w:lang w:eastAsia="zh-CN" w:bidi="hi-IN"/>
        </w:rPr>
        <w:t>Posėdis įvyko 202</w:t>
      </w:r>
      <w:r w:rsidR="00BA231C">
        <w:rPr>
          <w:rFonts w:eastAsia="SimSun"/>
          <w:color w:val="auto"/>
          <w:kern w:val="2"/>
          <w:lang w:eastAsia="zh-CN" w:bidi="hi-IN"/>
        </w:rPr>
        <w:t>5</w:t>
      </w:r>
      <w:r w:rsidRPr="0051593E">
        <w:rPr>
          <w:rFonts w:eastAsia="SimSun"/>
          <w:color w:val="auto"/>
          <w:kern w:val="2"/>
          <w:lang w:eastAsia="zh-CN" w:bidi="hi-IN"/>
        </w:rPr>
        <w:t>-</w:t>
      </w:r>
      <w:r w:rsidR="00BA231C">
        <w:rPr>
          <w:rFonts w:eastAsia="SimSun"/>
          <w:color w:val="auto"/>
          <w:kern w:val="2"/>
          <w:lang w:eastAsia="zh-CN" w:bidi="hi-IN"/>
        </w:rPr>
        <w:t>01</w:t>
      </w:r>
      <w:r w:rsidRPr="0051593E">
        <w:rPr>
          <w:rFonts w:eastAsia="SimSun"/>
          <w:color w:val="auto"/>
          <w:kern w:val="2"/>
          <w:lang w:eastAsia="zh-CN" w:bidi="hi-IN"/>
        </w:rPr>
        <w:t>-</w:t>
      </w:r>
      <w:r w:rsidR="00BA231C">
        <w:rPr>
          <w:rFonts w:eastAsia="SimSun"/>
          <w:color w:val="auto"/>
          <w:kern w:val="2"/>
          <w:lang w:eastAsia="zh-CN" w:bidi="hi-IN"/>
        </w:rPr>
        <w:t>30</w:t>
      </w:r>
      <w:r w:rsidRPr="0051593E">
        <w:rPr>
          <w:rFonts w:eastAsia="SimSun"/>
          <w:color w:val="auto"/>
          <w:kern w:val="2"/>
          <w:lang w:eastAsia="zh-CN" w:bidi="hi-IN"/>
        </w:rPr>
        <w:t xml:space="preserve">, </w:t>
      </w:r>
      <w:r w:rsidRPr="00C065AB">
        <w:rPr>
          <w:rFonts w:eastAsia="SimSun"/>
          <w:color w:val="auto"/>
          <w:kern w:val="2"/>
          <w:lang w:eastAsia="zh-CN" w:bidi="hi-IN"/>
        </w:rPr>
        <w:t>1</w:t>
      </w:r>
      <w:r w:rsidR="00BA231C">
        <w:rPr>
          <w:rFonts w:eastAsia="SimSun"/>
          <w:color w:val="auto"/>
          <w:kern w:val="2"/>
          <w:lang w:eastAsia="zh-CN" w:bidi="hi-IN"/>
        </w:rPr>
        <w:t>3</w:t>
      </w:r>
      <w:r w:rsidRPr="00C065AB">
        <w:rPr>
          <w:rFonts w:eastAsia="SimSun"/>
          <w:color w:val="auto"/>
          <w:kern w:val="2"/>
          <w:lang w:eastAsia="zh-CN" w:bidi="hi-IN"/>
        </w:rPr>
        <w:t>.</w:t>
      </w:r>
      <w:r w:rsidR="002672A9">
        <w:rPr>
          <w:rFonts w:eastAsia="SimSun"/>
          <w:color w:val="auto"/>
          <w:kern w:val="2"/>
          <w:lang w:eastAsia="zh-CN" w:bidi="hi-IN"/>
        </w:rPr>
        <w:t>00</w:t>
      </w:r>
      <w:r w:rsidRPr="00C065AB">
        <w:rPr>
          <w:rFonts w:eastAsia="SimSun"/>
          <w:color w:val="auto"/>
          <w:kern w:val="2"/>
          <w:lang w:eastAsia="zh-CN" w:bidi="hi-IN"/>
        </w:rPr>
        <w:t>–</w:t>
      </w:r>
      <w:r w:rsidR="00F14E8E">
        <w:rPr>
          <w:rFonts w:eastAsia="SimSun"/>
          <w:color w:val="auto"/>
          <w:kern w:val="2"/>
          <w:lang w:eastAsia="zh-CN" w:bidi="hi-IN"/>
        </w:rPr>
        <w:t>1</w:t>
      </w:r>
      <w:r w:rsidR="00BA231C">
        <w:rPr>
          <w:rFonts w:eastAsia="SimSun"/>
          <w:color w:val="auto"/>
          <w:kern w:val="2"/>
          <w:lang w:eastAsia="zh-CN" w:bidi="hi-IN"/>
        </w:rPr>
        <w:t>3</w:t>
      </w:r>
      <w:r w:rsidR="003E62E8">
        <w:rPr>
          <w:rFonts w:eastAsia="SimSun"/>
          <w:color w:val="auto"/>
          <w:kern w:val="2"/>
          <w:lang w:eastAsia="zh-CN" w:bidi="hi-IN"/>
        </w:rPr>
        <w:t>.</w:t>
      </w:r>
      <w:r w:rsidR="00BA231C">
        <w:rPr>
          <w:rFonts w:eastAsia="SimSun"/>
          <w:color w:val="auto"/>
          <w:kern w:val="2"/>
          <w:lang w:eastAsia="zh-CN" w:bidi="hi-IN"/>
        </w:rPr>
        <w:t>3</w:t>
      </w:r>
      <w:r w:rsidR="00A31F6C">
        <w:rPr>
          <w:rFonts w:eastAsia="SimSun"/>
          <w:color w:val="auto"/>
          <w:kern w:val="2"/>
          <w:lang w:eastAsia="zh-CN" w:bidi="hi-IN"/>
        </w:rPr>
        <w:t>5</w:t>
      </w:r>
      <w:r w:rsidR="00F14E8E">
        <w:rPr>
          <w:rFonts w:eastAsia="SimSun"/>
          <w:color w:val="auto"/>
          <w:kern w:val="2"/>
          <w:lang w:eastAsia="zh-CN" w:bidi="hi-IN"/>
        </w:rPr>
        <w:t xml:space="preserve"> </w:t>
      </w:r>
      <w:r w:rsidRPr="00C065AB">
        <w:rPr>
          <w:rFonts w:eastAsia="SimSun"/>
          <w:color w:val="auto"/>
          <w:kern w:val="2"/>
          <w:lang w:eastAsia="zh-CN" w:bidi="hi-IN"/>
        </w:rPr>
        <w:t>val.</w:t>
      </w:r>
    </w:p>
    <w:p w14:paraId="05A51553" w14:textId="77777777" w:rsidR="00505868" w:rsidRPr="0051593E" w:rsidRDefault="00505868" w:rsidP="00505868">
      <w:pPr>
        <w:spacing w:after="0" w:line="240" w:lineRule="auto"/>
        <w:ind w:firstLine="1247"/>
        <w:jc w:val="both"/>
        <w:rPr>
          <w:color w:val="auto"/>
        </w:rPr>
      </w:pPr>
      <w:bookmarkStart w:id="1" w:name="_Hlk32996015"/>
      <w:bookmarkStart w:id="2" w:name="_Hlk127536599"/>
      <w:bookmarkEnd w:id="1"/>
      <w:r w:rsidRPr="0051593E">
        <w:rPr>
          <w:color w:val="auto"/>
        </w:rPr>
        <w:t xml:space="preserve">Posėdžio pirmininkas – Stasys Gutautas, Skuodo rajono savivaldybės meras. </w:t>
      </w:r>
    </w:p>
    <w:p w14:paraId="292FCFA5" w14:textId="77777777" w:rsidR="00505868" w:rsidRPr="0051593E" w:rsidRDefault="00505868" w:rsidP="00505868">
      <w:pPr>
        <w:spacing w:after="0" w:line="240" w:lineRule="auto"/>
        <w:ind w:firstLine="1247"/>
        <w:jc w:val="both"/>
        <w:rPr>
          <w:color w:val="auto"/>
        </w:rPr>
      </w:pPr>
      <w:r w:rsidRPr="0051593E">
        <w:rPr>
          <w:color w:val="auto"/>
        </w:rPr>
        <w:t>Posėdžio sekretorė – Dalia Sadauskienė, Skuodo rajono savivaldybės tarybos posėdžių sekretorė.</w:t>
      </w:r>
    </w:p>
    <w:p w14:paraId="7E7452A8" w14:textId="2D3271D5" w:rsidR="004170F3" w:rsidRPr="0051593E" w:rsidRDefault="004170F3" w:rsidP="00505868">
      <w:pPr>
        <w:spacing w:after="0" w:line="240" w:lineRule="auto"/>
        <w:ind w:firstLine="1247"/>
        <w:jc w:val="both"/>
        <w:rPr>
          <w:color w:val="auto"/>
        </w:rPr>
      </w:pPr>
      <w:r w:rsidRPr="0051593E">
        <w:rPr>
          <w:color w:val="auto"/>
        </w:rPr>
        <w:t>Protokolo priedai:</w:t>
      </w:r>
    </w:p>
    <w:p w14:paraId="289E8004" w14:textId="3A12BAA8" w:rsidR="004170F3" w:rsidRPr="0051593E" w:rsidRDefault="004170F3" w:rsidP="004170F3">
      <w:pPr>
        <w:pStyle w:val="Sraopastraipa"/>
        <w:numPr>
          <w:ilvl w:val="0"/>
          <w:numId w:val="30"/>
        </w:numPr>
        <w:jc w:val="both"/>
      </w:pPr>
      <w:r w:rsidRPr="0051593E">
        <w:t>Posėdžio dalyvių sąrašas.</w:t>
      </w:r>
    </w:p>
    <w:p w14:paraId="31F87D1A" w14:textId="0B7E812C" w:rsidR="00D45B0D" w:rsidRPr="0051593E" w:rsidRDefault="00D45B0D" w:rsidP="004170F3">
      <w:pPr>
        <w:pStyle w:val="Sraopastraipa"/>
        <w:numPr>
          <w:ilvl w:val="0"/>
          <w:numId w:val="30"/>
        </w:numPr>
        <w:jc w:val="both"/>
      </w:pPr>
      <w:r w:rsidRPr="0051593E">
        <w:t>Tarybos narių balsavimo rezultatai</w:t>
      </w:r>
      <w:r w:rsidR="004170F3" w:rsidRPr="0051593E">
        <w:t>.</w:t>
      </w:r>
    </w:p>
    <w:p w14:paraId="5912DCD6" w14:textId="30255742" w:rsidR="004170F3" w:rsidRPr="00BC5430" w:rsidRDefault="004170F3" w:rsidP="004170F3">
      <w:pPr>
        <w:spacing w:after="0" w:line="240" w:lineRule="auto"/>
        <w:ind w:firstLine="1247"/>
        <w:jc w:val="both"/>
        <w:rPr>
          <w:color w:val="auto"/>
        </w:rPr>
      </w:pPr>
      <w:bookmarkStart w:id="3" w:name="_Hlk162601724"/>
      <w:r w:rsidRPr="00BC5430">
        <w:rPr>
          <w:color w:val="auto"/>
        </w:rPr>
        <w:t xml:space="preserve">Posėdyje dalyvavo </w:t>
      </w:r>
      <w:r w:rsidR="00CA3178" w:rsidRPr="00BC5430">
        <w:rPr>
          <w:color w:val="auto"/>
        </w:rPr>
        <w:t>2</w:t>
      </w:r>
      <w:r w:rsidR="00662C79">
        <w:rPr>
          <w:color w:val="auto"/>
        </w:rPr>
        <w:t>1</w:t>
      </w:r>
      <w:r w:rsidRPr="00BC5430">
        <w:rPr>
          <w:color w:val="auto"/>
        </w:rPr>
        <w:t xml:space="preserve"> (</w:t>
      </w:r>
      <w:r w:rsidR="00CA3178" w:rsidRPr="00BC5430">
        <w:rPr>
          <w:color w:val="auto"/>
        </w:rPr>
        <w:t>dvidešimt</w:t>
      </w:r>
      <w:r w:rsidR="00662C79">
        <w:rPr>
          <w:color w:val="auto"/>
        </w:rPr>
        <w:t xml:space="preserve"> vienas</w:t>
      </w:r>
      <w:r w:rsidR="00D670FF">
        <w:rPr>
          <w:color w:val="auto"/>
        </w:rPr>
        <w:t>)</w:t>
      </w:r>
      <w:r w:rsidRPr="00BC5430">
        <w:rPr>
          <w:color w:val="auto"/>
        </w:rPr>
        <w:t xml:space="preserve"> tarybos nar</w:t>
      </w:r>
      <w:r w:rsidR="00662C79">
        <w:rPr>
          <w:color w:val="auto"/>
        </w:rPr>
        <w:t>ys</w:t>
      </w:r>
      <w:r w:rsidR="00D670FF">
        <w:rPr>
          <w:color w:val="auto"/>
        </w:rPr>
        <w:t xml:space="preserve">. Posėdyje dalyvavo </w:t>
      </w:r>
      <w:r w:rsidR="00662C79">
        <w:rPr>
          <w:color w:val="auto"/>
        </w:rPr>
        <w:t>visi tarybos nariai</w:t>
      </w:r>
      <w:r w:rsidR="00D670FF">
        <w:rPr>
          <w:color w:val="auto"/>
        </w:rPr>
        <w:t>.</w:t>
      </w:r>
    </w:p>
    <w:bookmarkEnd w:id="2"/>
    <w:p w14:paraId="07FEA603" w14:textId="2B18AE46" w:rsidR="00FD67E3" w:rsidRPr="00BC5430" w:rsidRDefault="00FD67E3" w:rsidP="004170F3">
      <w:pPr>
        <w:spacing w:after="0" w:line="240" w:lineRule="auto"/>
        <w:ind w:firstLine="1247"/>
        <w:jc w:val="both"/>
        <w:rPr>
          <w:color w:val="auto"/>
        </w:rPr>
      </w:pPr>
      <w:r w:rsidRPr="00BC5430">
        <w:rPr>
          <w:color w:val="auto"/>
        </w:rPr>
        <w:t xml:space="preserve">Taip pat </w:t>
      </w:r>
      <w:r w:rsidR="004170F3" w:rsidRPr="00BC5430">
        <w:rPr>
          <w:color w:val="auto"/>
        </w:rPr>
        <w:t xml:space="preserve">posėdyje </w:t>
      </w:r>
      <w:r w:rsidRPr="00BC5430">
        <w:rPr>
          <w:color w:val="auto"/>
        </w:rPr>
        <w:t>dalyvavo</w:t>
      </w:r>
      <w:r w:rsidR="00CA0EE0" w:rsidRPr="00BC5430">
        <w:rPr>
          <w:color w:val="auto"/>
        </w:rPr>
        <w:t xml:space="preserve"> </w:t>
      </w:r>
      <w:r w:rsidR="00F7576E" w:rsidRPr="00BC5430">
        <w:rPr>
          <w:color w:val="auto"/>
        </w:rPr>
        <w:t xml:space="preserve">vicemerė Inga Jablonskė, </w:t>
      </w:r>
      <w:r w:rsidRPr="00BC5430">
        <w:rPr>
          <w:color w:val="auto"/>
        </w:rPr>
        <w:t>administracijos direktorė Levutė Staniuvienė, Teisės, personalo ir dokumentų valdymo skyriaus vedėj</w:t>
      </w:r>
      <w:r w:rsidR="00BA231C">
        <w:rPr>
          <w:color w:val="auto"/>
        </w:rPr>
        <w:t>o pavaduotojas Eugenijus Galdikas</w:t>
      </w:r>
      <w:r w:rsidRPr="00BC5430">
        <w:rPr>
          <w:color w:val="auto"/>
        </w:rPr>
        <w:t>,</w:t>
      </w:r>
      <w:r w:rsidR="00376610" w:rsidRPr="00BC5430">
        <w:rPr>
          <w:color w:val="auto"/>
        </w:rPr>
        <w:t xml:space="preserve"> </w:t>
      </w:r>
      <w:r w:rsidRPr="00BC5430">
        <w:rPr>
          <w:color w:val="auto"/>
        </w:rPr>
        <w:t>Biudžeto valdymo skyriaus vedė</w:t>
      </w:r>
      <w:r w:rsidR="00D45B0D" w:rsidRPr="00BC5430">
        <w:rPr>
          <w:color w:val="auto"/>
        </w:rPr>
        <w:t>j</w:t>
      </w:r>
      <w:r w:rsidR="00604F83">
        <w:rPr>
          <w:color w:val="auto"/>
        </w:rPr>
        <w:t>a Nijolė Mackevičienė</w:t>
      </w:r>
      <w:r w:rsidR="00D45B0D" w:rsidRPr="00BC5430">
        <w:rPr>
          <w:color w:val="auto"/>
        </w:rPr>
        <w:t xml:space="preserve">, </w:t>
      </w:r>
      <w:r w:rsidRPr="00BC5430">
        <w:rPr>
          <w:color w:val="auto"/>
        </w:rPr>
        <w:t xml:space="preserve">Statybos, investicijų ir turto valdymo skyriaus vedėjas Vygintas Pitrėnas, </w:t>
      </w:r>
      <w:r w:rsidR="003E62E8">
        <w:rPr>
          <w:color w:val="auto"/>
        </w:rPr>
        <w:t>jaunimo reikalų koordinatorė (vyriaus</w:t>
      </w:r>
      <w:r w:rsidR="0004094E">
        <w:rPr>
          <w:color w:val="auto"/>
        </w:rPr>
        <w:t>ioji specialistė)</w:t>
      </w:r>
      <w:r w:rsidR="00230261">
        <w:rPr>
          <w:color w:val="auto"/>
        </w:rPr>
        <w:t xml:space="preserve"> Edita Laivienė, </w:t>
      </w:r>
      <w:r w:rsidR="00604F83">
        <w:rPr>
          <w:color w:val="auto"/>
        </w:rPr>
        <w:t xml:space="preserve">tarpinstitucinio bendradarbiavimo koordinatorė (vyriausioji specialistė) Zita Lenkienė, </w:t>
      </w:r>
      <w:r w:rsidR="00ED4328">
        <w:rPr>
          <w:color w:val="auto"/>
        </w:rPr>
        <w:t xml:space="preserve">administracijos vyriausioji specialistė Ona Malūkienė, </w:t>
      </w:r>
      <w:r w:rsidR="00ED4328">
        <w:t>p</w:t>
      </w:r>
      <w:r w:rsidR="00ED4328" w:rsidRPr="00567B88">
        <w:t>atarėja, atliekanti savivaldybės parengties pareigūno funkcijas, Edita Jautakienė</w:t>
      </w:r>
      <w:r w:rsidR="00ED4328">
        <w:rPr>
          <w:color w:val="auto"/>
        </w:rPr>
        <w:t xml:space="preserve">, </w:t>
      </w:r>
      <w:r w:rsidR="00BA231C">
        <w:rPr>
          <w:color w:val="auto"/>
        </w:rPr>
        <w:t xml:space="preserve">Žemės ūkio skyriaus vedėja Alina Anužienė, Socialinės paramos skyriaus vedėja Rasa Noreikienė, Bendrųjų reikalų skyriaus vedėjo pavaduotojas Mindaugas Perminas, UAB „Skuodo vandenys“ direktorius Virgilijus Radvilas, </w:t>
      </w:r>
      <w:r w:rsidR="003330C0">
        <w:rPr>
          <w:color w:val="auto"/>
        </w:rPr>
        <w:t>LR Seimo nario</w:t>
      </w:r>
      <w:r w:rsidR="003330C0">
        <w:t xml:space="preserve"> Tomo Martinaičio padėjėja Deivida Gaižauskaitė.</w:t>
      </w:r>
    </w:p>
    <w:p w14:paraId="04A6E95E" w14:textId="3AB93D0B" w:rsidR="00FD67E3" w:rsidRPr="00F50ABA" w:rsidRDefault="00FD67E3" w:rsidP="00FD67E3">
      <w:pPr>
        <w:spacing w:after="0" w:line="240" w:lineRule="auto"/>
        <w:ind w:firstLine="1247"/>
        <w:jc w:val="both"/>
        <w:rPr>
          <w:strike/>
          <w:color w:val="auto"/>
        </w:rPr>
      </w:pPr>
      <w:r w:rsidRPr="001C6999">
        <w:rPr>
          <w:color w:val="auto"/>
        </w:rPr>
        <w:t>Posėdžio metu buvo daromas vaizdo ir garso įrašas.</w:t>
      </w:r>
      <w:bookmarkEnd w:id="3"/>
      <w:r w:rsidR="00AF7FE0">
        <w:rPr>
          <w:color w:val="auto"/>
        </w:rPr>
        <w:t xml:space="preserve"> Įrašo nuoroda - </w:t>
      </w:r>
      <w:hyperlink r:id="rId8" w:history="1">
        <w:r w:rsidR="00BA231C" w:rsidRPr="00BD539C">
          <w:rPr>
            <w:rStyle w:val="Hipersaitas"/>
          </w:rPr>
          <w:t>https://www.youtube.com/live/srcWgNgal70</w:t>
        </w:r>
      </w:hyperlink>
      <w:r w:rsidR="00BA231C">
        <w:t xml:space="preserve"> </w:t>
      </w:r>
    </w:p>
    <w:p w14:paraId="125375D2" w14:textId="08276A50" w:rsidR="00FD67E3" w:rsidRPr="007832F4" w:rsidRDefault="00FD67E3" w:rsidP="00FD67E3">
      <w:pPr>
        <w:spacing w:after="0" w:line="240" w:lineRule="auto"/>
        <w:ind w:firstLine="1247"/>
        <w:jc w:val="both"/>
        <w:rPr>
          <w:color w:val="auto"/>
        </w:rPr>
      </w:pPr>
      <w:r w:rsidRPr="007832F4">
        <w:rPr>
          <w:color w:val="auto"/>
        </w:rPr>
        <w:t xml:space="preserve">DARBOTVARKĖ: </w:t>
      </w:r>
    </w:p>
    <w:p w14:paraId="41B00C21" w14:textId="06212A54" w:rsidR="00CD6C2E" w:rsidRPr="00CD6C2E" w:rsidRDefault="002B4A19" w:rsidP="006443CB">
      <w:pPr>
        <w:spacing w:after="0"/>
        <w:ind w:firstLine="1247"/>
        <w:jc w:val="both"/>
        <w:rPr>
          <w:color w:val="auto"/>
        </w:rPr>
      </w:pPr>
      <w:r>
        <w:rPr>
          <w:color w:val="auto"/>
        </w:rPr>
        <w:t xml:space="preserve">1. </w:t>
      </w:r>
      <w:r w:rsidR="00CD6C2E" w:rsidRPr="00CD6C2E">
        <w:rPr>
          <w:color w:val="auto"/>
        </w:rPr>
        <w:t xml:space="preserve">Dėl </w:t>
      </w:r>
      <w:r w:rsidR="00ED4328">
        <w:rPr>
          <w:color w:val="auto"/>
        </w:rPr>
        <w:t>d</w:t>
      </w:r>
      <w:r w:rsidR="00CD6C2E" w:rsidRPr="00CD6C2E">
        <w:rPr>
          <w:color w:val="auto"/>
        </w:rPr>
        <w:t>arbotvarkės patvirtinimo</w:t>
      </w:r>
      <w:r w:rsidR="006443CB">
        <w:rPr>
          <w:color w:val="auto"/>
        </w:rPr>
        <w:t>.</w:t>
      </w:r>
    </w:p>
    <w:p w14:paraId="0CD8D8FE" w14:textId="45AF1B48" w:rsidR="002B4A19" w:rsidRPr="002B4A19" w:rsidRDefault="00D97DB1" w:rsidP="002B4A19">
      <w:pPr>
        <w:tabs>
          <w:tab w:val="left" w:pos="720"/>
        </w:tabs>
        <w:spacing w:after="0" w:line="240" w:lineRule="auto"/>
        <w:jc w:val="both"/>
        <w:rPr>
          <w:color w:val="auto"/>
        </w:rPr>
      </w:pPr>
      <w:r>
        <w:rPr>
          <w:color w:val="auto"/>
        </w:rPr>
        <w:tab/>
      </w:r>
      <w:r w:rsidR="002B4A19">
        <w:rPr>
          <w:color w:val="auto"/>
        </w:rPr>
        <w:tab/>
        <w:t xml:space="preserve">2. </w:t>
      </w:r>
      <w:r w:rsidR="002B4A19" w:rsidRPr="002B4A19">
        <w:rPr>
          <w:color w:val="auto"/>
        </w:rPr>
        <w:t>Dėl Skuodo rajono savivaldybės 2025 metų užimtumo didinimo programos patvirtinimo</w:t>
      </w:r>
      <w:r w:rsidR="002B4A19">
        <w:rPr>
          <w:color w:val="auto"/>
        </w:rPr>
        <w:t xml:space="preserve"> (T10-6)</w:t>
      </w:r>
    </w:p>
    <w:p w14:paraId="76095153" w14:textId="7929CDED"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3. </w:t>
      </w:r>
      <w:r w:rsidRPr="002B4A19">
        <w:rPr>
          <w:color w:val="auto"/>
        </w:rPr>
        <w:t>Dėl Skuodo rajono savivaldybės tarybos 2024 m. gruodžio 19 d. sprendimo Nr. T9-243 „Dėl viešosios įstaigos Ylakių globos namų socialinės globos paslaugų kainos patvirtinimo“ pakeitimo</w:t>
      </w:r>
      <w:r>
        <w:rPr>
          <w:color w:val="auto"/>
        </w:rPr>
        <w:t xml:space="preserve"> (T10-7)</w:t>
      </w:r>
    </w:p>
    <w:p w14:paraId="5E81E12D" w14:textId="56188F90"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4. </w:t>
      </w:r>
      <w:r w:rsidRPr="002B4A19">
        <w:rPr>
          <w:color w:val="auto"/>
        </w:rPr>
        <w:t>Dėl Skuodo rajono savivaldybės tarybos 2024 m. vasario 29 d. sprendimo Nr. T9-22 „Dėl Skuodo rajono savivaldybės žemės ūkio ir kaimo plėtros iniciatyvų skatinimo programos lėšų administravimo tvarkos aprašo patvirtinimo“ pakeitimo (</w:t>
      </w:r>
      <w:r>
        <w:rPr>
          <w:color w:val="auto"/>
        </w:rPr>
        <w:t>T10-8)</w:t>
      </w:r>
    </w:p>
    <w:p w14:paraId="37A85749" w14:textId="37537A33"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5. </w:t>
      </w:r>
      <w:r w:rsidRPr="002B4A19">
        <w:rPr>
          <w:color w:val="auto"/>
        </w:rPr>
        <w:t>Dėl Skuodo rajono savivaldybės tarybos Kontrolės komiteto 2025 metų veiklos programos patvirtinimo</w:t>
      </w:r>
      <w:r>
        <w:rPr>
          <w:color w:val="auto"/>
        </w:rPr>
        <w:t xml:space="preserve"> (T10-9)</w:t>
      </w:r>
    </w:p>
    <w:p w14:paraId="5029607D" w14:textId="471D648D"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6. </w:t>
      </w:r>
      <w:r w:rsidRPr="002B4A19">
        <w:rPr>
          <w:color w:val="auto"/>
        </w:rPr>
        <w:t>Dėl pareigybės, dėl kurios prieš skiriant asmenį privaloma kreiptis į Lietuvos Respublikos specialiųjų tyrimų tarnybą dėl informacijos apie šias pareigas siekiantį eiti asmenį pateikimo, patvirtinimo</w:t>
      </w:r>
      <w:r>
        <w:rPr>
          <w:color w:val="auto"/>
        </w:rPr>
        <w:t xml:space="preserve"> (T10-14)</w:t>
      </w:r>
    </w:p>
    <w:p w14:paraId="3BE06690" w14:textId="2CC66F7F" w:rsidR="0085639B" w:rsidRDefault="002B4A19" w:rsidP="002B4A19">
      <w:pPr>
        <w:tabs>
          <w:tab w:val="left" w:pos="720"/>
        </w:tabs>
        <w:spacing w:after="0" w:line="240" w:lineRule="auto"/>
        <w:jc w:val="both"/>
        <w:rPr>
          <w:color w:val="auto"/>
        </w:rPr>
      </w:pPr>
      <w:r>
        <w:rPr>
          <w:color w:val="auto"/>
        </w:rPr>
        <w:tab/>
      </w:r>
      <w:r>
        <w:rPr>
          <w:color w:val="auto"/>
        </w:rPr>
        <w:tab/>
        <w:t xml:space="preserve">7. </w:t>
      </w:r>
      <w:r w:rsidRPr="002B4A19">
        <w:rPr>
          <w:color w:val="auto"/>
        </w:rPr>
        <w:t>Dėl Skuodo rajono savivaldybės tarybos 2023 m. rugpjūčio 24 d. sprendimo Nr. T9-154 „Dėl Skuodo rajono savivaldybės viešojo sektoriaus subjektų ir viešojo sektoriaus subjektų grupės ataskaitų rinkinių rengimo tvarkos aprašo patvirtinimo“ pakeitimo</w:t>
      </w:r>
      <w:r>
        <w:rPr>
          <w:color w:val="auto"/>
        </w:rPr>
        <w:t xml:space="preserve"> (T10-15)</w:t>
      </w:r>
    </w:p>
    <w:p w14:paraId="46AD0150" w14:textId="711E7C1C" w:rsidR="002B4A19" w:rsidRPr="002B4A19" w:rsidRDefault="002B4A19" w:rsidP="002B4A19">
      <w:pPr>
        <w:tabs>
          <w:tab w:val="left" w:pos="720"/>
        </w:tabs>
        <w:spacing w:after="0" w:line="240" w:lineRule="auto"/>
        <w:jc w:val="both"/>
        <w:rPr>
          <w:color w:val="auto"/>
        </w:rPr>
      </w:pPr>
      <w:r>
        <w:rPr>
          <w:color w:val="auto"/>
        </w:rPr>
        <w:lastRenderedPageBreak/>
        <w:tab/>
      </w:r>
      <w:r>
        <w:rPr>
          <w:color w:val="auto"/>
        </w:rPr>
        <w:tab/>
        <w:t xml:space="preserve">8. </w:t>
      </w:r>
      <w:r w:rsidRPr="002B4A19">
        <w:rPr>
          <w:color w:val="auto"/>
        </w:rPr>
        <w:t>Dėl Skuodo rajono savivaldybės tarybos 2022 m. kovo 24 d. sprendimo Nr. T9-66 „Dėl Skuodo rajono savivaldybės tarybos 2021 m. rugsėjo 30 d. sprendimo Nr. T9-155 „Dėl Mokesčio už vaikų, ugdomų pagal ikimokyklinio ir priešmokyklinio ugdymo programas, išlaikymą Skuodo rajono savivaldybės mokyklose tvarkos aprašo patvirtinimo“ pakeitimo“ pripažinimo netekusiu galios</w:t>
      </w:r>
      <w:r>
        <w:rPr>
          <w:color w:val="auto"/>
        </w:rPr>
        <w:t xml:space="preserve"> (T10-16)</w:t>
      </w:r>
    </w:p>
    <w:p w14:paraId="761837F2" w14:textId="4889DA81"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9. </w:t>
      </w:r>
      <w:r w:rsidRPr="002B4A19">
        <w:rPr>
          <w:color w:val="auto"/>
        </w:rPr>
        <w:t>Dėl Skuodo rajono savivaldybės tarybos 2019 m. rugsėjo 26 d. sprendimo Nr. T9-161 „Dėl Skuodo rajono savivaldybės kūno kultūros ir sporto centro mokesčio už neformalųjį švietimą taikymo tvarkos aprašo patvirtinimo“ pakeitimo</w:t>
      </w:r>
      <w:r>
        <w:rPr>
          <w:color w:val="auto"/>
        </w:rPr>
        <w:t xml:space="preserve"> (T10-18)</w:t>
      </w:r>
    </w:p>
    <w:p w14:paraId="1A272F9C" w14:textId="1EC36546"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10. </w:t>
      </w:r>
      <w:r w:rsidRPr="002B4A19">
        <w:rPr>
          <w:color w:val="auto"/>
        </w:rPr>
        <w:t>Dėl Skuodo rajono savivaldybės tarybos 2023 m. rugsėjo 28 d. sprendimo Nr. T9-186 „Dėl Skuodo rajono savivaldybės biudžetinių įstaigų teikiamų atlygintinų paslaugų įkainių patvirtinimo“ pakeitimo</w:t>
      </w:r>
      <w:r>
        <w:rPr>
          <w:color w:val="auto"/>
        </w:rPr>
        <w:t xml:space="preserve"> (T10-19)</w:t>
      </w:r>
    </w:p>
    <w:p w14:paraId="6C5A2E57" w14:textId="5BD049F1"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11. </w:t>
      </w:r>
      <w:r w:rsidRPr="002B4A19">
        <w:rPr>
          <w:color w:val="auto"/>
        </w:rPr>
        <w:t>Dėl Skuodo rajono savivaldybės tarybos 2022 m. sausio 28 d. sprendimo Nr. T9-6 „Dėl Skuodo rajono savivaldybės mokymo lėšų apskaičiavimo, paskirstymo ir panaudojimo tvarkos aprašo patvirtinimo“ pakeitimo</w:t>
      </w:r>
      <w:r>
        <w:rPr>
          <w:color w:val="auto"/>
        </w:rPr>
        <w:t xml:space="preserve"> (T10-20)</w:t>
      </w:r>
    </w:p>
    <w:p w14:paraId="5AB0A20F" w14:textId="07147FB5"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12. </w:t>
      </w:r>
      <w:r w:rsidRPr="002B4A19">
        <w:rPr>
          <w:color w:val="auto"/>
        </w:rPr>
        <w:t>Dėl garantijos suteikimo uždarajai akcinei bendrovei „Skuodo vandenys“</w:t>
      </w:r>
      <w:r>
        <w:rPr>
          <w:color w:val="auto"/>
        </w:rPr>
        <w:t xml:space="preserve"> (T10-21)</w:t>
      </w:r>
    </w:p>
    <w:p w14:paraId="45460D5D" w14:textId="10625D21"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13. </w:t>
      </w:r>
      <w:r w:rsidRPr="002B4A19">
        <w:rPr>
          <w:color w:val="auto"/>
        </w:rPr>
        <w:t>Dėl kitos paskirties valstybinės žemės sklypo, esančio Geležinkelio g. 25, Skuodo mieste, nuomos (</w:t>
      </w:r>
      <w:r>
        <w:rPr>
          <w:color w:val="auto"/>
        </w:rPr>
        <w:t>T10-246</w:t>
      </w:r>
      <w:r w:rsidRPr="002B4A19">
        <w:rPr>
          <w:color w:val="auto"/>
        </w:rPr>
        <w:t>)</w:t>
      </w:r>
    </w:p>
    <w:p w14:paraId="2B7B828D" w14:textId="35834B3F"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14. </w:t>
      </w:r>
      <w:r w:rsidRPr="002B4A19">
        <w:rPr>
          <w:color w:val="auto"/>
        </w:rPr>
        <w:t>Dėl valstybinės žemės nuomos 2021 m. sausio 26 d. sutarties Nr. 15SŽN-2-(14.15.55.) pakeitimo</w:t>
      </w:r>
      <w:r>
        <w:rPr>
          <w:color w:val="auto"/>
        </w:rPr>
        <w:t xml:space="preserve"> (T10-247)</w:t>
      </w:r>
    </w:p>
    <w:p w14:paraId="2701CE1E" w14:textId="17623D9C" w:rsidR="002B4A19" w:rsidRDefault="002B4A19" w:rsidP="002B4A19">
      <w:pPr>
        <w:tabs>
          <w:tab w:val="left" w:pos="720"/>
        </w:tabs>
        <w:spacing w:after="0" w:line="240" w:lineRule="auto"/>
        <w:jc w:val="both"/>
        <w:rPr>
          <w:color w:val="auto"/>
        </w:rPr>
      </w:pPr>
      <w:r>
        <w:rPr>
          <w:color w:val="auto"/>
        </w:rPr>
        <w:tab/>
      </w:r>
      <w:r>
        <w:rPr>
          <w:color w:val="auto"/>
        </w:rPr>
        <w:tab/>
        <w:t xml:space="preserve">15. </w:t>
      </w:r>
      <w:r w:rsidRPr="002B4A19">
        <w:rPr>
          <w:color w:val="auto"/>
        </w:rPr>
        <w:t>Dėl valstybės turto perėmimo Skuodo rajono savivaldybės nuosavybėn</w:t>
      </w:r>
      <w:r>
        <w:rPr>
          <w:color w:val="auto"/>
        </w:rPr>
        <w:t xml:space="preserve"> (T10-271)</w:t>
      </w:r>
    </w:p>
    <w:p w14:paraId="729D5CFC" w14:textId="6B7527ED"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16. </w:t>
      </w:r>
      <w:r w:rsidRPr="002B4A19">
        <w:rPr>
          <w:color w:val="auto"/>
        </w:rPr>
        <w:t>Dėl Skuodo rajono savivaldybės turto perdavimo Skuodo rajono Ylakių gimnazijai valdyti, naudoti ir disponuoti patikėjimo teise</w:t>
      </w:r>
      <w:r>
        <w:rPr>
          <w:color w:val="auto"/>
        </w:rPr>
        <w:t xml:space="preserve"> (T10-1)</w:t>
      </w:r>
    </w:p>
    <w:p w14:paraId="1A052A6F" w14:textId="00DD5DB6"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17. </w:t>
      </w:r>
      <w:r w:rsidRPr="002B4A19">
        <w:rPr>
          <w:color w:val="auto"/>
        </w:rPr>
        <w:t>Dėl Skuodo rajono savivaldybės tarybos 2024 m. lapkričio 28 d. sprendimo Nr. T9-236 „Dėl sutikimo perimti valstybės turtą Skuodo rajono savivaldybės nuosavybėn“ pakeitimo (</w:t>
      </w:r>
      <w:r>
        <w:rPr>
          <w:color w:val="auto"/>
        </w:rPr>
        <w:t>T10-2</w:t>
      </w:r>
      <w:r w:rsidRPr="002B4A19">
        <w:rPr>
          <w:color w:val="auto"/>
        </w:rPr>
        <w:t>)</w:t>
      </w:r>
    </w:p>
    <w:p w14:paraId="5339939A" w14:textId="5D921AF9"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18. </w:t>
      </w:r>
      <w:r w:rsidRPr="002B4A19">
        <w:rPr>
          <w:color w:val="auto"/>
        </w:rPr>
        <w:t>Dėl Skuodo rajono savivaldybės tarybos 2023 m. gruodžio 21 d. sprendimo Nr. T9-239 „Dėl uždarosios akcinės bendrovės „Skuodo vandenys“ teikiamų paslaugų Skuodo higienos ir sveikatingumo centre įkainių nustatymo“ pakeitimo</w:t>
      </w:r>
      <w:r>
        <w:rPr>
          <w:color w:val="auto"/>
        </w:rPr>
        <w:t xml:space="preserve"> (T10-3)</w:t>
      </w:r>
    </w:p>
    <w:p w14:paraId="62E06C63" w14:textId="58DCA0BD"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19. </w:t>
      </w:r>
      <w:r w:rsidRPr="002B4A19">
        <w:rPr>
          <w:color w:val="auto"/>
        </w:rPr>
        <w:t>Dėl Skuodo rajono savivaldybės tarybos 2022 m. balandžio 8 d. sprendimo Nr. T9-71 „Dėl užsieniečių, pasitraukusių (perkeltų) iš Ukrainos dėl Rusijos karinės agresijos, važiavimo vietinio (miesto ir priemiesčio) reguliaraus susisiekimo maršrutais lengvatos dydžio nustatymo“ pripažinimo netekusiu galios</w:t>
      </w:r>
      <w:r>
        <w:rPr>
          <w:color w:val="auto"/>
        </w:rPr>
        <w:t xml:space="preserve"> (T10-4)</w:t>
      </w:r>
    </w:p>
    <w:p w14:paraId="56AAEBF4" w14:textId="4FF688AA"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20. </w:t>
      </w:r>
      <w:r w:rsidRPr="002B4A19">
        <w:rPr>
          <w:color w:val="auto"/>
        </w:rPr>
        <w:t>Dėl ilgalaikio nekilnojamojo turto nuomos viešo konkurso būdu</w:t>
      </w:r>
      <w:r>
        <w:rPr>
          <w:color w:val="auto"/>
        </w:rPr>
        <w:t xml:space="preserve"> (T10-10)</w:t>
      </w:r>
      <w:r w:rsidR="003A7A92">
        <w:rPr>
          <w:color w:val="auto"/>
        </w:rPr>
        <w:t xml:space="preserve">. </w:t>
      </w:r>
      <w:r w:rsidR="003A7A92">
        <w:rPr>
          <w:b/>
          <w:bCs/>
          <w:i/>
          <w:iCs/>
          <w:color w:val="auto"/>
        </w:rPr>
        <w:t>Išbrauktas iš posėdžio darbotvarkės projekto.</w:t>
      </w:r>
    </w:p>
    <w:p w14:paraId="762ACF3F" w14:textId="3F133FE9"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21. </w:t>
      </w:r>
      <w:r w:rsidRPr="002B4A19">
        <w:rPr>
          <w:color w:val="auto"/>
        </w:rPr>
        <w:t>Dėl Skuodo rajono savivaldybės tarybos 2024 m. rugpjūčio 30 d. sprendimo Nr. T9-165 ,,Dėl kitos paskirties valstybinės žemės sklypo (unikalus Nr. 4400-5304-7550), esančio Mosėdžio g. 51, Skuodo mieste, dalių dydžių nustatymo ir nuomos“ pakeitimo</w:t>
      </w:r>
      <w:r>
        <w:rPr>
          <w:color w:val="auto"/>
        </w:rPr>
        <w:t xml:space="preserve"> (T10-11)</w:t>
      </w:r>
    </w:p>
    <w:p w14:paraId="635D9B65" w14:textId="1EC6D259" w:rsidR="002B4A19" w:rsidRPr="002B4A19" w:rsidRDefault="002B4A19" w:rsidP="002B4A19">
      <w:pPr>
        <w:tabs>
          <w:tab w:val="left" w:pos="720"/>
        </w:tabs>
        <w:spacing w:after="0" w:line="240" w:lineRule="auto"/>
        <w:jc w:val="both"/>
        <w:rPr>
          <w:color w:val="auto"/>
        </w:rPr>
      </w:pPr>
      <w:r>
        <w:rPr>
          <w:color w:val="auto"/>
        </w:rPr>
        <w:tab/>
      </w:r>
      <w:r>
        <w:rPr>
          <w:color w:val="auto"/>
        </w:rPr>
        <w:tab/>
        <w:t xml:space="preserve">22. </w:t>
      </w:r>
      <w:r w:rsidRPr="002B4A19">
        <w:rPr>
          <w:color w:val="auto"/>
        </w:rPr>
        <w:t>Dėl Skuodo rajono savivaldybės tarybos 2024 m. rugsėjo 26 d. sprendimo Nr. T9-195 ,,Dėl kitos paskirties valstybinės žemės sklypo (unikalus Nr. 4400-4253-4538), esančio Vilniaus g. 11, Skuodo mieste, dalių dydžių nustatymo ir dalių nuomos“ pakeitimo</w:t>
      </w:r>
      <w:r>
        <w:rPr>
          <w:color w:val="auto"/>
        </w:rPr>
        <w:t xml:space="preserve"> (T10-</w:t>
      </w:r>
      <w:r w:rsidR="00846D5D">
        <w:rPr>
          <w:color w:val="auto"/>
        </w:rPr>
        <w:t>12)</w:t>
      </w:r>
    </w:p>
    <w:p w14:paraId="37CC726D" w14:textId="5C969FC4" w:rsidR="002B4A19" w:rsidRDefault="00846D5D" w:rsidP="002B4A19">
      <w:pPr>
        <w:tabs>
          <w:tab w:val="left" w:pos="720"/>
        </w:tabs>
        <w:spacing w:after="0" w:line="240" w:lineRule="auto"/>
        <w:jc w:val="both"/>
        <w:rPr>
          <w:color w:val="auto"/>
        </w:rPr>
      </w:pPr>
      <w:r>
        <w:rPr>
          <w:color w:val="auto"/>
        </w:rPr>
        <w:tab/>
      </w:r>
      <w:r>
        <w:rPr>
          <w:color w:val="auto"/>
        </w:rPr>
        <w:tab/>
        <w:t xml:space="preserve">23. </w:t>
      </w:r>
      <w:r w:rsidR="002B4A19" w:rsidRPr="002B4A19">
        <w:rPr>
          <w:color w:val="auto"/>
        </w:rPr>
        <w:t>Dėl Skuodo rajono savivaldybės tarybos 2023 m. vasario 23 d. sprendimo Nr. T9-29 „Dėl Skuodo rajono savivaldybės vietinės reikšmės kelių ir gatvių sąrašo patvirtinimo“ pakeitimo</w:t>
      </w:r>
      <w:r>
        <w:rPr>
          <w:color w:val="auto"/>
        </w:rPr>
        <w:t xml:space="preserve"> (T10-17)</w:t>
      </w:r>
    </w:p>
    <w:p w14:paraId="7435841D" w14:textId="7EEF0246" w:rsidR="00846D5D" w:rsidRPr="003A7A92" w:rsidRDefault="00846D5D" w:rsidP="00846D5D">
      <w:pPr>
        <w:tabs>
          <w:tab w:val="left" w:pos="720"/>
        </w:tabs>
        <w:spacing w:after="0" w:line="240" w:lineRule="auto"/>
        <w:jc w:val="both"/>
        <w:rPr>
          <w:b/>
          <w:bCs/>
          <w:i/>
          <w:iCs/>
          <w:color w:val="auto"/>
        </w:rPr>
      </w:pPr>
      <w:r>
        <w:rPr>
          <w:color w:val="auto"/>
        </w:rPr>
        <w:tab/>
      </w:r>
      <w:r>
        <w:rPr>
          <w:color w:val="auto"/>
        </w:rPr>
        <w:tab/>
        <w:t xml:space="preserve">24. </w:t>
      </w:r>
      <w:r w:rsidRPr="00846D5D">
        <w:rPr>
          <w:color w:val="auto"/>
        </w:rPr>
        <w:t>Dėl Skuodo rajono savivaldybės Skuodo miesto daugiabučių namų kiemų remonto prioritetinės eilės sudarymo tvarkos aprašo patvirtinimo</w:t>
      </w:r>
      <w:r>
        <w:rPr>
          <w:color w:val="auto"/>
        </w:rPr>
        <w:t xml:space="preserve"> (T10-22)</w:t>
      </w:r>
      <w:r w:rsidR="003A7A92">
        <w:rPr>
          <w:color w:val="auto"/>
        </w:rPr>
        <w:t xml:space="preserve">. </w:t>
      </w:r>
      <w:r w:rsidR="003A7A92">
        <w:rPr>
          <w:b/>
          <w:bCs/>
          <w:i/>
          <w:iCs/>
          <w:color w:val="auto"/>
        </w:rPr>
        <w:t>Išbrauktas iš posėdžio darbotvarkės projekto.</w:t>
      </w:r>
    </w:p>
    <w:p w14:paraId="441A3C67" w14:textId="7191EB5B" w:rsidR="00846D5D" w:rsidRPr="00846D5D" w:rsidRDefault="00846D5D" w:rsidP="00846D5D">
      <w:pPr>
        <w:tabs>
          <w:tab w:val="left" w:pos="720"/>
        </w:tabs>
        <w:spacing w:after="0" w:line="240" w:lineRule="auto"/>
        <w:jc w:val="both"/>
        <w:rPr>
          <w:color w:val="auto"/>
        </w:rPr>
      </w:pPr>
      <w:r>
        <w:rPr>
          <w:color w:val="auto"/>
        </w:rPr>
        <w:tab/>
      </w:r>
      <w:r>
        <w:rPr>
          <w:color w:val="auto"/>
        </w:rPr>
        <w:tab/>
        <w:t xml:space="preserve">25. </w:t>
      </w:r>
      <w:r w:rsidRPr="00846D5D">
        <w:rPr>
          <w:color w:val="auto"/>
        </w:rPr>
        <w:t>Dėl turto perdavimo valdyti, naudoti ir disponuoti juo patikėjimo teise (</w:t>
      </w:r>
      <w:r>
        <w:rPr>
          <w:color w:val="auto"/>
        </w:rPr>
        <w:t>T10-23)</w:t>
      </w:r>
    </w:p>
    <w:p w14:paraId="3D8C1C9A" w14:textId="430D3C0E" w:rsidR="00846D5D" w:rsidRPr="00846D5D" w:rsidRDefault="00846D5D" w:rsidP="00846D5D">
      <w:pPr>
        <w:tabs>
          <w:tab w:val="left" w:pos="720"/>
        </w:tabs>
        <w:spacing w:after="0" w:line="240" w:lineRule="auto"/>
        <w:jc w:val="both"/>
        <w:rPr>
          <w:color w:val="auto"/>
        </w:rPr>
      </w:pPr>
      <w:r>
        <w:rPr>
          <w:color w:val="auto"/>
        </w:rPr>
        <w:tab/>
      </w:r>
      <w:r>
        <w:rPr>
          <w:color w:val="auto"/>
        </w:rPr>
        <w:tab/>
        <w:t xml:space="preserve">26. </w:t>
      </w:r>
      <w:r w:rsidRPr="00846D5D">
        <w:rPr>
          <w:color w:val="auto"/>
        </w:rPr>
        <w:t>Dėl Skuodo rajono savivaldybės tarybos 2022 m. gruodžio 22 d. sprendimo Nr. T9-223 „Dėl pritarimo projekto „Apsaugoto būsto įsigijimas Skuodo rajono savivaldybėje“ rengimui ir finansavimui“ pakeitimo</w:t>
      </w:r>
      <w:r>
        <w:rPr>
          <w:color w:val="auto"/>
        </w:rPr>
        <w:t xml:space="preserve"> (T10-24).</w:t>
      </w:r>
    </w:p>
    <w:p w14:paraId="433209F9" w14:textId="35169EA4" w:rsidR="00846D5D" w:rsidRPr="00846D5D" w:rsidRDefault="00846D5D" w:rsidP="00846D5D">
      <w:pPr>
        <w:tabs>
          <w:tab w:val="left" w:pos="720"/>
        </w:tabs>
        <w:spacing w:after="0" w:line="240" w:lineRule="auto"/>
        <w:jc w:val="both"/>
        <w:rPr>
          <w:b/>
          <w:bCs/>
          <w:i/>
          <w:iCs/>
          <w:color w:val="auto"/>
        </w:rPr>
      </w:pPr>
      <w:r>
        <w:rPr>
          <w:color w:val="auto"/>
        </w:rPr>
        <w:tab/>
      </w:r>
      <w:r>
        <w:rPr>
          <w:color w:val="auto"/>
        </w:rPr>
        <w:tab/>
        <w:t xml:space="preserve">2. </w:t>
      </w:r>
      <w:r w:rsidRPr="00846D5D">
        <w:rPr>
          <w:b/>
          <w:bCs/>
          <w:i/>
          <w:iCs/>
          <w:color w:val="auto"/>
        </w:rPr>
        <w:t>Informacija, pranešimai</w:t>
      </w:r>
      <w:r>
        <w:rPr>
          <w:b/>
          <w:bCs/>
          <w:i/>
          <w:iCs/>
          <w:color w:val="auto"/>
        </w:rPr>
        <w:t>.</w:t>
      </w:r>
    </w:p>
    <w:p w14:paraId="71B580FA" w14:textId="02A51AF2" w:rsidR="00846D5D" w:rsidRPr="00846D5D" w:rsidRDefault="00846D5D" w:rsidP="00846D5D">
      <w:pPr>
        <w:tabs>
          <w:tab w:val="left" w:pos="720"/>
        </w:tabs>
        <w:spacing w:after="0" w:line="240" w:lineRule="auto"/>
        <w:jc w:val="both"/>
        <w:rPr>
          <w:color w:val="auto"/>
        </w:rPr>
      </w:pPr>
      <w:r>
        <w:rPr>
          <w:color w:val="auto"/>
        </w:rPr>
        <w:lastRenderedPageBreak/>
        <w:tab/>
      </w:r>
      <w:r>
        <w:rPr>
          <w:color w:val="auto"/>
        </w:rPr>
        <w:tab/>
        <w:t xml:space="preserve">2.1. </w:t>
      </w:r>
      <w:r w:rsidRPr="00846D5D">
        <w:rPr>
          <w:color w:val="auto"/>
        </w:rPr>
        <w:t>Vyriausybės atstovų įstaigos Vyriausybės atstovo Klaipėdos ir Tauragės apskrityse 2024-12-19 raštas Nr. S4-140-(5.15 E) „Dėl Lietuvos Respublikos želdynų įstatymo Nr. X-1241 2, 5, 7, 8, 12, 13, 14, 15, 16, 22 ir 24 straipsnių pakeitimo įstatymo įgyvendinimo“</w:t>
      </w:r>
    </w:p>
    <w:p w14:paraId="5B21E9C2" w14:textId="228CA38A" w:rsidR="00846D5D" w:rsidRPr="00846D5D" w:rsidRDefault="00846D5D" w:rsidP="00846D5D">
      <w:pPr>
        <w:tabs>
          <w:tab w:val="left" w:pos="720"/>
        </w:tabs>
        <w:spacing w:after="0" w:line="240" w:lineRule="auto"/>
        <w:jc w:val="both"/>
        <w:rPr>
          <w:color w:val="auto"/>
        </w:rPr>
      </w:pPr>
      <w:r>
        <w:rPr>
          <w:color w:val="auto"/>
        </w:rPr>
        <w:tab/>
      </w:r>
      <w:r>
        <w:rPr>
          <w:color w:val="auto"/>
        </w:rPr>
        <w:tab/>
        <w:t xml:space="preserve">2.2. </w:t>
      </w:r>
      <w:r w:rsidRPr="00846D5D">
        <w:rPr>
          <w:color w:val="auto"/>
        </w:rPr>
        <w:t>Skuodo rajono savivaldybės Peticijų komisijos 2024 metų veiklos ataskaita</w:t>
      </w:r>
    </w:p>
    <w:p w14:paraId="3F11A9E4" w14:textId="5F216A5D" w:rsidR="00846D5D" w:rsidRPr="00846D5D" w:rsidRDefault="00846D5D" w:rsidP="00846D5D">
      <w:pPr>
        <w:tabs>
          <w:tab w:val="left" w:pos="720"/>
        </w:tabs>
        <w:spacing w:after="0" w:line="240" w:lineRule="auto"/>
        <w:jc w:val="both"/>
        <w:rPr>
          <w:color w:val="auto"/>
        </w:rPr>
      </w:pPr>
      <w:r>
        <w:rPr>
          <w:color w:val="auto"/>
        </w:rPr>
        <w:tab/>
      </w:r>
      <w:r>
        <w:rPr>
          <w:color w:val="auto"/>
        </w:rPr>
        <w:tab/>
        <w:t xml:space="preserve">2.3. </w:t>
      </w:r>
      <w:r w:rsidRPr="00846D5D">
        <w:rPr>
          <w:color w:val="auto"/>
        </w:rPr>
        <w:t>Skuodo rajono savivaldybės tarybos Kontrolės komiteto 2024 metų veiklos ataskaita</w:t>
      </w:r>
    </w:p>
    <w:p w14:paraId="23AF77AE" w14:textId="5F0DE779" w:rsidR="00846D5D" w:rsidRPr="00846D5D" w:rsidRDefault="00846D5D" w:rsidP="00846D5D">
      <w:pPr>
        <w:tabs>
          <w:tab w:val="left" w:pos="720"/>
        </w:tabs>
        <w:spacing w:after="0" w:line="240" w:lineRule="auto"/>
        <w:jc w:val="both"/>
        <w:rPr>
          <w:color w:val="auto"/>
        </w:rPr>
      </w:pPr>
      <w:r>
        <w:rPr>
          <w:color w:val="auto"/>
        </w:rPr>
        <w:tab/>
      </w:r>
      <w:r>
        <w:rPr>
          <w:color w:val="auto"/>
        </w:rPr>
        <w:tab/>
        <w:t xml:space="preserve">2.4. </w:t>
      </w:r>
      <w:r w:rsidRPr="00846D5D">
        <w:rPr>
          <w:color w:val="auto"/>
        </w:rPr>
        <w:t>Dėl informacijos apie Skuodo rajono savivaldybės smurto artimoje aplinkoje prevencijos komisijos darbą 2024 metais</w:t>
      </w:r>
    </w:p>
    <w:p w14:paraId="442AC78C" w14:textId="57150DED" w:rsidR="00846D5D" w:rsidRDefault="00146C81" w:rsidP="00846D5D">
      <w:pPr>
        <w:tabs>
          <w:tab w:val="left" w:pos="720"/>
        </w:tabs>
        <w:spacing w:after="0" w:line="240" w:lineRule="auto"/>
        <w:jc w:val="both"/>
        <w:rPr>
          <w:color w:val="auto"/>
        </w:rPr>
      </w:pPr>
      <w:r>
        <w:rPr>
          <w:color w:val="auto"/>
        </w:rPr>
        <w:tab/>
      </w:r>
      <w:r>
        <w:rPr>
          <w:color w:val="auto"/>
        </w:rPr>
        <w:tab/>
        <w:t xml:space="preserve">2.5. </w:t>
      </w:r>
      <w:r w:rsidR="00846D5D" w:rsidRPr="00846D5D">
        <w:rPr>
          <w:color w:val="auto"/>
        </w:rPr>
        <w:t>Skuodo rajono savivaldybės tarybos  Antikorupcijos komisijos 2024 m. ataskaita</w:t>
      </w:r>
    </w:p>
    <w:p w14:paraId="29CD57B4" w14:textId="77777777" w:rsidR="00146C81" w:rsidRPr="00146C81" w:rsidRDefault="00146C81" w:rsidP="00146C81">
      <w:pPr>
        <w:tabs>
          <w:tab w:val="left" w:pos="720"/>
        </w:tabs>
        <w:spacing w:after="0" w:line="240" w:lineRule="auto"/>
        <w:jc w:val="both"/>
        <w:rPr>
          <w:color w:val="auto"/>
        </w:rPr>
      </w:pPr>
      <w:r>
        <w:rPr>
          <w:color w:val="auto"/>
        </w:rPr>
        <w:tab/>
      </w:r>
      <w:r>
        <w:rPr>
          <w:color w:val="auto"/>
        </w:rPr>
        <w:tab/>
        <w:t xml:space="preserve">2.6. </w:t>
      </w:r>
      <w:r w:rsidRPr="00146C81">
        <w:rPr>
          <w:color w:val="auto"/>
        </w:rPr>
        <w:t>Skuodo rajono savivaldybės mero 2025-01-15 raštas Nr. R2-151 „Dėl Skuodo rajono garbės ambasadoriaus vardo suteikimo Gintautui Skiudului“</w:t>
      </w:r>
    </w:p>
    <w:p w14:paraId="45AA5A39" w14:textId="19DB3383" w:rsidR="00146C81" w:rsidRPr="00146C81" w:rsidRDefault="00146C81" w:rsidP="00146C81">
      <w:pPr>
        <w:tabs>
          <w:tab w:val="left" w:pos="720"/>
        </w:tabs>
        <w:spacing w:after="0" w:line="240" w:lineRule="auto"/>
        <w:jc w:val="both"/>
        <w:rPr>
          <w:color w:val="auto"/>
        </w:rPr>
      </w:pPr>
      <w:r>
        <w:rPr>
          <w:color w:val="auto"/>
        </w:rPr>
        <w:tab/>
      </w:r>
      <w:r>
        <w:rPr>
          <w:color w:val="auto"/>
        </w:rPr>
        <w:tab/>
        <w:t xml:space="preserve">2.7. </w:t>
      </w:r>
      <w:r w:rsidRPr="00146C81">
        <w:rPr>
          <w:color w:val="auto"/>
        </w:rPr>
        <w:t>Skuodo vaikų lopšelio-darželio 2025-01-23 raštas Nr. R2-11 „Dėl profesinės sąjungos nariams taikomų garantijų užtikrinimo“</w:t>
      </w:r>
    </w:p>
    <w:p w14:paraId="71453213" w14:textId="1634DB16" w:rsidR="00F14633" w:rsidRDefault="00146C81" w:rsidP="0085639B">
      <w:pPr>
        <w:tabs>
          <w:tab w:val="left" w:pos="720"/>
        </w:tabs>
        <w:spacing w:after="0" w:line="240" w:lineRule="auto"/>
        <w:jc w:val="both"/>
        <w:rPr>
          <w:color w:val="auto"/>
        </w:rPr>
      </w:pPr>
      <w:r>
        <w:rPr>
          <w:color w:val="auto"/>
        </w:rPr>
        <w:tab/>
      </w:r>
      <w:r>
        <w:rPr>
          <w:color w:val="auto"/>
        </w:rPr>
        <w:tab/>
        <w:t xml:space="preserve">2.8. </w:t>
      </w:r>
      <w:r w:rsidRPr="00146C81">
        <w:rPr>
          <w:color w:val="auto"/>
        </w:rPr>
        <w:t>Dėl valymo įrenginių projekto Luknių k. Skuodo r.</w:t>
      </w:r>
    </w:p>
    <w:p w14:paraId="5C9AD501" w14:textId="77777777" w:rsidR="0085639B" w:rsidRPr="00AF7FE0" w:rsidRDefault="0085639B" w:rsidP="0085639B">
      <w:pPr>
        <w:tabs>
          <w:tab w:val="left" w:pos="720"/>
        </w:tabs>
        <w:spacing w:after="0" w:line="240" w:lineRule="auto"/>
        <w:jc w:val="both"/>
        <w:rPr>
          <w:b/>
          <w:bCs/>
          <w:shd w:val="clear" w:color="auto" w:fill="FFFFFF"/>
        </w:rPr>
      </w:pPr>
    </w:p>
    <w:p w14:paraId="6D267112" w14:textId="41245E91" w:rsidR="009F6E89" w:rsidRDefault="00101CB7" w:rsidP="0085639B">
      <w:pPr>
        <w:spacing w:after="0" w:line="240" w:lineRule="auto"/>
        <w:ind w:firstLine="1247"/>
        <w:jc w:val="both"/>
        <w:rPr>
          <w:color w:val="auto"/>
        </w:rPr>
      </w:pPr>
      <w:r w:rsidRPr="0085639B">
        <w:rPr>
          <w:color w:val="auto"/>
        </w:rPr>
        <w:t xml:space="preserve">Posėdį pradėjo posėdžio pirmininkas </w:t>
      </w:r>
      <w:r w:rsidR="00F14633" w:rsidRPr="0085639B">
        <w:rPr>
          <w:color w:val="auto"/>
        </w:rPr>
        <w:t xml:space="preserve">Skuodo rajono </w:t>
      </w:r>
      <w:r w:rsidRPr="0085639B">
        <w:rPr>
          <w:color w:val="auto"/>
        </w:rPr>
        <w:t xml:space="preserve">savivaldybės meras Stasys </w:t>
      </w:r>
      <w:r w:rsidR="00B40830" w:rsidRPr="0085639B">
        <w:rPr>
          <w:color w:val="auto"/>
        </w:rPr>
        <w:t>Gutautas</w:t>
      </w:r>
      <w:r w:rsidR="0085639B" w:rsidRPr="0085639B">
        <w:rPr>
          <w:color w:val="auto"/>
        </w:rPr>
        <w:t>.</w:t>
      </w:r>
    </w:p>
    <w:p w14:paraId="4A3B865F" w14:textId="76345ADD" w:rsidR="004B1645" w:rsidRPr="0090474A" w:rsidRDefault="009F6E89" w:rsidP="00B40830">
      <w:pPr>
        <w:spacing w:after="0" w:line="240" w:lineRule="auto"/>
        <w:ind w:firstLine="1247"/>
        <w:jc w:val="both"/>
        <w:rPr>
          <w:color w:val="auto"/>
        </w:rPr>
      </w:pPr>
      <w:r>
        <w:rPr>
          <w:color w:val="auto"/>
        </w:rPr>
        <w:t xml:space="preserve">Posėdžio pirmininkas Stasys Gutautas </w:t>
      </w:r>
      <w:r w:rsidR="004B1645" w:rsidRPr="0090474A">
        <w:rPr>
          <w:color w:val="auto"/>
        </w:rPr>
        <w:t>paprašė tarybos narių užsiregistruoti elektroninėje balsavimo sistemoj</w:t>
      </w:r>
      <w:r w:rsidR="005166D2" w:rsidRPr="0090474A">
        <w:rPr>
          <w:color w:val="auto"/>
        </w:rPr>
        <w:t>e</w:t>
      </w:r>
      <w:r w:rsidR="004B1645" w:rsidRPr="0090474A">
        <w:rPr>
          <w:color w:val="auto"/>
        </w:rPr>
        <w:t>.</w:t>
      </w:r>
    </w:p>
    <w:p w14:paraId="51037BE6" w14:textId="77777777" w:rsidR="009F6E89" w:rsidRDefault="004B1645" w:rsidP="009F6E89">
      <w:pPr>
        <w:spacing w:after="0" w:line="240" w:lineRule="auto"/>
        <w:ind w:firstLine="1247"/>
        <w:jc w:val="both"/>
        <w:rPr>
          <w:color w:val="auto"/>
        </w:rPr>
      </w:pPr>
      <w:r w:rsidRPr="0090474A">
        <w:rPr>
          <w:color w:val="auto"/>
        </w:rPr>
        <w:t>Užsiregistravo 2</w:t>
      </w:r>
      <w:r w:rsidR="009F6E89">
        <w:rPr>
          <w:color w:val="auto"/>
        </w:rPr>
        <w:t>1</w:t>
      </w:r>
      <w:r w:rsidRPr="0090474A">
        <w:rPr>
          <w:color w:val="auto"/>
        </w:rPr>
        <w:t xml:space="preserve"> (dvidešimt</w:t>
      </w:r>
      <w:r w:rsidR="009F6E89">
        <w:rPr>
          <w:color w:val="auto"/>
        </w:rPr>
        <w:t xml:space="preserve"> vienas</w:t>
      </w:r>
      <w:r w:rsidRPr="0090474A">
        <w:rPr>
          <w:color w:val="auto"/>
        </w:rPr>
        <w:t>) tarybos nar</w:t>
      </w:r>
      <w:r w:rsidR="009F6E89">
        <w:rPr>
          <w:color w:val="auto"/>
        </w:rPr>
        <w:t>ys</w:t>
      </w:r>
      <w:r w:rsidR="00B40830" w:rsidRPr="0090474A">
        <w:rPr>
          <w:color w:val="auto"/>
        </w:rPr>
        <w:t>.</w:t>
      </w:r>
      <w:r w:rsidR="00B40830">
        <w:rPr>
          <w:color w:val="auto"/>
        </w:rPr>
        <w:t xml:space="preserve"> </w:t>
      </w:r>
    </w:p>
    <w:p w14:paraId="0C29CB49" w14:textId="636FBF1C" w:rsidR="00D95507" w:rsidRDefault="005573E9" w:rsidP="009F6E89">
      <w:pPr>
        <w:spacing w:after="0" w:line="240" w:lineRule="auto"/>
        <w:ind w:firstLine="1247"/>
        <w:jc w:val="both"/>
      </w:pPr>
      <w:r w:rsidRPr="007832F4">
        <w:t>SVARSTYTA. Dėl darbotvarkės patvirtinimo.</w:t>
      </w:r>
    </w:p>
    <w:p w14:paraId="35060E61" w14:textId="5611EA2E" w:rsidR="00146EB7" w:rsidRPr="005573E9" w:rsidRDefault="007F5AC0" w:rsidP="00146EB7">
      <w:pPr>
        <w:spacing w:after="0" w:line="240" w:lineRule="auto"/>
        <w:ind w:firstLine="1247"/>
        <w:jc w:val="both"/>
      </w:pPr>
      <w:r w:rsidRPr="003A7A92">
        <w:rPr>
          <w:b/>
          <w:bCs/>
          <w:i/>
          <w:iCs/>
        </w:rPr>
        <w:t>Posėdžio pirmininkas Stasys Gutautas pasiūlė iš posėdžio darbotvarkės projekto išbraukti sprendimo projektą Nr. T10-10 „</w:t>
      </w:r>
      <w:bookmarkStart w:id="4" w:name="_Hlk188443553"/>
      <w:r w:rsidRPr="003A7A92">
        <w:rPr>
          <w:b/>
          <w:bCs/>
          <w:i/>
          <w:iCs/>
        </w:rPr>
        <w:t>Dėl ilgalaikio nekilnojamojo turto nuomos viešo konkurso būdu</w:t>
      </w:r>
      <w:bookmarkEnd w:id="4"/>
      <w:r w:rsidRPr="003A7A92">
        <w:rPr>
          <w:b/>
          <w:bCs/>
          <w:i/>
          <w:iCs/>
        </w:rPr>
        <w:t>“  ir sprendimo projektą Nr. T10-22 „</w:t>
      </w:r>
      <w:bookmarkStart w:id="5" w:name="_Hlk188368035"/>
      <w:r w:rsidRPr="003A7A92">
        <w:rPr>
          <w:b/>
          <w:bCs/>
          <w:i/>
          <w:iCs/>
        </w:rPr>
        <w:t>Dėl Skuodo rajono savivaldybės Skuodo miesto daugiabučių namų kiemų remonto prioritetinės eilės sudarymo tvarkos aprašo patvirtinimo</w:t>
      </w:r>
      <w:bookmarkEnd w:id="5"/>
      <w:r>
        <w:t>“.</w:t>
      </w:r>
    </w:p>
    <w:p w14:paraId="7AB5C823" w14:textId="117E6E7C" w:rsidR="005573E9" w:rsidRDefault="005573E9" w:rsidP="005573E9">
      <w:pPr>
        <w:spacing w:after="0" w:line="240" w:lineRule="auto"/>
        <w:ind w:firstLine="1247"/>
        <w:jc w:val="both"/>
        <w:rPr>
          <w:color w:val="auto"/>
        </w:rPr>
      </w:pPr>
      <w:r>
        <w:rPr>
          <w:color w:val="auto"/>
        </w:rPr>
        <w:t xml:space="preserve">Posėdžio pirmininkas Stasys Gutautas klausė ar tarybos nariai turi </w:t>
      </w:r>
      <w:r w:rsidR="00146EB7">
        <w:rPr>
          <w:color w:val="auto"/>
        </w:rPr>
        <w:t xml:space="preserve">daugiau </w:t>
      </w:r>
      <w:r>
        <w:rPr>
          <w:color w:val="auto"/>
        </w:rPr>
        <w:t>pasiūlymų dėl posėdžio darbotvarkės.</w:t>
      </w:r>
    </w:p>
    <w:p w14:paraId="441F2A36" w14:textId="3C2A1CB3" w:rsidR="005573E9" w:rsidRDefault="005573E9" w:rsidP="005573E9">
      <w:pPr>
        <w:spacing w:after="0" w:line="240" w:lineRule="auto"/>
        <w:ind w:firstLine="1247"/>
        <w:jc w:val="both"/>
        <w:rPr>
          <w:color w:val="auto"/>
        </w:rPr>
      </w:pPr>
      <w:r>
        <w:rPr>
          <w:color w:val="auto"/>
        </w:rPr>
        <w:t xml:space="preserve">Tarybos nariai </w:t>
      </w:r>
      <w:r w:rsidR="00146EB7">
        <w:rPr>
          <w:color w:val="auto"/>
        </w:rPr>
        <w:t xml:space="preserve">kitų </w:t>
      </w:r>
      <w:r w:rsidR="00D670FF">
        <w:rPr>
          <w:color w:val="auto"/>
        </w:rPr>
        <w:t>pasiūlymų dėl darbotvarkės nepateikė.</w:t>
      </w:r>
    </w:p>
    <w:p w14:paraId="1C7137E1" w14:textId="77777777" w:rsidR="00357A68" w:rsidRDefault="00357A68" w:rsidP="005573E9">
      <w:pPr>
        <w:spacing w:after="0" w:line="240" w:lineRule="auto"/>
        <w:ind w:firstLine="1247"/>
        <w:jc w:val="both"/>
        <w:rPr>
          <w:color w:val="auto"/>
        </w:rPr>
      </w:pPr>
    </w:p>
    <w:p w14:paraId="135A3425" w14:textId="260CF862" w:rsidR="00146EB7" w:rsidRDefault="00146EB7" w:rsidP="005573E9">
      <w:pPr>
        <w:spacing w:after="0" w:line="240" w:lineRule="auto"/>
        <w:ind w:firstLine="1247"/>
        <w:jc w:val="both"/>
        <w:rPr>
          <w:color w:val="auto"/>
        </w:rPr>
      </w:pPr>
      <w:r>
        <w:rPr>
          <w:color w:val="auto"/>
        </w:rPr>
        <w:t>Posėdžio pirmininkas Stasys Gutautas kvietė tarybos narius balsuoti dėl</w:t>
      </w:r>
      <w:r w:rsidRPr="00146EB7">
        <w:rPr>
          <w:color w:val="auto"/>
        </w:rPr>
        <w:t xml:space="preserve"> sprendimo projekto Nr. T10-10 „Dėl ilgalaikio nekilnojamojo turto nuomos viešo konkurso būdu“ išbraukimo iš 2025-01-30 Skuodo rajono savivaldybės tarybos posėdžio darbotvarkės projekto</w:t>
      </w:r>
      <w:r>
        <w:rPr>
          <w:color w:val="auto"/>
        </w:rPr>
        <w:t>.</w:t>
      </w:r>
    </w:p>
    <w:p w14:paraId="22EE568F" w14:textId="77777777" w:rsidR="00357A68" w:rsidRDefault="00146EB7" w:rsidP="00357A68">
      <w:pPr>
        <w:spacing w:after="0" w:line="240" w:lineRule="auto"/>
        <w:ind w:firstLine="1247"/>
        <w:jc w:val="both"/>
        <w:rPr>
          <w:color w:val="auto"/>
        </w:rPr>
      </w:pPr>
      <w:r>
        <w:rPr>
          <w:color w:val="auto"/>
        </w:rPr>
        <w:t>BALSAVIM</w:t>
      </w:r>
      <w:r w:rsidR="00357A68">
        <w:rPr>
          <w:color w:val="auto"/>
        </w:rPr>
        <w:t xml:space="preserve">O REZULTATAI: </w:t>
      </w:r>
      <w:r w:rsidR="00357A68" w:rsidRPr="007832F4">
        <w:rPr>
          <w:color w:val="auto"/>
        </w:rPr>
        <w:t xml:space="preserve">Už – </w:t>
      </w:r>
      <w:r w:rsidR="00357A68">
        <w:rPr>
          <w:color w:val="auto"/>
        </w:rPr>
        <w:t>21</w:t>
      </w:r>
      <w:r w:rsidR="00357A68" w:rsidRPr="007832F4">
        <w:rPr>
          <w:color w:val="auto"/>
        </w:rPr>
        <w:t xml:space="preserve"> (</w:t>
      </w:r>
      <w:r w:rsidR="00357A68">
        <w:rPr>
          <w:color w:val="auto"/>
        </w:rPr>
        <w:t>dvidešimt vienas</w:t>
      </w:r>
      <w:r w:rsidR="00357A68" w:rsidRPr="007832F4">
        <w:rPr>
          <w:color w:val="auto"/>
        </w:rPr>
        <w:t>) tarybos nar</w:t>
      </w:r>
      <w:r w:rsidR="00357A68">
        <w:rPr>
          <w:color w:val="auto"/>
        </w:rPr>
        <w:t>ys</w:t>
      </w:r>
      <w:r w:rsidR="00357A68" w:rsidRPr="007832F4">
        <w:rPr>
          <w:color w:val="auto"/>
        </w:rPr>
        <w:t>, susilaik</w:t>
      </w:r>
      <w:r w:rsidR="00357A68">
        <w:rPr>
          <w:color w:val="auto"/>
        </w:rPr>
        <w:t>o</w:t>
      </w:r>
      <w:r w:rsidR="00357A68" w:rsidRPr="007832F4">
        <w:rPr>
          <w:color w:val="auto"/>
        </w:rPr>
        <w:t xml:space="preserve"> – nėra, prieš – </w:t>
      </w:r>
      <w:r w:rsidR="00357A68">
        <w:rPr>
          <w:color w:val="auto"/>
        </w:rPr>
        <w:t>nėra</w:t>
      </w:r>
      <w:r w:rsidR="00357A68" w:rsidRPr="007832F4">
        <w:rPr>
          <w:color w:val="auto"/>
        </w:rPr>
        <w:t>.</w:t>
      </w:r>
    </w:p>
    <w:p w14:paraId="621816AC" w14:textId="4FD02619" w:rsidR="003A7A92" w:rsidRDefault="003A7A92" w:rsidP="003A7A92">
      <w:pPr>
        <w:spacing w:after="0" w:line="240" w:lineRule="auto"/>
        <w:ind w:firstLine="1247"/>
        <w:jc w:val="both"/>
        <w:rPr>
          <w:color w:val="auto"/>
        </w:rPr>
      </w:pPr>
      <w:r>
        <w:rPr>
          <w:color w:val="auto"/>
        </w:rPr>
        <w:t>NUSPRĘSTA. Išbraukti s</w:t>
      </w:r>
      <w:r w:rsidRPr="00146EB7">
        <w:rPr>
          <w:color w:val="auto"/>
        </w:rPr>
        <w:t>prendimo projekt</w:t>
      </w:r>
      <w:r>
        <w:rPr>
          <w:color w:val="auto"/>
        </w:rPr>
        <w:t>ą</w:t>
      </w:r>
      <w:r w:rsidRPr="00146EB7">
        <w:rPr>
          <w:color w:val="auto"/>
        </w:rPr>
        <w:t xml:space="preserve"> Nr. T10-10 „Dėl ilgalaikio nekilnojamojo turto nuomos viešo konkurso būdu“ iš 2025-01-30 Skuodo rajono savivaldybės tarybos posėdžio darbotvarkės projekto</w:t>
      </w:r>
      <w:r>
        <w:rPr>
          <w:color w:val="auto"/>
        </w:rPr>
        <w:t>.</w:t>
      </w:r>
    </w:p>
    <w:p w14:paraId="28C80841" w14:textId="512AB480" w:rsidR="003A7A92" w:rsidRDefault="003A7A92" w:rsidP="00357A68">
      <w:pPr>
        <w:spacing w:after="0" w:line="240" w:lineRule="auto"/>
        <w:ind w:firstLine="1247"/>
        <w:jc w:val="both"/>
        <w:rPr>
          <w:color w:val="auto"/>
        </w:rPr>
      </w:pPr>
    </w:p>
    <w:p w14:paraId="0B76370C" w14:textId="1A81C258" w:rsidR="00357A68" w:rsidRDefault="003A7A92" w:rsidP="00357A68">
      <w:pPr>
        <w:spacing w:after="0" w:line="240" w:lineRule="auto"/>
        <w:ind w:firstLine="1247"/>
        <w:jc w:val="both"/>
        <w:rPr>
          <w:color w:val="auto"/>
        </w:rPr>
      </w:pPr>
      <w:r>
        <w:rPr>
          <w:color w:val="auto"/>
        </w:rPr>
        <w:t>Posėdžio pirmininkas Stasys Gutautas kvietė tarybos narius balsuoti dėl</w:t>
      </w:r>
      <w:r w:rsidRPr="00146EB7">
        <w:rPr>
          <w:color w:val="auto"/>
        </w:rPr>
        <w:t xml:space="preserve"> sprendimo projekto</w:t>
      </w:r>
      <w:r w:rsidRPr="005221C2">
        <w:rPr>
          <w:color w:val="auto"/>
        </w:rPr>
        <w:t xml:space="preserve"> </w:t>
      </w:r>
      <w:bookmarkStart w:id="6" w:name="_Hlk189738906"/>
      <w:r w:rsidR="005221C2" w:rsidRPr="005221C2">
        <w:rPr>
          <w:color w:val="auto"/>
        </w:rPr>
        <w:t xml:space="preserve">Nr. T10-22 „Dėl Skuodo rajono savivaldybės Skuodo miesto daugiabučių namų kiemų remonto prioritetinės eilės sudarymo tvarkos aprašo patvirtinimo“ </w:t>
      </w:r>
      <w:bookmarkEnd w:id="6"/>
      <w:r w:rsidR="005221C2" w:rsidRPr="005221C2">
        <w:rPr>
          <w:color w:val="auto"/>
        </w:rPr>
        <w:t>išbraukimo iš 2025-01-30 Skuodo rajono savivaldybės tarybos posėdžio darbotvarkės projekto</w:t>
      </w:r>
      <w:r>
        <w:rPr>
          <w:color w:val="auto"/>
        </w:rPr>
        <w:t>.</w:t>
      </w:r>
    </w:p>
    <w:p w14:paraId="4ECB733C" w14:textId="77777777" w:rsidR="003A7A92" w:rsidRDefault="003A7A92" w:rsidP="003A7A92">
      <w:pPr>
        <w:spacing w:after="0" w:line="240" w:lineRule="auto"/>
        <w:ind w:firstLine="1247"/>
        <w:jc w:val="both"/>
        <w:rPr>
          <w:color w:val="auto"/>
        </w:rPr>
      </w:pPr>
      <w:r>
        <w:rPr>
          <w:color w:val="auto"/>
        </w:rPr>
        <w:t xml:space="preserve">BALSAVIMO REZULTATAI: </w:t>
      </w:r>
      <w:r w:rsidRPr="007832F4">
        <w:rPr>
          <w:color w:val="auto"/>
        </w:rPr>
        <w:t xml:space="preserve">Už – </w:t>
      </w:r>
      <w:r>
        <w:rPr>
          <w:color w:val="auto"/>
        </w:rPr>
        <w:t>21</w:t>
      </w:r>
      <w:r w:rsidRPr="007832F4">
        <w:rPr>
          <w:color w:val="auto"/>
        </w:rPr>
        <w:t xml:space="preserve"> (</w:t>
      </w:r>
      <w:r>
        <w:rPr>
          <w:color w:val="auto"/>
        </w:rPr>
        <w:t>dvidešimt vienas</w:t>
      </w:r>
      <w:r w:rsidRPr="007832F4">
        <w:rPr>
          <w:color w:val="auto"/>
        </w:rPr>
        <w:t>) tarybos nar</w:t>
      </w:r>
      <w:r>
        <w:rPr>
          <w:color w:val="auto"/>
        </w:rPr>
        <w:t>ys</w:t>
      </w:r>
      <w:r w:rsidRPr="007832F4">
        <w:rPr>
          <w:color w:val="auto"/>
        </w:rPr>
        <w:t>, susilaik</w:t>
      </w:r>
      <w:r>
        <w:rPr>
          <w:color w:val="auto"/>
        </w:rPr>
        <w:t>o</w:t>
      </w:r>
      <w:r w:rsidRPr="007832F4">
        <w:rPr>
          <w:color w:val="auto"/>
        </w:rPr>
        <w:t xml:space="preserve"> – nėra, prieš – </w:t>
      </w:r>
      <w:r>
        <w:rPr>
          <w:color w:val="auto"/>
        </w:rPr>
        <w:t>nėra</w:t>
      </w:r>
      <w:r w:rsidRPr="007832F4">
        <w:rPr>
          <w:color w:val="auto"/>
        </w:rPr>
        <w:t>.</w:t>
      </w:r>
    </w:p>
    <w:p w14:paraId="51D1C379" w14:textId="2C779A73" w:rsidR="00357A68" w:rsidRDefault="003A7A92" w:rsidP="003A7A92">
      <w:pPr>
        <w:spacing w:after="0" w:line="240" w:lineRule="auto"/>
        <w:ind w:firstLine="1247"/>
        <w:jc w:val="both"/>
        <w:rPr>
          <w:color w:val="auto"/>
        </w:rPr>
      </w:pPr>
      <w:r>
        <w:rPr>
          <w:color w:val="auto"/>
        </w:rPr>
        <w:t>NUSPRĘSTA. Išbraukti s</w:t>
      </w:r>
      <w:r w:rsidRPr="00146EB7">
        <w:rPr>
          <w:color w:val="auto"/>
        </w:rPr>
        <w:t>prendimo projekt</w:t>
      </w:r>
      <w:r>
        <w:rPr>
          <w:color w:val="auto"/>
        </w:rPr>
        <w:t>ą</w:t>
      </w:r>
      <w:r w:rsidRPr="00146EB7">
        <w:rPr>
          <w:color w:val="auto"/>
        </w:rPr>
        <w:t xml:space="preserve"> Nr. T10-</w:t>
      </w:r>
      <w:r>
        <w:rPr>
          <w:color w:val="auto"/>
        </w:rPr>
        <w:t>22</w:t>
      </w:r>
      <w:r w:rsidRPr="00146EB7">
        <w:rPr>
          <w:color w:val="auto"/>
        </w:rPr>
        <w:t xml:space="preserve"> </w:t>
      </w:r>
      <w:r w:rsidRPr="005221C2">
        <w:rPr>
          <w:color w:val="auto"/>
        </w:rPr>
        <w:t>„Dėl Skuodo rajono savivaldybės Skuodo miesto daugiabučių namų kiemų remonto prioritetinės eilės sudarymo tvarkos aprašo patvirtinimo</w:t>
      </w:r>
      <w:r>
        <w:rPr>
          <w:color w:val="auto"/>
        </w:rPr>
        <w:t>“</w:t>
      </w:r>
      <w:r w:rsidRPr="00146EB7">
        <w:rPr>
          <w:color w:val="auto"/>
        </w:rPr>
        <w:t xml:space="preserve"> iš 2025-01-30 Skuodo rajono savivaldybės tarybos posėdžio darbotvarkės projekto</w:t>
      </w:r>
      <w:r>
        <w:rPr>
          <w:color w:val="auto"/>
        </w:rPr>
        <w:t>.</w:t>
      </w:r>
    </w:p>
    <w:p w14:paraId="404A2639" w14:textId="65010C67" w:rsidR="005573E9" w:rsidRPr="007832F4" w:rsidRDefault="005573E9" w:rsidP="005573E9">
      <w:pPr>
        <w:spacing w:after="0" w:line="240" w:lineRule="auto"/>
        <w:ind w:firstLine="1247"/>
        <w:jc w:val="both"/>
        <w:rPr>
          <w:color w:val="auto"/>
        </w:rPr>
      </w:pPr>
      <w:r>
        <w:rPr>
          <w:color w:val="auto"/>
        </w:rPr>
        <w:t>Posėdžio pirmininkas Stasys Gutautas kvietė tarybos narius balsuoti dėl 202</w:t>
      </w:r>
      <w:r w:rsidR="003A7A92">
        <w:rPr>
          <w:color w:val="auto"/>
        </w:rPr>
        <w:t>5</w:t>
      </w:r>
      <w:r>
        <w:rPr>
          <w:color w:val="auto"/>
        </w:rPr>
        <w:t>-</w:t>
      </w:r>
      <w:r w:rsidR="003A7A92">
        <w:rPr>
          <w:color w:val="auto"/>
        </w:rPr>
        <w:t>01</w:t>
      </w:r>
      <w:r>
        <w:rPr>
          <w:color w:val="auto"/>
        </w:rPr>
        <w:t>-</w:t>
      </w:r>
      <w:r w:rsidR="003A7A92">
        <w:rPr>
          <w:color w:val="auto"/>
        </w:rPr>
        <w:t xml:space="preserve">30 </w:t>
      </w:r>
      <w:r>
        <w:rPr>
          <w:color w:val="auto"/>
        </w:rPr>
        <w:t xml:space="preserve">Skuodo rajono savivaldybės tarybos </w:t>
      </w:r>
      <w:r w:rsidR="00A31F6C">
        <w:rPr>
          <w:color w:val="auto"/>
        </w:rPr>
        <w:t xml:space="preserve">posėdžio </w:t>
      </w:r>
      <w:r>
        <w:rPr>
          <w:color w:val="auto"/>
        </w:rPr>
        <w:t>darbotvarkės</w:t>
      </w:r>
      <w:r w:rsidR="003A7A92">
        <w:rPr>
          <w:color w:val="auto"/>
        </w:rPr>
        <w:t>, kurioje išbraukti sprendimų projektai Nr. T10 ir Nr. T10-22</w:t>
      </w:r>
      <w:r>
        <w:rPr>
          <w:color w:val="auto"/>
        </w:rPr>
        <w:t>.</w:t>
      </w:r>
    </w:p>
    <w:p w14:paraId="3DC746DD" w14:textId="7E9C39EC" w:rsidR="005573E9" w:rsidRDefault="005573E9" w:rsidP="005573E9">
      <w:pPr>
        <w:spacing w:after="0" w:line="240" w:lineRule="auto"/>
        <w:ind w:firstLine="1247"/>
        <w:jc w:val="both"/>
        <w:rPr>
          <w:color w:val="auto"/>
        </w:rPr>
      </w:pPr>
      <w:r>
        <w:rPr>
          <w:color w:val="222222"/>
          <w:shd w:val="clear" w:color="auto" w:fill="FFFFFF"/>
        </w:rPr>
        <w:lastRenderedPageBreak/>
        <w:t xml:space="preserve">BALSAVIMO REZULTATAI. </w:t>
      </w:r>
      <w:r w:rsidRPr="007832F4">
        <w:rPr>
          <w:color w:val="auto"/>
        </w:rPr>
        <w:t xml:space="preserve">Už – </w:t>
      </w:r>
      <w:r>
        <w:rPr>
          <w:color w:val="auto"/>
        </w:rPr>
        <w:t>2</w:t>
      </w:r>
      <w:r w:rsidR="009F6E89">
        <w:rPr>
          <w:color w:val="auto"/>
        </w:rPr>
        <w:t>1</w:t>
      </w:r>
      <w:r w:rsidRPr="007832F4">
        <w:rPr>
          <w:color w:val="auto"/>
        </w:rPr>
        <w:t xml:space="preserve"> (</w:t>
      </w:r>
      <w:r>
        <w:rPr>
          <w:color w:val="auto"/>
        </w:rPr>
        <w:t>dvidešimt</w:t>
      </w:r>
      <w:r w:rsidR="009F6E89">
        <w:rPr>
          <w:color w:val="auto"/>
        </w:rPr>
        <w:t xml:space="preserve"> vienas</w:t>
      </w:r>
      <w:r w:rsidRPr="007832F4">
        <w:rPr>
          <w:color w:val="auto"/>
        </w:rPr>
        <w:t>) tarybos nar</w:t>
      </w:r>
      <w:r w:rsidR="009F6E89">
        <w:rPr>
          <w:color w:val="auto"/>
        </w:rPr>
        <w:t>ys</w:t>
      </w:r>
      <w:r w:rsidRPr="007832F4">
        <w:rPr>
          <w:color w:val="auto"/>
        </w:rPr>
        <w:t>, susilaik</w:t>
      </w:r>
      <w:r w:rsidR="009117E7">
        <w:rPr>
          <w:color w:val="auto"/>
        </w:rPr>
        <w:t>o</w:t>
      </w:r>
      <w:r w:rsidRPr="007832F4">
        <w:rPr>
          <w:color w:val="auto"/>
        </w:rPr>
        <w:t xml:space="preserve"> – nėra, prieš – </w:t>
      </w:r>
      <w:r>
        <w:rPr>
          <w:color w:val="auto"/>
        </w:rPr>
        <w:t>nėra</w:t>
      </w:r>
      <w:r w:rsidRPr="007832F4">
        <w:rPr>
          <w:color w:val="auto"/>
        </w:rPr>
        <w:t>.</w:t>
      </w:r>
    </w:p>
    <w:p w14:paraId="0C8948D2" w14:textId="29B56A20" w:rsidR="004B1645" w:rsidRDefault="005573E9" w:rsidP="00155C23">
      <w:pPr>
        <w:spacing w:after="0" w:line="240" w:lineRule="auto"/>
        <w:ind w:firstLine="1247"/>
        <w:jc w:val="both"/>
        <w:rPr>
          <w:color w:val="auto"/>
        </w:rPr>
      </w:pPr>
      <w:r w:rsidRPr="007832F4">
        <w:rPr>
          <w:color w:val="auto"/>
        </w:rPr>
        <w:t xml:space="preserve">NUSPRĘSTA. Pritarti </w:t>
      </w:r>
      <w:r w:rsidR="009117E7">
        <w:rPr>
          <w:color w:val="auto"/>
        </w:rPr>
        <w:t>202</w:t>
      </w:r>
      <w:r w:rsidR="003A7A92">
        <w:rPr>
          <w:color w:val="auto"/>
        </w:rPr>
        <w:t>5</w:t>
      </w:r>
      <w:r w:rsidR="009117E7">
        <w:rPr>
          <w:color w:val="auto"/>
        </w:rPr>
        <w:t>-</w:t>
      </w:r>
      <w:r w:rsidR="003A7A92">
        <w:rPr>
          <w:color w:val="auto"/>
        </w:rPr>
        <w:t>01</w:t>
      </w:r>
      <w:r w:rsidR="009117E7">
        <w:rPr>
          <w:color w:val="auto"/>
        </w:rPr>
        <w:t>-</w:t>
      </w:r>
      <w:r w:rsidR="003A7A92">
        <w:rPr>
          <w:color w:val="auto"/>
        </w:rPr>
        <w:t>30</w:t>
      </w:r>
      <w:r w:rsidR="009117E7">
        <w:rPr>
          <w:color w:val="auto"/>
        </w:rPr>
        <w:t xml:space="preserve"> </w:t>
      </w:r>
      <w:r w:rsidRPr="007832F4">
        <w:rPr>
          <w:color w:val="auto"/>
        </w:rPr>
        <w:t>Skuodo rajono savivaldybės tarybos</w:t>
      </w:r>
      <w:r w:rsidR="009117E7">
        <w:rPr>
          <w:color w:val="auto"/>
        </w:rPr>
        <w:t xml:space="preserve"> </w:t>
      </w:r>
      <w:r w:rsidRPr="007832F4">
        <w:rPr>
          <w:color w:val="auto"/>
        </w:rPr>
        <w:t>posėdžio darbotvarkei.</w:t>
      </w:r>
    </w:p>
    <w:p w14:paraId="7FA20C0E" w14:textId="77777777" w:rsidR="00DC0A24" w:rsidRDefault="00DC0A24" w:rsidP="00155C23">
      <w:pPr>
        <w:spacing w:after="0" w:line="240" w:lineRule="auto"/>
        <w:ind w:firstLine="1247"/>
        <w:jc w:val="both"/>
        <w:rPr>
          <w:color w:val="auto"/>
        </w:rPr>
      </w:pPr>
    </w:p>
    <w:p w14:paraId="5398BF90" w14:textId="65E6B613" w:rsidR="00D670FF" w:rsidRDefault="00D670FF" w:rsidP="00D670FF">
      <w:pPr>
        <w:pStyle w:val="Sraopastraipa"/>
        <w:ind w:left="0" w:firstLine="1247"/>
        <w:jc w:val="both"/>
      </w:pPr>
      <w:r>
        <w:t>1.2.</w:t>
      </w:r>
      <w:r w:rsidRPr="00F90C8B">
        <w:t xml:space="preserve">SVARSTYTA. </w:t>
      </w:r>
      <w:r w:rsidR="00711FCF" w:rsidRPr="00F50FBE">
        <w:rPr>
          <w:bCs/>
          <w:color w:val="00000A"/>
        </w:rPr>
        <w:t>Dėl Skuodo rajono savivaldybės 2025 metų užimtumo didinimo programos patvirtinimo</w:t>
      </w:r>
      <w:r w:rsidR="00711FCF">
        <w:t xml:space="preserve"> </w:t>
      </w:r>
      <w:r>
        <w:t>(T10-</w:t>
      </w:r>
      <w:r w:rsidR="00711FCF">
        <w:t>6</w:t>
      </w:r>
      <w:r>
        <w:t>).</w:t>
      </w:r>
    </w:p>
    <w:p w14:paraId="25F9E48F" w14:textId="77777777" w:rsidR="00D670FF" w:rsidRPr="00907472" w:rsidRDefault="00D670FF" w:rsidP="00D670FF">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7EC21557" w14:textId="77777777" w:rsidR="00D670FF" w:rsidRPr="007832F4" w:rsidRDefault="00D670FF" w:rsidP="00D670FF">
      <w:pPr>
        <w:pStyle w:val="Sraopastraipa"/>
        <w:ind w:left="0" w:firstLine="1247"/>
        <w:jc w:val="both"/>
      </w:pPr>
      <w:r w:rsidRPr="007832F4">
        <w:tab/>
        <w:t>Tarybos nariai klausimų nepateikė.</w:t>
      </w:r>
    </w:p>
    <w:p w14:paraId="76B9B12C" w14:textId="5C935ED9" w:rsidR="00D670FF" w:rsidRPr="007832F4" w:rsidRDefault="00D670FF" w:rsidP="00D670FF">
      <w:pPr>
        <w:spacing w:after="0"/>
        <w:ind w:firstLine="1247"/>
        <w:jc w:val="both"/>
        <w:rPr>
          <w:color w:val="auto"/>
          <w:shd w:val="clear" w:color="auto" w:fill="FFFFFF"/>
        </w:rPr>
      </w:pPr>
      <w:r w:rsidRPr="00654BE7">
        <w:rPr>
          <w:color w:val="auto"/>
          <w:shd w:val="clear" w:color="auto" w:fill="FFFFFF"/>
        </w:rPr>
        <w:t xml:space="preserve">BALSAVIMO REZULTATAI. Už – </w:t>
      </w:r>
      <w:r w:rsidR="00D04AB7">
        <w:rPr>
          <w:color w:val="auto"/>
          <w:shd w:val="clear" w:color="auto" w:fill="FFFFFF"/>
        </w:rPr>
        <w:t xml:space="preserve">21 </w:t>
      </w:r>
      <w:r w:rsidRPr="00654BE7">
        <w:rPr>
          <w:color w:val="auto"/>
          <w:shd w:val="clear" w:color="auto" w:fill="FFFFFF"/>
        </w:rPr>
        <w:t>(</w:t>
      </w:r>
      <w:r w:rsidR="00D04AB7">
        <w:rPr>
          <w:color w:val="auto"/>
          <w:shd w:val="clear" w:color="auto" w:fill="FFFFFF"/>
        </w:rPr>
        <w:t>dvidešimt vienas</w:t>
      </w:r>
      <w:r w:rsidRPr="00654BE7">
        <w:rPr>
          <w:color w:val="auto"/>
          <w:shd w:val="clear" w:color="auto" w:fill="FFFFFF"/>
        </w:rPr>
        <w:t>) tarybos nar</w:t>
      </w:r>
      <w:r w:rsidR="00D04AB7">
        <w:rPr>
          <w:color w:val="auto"/>
          <w:shd w:val="clear" w:color="auto" w:fill="FFFFFF"/>
        </w:rPr>
        <w:t>ys</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nėra, prieš – nėra.</w:t>
      </w:r>
    </w:p>
    <w:p w14:paraId="4CCEEDE1" w14:textId="6109A658" w:rsidR="00D670FF" w:rsidRDefault="00D670FF" w:rsidP="00D670FF">
      <w:pPr>
        <w:spacing w:after="0" w:line="240" w:lineRule="auto"/>
        <w:ind w:firstLine="1296"/>
        <w:jc w:val="both"/>
        <w:rPr>
          <w:bCs/>
          <w:color w:val="000000"/>
        </w:rPr>
      </w:pPr>
      <w:r w:rsidRPr="007832F4">
        <w:rPr>
          <w:color w:val="auto"/>
        </w:rPr>
        <w:t xml:space="preserve">NUSPRĘSTA. Priimti sprendimą </w:t>
      </w:r>
      <w:r>
        <w:rPr>
          <w:color w:val="222222"/>
          <w:shd w:val="clear" w:color="auto" w:fill="FFFFFF"/>
        </w:rPr>
        <w:t>d</w:t>
      </w:r>
      <w:r w:rsidRPr="001636F8">
        <w:rPr>
          <w:color w:val="222222"/>
          <w:shd w:val="clear" w:color="auto" w:fill="FFFFFF"/>
        </w:rPr>
        <w:t xml:space="preserve">ėl </w:t>
      </w:r>
      <w:r w:rsidR="00711FCF" w:rsidRPr="00F50FBE">
        <w:rPr>
          <w:bCs/>
        </w:rPr>
        <w:t>Skuodo rajono savivaldybės 2025 metų užimtumo didinimo programos patvirtinimo</w:t>
      </w:r>
      <w:r w:rsidR="00F14633">
        <w:rPr>
          <w:color w:val="222222"/>
          <w:shd w:val="clear" w:color="auto" w:fill="FFFFFF"/>
        </w:rPr>
        <w:t>.</w:t>
      </w:r>
    </w:p>
    <w:p w14:paraId="4D97C97D" w14:textId="554D1B7E" w:rsidR="0069594E" w:rsidRDefault="0069594E" w:rsidP="0069594E">
      <w:pPr>
        <w:pStyle w:val="Sraopastraipa"/>
        <w:ind w:left="0" w:firstLine="1247"/>
        <w:jc w:val="both"/>
        <w:rPr>
          <w:shd w:val="clear" w:color="auto" w:fill="FFFFFF"/>
        </w:rPr>
      </w:pPr>
      <w:r>
        <w:rPr>
          <w:shd w:val="clear" w:color="auto" w:fill="FFFFFF"/>
        </w:rPr>
        <w:t>1.3.</w:t>
      </w:r>
      <w:r w:rsidR="00E3776C" w:rsidRPr="00D52BBF">
        <w:rPr>
          <w:shd w:val="clear" w:color="auto" w:fill="FFFFFF"/>
        </w:rPr>
        <w:t xml:space="preserve">SVARSTYTA. </w:t>
      </w:r>
      <w:bookmarkStart w:id="7" w:name="_Hlk188443197"/>
      <w:r w:rsidR="00711FCF" w:rsidRPr="00F50FBE">
        <w:rPr>
          <w:bCs/>
          <w:color w:val="00000A"/>
        </w:rPr>
        <w:t>Dėl Skuodo rajono savivaldybės tarybos 2024 m. gruodžio 19 d. sprendimo Nr. T9-243 „Dėl viešosios įstaigos Ylakių globos namų socialinės globos paslaugų kainos patvirtinimo“ pakeitimo</w:t>
      </w:r>
      <w:bookmarkEnd w:id="7"/>
      <w:r w:rsidR="00D04AB7">
        <w:rPr>
          <w:bCs/>
        </w:rPr>
        <w:t xml:space="preserve"> </w:t>
      </w:r>
      <w:r>
        <w:rPr>
          <w:shd w:val="clear" w:color="auto" w:fill="FFFFFF"/>
        </w:rPr>
        <w:t>(Nr. T10-</w:t>
      </w:r>
      <w:r w:rsidR="00711FCF">
        <w:rPr>
          <w:shd w:val="clear" w:color="auto" w:fill="FFFFFF"/>
        </w:rPr>
        <w:t>7</w:t>
      </w:r>
      <w:r>
        <w:rPr>
          <w:shd w:val="clear" w:color="auto" w:fill="FFFFFF"/>
        </w:rPr>
        <w:t>)</w:t>
      </w:r>
    </w:p>
    <w:p w14:paraId="7781C2E7" w14:textId="4EFCB4FF" w:rsidR="00D52BBF" w:rsidRDefault="009F2C9D" w:rsidP="0069594E">
      <w:pPr>
        <w:pStyle w:val="Sraopastraipa"/>
        <w:ind w:left="0" w:firstLine="1247"/>
        <w:jc w:val="both"/>
        <w:rPr>
          <w:shd w:val="clear" w:color="auto" w:fill="FFFFFF"/>
        </w:rPr>
      </w:pPr>
      <w:r>
        <w:rPr>
          <w:shd w:val="clear" w:color="auto" w:fill="FFFFFF"/>
        </w:rPr>
        <w:t xml:space="preserve">Posėdžio pirmininkas Stasys Gutautas </w:t>
      </w:r>
      <w:r w:rsidR="00907472">
        <w:rPr>
          <w:shd w:val="clear" w:color="auto" w:fill="FFFFFF"/>
        </w:rPr>
        <w:t>klausė ar Tarybos nariai turi klausimų dėl šio sprendimo projekto.</w:t>
      </w:r>
    </w:p>
    <w:p w14:paraId="3A96A476" w14:textId="2E83DD14" w:rsidR="00907472" w:rsidRDefault="00907472" w:rsidP="00AE3622">
      <w:pPr>
        <w:spacing w:after="0"/>
        <w:ind w:firstLine="1247"/>
        <w:jc w:val="both"/>
        <w:rPr>
          <w:color w:val="auto"/>
          <w:shd w:val="clear" w:color="auto" w:fill="FFFFFF"/>
        </w:rPr>
      </w:pPr>
      <w:r>
        <w:rPr>
          <w:color w:val="auto"/>
          <w:shd w:val="clear" w:color="auto" w:fill="FFFFFF"/>
        </w:rPr>
        <w:t>Tarybos nariai klausimų nepateikė.</w:t>
      </w:r>
    </w:p>
    <w:p w14:paraId="44C98724" w14:textId="44D415F5" w:rsidR="00907472" w:rsidRPr="007832F4" w:rsidRDefault="00907472" w:rsidP="00907472">
      <w:pPr>
        <w:spacing w:after="0"/>
        <w:ind w:firstLine="1247"/>
        <w:jc w:val="both"/>
        <w:rPr>
          <w:color w:val="auto"/>
          <w:shd w:val="clear" w:color="auto" w:fill="FFFFFF"/>
        </w:rPr>
      </w:pPr>
      <w:r w:rsidRPr="00654BE7">
        <w:rPr>
          <w:color w:val="auto"/>
          <w:shd w:val="clear" w:color="auto" w:fill="FFFFFF"/>
        </w:rPr>
        <w:t xml:space="preserve">BALSAVIMO REZULTATAI. Už – </w:t>
      </w:r>
      <w:r w:rsidR="0069594E">
        <w:rPr>
          <w:color w:val="auto"/>
          <w:shd w:val="clear" w:color="auto" w:fill="FFFFFF"/>
        </w:rPr>
        <w:t>21</w:t>
      </w:r>
      <w:r w:rsidRPr="00654BE7">
        <w:rPr>
          <w:color w:val="auto"/>
          <w:shd w:val="clear" w:color="auto" w:fill="FFFFFF"/>
        </w:rPr>
        <w:t xml:space="preserve"> (</w:t>
      </w:r>
      <w:r w:rsidR="0069594E">
        <w:rPr>
          <w:color w:val="auto"/>
          <w:shd w:val="clear" w:color="auto" w:fill="FFFFFF"/>
        </w:rPr>
        <w:t>dvidešimt vienas</w:t>
      </w:r>
      <w:r w:rsidRPr="00654BE7">
        <w:rPr>
          <w:color w:val="auto"/>
          <w:shd w:val="clear" w:color="auto" w:fill="FFFFFF"/>
        </w:rPr>
        <w:t>) tarybos nar</w:t>
      </w:r>
      <w:r w:rsidR="0069594E">
        <w:rPr>
          <w:color w:val="auto"/>
          <w:shd w:val="clear" w:color="auto" w:fill="FFFFFF"/>
        </w:rPr>
        <w:t>ys</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69594E">
        <w:rPr>
          <w:color w:val="auto"/>
          <w:shd w:val="clear" w:color="auto" w:fill="FFFFFF"/>
        </w:rPr>
        <w:t>nėra</w:t>
      </w:r>
      <w:r w:rsidR="00D52BBF">
        <w:rPr>
          <w:color w:val="auto"/>
          <w:shd w:val="clear" w:color="auto" w:fill="FFFFFF"/>
        </w:rPr>
        <w:t>,</w:t>
      </w:r>
      <w:r w:rsidRPr="00654BE7">
        <w:rPr>
          <w:color w:val="auto"/>
          <w:shd w:val="clear" w:color="auto" w:fill="FFFFFF"/>
        </w:rPr>
        <w:t xml:space="preserve"> prieš – nėra.</w:t>
      </w:r>
    </w:p>
    <w:p w14:paraId="5521BBB7" w14:textId="275BF0F1" w:rsidR="009117E7" w:rsidRDefault="009F2C9D" w:rsidP="007876BD">
      <w:pPr>
        <w:spacing w:after="0" w:line="240" w:lineRule="auto"/>
        <w:ind w:firstLine="1296"/>
        <w:jc w:val="both"/>
      </w:pPr>
      <w:r w:rsidRPr="007832F4">
        <w:rPr>
          <w:color w:val="auto"/>
        </w:rPr>
        <w:t xml:space="preserve">NUSPRĘSTA. Priimti sprendimą </w:t>
      </w:r>
      <w:r w:rsidR="00D04AB7">
        <w:rPr>
          <w:bCs/>
        </w:rPr>
        <w:t>d</w:t>
      </w:r>
      <w:r w:rsidR="00D04AB7" w:rsidRPr="00A374CB">
        <w:rPr>
          <w:bCs/>
        </w:rPr>
        <w:t xml:space="preserve">ėl </w:t>
      </w:r>
      <w:r w:rsidR="00711FCF" w:rsidRPr="00F50FBE">
        <w:rPr>
          <w:bCs/>
        </w:rPr>
        <w:t>Skuodo rajono savivaldybės tarybos 2024 m. gruodžio 19 d. sprendimo Nr. T9-243 „Dėl viešosios įstaigos Ylakių globos namų socialinės globos paslaugų kainos patvirtinimo“ pakeitimo</w:t>
      </w:r>
      <w:r w:rsidR="007876BD">
        <w:t>.</w:t>
      </w:r>
    </w:p>
    <w:p w14:paraId="14FC423C" w14:textId="77777777" w:rsidR="00FB2A07" w:rsidRDefault="00FB2A07" w:rsidP="007876BD">
      <w:pPr>
        <w:spacing w:after="0" w:line="240" w:lineRule="auto"/>
        <w:ind w:firstLine="1296"/>
        <w:jc w:val="both"/>
        <w:rPr>
          <w:color w:val="auto"/>
        </w:rPr>
      </w:pPr>
    </w:p>
    <w:p w14:paraId="154E90D0" w14:textId="71157F1A" w:rsidR="00630930" w:rsidRDefault="0056446C" w:rsidP="00630930">
      <w:pPr>
        <w:pStyle w:val="Sraopastraipa"/>
        <w:ind w:left="0" w:firstLine="1247"/>
        <w:jc w:val="both"/>
      </w:pPr>
      <w:bookmarkStart w:id="8" w:name="_Hlk146617616"/>
      <w:r>
        <w:t>1.</w:t>
      </w:r>
      <w:r w:rsidR="00D52BBF">
        <w:t>4</w:t>
      </w:r>
      <w:r>
        <w:t>.</w:t>
      </w:r>
      <w:r w:rsidR="00940626" w:rsidRPr="00F90C8B">
        <w:t xml:space="preserve">SVARSTYTA. </w:t>
      </w:r>
      <w:r w:rsidR="00711FCF" w:rsidRPr="00F50FBE">
        <w:t>Dėl Skuodo rajono savivaldybės tarybos 2024 m. vasario 29 d. sprendimo Nr. T9-22 „Dėl Skuodo rajono savivaldybės žemės ūkio ir kaimo plėtros iniciatyvų skatinimo programos lėšų administravimo tvarkos aprašo patvirtinimo“ pakeitimo</w:t>
      </w:r>
      <w:r w:rsidR="0069594E">
        <w:t xml:space="preserve"> </w:t>
      </w:r>
      <w:r w:rsidR="00630930">
        <w:t>(T10-</w:t>
      </w:r>
      <w:r w:rsidR="00711FCF">
        <w:t>8</w:t>
      </w:r>
      <w:r w:rsidR="00630930">
        <w:t>)</w:t>
      </w:r>
      <w:r w:rsidR="00907472">
        <w:t>.</w:t>
      </w:r>
    </w:p>
    <w:p w14:paraId="4E2F4373" w14:textId="3D4106E3" w:rsidR="00907472" w:rsidRPr="00907472" w:rsidRDefault="00907472" w:rsidP="00907472">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BC62022" w14:textId="7A973163" w:rsidR="00B42476" w:rsidRPr="007832F4" w:rsidRDefault="00B42476" w:rsidP="00630930">
      <w:pPr>
        <w:pStyle w:val="Sraopastraipa"/>
        <w:ind w:left="0" w:firstLine="1247"/>
        <w:jc w:val="both"/>
      </w:pPr>
      <w:r w:rsidRPr="007832F4">
        <w:tab/>
        <w:t>Tarybos nariai klausimų nepateikė.</w:t>
      </w:r>
    </w:p>
    <w:p w14:paraId="5C049E92" w14:textId="3CD6269B" w:rsidR="007241AC" w:rsidRPr="007832F4" w:rsidRDefault="007241AC" w:rsidP="007241AC">
      <w:pPr>
        <w:spacing w:after="0"/>
        <w:ind w:firstLine="1247"/>
        <w:jc w:val="both"/>
        <w:rPr>
          <w:color w:val="auto"/>
          <w:shd w:val="clear" w:color="auto" w:fill="FFFFFF"/>
        </w:rPr>
      </w:pPr>
      <w:r w:rsidRPr="00654BE7">
        <w:rPr>
          <w:color w:val="auto"/>
          <w:shd w:val="clear" w:color="auto" w:fill="FFFFFF"/>
        </w:rPr>
        <w:t>BALSAVIMO REZULTATAI. Už – 2</w:t>
      </w:r>
      <w:r w:rsidR="0069594E">
        <w:rPr>
          <w:color w:val="auto"/>
          <w:shd w:val="clear" w:color="auto" w:fill="FFFFFF"/>
        </w:rPr>
        <w:t>1</w:t>
      </w:r>
      <w:r w:rsidRPr="00654BE7">
        <w:rPr>
          <w:color w:val="auto"/>
          <w:shd w:val="clear" w:color="auto" w:fill="FFFFFF"/>
        </w:rPr>
        <w:t xml:space="preserve"> (dvidešimt</w:t>
      </w:r>
      <w:r w:rsidR="0069594E">
        <w:rPr>
          <w:color w:val="auto"/>
          <w:shd w:val="clear" w:color="auto" w:fill="FFFFFF"/>
        </w:rPr>
        <w:t xml:space="preserve"> vienas</w:t>
      </w:r>
      <w:r w:rsidRPr="00654BE7">
        <w:rPr>
          <w:color w:val="auto"/>
          <w:shd w:val="clear" w:color="auto" w:fill="FFFFFF"/>
        </w:rPr>
        <w:t>) tarybos nar</w:t>
      </w:r>
      <w:r w:rsidR="0069594E">
        <w:rPr>
          <w:color w:val="auto"/>
          <w:shd w:val="clear" w:color="auto" w:fill="FFFFFF"/>
        </w:rPr>
        <w:t>ys</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nėra, prieš – nėra.</w:t>
      </w:r>
    </w:p>
    <w:p w14:paraId="59E3F3E9" w14:textId="21A9E12B" w:rsidR="007241AC" w:rsidRDefault="00940626" w:rsidP="00630930">
      <w:pPr>
        <w:spacing w:after="0" w:line="240" w:lineRule="auto"/>
        <w:ind w:firstLine="1296"/>
        <w:jc w:val="both"/>
        <w:rPr>
          <w:bCs/>
          <w:color w:val="000000"/>
        </w:rPr>
      </w:pPr>
      <w:r w:rsidRPr="007832F4">
        <w:rPr>
          <w:color w:val="auto"/>
        </w:rPr>
        <w:t xml:space="preserve">NUSPRĘSTA. Priimti sprendimą </w:t>
      </w:r>
      <w:bookmarkStart w:id="9" w:name="_Hlk139291462"/>
      <w:bookmarkStart w:id="10" w:name="_Hlk135684582"/>
      <w:bookmarkEnd w:id="8"/>
      <w:r w:rsidR="00711FCF">
        <w:t>d</w:t>
      </w:r>
      <w:r w:rsidR="00711FCF" w:rsidRPr="00F50FBE">
        <w:t>ėl Skuodo rajono savivaldybės tarybos 2024 m. vasario 29 d. sprendimo Nr. T9-22 „Dėl Skuodo rajono savivaldybės žemės ūkio ir kaimo plėtros iniciatyvų skatinimo programos lėšų administravimo tvarkos aprašo patvirtinimo“ pakeitimo</w:t>
      </w:r>
      <w:r w:rsidR="00FB2A07">
        <w:rPr>
          <w:bCs/>
          <w:color w:val="000000"/>
        </w:rPr>
        <w:t>.</w:t>
      </w:r>
    </w:p>
    <w:p w14:paraId="52A39E25" w14:textId="77777777" w:rsidR="00FB2A07" w:rsidRDefault="00FB2A07" w:rsidP="00630930">
      <w:pPr>
        <w:spacing w:after="0" w:line="240" w:lineRule="auto"/>
        <w:ind w:firstLine="1296"/>
        <w:jc w:val="both"/>
      </w:pPr>
    </w:p>
    <w:p w14:paraId="678AD6D6" w14:textId="1186FAF2" w:rsidR="009368E3" w:rsidRDefault="00A519BE" w:rsidP="00551020">
      <w:pPr>
        <w:pStyle w:val="Sraopastraipa"/>
        <w:ind w:left="0" w:firstLine="1276"/>
        <w:jc w:val="both"/>
        <w:rPr>
          <w:color w:val="222222"/>
          <w:shd w:val="clear" w:color="auto" w:fill="FFFFFF"/>
        </w:rPr>
      </w:pPr>
      <w:r w:rsidRPr="00711FCF">
        <w:rPr>
          <w:color w:val="222222"/>
          <w:shd w:val="clear" w:color="auto" w:fill="FFFFFF"/>
        </w:rPr>
        <w:t>1.</w:t>
      </w:r>
      <w:r w:rsidR="00D52BBF" w:rsidRPr="00711FCF">
        <w:rPr>
          <w:color w:val="222222"/>
          <w:shd w:val="clear" w:color="auto" w:fill="FFFFFF"/>
        </w:rPr>
        <w:t>5</w:t>
      </w:r>
      <w:r w:rsidRPr="00711FCF">
        <w:rPr>
          <w:color w:val="222222"/>
          <w:shd w:val="clear" w:color="auto" w:fill="FFFFFF"/>
        </w:rPr>
        <w:t>. SVARSTYTA</w:t>
      </w:r>
      <w:r>
        <w:rPr>
          <w:color w:val="222222"/>
          <w:shd w:val="clear" w:color="auto" w:fill="FFFFFF"/>
        </w:rPr>
        <w:t>.</w:t>
      </w:r>
      <w:bookmarkStart w:id="11" w:name="_Hlk161910273"/>
      <w:r w:rsidR="007241AC" w:rsidRPr="007241AC">
        <w:rPr>
          <w:color w:val="222222"/>
          <w:shd w:val="clear" w:color="auto" w:fill="FFFFFF"/>
        </w:rPr>
        <w:t xml:space="preserve"> </w:t>
      </w:r>
      <w:bookmarkStart w:id="12" w:name="_Hlk188443239"/>
      <w:bookmarkEnd w:id="11"/>
      <w:r w:rsidR="00711FCF" w:rsidRPr="00F50FBE">
        <w:t>Dėl Skuodo rajono savivaldybės tarybos Kontrolės komiteto 2025 metų veiklos programos patvirtinimo</w:t>
      </w:r>
      <w:bookmarkEnd w:id="12"/>
      <w:r w:rsidR="00711FCF" w:rsidRPr="00551020">
        <w:rPr>
          <w:color w:val="222222"/>
          <w:shd w:val="clear" w:color="auto" w:fill="FFFFFF"/>
        </w:rPr>
        <w:t xml:space="preserve"> </w:t>
      </w:r>
      <w:r w:rsidR="00551020" w:rsidRPr="00551020">
        <w:rPr>
          <w:color w:val="222222"/>
          <w:shd w:val="clear" w:color="auto" w:fill="FFFFFF"/>
        </w:rPr>
        <w:t>(T10-</w:t>
      </w:r>
      <w:r w:rsidR="00711FCF">
        <w:rPr>
          <w:color w:val="222222"/>
          <w:shd w:val="clear" w:color="auto" w:fill="FFFFFF"/>
        </w:rPr>
        <w:t>9</w:t>
      </w:r>
      <w:r w:rsidR="00551020" w:rsidRPr="00551020">
        <w:rPr>
          <w:color w:val="222222"/>
          <w:shd w:val="clear" w:color="auto" w:fill="FFFFFF"/>
        </w:rPr>
        <w:t>)</w:t>
      </w:r>
    </w:p>
    <w:p w14:paraId="286D4A7F" w14:textId="56C5D9EC" w:rsidR="00FA6761" w:rsidRP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396F433" w14:textId="77777777" w:rsidR="00551020" w:rsidRPr="007832F4" w:rsidRDefault="00551020" w:rsidP="00551020">
      <w:pPr>
        <w:pStyle w:val="Sraopastraipa"/>
        <w:ind w:left="0" w:firstLine="1247"/>
        <w:jc w:val="both"/>
      </w:pPr>
      <w:r w:rsidRPr="007832F4">
        <w:t>Tarybos nariai klausimų nepateikė.</w:t>
      </w:r>
    </w:p>
    <w:p w14:paraId="612332A0" w14:textId="0B6A5EFD" w:rsidR="00551020" w:rsidRPr="007832F4" w:rsidRDefault="00551020" w:rsidP="00551020">
      <w:pPr>
        <w:spacing w:after="0" w:line="240" w:lineRule="auto"/>
        <w:ind w:firstLine="1296"/>
        <w:jc w:val="both"/>
        <w:rPr>
          <w:color w:val="auto"/>
        </w:rPr>
      </w:pPr>
      <w:r w:rsidRPr="007832F4">
        <w:rPr>
          <w:color w:val="auto"/>
        </w:rPr>
        <w:t xml:space="preserve">BALSAVIMO REZULTATAI. Už – </w:t>
      </w:r>
      <w:r>
        <w:rPr>
          <w:color w:val="auto"/>
        </w:rPr>
        <w:t>2</w:t>
      </w:r>
      <w:r w:rsidR="0069594E">
        <w:rPr>
          <w:color w:val="auto"/>
        </w:rPr>
        <w:t>1</w:t>
      </w:r>
      <w:r w:rsidRPr="007832F4">
        <w:rPr>
          <w:color w:val="auto"/>
        </w:rPr>
        <w:t xml:space="preserve"> (</w:t>
      </w:r>
      <w:r>
        <w:rPr>
          <w:color w:val="auto"/>
        </w:rPr>
        <w:t>dvidešimt</w:t>
      </w:r>
      <w:r w:rsidR="0069594E">
        <w:rPr>
          <w:color w:val="auto"/>
        </w:rPr>
        <w:t xml:space="preserve"> vienas</w:t>
      </w:r>
      <w:r w:rsidRPr="007832F4">
        <w:rPr>
          <w:color w:val="auto"/>
        </w:rPr>
        <w:t>) tarybos nar</w:t>
      </w:r>
      <w:r w:rsidR="0069594E">
        <w:rPr>
          <w:color w:val="auto"/>
        </w:rPr>
        <w:t>ys</w:t>
      </w:r>
      <w:r w:rsidRPr="007832F4">
        <w:rPr>
          <w:color w:val="auto"/>
        </w:rPr>
        <w:t>, susilaikė –nėra,</w:t>
      </w:r>
      <w:r>
        <w:rPr>
          <w:color w:val="auto"/>
        </w:rPr>
        <w:t xml:space="preserve"> </w:t>
      </w:r>
      <w:r w:rsidRPr="007832F4">
        <w:rPr>
          <w:color w:val="auto"/>
        </w:rPr>
        <w:t>prieš – nėra.</w:t>
      </w:r>
    </w:p>
    <w:p w14:paraId="2C30530A" w14:textId="06FAA0F3" w:rsidR="00551020" w:rsidRDefault="00551020" w:rsidP="00551020">
      <w:pPr>
        <w:pStyle w:val="Sraopastraipa"/>
        <w:ind w:left="0" w:firstLine="1276"/>
        <w:jc w:val="both"/>
        <w:rPr>
          <w:bCs/>
          <w:color w:val="000000"/>
        </w:rPr>
      </w:pPr>
      <w:r w:rsidRPr="007832F4">
        <w:t xml:space="preserve">NUSPRĘSTA. Priimti sprendimą </w:t>
      </w:r>
      <w:r w:rsidR="00711FCF">
        <w:t>d</w:t>
      </w:r>
      <w:r w:rsidR="00711FCF" w:rsidRPr="00F50FBE">
        <w:t>ėl Skuodo rajono savivaldybės tarybos Kontrolės komiteto 2025 metų veiklos programos patvirtinimo</w:t>
      </w:r>
      <w:r w:rsidR="00FB2A07">
        <w:rPr>
          <w:bCs/>
          <w:color w:val="000000"/>
        </w:rPr>
        <w:t>.</w:t>
      </w:r>
    </w:p>
    <w:p w14:paraId="5B0547CE" w14:textId="77777777" w:rsidR="00FB2A07" w:rsidRPr="00551020" w:rsidRDefault="00FB2A07" w:rsidP="00551020">
      <w:pPr>
        <w:pStyle w:val="Sraopastraipa"/>
        <w:ind w:left="0" w:firstLine="1276"/>
        <w:jc w:val="both"/>
        <w:rPr>
          <w:b/>
          <w:bCs/>
          <w:i/>
          <w:iCs/>
        </w:rPr>
      </w:pPr>
    </w:p>
    <w:bookmarkEnd w:id="9"/>
    <w:p w14:paraId="04C46F97" w14:textId="00E171F4" w:rsidR="007B686D" w:rsidRDefault="0056446C" w:rsidP="0056446C">
      <w:pPr>
        <w:pStyle w:val="Sraopastraipa"/>
        <w:ind w:left="0" w:firstLine="1247"/>
        <w:jc w:val="both"/>
      </w:pPr>
      <w:r w:rsidRPr="00711FCF">
        <w:t>1.</w:t>
      </w:r>
      <w:r w:rsidR="00114B1A" w:rsidRPr="00711FCF">
        <w:t>6</w:t>
      </w:r>
      <w:r w:rsidRPr="00711FCF">
        <w:t>.</w:t>
      </w:r>
      <w:r w:rsidR="007B686D" w:rsidRPr="00711FCF">
        <w:t>SVARSTYTA</w:t>
      </w:r>
      <w:r w:rsidR="007B686D" w:rsidRPr="007832F4">
        <w:t xml:space="preserve">. </w:t>
      </w:r>
      <w:bookmarkStart w:id="13" w:name="_Hlk188443259"/>
      <w:r w:rsidR="00711FCF" w:rsidRPr="00F50FBE">
        <w:rPr>
          <w:bCs/>
        </w:rPr>
        <w:t>Dėl pareigybės, dėl kurios prieš skiriant asmenį privaloma kreiptis į Lietuvos Respublikos specialiųjų tyrimų tarnybą dėl informacijos apie šias pareigas siekiantį eiti asmenį pateikimo, patvirtinimo</w:t>
      </w:r>
      <w:bookmarkEnd w:id="13"/>
      <w:r w:rsidR="00711FCF" w:rsidRPr="007832F4">
        <w:t xml:space="preserve"> </w:t>
      </w:r>
      <w:r w:rsidR="002A6203" w:rsidRPr="007832F4">
        <w:t>(T</w:t>
      </w:r>
      <w:r w:rsidR="00114B1A">
        <w:t>10-</w:t>
      </w:r>
      <w:r w:rsidR="00711FCF">
        <w:t>14</w:t>
      </w:r>
      <w:r w:rsidR="002A6203" w:rsidRPr="007832F4">
        <w:t>)</w:t>
      </w:r>
    </w:p>
    <w:p w14:paraId="1A36509A" w14:textId="5085B059" w:rsidR="00FA6761" w:rsidRDefault="00FA6761" w:rsidP="00FA6761">
      <w:pPr>
        <w:spacing w:after="0"/>
        <w:ind w:firstLine="1247"/>
        <w:jc w:val="both"/>
        <w:rPr>
          <w:color w:val="auto"/>
          <w:shd w:val="clear" w:color="auto" w:fill="FFFFFF"/>
        </w:rPr>
      </w:pPr>
      <w:r>
        <w:rPr>
          <w:color w:val="auto"/>
          <w:shd w:val="clear" w:color="auto" w:fill="FFFFFF"/>
        </w:rPr>
        <w:lastRenderedPageBreak/>
        <w:t>Posėdžio pirmininkas Stasys Gutautas klausė ar Tarybos nariai turi klausimų dėl šio sprendimo projekto.</w:t>
      </w:r>
    </w:p>
    <w:p w14:paraId="2CDE4AF5" w14:textId="45BDD27C" w:rsidR="008314C2" w:rsidRPr="007832F4" w:rsidRDefault="007241AC" w:rsidP="008314C2">
      <w:pPr>
        <w:spacing w:after="0" w:line="240" w:lineRule="auto"/>
        <w:ind w:firstLine="1247"/>
        <w:jc w:val="both"/>
        <w:rPr>
          <w:color w:val="auto"/>
        </w:rPr>
      </w:pPr>
      <w:r>
        <w:rPr>
          <w:color w:val="auto"/>
        </w:rPr>
        <w:t>Tarybos nariai klausimų nepateikė.</w:t>
      </w:r>
    </w:p>
    <w:p w14:paraId="6A6F6B80" w14:textId="5DBE65CD" w:rsidR="007241AC" w:rsidRPr="007832F4" w:rsidRDefault="007241AC" w:rsidP="007241AC">
      <w:pPr>
        <w:spacing w:after="0" w:line="240" w:lineRule="auto"/>
        <w:ind w:firstLine="1296"/>
        <w:jc w:val="both"/>
        <w:rPr>
          <w:color w:val="auto"/>
        </w:rPr>
      </w:pPr>
      <w:r w:rsidRPr="007832F4">
        <w:rPr>
          <w:color w:val="auto"/>
        </w:rPr>
        <w:t xml:space="preserve">BALSAVIMO REZULTATAI. Už – </w:t>
      </w:r>
      <w:r w:rsidR="002E4E2F">
        <w:rPr>
          <w:color w:val="auto"/>
        </w:rPr>
        <w:t>20</w:t>
      </w:r>
      <w:r w:rsidRPr="007832F4">
        <w:rPr>
          <w:color w:val="auto"/>
        </w:rPr>
        <w:t xml:space="preserve"> (</w:t>
      </w:r>
      <w:r w:rsidR="002E4E2F">
        <w:rPr>
          <w:color w:val="auto"/>
        </w:rPr>
        <w:t>dvidešimt</w:t>
      </w:r>
      <w:r w:rsidRPr="007832F4">
        <w:rPr>
          <w:color w:val="auto"/>
        </w:rPr>
        <w:t>) tarybos nar</w:t>
      </w:r>
      <w:r w:rsidR="00114B1A">
        <w:rPr>
          <w:color w:val="auto"/>
        </w:rPr>
        <w:t>ių</w:t>
      </w:r>
      <w:r w:rsidRPr="007832F4">
        <w:rPr>
          <w:color w:val="auto"/>
        </w:rPr>
        <w:t>, susilaikė –</w:t>
      </w:r>
      <w:r w:rsidR="00F26ABA">
        <w:rPr>
          <w:color w:val="auto"/>
        </w:rPr>
        <w:t xml:space="preserve"> </w:t>
      </w:r>
      <w:r w:rsidR="002E4E2F">
        <w:rPr>
          <w:color w:val="auto"/>
        </w:rPr>
        <w:t>1</w:t>
      </w:r>
      <w:r w:rsidR="00F26ABA">
        <w:rPr>
          <w:color w:val="auto"/>
        </w:rPr>
        <w:t xml:space="preserve"> (</w:t>
      </w:r>
      <w:r w:rsidR="002E4E2F">
        <w:rPr>
          <w:color w:val="auto"/>
        </w:rPr>
        <w:t>vienas</w:t>
      </w:r>
      <w:r w:rsidR="00F26ABA">
        <w:rPr>
          <w:color w:val="auto"/>
        </w:rPr>
        <w:t>) tarybos nar</w:t>
      </w:r>
      <w:r w:rsidR="002E4E2F">
        <w:rPr>
          <w:color w:val="auto"/>
        </w:rPr>
        <w:t>ys</w:t>
      </w:r>
      <w:r w:rsidRPr="007832F4">
        <w:rPr>
          <w:color w:val="auto"/>
        </w:rPr>
        <w:t>,</w:t>
      </w:r>
      <w:r>
        <w:rPr>
          <w:color w:val="auto"/>
        </w:rPr>
        <w:t xml:space="preserve"> </w:t>
      </w:r>
      <w:r w:rsidRPr="007832F4">
        <w:rPr>
          <w:color w:val="auto"/>
        </w:rPr>
        <w:t>prieš – nėra.</w:t>
      </w:r>
    </w:p>
    <w:p w14:paraId="766E1895" w14:textId="0ACEC10D" w:rsidR="00114B1A" w:rsidRDefault="007B686D" w:rsidP="002E4E2F">
      <w:pPr>
        <w:spacing w:after="0"/>
        <w:ind w:firstLine="1298"/>
        <w:jc w:val="both"/>
      </w:pPr>
      <w:r w:rsidRPr="007832F4">
        <w:rPr>
          <w:color w:val="auto"/>
        </w:rPr>
        <w:t xml:space="preserve">NUSPRĘSTA. </w:t>
      </w:r>
      <w:r w:rsidR="007241AC">
        <w:rPr>
          <w:color w:val="auto"/>
        </w:rPr>
        <w:t>P</w:t>
      </w:r>
      <w:r w:rsidRPr="007832F4">
        <w:rPr>
          <w:color w:val="auto"/>
        </w:rPr>
        <w:t>riimti sprendim</w:t>
      </w:r>
      <w:r w:rsidR="00FA6761">
        <w:rPr>
          <w:color w:val="auto"/>
        </w:rPr>
        <w:t xml:space="preserve">ą </w:t>
      </w:r>
      <w:r w:rsidR="00711FCF">
        <w:rPr>
          <w:bCs/>
        </w:rPr>
        <w:t>d</w:t>
      </w:r>
      <w:r w:rsidR="00711FCF" w:rsidRPr="00F50FBE">
        <w:rPr>
          <w:bCs/>
        </w:rPr>
        <w:t>ėl pareigybės, dėl kurios prieš skiriant asmenį privaloma kreiptis į Lietuvos Respublikos specialiųjų tyrimų tarnybą dėl informacijos apie šias pareigas siekiantį eiti asmenį pateikimo, patvirtinimo</w:t>
      </w:r>
      <w:r w:rsidR="00114B1A">
        <w:t>.</w:t>
      </w:r>
    </w:p>
    <w:p w14:paraId="7407EEC4" w14:textId="77777777" w:rsidR="001B5BC7" w:rsidRDefault="001B5BC7" w:rsidP="001B5BC7">
      <w:pPr>
        <w:spacing w:after="0"/>
        <w:jc w:val="both"/>
      </w:pPr>
    </w:p>
    <w:p w14:paraId="5D55E2E7" w14:textId="7723ECE0" w:rsidR="00CC7878" w:rsidRDefault="009C6965" w:rsidP="00A519BE">
      <w:pPr>
        <w:spacing w:after="0"/>
        <w:ind w:firstLine="1298"/>
        <w:jc w:val="both"/>
      </w:pPr>
      <w:r w:rsidRPr="00711FCF">
        <w:t>1.</w:t>
      </w:r>
      <w:r w:rsidR="00114B1A" w:rsidRPr="00711FCF">
        <w:t>7</w:t>
      </w:r>
      <w:r w:rsidRPr="00711FCF">
        <w:t>.</w:t>
      </w:r>
      <w:r w:rsidR="00484B73" w:rsidRPr="00711FCF">
        <w:t>SVARSTYTA</w:t>
      </w:r>
      <w:r w:rsidR="00484B73" w:rsidRPr="00B35B48">
        <w:t xml:space="preserve">. </w:t>
      </w:r>
      <w:bookmarkStart w:id="14" w:name="_Hlk188443279"/>
      <w:r w:rsidR="00711FCF" w:rsidRPr="00F50FBE">
        <w:rPr>
          <w:bCs/>
        </w:rPr>
        <w:t xml:space="preserve">Dėl </w:t>
      </w:r>
      <w:bookmarkStart w:id="15" w:name="_Hlk140758039"/>
      <w:r w:rsidR="00711FCF" w:rsidRPr="00F50FBE">
        <w:rPr>
          <w:bCs/>
        </w:rPr>
        <w:t>Skuodo rajono savivaldybės tarybos 2023 m. rugpjūčio 24 d. sprendimo Nr. T9-154 „Dėl Skuodo rajono savivaldybės viešojo sektoriaus subjektų ir viešojo sektoriaus subjektų grupės ataskaitų rinkinių rengimo tvarkos aprašo</w:t>
      </w:r>
      <w:bookmarkEnd w:id="15"/>
      <w:r w:rsidR="00711FCF" w:rsidRPr="00F50FBE">
        <w:rPr>
          <w:bCs/>
        </w:rPr>
        <w:t xml:space="preserve"> patvirtinimo“ pakeitimo</w:t>
      </w:r>
      <w:bookmarkEnd w:id="14"/>
      <w:r w:rsidR="00F26ABA" w:rsidRPr="00B35B48">
        <w:t xml:space="preserve"> </w:t>
      </w:r>
      <w:r w:rsidR="00FF53FB" w:rsidRPr="00B35B48">
        <w:t>(T10-</w:t>
      </w:r>
      <w:r w:rsidR="00711FCF">
        <w:t>15</w:t>
      </w:r>
      <w:r w:rsidR="00FF53FB" w:rsidRPr="00B35B48">
        <w:t>)</w:t>
      </w:r>
      <w:r w:rsidR="00CC7878" w:rsidRPr="00B35B48">
        <w:t>.</w:t>
      </w:r>
    </w:p>
    <w:p w14:paraId="4D297ED0" w14:textId="6B41C81F" w:rsidR="00F26ABA" w:rsidRDefault="00A86536" w:rsidP="009D1EF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B2D0E1" w14:textId="3DD9D007" w:rsidR="00D3560E" w:rsidRPr="00F26ABA" w:rsidRDefault="00D3560E" w:rsidP="00F26ABA">
      <w:pPr>
        <w:ind w:firstLine="1247"/>
        <w:jc w:val="both"/>
        <w:rPr>
          <w:color w:val="222222"/>
          <w:shd w:val="clear" w:color="auto" w:fill="FFFFFF"/>
        </w:rPr>
      </w:pPr>
      <w:r w:rsidRPr="00B35B48">
        <w:t>Tarybos nariai</w:t>
      </w:r>
      <w:r w:rsidR="00F26ABA">
        <w:t xml:space="preserve"> </w:t>
      </w:r>
      <w:r w:rsidRPr="00B35B48">
        <w:t>klausimų nepateikė.</w:t>
      </w:r>
    </w:p>
    <w:p w14:paraId="3F0E3EA1" w14:textId="36C8B6EA" w:rsidR="00484B73" w:rsidRPr="00B35B48" w:rsidRDefault="007A1501" w:rsidP="002A6203">
      <w:pPr>
        <w:spacing w:after="0"/>
        <w:jc w:val="both"/>
        <w:rPr>
          <w:color w:val="auto"/>
        </w:rPr>
      </w:pPr>
      <w:r w:rsidRPr="00B35B48">
        <w:rPr>
          <w:color w:val="auto"/>
        </w:rPr>
        <w:tab/>
      </w:r>
      <w:r w:rsidR="00484B73" w:rsidRPr="00B35B48">
        <w:rPr>
          <w:color w:val="auto"/>
        </w:rPr>
        <w:t xml:space="preserve">BALSAVIMO REZULTATAI. Už – </w:t>
      </w:r>
      <w:r w:rsidR="009D1EF4">
        <w:rPr>
          <w:color w:val="auto"/>
        </w:rPr>
        <w:t>21</w:t>
      </w:r>
      <w:r w:rsidR="00484B73" w:rsidRPr="00B35B48">
        <w:rPr>
          <w:color w:val="auto"/>
        </w:rPr>
        <w:t xml:space="preserve"> </w:t>
      </w:r>
      <w:r w:rsidR="00D3560E" w:rsidRPr="00B35B48">
        <w:rPr>
          <w:color w:val="auto"/>
        </w:rPr>
        <w:t>(</w:t>
      </w:r>
      <w:r w:rsidR="009D1EF4">
        <w:rPr>
          <w:color w:val="auto"/>
        </w:rPr>
        <w:t>dvidešimt vienas</w:t>
      </w:r>
      <w:r w:rsidR="00484B73" w:rsidRPr="00B35B48">
        <w:rPr>
          <w:color w:val="auto"/>
        </w:rPr>
        <w:t>) tarybos nar</w:t>
      </w:r>
      <w:r w:rsidR="009D1EF4">
        <w:rPr>
          <w:color w:val="auto"/>
        </w:rPr>
        <w:t>ys</w:t>
      </w:r>
      <w:r w:rsidR="00484B73" w:rsidRPr="00B35B48">
        <w:rPr>
          <w:color w:val="auto"/>
        </w:rPr>
        <w:t xml:space="preserve">, susilaikė – </w:t>
      </w:r>
      <w:r w:rsidR="009D1EF4">
        <w:rPr>
          <w:color w:val="auto"/>
        </w:rPr>
        <w:t>nėra</w:t>
      </w:r>
      <w:r w:rsidR="00484B73" w:rsidRPr="00B35B48">
        <w:rPr>
          <w:color w:val="auto"/>
        </w:rPr>
        <w:t>,</w:t>
      </w:r>
      <w:r w:rsidR="00C67008" w:rsidRPr="00B35B48">
        <w:rPr>
          <w:color w:val="auto"/>
        </w:rPr>
        <w:t xml:space="preserve"> </w:t>
      </w:r>
      <w:r w:rsidR="00484B73" w:rsidRPr="00B35B48">
        <w:rPr>
          <w:color w:val="auto"/>
        </w:rPr>
        <w:t xml:space="preserve">prieš – </w:t>
      </w:r>
      <w:r w:rsidR="0015086F">
        <w:rPr>
          <w:color w:val="auto"/>
        </w:rPr>
        <w:t>nėra</w:t>
      </w:r>
      <w:r w:rsidR="00C67008" w:rsidRPr="00B35B48">
        <w:rPr>
          <w:color w:val="auto"/>
        </w:rPr>
        <w:t>.</w:t>
      </w:r>
    </w:p>
    <w:p w14:paraId="7978B08A" w14:textId="2BC10983" w:rsidR="007241AC" w:rsidRDefault="00484B73" w:rsidP="00B35B48">
      <w:pPr>
        <w:spacing w:after="0" w:line="240" w:lineRule="auto"/>
        <w:ind w:firstLine="1298"/>
        <w:jc w:val="both"/>
        <w:rPr>
          <w:bCs/>
        </w:rPr>
      </w:pPr>
      <w:r w:rsidRPr="00B35B48">
        <w:rPr>
          <w:color w:val="auto"/>
        </w:rPr>
        <w:t xml:space="preserve">NUSPRĘSTA. </w:t>
      </w:r>
      <w:r w:rsidR="001D6503" w:rsidRPr="00B35B48">
        <w:rPr>
          <w:color w:val="auto"/>
        </w:rPr>
        <w:t xml:space="preserve">Priimti sprendimą </w:t>
      </w:r>
      <w:r w:rsidR="00711FCF">
        <w:rPr>
          <w:bCs/>
        </w:rPr>
        <w:t>d</w:t>
      </w:r>
      <w:r w:rsidR="00711FCF" w:rsidRPr="00F50FBE">
        <w:rPr>
          <w:bCs/>
        </w:rPr>
        <w:t>ėl Skuodo rajono savivaldybės tarybos 2023 m. rugpjūčio 24 d. sprendimo Nr. T9-154 „Dėl Skuodo rajono savivaldybės viešojo sektoriaus subjektų ir viešojo sektoriaus subjektų grupės ataskaitų rinkinių rengimo tvarkos aprašo patvirtinimo“ pakeitimo</w:t>
      </w:r>
      <w:r w:rsidR="003F3D29">
        <w:rPr>
          <w:bCs/>
        </w:rPr>
        <w:t>.</w:t>
      </w:r>
    </w:p>
    <w:p w14:paraId="4D78D26F" w14:textId="4272AFA1" w:rsidR="001B5BC7" w:rsidRPr="001B5BC7" w:rsidRDefault="001B5BC7" w:rsidP="001B5BC7">
      <w:pPr>
        <w:spacing w:after="0"/>
        <w:ind w:firstLine="1247"/>
        <w:jc w:val="both"/>
        <w:rPr>
          <w:b/>
          <w:bCs/>
          <w:i/>
          <w:iCs/>
          <w:color w:val="auto"/>
          <w:shd w:val="clear" w:color="auto" w:fill="FFFFFF"/>
        </w:rPr>
      </w:pPr>
      <w:r w:rsidRPr="001B5BC7">
        <w:rPr>
          <w:b/>
          <w:bCs/>
          <w:i/>
          <w:iCs/>
          <w:color w:val="auto"/>
          <w:shd w:val="clear" w:color="auto" w:fill="FFFFFF"/>
        </w:rPr>
        <w:t>Prieš sprendimo projekto Nr. T10-16 „</w:t>
      </w:r>
      <w:r w:rsidRPr="001B5BC7">
        <w:rPr>
          <w:b/>
          <w:bCs/>
          <w:i/>
          <w:iCs/>
        </w:rPr>
        <w:t>Dėl Skuodo rajono savivaldybės tarybos 2022 m. kovo 24 d. sprendimo Nr. T9-66 „Dėl Skuodo rajono savivaldybės tarybos 2021 m. rugsėjo 30 d. sprendimo Nr. T9-155 „Dėl Mokesčio už vaikų, ugdomų pagal ikimokyklinio ir priešmokyklinio ugdymo programas, išlaikymą Skuodo rajono savivaldybės mokyklose tvarkos aprašo patvirtinimo“ pakeitimo“ pripažinimo netekusiu galios</w:t>
      </w:r>
      <w:r w:rsidRPr="001B5BC7">
        <w:rPr>
          <w:b/>
          <w:bCs/>
          <w:i/>
          <w:iCs/>
          <w:color w:val="222222"/>
          <w:shd w:val="clear" w:color="auto" w:fill="FFFFFF"/>
        </w:rPr>
        <w:t>“</w:t>
      </w:r>
      <w:r w:rsidRPr="001B5BC7">
        <w:rPr>
          <w:b/>
          <w:bCs/>
          <w:i/>
          <w:iCs/>
          <w:color w:val="auto"/>
          <w:shd w:val="clear" w:color="auto" w:fill="FFFFFF"/>
        </w:rPr>
        <w:t xml:space="preserve"> svarstymą, tarybos nar</w:t>
      </w:r>
      <w:r w:rsidR="004219CC">
        <w:rPr>
          <w:b/>
          <w:bCs/>
          <w:i/>
          <w:iCs/>
          <w:color w:val="auto"/>
          <w:shd w:val="clear" w:color="auto" w:fill="FFFFFF"/>
        </w:rPr>
        <w:t>iai</w:t>
      </w:r>
      <w:r w:rsidRPr="001B5BC7">
        <w:rPr>
          <w:b/>
          <w:bCs/>
          <w:i/>
          <w:iCs/>
          <w:color w:val="auto"/>
          <w:shd w:val="clear" w:color="auto" w:fill="FFFFFF"/>
        </w:rPr>
        <w:t xml:space="preserve"> Simona Jurčė</w:t>
      </w:r>
      <w:r w:rsidR="004219CC">
        <w:rPr>
          <w:b/>
          <w:bCs/>
          <w:i/>
          <w:iCs/>
          <w:color w:val="auto"/>
          <w:shd w:val="clear" w:color="auto" w:fill="FFFFFF"/>
        </w:rPr>
        <w:t xml:space="preserve">, </w:t>
      </w:r>
      <w:r w:rsidRPr="001B5BC7">
        <w:rPr>
          <w:b/>
          <w:bCs/>
          <w:i/>
          <w:iCs/>
          <w:color w:val="auto"/>
          <w:shd w:val="clear" w:color="auto" w:fill="FFFFFF"/>
        </w:rPr>
        <w:t xml:space="preserve">Aurelija Jonikaitė </w:t>
      </w:r>
      <w:r w:rsidR="004219CC">
        <w:rPr>
          <w:b/>
          <w:bCs/>
          <w:i/>
          <w:iCs/>
          <w:color w:val="auto"/>
          <w:shd w:val="clear" w:color="auto" w:fill="FFFFFF"/>
        </w:rPr>
        <w:t xml:space="preserve">ir Tomas Kinčius </w:t>
      </w:r>
      <w:r w:rsidRPr="001B5BC7">
        <w:rPr>
          <w:b/>
          <w:bCs/>
          <w:i/>
          <w:iCs/>
          <w:color w:val="auto"/>
          <w:shd w:val="clear" w:color="auto" w:fill="FFFFFF"/>
        </w:rPr>
        <w:t>pareiškė norą nusišalinti nuo sprendimo projekto Nr. T10-16 „</w:t>
      </w:r>
      <w:r w:rsidRPr="001B5BC7">
        <w:rPr>
          <w:b/>
          <w:bCs/>
          <w:i/>
          <w:iCs/>
        </w:rPr>
        <w:t>Dėl Skuodo rajono savivaldybės tarybos 2022 m. kovo 24 d. sprendimo Nr. T9-66 „Dėl Skuodo rajono savivaldybės tarybos 2021 m. rugsėjo 30 d. sprendimo Nr. T9-155 „Dėl Mokesčio už vaikų, ugdomų pagal ikimokyklinio ir priešmokyklinio ugdymo programas, išlaikymą Skuodo rajono savivaldybės mokyklose tvarkos aprašo patvirtinimo“ pakeitimo“ pripažinimo netekusiu galios</w:t>
      </w:r>
      <w:r w:rsidRPr="001B5BC7">
        <w:rPr>
          <w:b/>
          <w:bCs/>
          <w:i/>
          <w:iCs/>
          <w:color w:val="auto"/>
          <w:shd w:val="clear" w:color="auto" w:fill="FFFFFF"/>
        </w:rPr>
        <w:t>“ svarstymo ir priėmimo procedūrų, dėl privačių interesų, kadangi ši</w:t>
      </w:r>
      <w:r w:rsidR="004219CC">
        <w:rPr>
          <w:b/>
          <w:bCs/>
          <w:i/>
          <w:iCs/>
          <w:color w:val="auto"/>
          <w:shd w:val="clear" w:color="auto" w:fill="FFFFFF"/>
        </w:rPr>
        <w:t>e</w:t>
      </w:r>
      <w:r w:rsidRPr="001B5BC7">
        <w:rPr>
          <w:b/>
          <w:bCs/>
          <w:i/>
          <w:iCs/>
          <w:color w:val="auto"/>
          <w:shd w:val="clear" w:color="auto" w:fill="FFFFFF"/>
        </w:rPr>
        <w:t xml:space="preserve"> tarybos nar</w:t>
      </w:r>
      <w:r w:rsidR="004219CC">
        <w:rPr>
          <w:b/>
          <w:bCs/>
          <w:i/>
          <w:iCs/>
          <w:color w:val="auto"/>
          <w:shd w:val="clear" w:color="auto" w:fill="FFFFFF"/>
        </w:rPr>
        <w:t>iai</w:t>
      </w:r>
      <w:r w:rsidRPr="001B5BC7">
        <w:rPr>
          <w:b/>
          <w:bCs/>
          <w:i/>
          <w:iCs/>
          <w:color w:val="auto"/>
          <w:shd w:val="clear" w:color="auto" w:fill="FFFFFF"/>
        </w:rPr>
        <w:t xml:space="preserve"> dirba Skuodo vaikų lopšelyje-darželyje. </w:t>
      </w:r>
    </w:p>
    <w:p w14:paraId="2F2DBBF9" w14:textId="77777777" w:rsidR="001B5BC7" w:rsidRPr="001B5BC7" w:rsidRDefault="001B5BC7" w:rsidP="001B5BC7">
      <w:pPr>
        <w:spacing w:after="0"/>
        <w:ind w:firstLine="1298"/>
        <w:jc w:val="both"/>
        <w:rPr>
          <w:b/>
          <w:bCs/>
          <w:i/>
          <w:iCs/>
        </w:rPr>
      </w:pPr>
      <w:r w:rsidRPr="001B5BC7">
        <w:rPr>
          <w:b/>
          <w:bCs/>
          <w:i/>
          <w:iCs/>
          <w:color w:val="auto"/>
          <w:shd w:val="clear" w:color="auto" w:fill="FFFFFF"/>
        </w:rPr>
        <w:t xml:space="preserve">Posėdžio pirmininkas Stasys Gutautas kvietė balsuoti dėl tarybos narės </w:t>
      </w:r>
      <w:r w:rsidRPr="001B5BC7">
        <w:rPr>
          <w:b/>
          <w:bCs/>
          <w:i/>
          <w:iCs/>
        </w:rPr>
        <w:t>Simonos Jurčės nusišalinimo nuo sprendimo projekto Nr. T10-16 „Dėl Skuodo rajono savivaldybės tarybos 2022 m. kovo 24 d. sprendimo Nr. T9-66 „Dėl Skuodo rajono savivaldybės tarybos 2021 m. rugsėjo 30 d. sprendimo Nr. T9-155 „Dėl Mokesčio už vaikų, ugdomų pagal ikimokyklinio ir priešmokyklinio ugdymo programas, išlaikymą Skuodo rajono savivaldybės mokyklose tvarkos aprašo patvirtinimo“ pakeitimo“ pripažinimo netekusiu galios“ svarstymo ir priėmimo procedūrų.</w:t>
      </w:r>
    </w:p>
    <w:p w14:paraId="08911C86" w14:textId="77777777" w:rsidR="001B5BC7" w:rsidRPr="001B5BC7" w:rsidRDefault="001B5BC7" w:rsidP="001B5BC7">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 susilaiko – 2 (du) tarybos nariai, prieš – nėra.</w:t>
      </w:r>
    </w:p>
    <w:p w14:paraId="41FFE4B8" w14:textId="77777777" w:rsidR="001B5BC7" w:rsidRPr="001B5BC7" w:rsidRDefault="001B5BC7" w:rsidP="001B5BC7">
      <w:pPr>
        <w:spacing w:after="0"/>
        <w:ind w:firstLine="1247"/>
        <w:jc w:val="both"/>
        <w:rPr>
          <w:b/>
          <w:bCs/>
          <w:i/>
          <w:iCs/>
          <w:color w:val="auto"/>
          <w:shd w:val="clear" w:color="auto" w:fill="FFFFFF"/>
        </w:rPr>
      </w:pPr>
      <w:r w:rsidRPr="001B5BC7">
        <w:rPr>
          <w:b/>
          <w:bCs/>
          <w:i/>
          <w:iCs/>
          <w:color w:val="auto"/>
          <w:shd w:val="clear" w:color="auto" w:fill="FFFFFF"/>
        </w:rPr>
        <w:t>NUTARTA. Pritarti tarybos narės Simonos Jurčės nusišalinimui nuo sprendimo projekto Nr. T10-16 „</w:t>
      </w:r>
      <w:r w:rsidRPr="001B5BC7">
        <w:rPr>
          <w:b/>
          <w:bCs/>
          <w:i/>
          <w:iCs/>
        </w:rPr>
        <w:t>Dėl Skuodo rajono savivaldybės tarybos 2022 m. kovo 24 d. sprendimo Nr. T9-66 „Dėl Skuodo rajono savivaldybės tarybos 2021 m. rugsėjo 30 d. sprendimo Nr. T9-155 „Dėl Mokesčio už vaikų, ugdomų pagal ikimokyklinio ir priešmokyklinio ugdymo programas, išlaikymą Skuodo rajono savivaldybės mokyklose tvarkos aprašo patvirtinimo“ pakeitimo“ pripažinimo netekusiu galios</w:t>
      </w:r>
      <w:r w:rsidRPr="001B5BC7">
        <w:rPr>
          <w:b/>
          <w:bCs/>
          <w:i/>
          <w:iCs/>
          <w:color w:val="auto"/>
          <w:shd w:val="clear" w:color="auto" w:fill="FFFFFF"/>
        </w:rPr>
        <w:t>“ svarstymo ir priėmimo procedūrų.</w:t>
      </w:r>
    </w:p>
    <w:p w14:paraId="10F64ED9" w14:textId="77777777" w:rsidR="001B5BC7" w:rsidRDefault="001B5BC7" w:rsidP="001B5BC7">
      <w:pPr>
        <w:spacing w:after="0"/>
        <w:ind w:firstLine="1298"/>
        <w:jc w:val="both"/>
      </w:pPr>
    </w:p>
    <w:p w14:paraId="543B92CD" w14:textId="77777777" w:rsidR="001B5BC7" w:rsidRPr="001B5BC7" w:rsidRDefault="001B5BC7" w:rsidP="001B5BC7">
      <w:pPr>
        <w:spacing w:after="0"/>
        <w:ind w:firstLine="1298"/>
        <w:jc w:val="both"/>
        <w:rPr>
          <w:b/>
          <w:bCs/>
          <w:i/>
          <w:iCs/>
        </w:rPr>
      </w:pPr>
      <w:r w:rsidRPr="001B5BC7">
        <w:rPr>
          <w:b/>
          <w:bCs/>
          <w:i/>
          <w:iCs/>
          <w:color w:val="auto"/>
          <w:shd w:val="clear" w:color="auto" w:fill="FFFFFF"/>
        </w:rPr>
        <w:lastRenderedPageBreak/>
        <w:t xml:space="preserve">Posėdžio pirmininkas Stasys Gutautas kvietė balsuoti dėl tarybos narės </w:t>
      </w:r>
      <w:r>
        <w:rPr>
          <w:b/>
          <w:bCs/>
          <w:i/>
          <w:iCs/>
          <w:color w:val="auto"/>
          <w:shd w:val="clear" w:color="auto" w:fill="FFFFFF"/>
        </w:rPr>
        <w:t>Aurelijos Jonikaitės</w:t>
      </w:r>
      <w:r w:rsidRPr="001B5BC7">
        <w:rPr>
          <w:b/>
          <w:bCs/>
          <w:i/>
          <w:iCs/>
        </w:rPr>
        <w:t xml:space="preserve"> nusišalinimo nuo sprendimo projekto Nr. T10-16 „Dėl Skuodo rajono savivaldybės tarybos 2022 m. kovo 24 d. sprendimo Nr. T9-66 „Dėl Skuodo rajono savivaldybės tarybos 2021 m. rugsėjo 30 d. sprendimo Nr. T9-155 „Dėl Mokesčio už vaikų, ugdomų pagal ikimokyklinio ir priešmokyklinio ugdymo programas, išlaikymą Skuodo rajono savivaldybės mokyklose tvarkos aprašo patvirtinimo“ pakeitimo“ pripažinimo netekusiu galios“ svarstymo ir priėmimo procedūrų.</w:t>
      </w:r>
    </w:p>
    <w:p w14:paraId="0C7BB69D" w14:textId="77777777" w:rsidR="001B5BC7" w:rsidRPr="001B5BC7" w:rsidRDefault="001B5BC7" w:rsidP="001B5BC7">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 susilaiko – 2 (du) tarybos nariai, prieš – nėra.</w:t>
      </w:r>
    </w:p>
    <w:p w14:paraId="01196D58" w14:textId="77777777" w:rsidR="001B5BC7" w:rsidRDefault="001B5BC7" w:rsidP="001B5BC7">
      <w:pPr>
        <w:spacing w:after="0"/>
        <w:ind w:firstLine="1247"/>
        <w:jc w:val="both"/>
        <w:rPr>
          <w:b/>
          <w:bCs/>
          <w:i/>
          <w:iCs/>
          <w:color w:val="auto"/>
          <w:shd w:val="clear" w:color="auto" w:fill="FFFFFF"/>
        </w:rPr>
      </w:pPr>
      <w:r w:rsidRPr="001B5BC7">
        <w:rPr>
          <w:b/>
          <w:bCs/>
          <w:i/>
          <w:iCs/>
          <w:color w:val="auto"/>
          <w:shd w:val="clear" w:color="auto" w:fill="FFFFFF"/>
        </w:rPr>
        <w:t xml:space="preserve">NUTARTA. Pritarti tarybos narės </w:t>
      </w:r>
      <w:r>
        <w:rPr>
          <w:b/>
          <w:bCs/>
          <w:i/>
          <w:iCs/>
          <w:color w:val="auto"/>
          <w:shd w:val="clear" w:color="auto" w:fill="FFFFFF"/>
        </w:rPr>
        <w:t>Aurelijos Jonikaitės</w:t>
      </w:r>
      <w:r w:rsidRPr="001B5BC7">
        <w:rPr>
          <w:b/>
          <w:bCs/>
          <w:i/>
          <w:iCs/>
          <w:color w:val="auto"/>
          <w:shd w:val="clear" w:color="auto" w:fill="FFFFFF"/>
        </w:rPr>
        <w:t xml:space="preserve"> nusišalinimui nuo sprendimo projekto Nr. T10-16 „</w:t>
      </w:r>
      <w:r w:rsidRPr="001B5BC7">
        <w:rPr>
          <w:b/>
          <w:bCs/>
          <w:i/>
          <w:iCs/>
        </w:rPr>
        <w:t>Dėl Skuodo rajono savivaldybės tarybos 2022 m. kovo 24 d. sprendimo Nr. T9-66 „Dėl Skuodo rajono savivaldybės tarybos 2021 m. rugsėjo 30 d. sprendimo Nr. T9-155 „Dėl Mokesčio už vaikų, ugdomų pagal ikimokyklinio ir priešmokyklinio ugdymo programas, išlaikymą Skuodo rajono savivaldybės mokyklose tvarkos aprašo patvirtinimo“ pakeitimo“ pripažinimo netekusiu galios</w:t>
      </w:r>
      <w:r w:rsidRPr="001B5BC7">
        <w:rPr>
          <w:b/>
          <w:bCs/>
          <w:i/>
          <w:iCs/>
          <w:color w:val="auto"/>
          <w:shd w:val="clear" w:color="auto" w:fill="FFFFFF"/>
        </w:rPr>
        <w:t>“ svarstymo ir priėmimo procedūrų.</w:t>
      </w:r>
    </w:p>
    <w:p w14:paraId="6E06777B" w14:textId="2E663623" w:rsidR="004219CC" w:rsidRPr="001B5BC7" w:rsidRDefault="004219CC" w:rsidP="004219CC">
      <w:pPr>
        <w:spacing w:after="0"/>
        <w:ind w:firstLine="1298"/>
        <w:jc w:val="both"/>
        <w:rPr>
          <w:b/>
          <w:bCs/>
          <w:i/>
          <w:iCs/>
        </w:rPr>
      </w:pPr>
      <w:r w:rsidRPr="001B5BC7">
        <w:rPr>
          <w:b/>
          <w:bCs/>
          <w:i/>
          <w:iCs/>
          <w:color w:val="auto"/>
          <w:shd w:val="clear" w:color="auto" w:fill="FFFFFF"/>
        </w:rPr>
        <w:t>Posėdžio pirmininkas Stasys Gutautas kvietė balsuoti dėl tarybos nar</w:t>
      </w:r>
      <w:r w:rsidR="00B90754">
        <w:rPr>
          <w:b/>
          <w:bCs/>
          <w:i/>
          <w:iCs/>
          <w:color w:val="auto"/>
          <w:shd w:val="clear" w:color="auto" w:fill="FFFFFF"/>
        </w:rPr>
        <w:t>io Tomo Kinčiaus</w:t>
      </w:r>
      <w:r w:rsidRPr="001B5BC7">
        <w:rPr>
          <w:b/>
          <w:bCs/>
          <w:i/>
          <w:iCs/>
        </w:rPr>
        <w:t xml:space="preserve"> nusišalinimo nuo sprendimo projekto Nr. T10-16 „Dėl Skuodo rajono savivaldybės tarybos 2022 m. kovo 24 d. sprendimo Nr. T9-66 „Dėl Skuodo rajono savivaldybės tarybos 2021 m. rugsėjo 30 d. sprendimo Nr. T9-155 „Dėl Mokesčio už vaikų, ugdomų pagal ikimokyklinio ir priešmokyklinio ugdymo programas, išlaikymą Skuodo rajono savivaldybės mokyklose tvarkos aprašo patvirtinimo“ pakeitimo“ pripažinimo netekusiu galios“ svarstymo ir priėmimo procedūrų.</w:t>
      </w:r>
    </w:p>
    <w:p w14:paraId="0922901D" w14:textId="77777777" w:rsidR="004219CC" w:rsidRPr="001B5BC7" w:rsidRDefault="004219CC" w:rsidP="004219CC">
      <w:pPr>
        <w:spacing w:after="0"/>
        <w:ind w:firstLine="1247"/>
        <w:jc w:val="both"/>
        <w:rPr>
          <w:b/>
          <w:bCs/>
          <w:i/>
          <w:iCs/>
          <w:color w:val="auto"/>
          <w:shd w:val="clear" w:color="auto" w:fill="FFFFFF"/>
        </w:rPr>
      </w:pPr>
      <w:r w:rsidRPr="001B5BC7">
        <w:rPr>
          <w:b/>
          <w:bCs/>
          <w:i/>
          <w:iCs/>
          <w:color w:val="auto"/>
          <w:shd w:val="clear" w:color="auto" w:fill="FFFFFF"/>
        </w:rPr>
        <w:t>BALSAVIMO REZULTATAI. Už – 18 (aštuoniolika) tarybos narių susilaiko – 2 (du) tarybos nariai, prieš – nėra.</w:t>
      </w:r>
    </w:p>
    <w:p w14:paraId="0DFF67B4" w14:textId="47DC2AA1" w:rsidR="004219CC" w:rsidRDefault="004219CC" w:rsidP="004219CC">
      <w:pPr>
        <w:spacing w:after="0"/>
        <w:ind w:firstLine="1247"/>
        <w:jc w:val="both"/>
        <w:rPr>
          <w:b/>
          <w:bCs/>
          <w:i/>
          <w:iCs/>
          <w:color w:val="auto"/>
          <w:shd w:val="clear" w:color="auto" w:fill="FFFFFF"/>
        </w:rPr>
      </w:pPr>
      <w:r w:rsidRPr="001B5BC7">
        <w:rPr>
          <w:b/>
          <w:bCs/>
          <w:i/>
          <w:iCs/>
          <w:color w:val="auto"/>
          <w:shd w:val="clear" w:color="auto" w:fill="FFFFFF"/>
        </w:rPr>
        <w:t>NUTARTA. Pritarti tarybos nar</w:t>
      </w:r>
      <w:r w:rsidR="00C73744">
        <w:rPr>
          <w:b/>
          <w:bCs/>
          <w:i/>
          <w:iCs/>
          <w:color w:val="auto"/>
          <w:shd w:val="clear" w:color="auto" w:fill="FFFFFF"/>
        </w:rPr>
        <w:t>io Tomo Kinčiaus</w:t>
      </w:r>
      <w:r w:rsidRPr="001B5BC7">
        <w:rPr>
          <w:b/>
          <w:bCs/>
          <w:i/>
          <w:iCs/>
          <w:color w:val="auto"/>
          <w:shd w:val="clear" w:color="auto" w:fill="FFFFFF"/>
        </w:rPr>
        <w:t xml:space="preserve"> nusišalinimui nuo sprendimo projekto Nr. T10-16 „</w:t>
      </w:r>
      <w:r w:rsidRPr="001B5BC7">
        <w:rPr>
          <w:b/>
          <w:bCs/>
          <w:i/>
          <w:iCs/>
        </w:rPr>
        <w:t>Dėl Skuodo rajono savivaldybės tarybos 2022 m. kovo 24 d. sprendimo Nr. T9-66 „Dėl Skuodo rajono savivaldybės tarybos 2021 m. rugsėjo 30 d. sprendimo Nr. T9-155 „Dėl Mokesčio už vaikų, ugdomų pagal ikimokyklinio ir priešmokyklinio ugdymo programas, išlaikymą Skuodo rajono savivaldybės mokyklose tvarkos aprašo patvirtinimo“ pakeitimo“ pripažinimo netekusiu galios</w:t>
      </w:r>
      <w:r w:rsidRPr="001B5BC7">
        <w:rPr>
          <w:b/>
          <w:bCs/>
          <w:i/>
          <w:iCs/>
          <w:color w:val="auto"/>
          <w:shd w:val="clear" w:color="auto" w:fill="FFFFFF"/>
        </w:rPr>
        <w:t>“ svarstymo ir priėmimo procedūrų.</w:t>
      </w:r>
    </w:p>
    <w:p w14:paraId="3BE3B6B1" w14:textId="77777777" w:rsidR="00CD64D5" w:rsidRDefault="00CD64D5" w:rsidP="004219CC">
      <w:pPr>
        <w:spacing w:after="0"/>
        <w:ind w:firstLine="1247"/>
        <w:jc w:val="both"/>
        <w:rPr>
          <w:b/>
          <w:bCs/>
          <w:i/>
          <w:iCs/>
          <w:color w:val="auto"/>
          <w:shd w:val="clear" w:color="auto" w:fill="FFFFFF"/>
        </w:rPr>
      </w:pPr>
    </w:p>
    <w:p w14:paraId="3CAE496D" w14:textId="35B5E8C0" w:rsidR="00CD64D5" w:rsidRPr="001B5BC7" w:rsidRDefault="00CD64D5" w:rsidP="004219CC">
      <w:pPr>
        <w:spacing w:after="0"/>
        <w:ind w:firstLine="1247"/>
        <w:jc w:val="both"/>
        <w:rPr>
          <w:b/>
          <w:bCs/>
          <w:i/>
          <w:iCs/>
          <w:color w:val="auto"/>
          <w:shd w:val="clear" w:color="auto" w:fill="FFFFFF"/>
        </w:rPr>
      </w:pPr>
      <w:r>
        <w:rPr>
          <w:b/>
          <w:bCs/>
          <w:i/>
          <w:iCs/>
          <w:color w:val="auto"/>
          <w:shd w:val="clear" w:color="auto" w:fill="FFFFFF"/>
        </w:rPr>
        <w:t>Tarybos nariai Simona Jurčė, Aurelija Jonikaitė ir Tomas Kinčius paliko posėdžių salę 13.11 val.</w:t>
      </w:r>
    </w:p>
    <w:p w14:paraId="1B64D2F9" w14:textId="77777777" w:rsidR="003F3D29" w:rsidRPr="00B35B48" w:rsidRDefault="003F3D29" w:rsidP="001B5BC7">
      <w:pPr>
        <w:spacing w:after="0" w:line="240" w:lineRule="auto"/>
        <w:jc w:val="both"/>
        <w:rPr>
          <w:color w:val="222222"/>
          <w:shd w:val="clear" w:color="auto" w:fill="FFFFFF"/>
        </w:rPr>
      </w:pPr>
    </w:p>
    <w:p w14:paraId="5DFA9737" w14:textId="0D6DFD0A" w:rsidR="00260148" w:rsidRPr="003F3D29" w:rsidRDefault="0056446C" w:rsidP="003F3D29">
      <w:pPr>
        <w:spacing w:after="0" w:line="240" w:lineRule="auto"/>
        <w:ind w:firstLine="1296"/>
        <w:jc w:val="both"/>
        <w:rPr>
          <w:color w:val="222222"/>
          <w:shd w:val="clear" w:color="auto" w:fill="FFFFFF"/>
        </w:rPr>
      </w:pPr>
      <w:r w:rsidRPr="00711FCF">
        <w:rPr>
          <w:iCs/>
        </w:rPr>
        <w:t>1.</w:t>
      </w:r>
      <w:r w:rsidR="00114B1A" w:rsidRPr="00711FCF">
        <w:rPr>
          <w:iCs/>
        </w:rPr>
        <w:t>8</w:t>
      </w:r>
      <w:r w:rsidRPr="00711FCF">
        <w:rPr>
          <w:iCs/>
        </w:rPr>
        <w:t>.</w:t>
      </w:r>
      <w:r w:rsidR="00B178F1" w:rsidRPr="00711FCF">
        <w:rPr>
          <w:iCs/>
        </w:rPr>
        <w:t xml:space="preserve"> </w:t>
      </w:r>
      <w:r w:rsidR="00497251" w:rsidRPr="00711FCF">
        <w:rPr>
          <w:iCs/>
        </w:rPr>
        <w:t>SVARSTYTA</w:t>
      </w:r>
      <w:r w:rsidR="00497251" w:rsidRPr="00B178F1">
        <w:rPr>
          <w:iCs/>
        </w:rPr>
        <w:t xml:space="preserve">. </w:t>
      </w:r>
      <w:bookmarkStart w:id="16" w:name="_Hlk188443303"/>
      <w:r w:rsidR="00711FCF" w:rsidRPr="00F50FBE">
        <w:rPr>
          <w:bCs/>
        </w:rPr>
        <w:t xml:space="preserve">Dėl Skuodo rajono savivaldybės tarybos 2022 m. kovo 24 d. sprendimo </w:t>
      </w:r>
      <w:bookmarkStart w:id="17" w:name="n_0"/>
      <w:r w:rsidR="00711FCF" w:rsidRPr="00F50FBE">
        <w:rPr>
          <w:bCs/>
        </w:rPr>
        <w:t>Nr. T9-</w:t>
      </w:r>
      <w:bookmarkEnd w:id="17"/>
      <w:r w:rsidR="00711FCF" w:rsidRPr="00F50FBE">
        <w:rPr>
          <w:bCs/>
        </w:rPr>
        <w:t>66 „Dėl Skuodo rajono savivaldybės tarybos 2021 m. rugsėjo 30 d. sprendimo Nr. T9-155 „Dėl Mokesčio už vaikų, ugdomų pagal ikimokyklinio ir priešmokyklinio ugdymo programas, išlaikymą Skuodo rajono savivaldybės mokyklose tvarkos aprašo patvirtinimo“</w:t>
      </w:r>
      <w:r w:rsidR="00711FCF">
        <w:rPr>
          <w:bCs/>
        </w:rPr>
        <w:t xml:space="preserve"> </w:t>
      </w:r>
      <w:r w:rsidR="00711FCF" w:rsidRPr="00F50FBE">
        <w:rPr>
          <w:bCs/>
        </w:rPr>
        <w:t>pakeitimo“ pripažinimo netekusiu galios</w:t>
      </w:r>
      <w:bookmarkEnd w:id="16"/>
      <w:r w:rsidR="00F26ABA" w:rsidRPr="003F3D29">
        <w:rPr>
          <w:iCs/>
        </w:rPr>
        <w:t xml:space="preserve"> </w:t>
      </w:r>
      <w:r w:rsidR="00497251" w:rsidRPr="003F3D29">
        <w:rPr>
          <w:iCs/>
        </w:rPr>
        <w:t>(T10-</w:t>
      </w:r>
      <w:r w:rsidR="00711FCF">
        <w:rPr>
          <w:iCs/>
        </w:rPr>
        <w:t>16</w:t>
      </w:r>
      <w:r w:rsidR="00FD4DC2" w:rsidRPr="003F3D29">
        <w:rPr>
          <w:iCs/>
        </w:rPr>
        <w:t>)</w:t>
      </w:r>
      <w:r w:rsidR="00C67008" w:rsidRPr="003F3D29">
        <w:rPr>
          <w:iCs/>
        </w:rPr>
        <w:t>.</w:t>
      </w:r>
    </w:p>
    <w:p w14:paraId="463C50B4" w14:textId="77777777" w:rsidR="00A86536" w:rsidRP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0C10AFD" w14:textId="7AF0E535" w:rsidR="00D3560E" w:rsidRPr="00D3560E" w:rsidRDefault="00D3560E" w:rsidP="00D3560E">
      <w:pPr>
        <w:spacing w:after="0"/>
        <w:ind w:firstLine="1247"/>
        <w:jc w:val="both"/>
        <w:rPr>
          <w:iCs/>
          <w:color w:val="auto"/>
        </w:rPr>
      </w:pPr>
      <w:r w:rsidRPr="00D3560E">
        <w:rPr>
          <w:iCs/>
        </w:rPr>
        <w:t>Tarybos nariai klausimų nepateikė.</w:t>
      </w:r>
    </w:p>
    <w:p w14:paraId="629C99F6" w14:textId="12FD3EA7" w:rsidR="00C67008" w:rsidRPr="007832F4" w:rsidRDefault="00C67008" w:rsidP="0050421D">
      <w:pPr>
        <w:spacing w:after="0"/>
        <w:jc w:val="both"/>
        <w:rPr>
          <w:color w:val="auto"/>
        </w:rPr>
      </w:pPr>
      <w:r w:rsidRPr="007832F4">
        <w:rPr>
          <w:iCs/>
          <w:color w:val="auto"/>
        </w:rPr>
        <w:tab/>
      </w:r>
      <w:r w:rsidRPr="007832F4">
        <w:rPr>
          <w:color w:val="auto"/>
        </w:rPr>
        <w:t xml:space="preserve">BALSAVIMO REZULTATAI. Už – </w:t>
      </w:r>
      <w:r w:rsidR="006677C5">
        <w:rPr>
          <w:color w:val="auto"/>
        </w:rPr>
        <w:t>18</w:t>
      </w:r>
      <w:r w:rsidRPr="007832F4">
        <w:rPr>
          <w:color w:val="auto"/>
        </w:rPr>
        <w:t xml:space="preserve"> (</w:t>
      </w:r>
      <w:r w:rsidR="006677C5">
        <w:rPr>
          <w:color w:val="auto"/>
        </w:rPr>
        <w:t>aštuoniolika</w:t>
      </w:r>
      <w:r w:rsidRPr="007832F4">
        <w:rPr>
          <w:color w:val="auto"/>
        </w:rPr>
        <w:t>) tarybos nar</w:t>
      </w:r>
      <w:r w:rsidR="006677C5">
        <w:rPr>
          <w:color w:val="auto"/>
        </w:rPr>
        <w:t>ių</w:t>
      </w:r>
      <w:r w:rsidRPr="007832F4">
        <w:rPr>
          <w:color w:val="auto"/>
        </w:rPr>
        <w:t>, susilaikė – nėra, prieš – nėra.</w:t>
      </w:r>
    </w:p>
    <w:p w14:paraId="3836D435" w14:textId="334980B1" w:rsidR="003F3D29" w:rsidRDefault="00C67008" w:rsidP="0015086F">
      <w:pPr>
        <w:spacing w:after="0" w:line="240" w:lineRule="auto"/>
        <w:ind w:firstLine="1296"/>
        <w:jc w:val="both"/>
        <w:rPr>
          <w:bCs/>
        </w:rPr>
      </w:pPr>
      <w:r w:rsidRPr="007832F4">
        <w:rPr>
          <w:color w:val="auto"/>
        </w:rPr>
        <w:t xml:space="preserve">NUSPRĘSTA. Priimti sprendimą </w:t>
      </w:r>
      <w:r w:rsidR="00A519BE">
        <w:rPr>
          <w:color w:val="222222"/>
          <w:shd w:val="clear" w:color="auto" w:fill="FFFFFF"/>
        </w:rPr>
        <w:t>d</w:t>
      </w:r>
      <w:r w:rsidR="00A519BE" w:rsidRPr="0028767C">
        <w:rPr>
          <w:color w:val="222222"/>
          <w:shd w:val="clear" w:color="auto" w:fill="FFFFFF"/>
        </w:rPr>
        <w:t>ėl</w:t>
      </w:r>
      <w:r w:rsidR="003F3D29" w:rsidRPr="00B03FA2">
        <w:rPr>
          <w:shd w:val="clear" w:color="auto" w:fill="FFFFFF"/>
        </w:rPr>
        <w:t xml:space="preserve"> </w:t>
      </w:r>
      <w:r w:rsidR="00711FCF" w:rsidRPr="00F50FBE">
        <w:rPr>
          <w:bCs/>
        </w:rPr>
        <w:t>Skuodo rajono savivaldybės tarybos 2022 m. kovo 24 d. sprendimo Nr. T9-66 „Dėl Skuodo rajono savivaldybės tarybos 2021 m. rugsėjo 30 d. sprendimo Nr. T9-155 „Dėl Mokesčio už vaikų, ugdomų pagal ikimokyklinio ir priešmokyklinio ugdymo programas, išlaikymą Skuodo rajono savivaldybės mokyklose tvarkos aprašo patvirtinimo“</w:t>
      </w:r>
      <w:r w:rsidR="00711FCF">
        <w:rPr>
          <w:bCs/>
        </w:rPr>
        <w:t xml:space="preserve"> </w:t>
      </w:r>
      <w:r w:rsidR="00711FCF" w:rsidRPr="00F50FBE">
        <w:rPr>
          <w:bCs/>
        </w:rPr>
        <w:t>pakeitimo“ pripažinimo netekusiu galios</w:t>
      </w:r>
      <w:r w:rsidR="00114B1A">
        <w:rPr>
          <w:bCs/>
        </w:rPr>
        <w:t>.</w:t>
      </w:r>
    </w:p>
    <w:p w14:paraId="0F60D6D6" w14:textId="59AC31FB" w:rsidR="00CD64D5" w:rsidRPr="001B5BC7" w:rsidRDefault="00CD64D5" w:rsidP="00CD64D5">
      <w:pPr>
        <w:spacing w:after="0"/>
        <w:ind w:firstLine="1247"/>
        <w:jc w:val="both"/>
        <w:rPr>
          <w:b/>
          <w:bCs/>
          <w:i/>
          <w:iCs/>
          <w:color w:val="auto"/>
          <w:shd w:val="clear" w:color="auto" w:fill="FFFFFF"/>
        </w:rPr>
      </w:pPr>
      <w:r>
        <w:rPr>
          <w:b/>
          <w:bCs/>
          <w:i/>
          <w:iCs/>
          <w:color w:val="auto"/>
          <w:shd w:val="clear" w:color="auto" w:fill="FFFFFF"/>
        </w:rPr>
        <w:t>Tarybos nariai Simona Jurčė, Aurelija Jonikaitė ir Tomas Kinčius grįžo į posėdžių salę 13.12 val.</w:t>
      </w:r>
    </w:p>
    <w:p w14:paraId="111E8638" w14:textId="77777777" w:rsidR="00CD64D5" w:rsidRPr="00B35B48" w:rsidRDefault="00CD64D5" w:rsidP="00CD64D5">
      <w:pPr>
        <w:spacing w:after="0" w:line="240" w:lineRule="auto"/>
        <w:jc w:val="both"/>
        <w:rPr>
          <w:color w:val="222222"/>
          <w:shd w:val="clear" w:color="auto" w:fill="FFFFFF"/>
        </w:rPr>
      </w:pPr>
    </w:p>
    <w:p w14:paraId="026FA02F" w14:textId="77777777" w:rsidR="00CD64D5" w:rsidRDefault="00CD64D5" w:rsidP="0015086F">
      <w:pPr>
        <w:spacing w:after="0" w:line="240" w:lineRule="auto"/>
        <w:ind w:firstLine="1296"/>
        <w:jc w:val="both"/>
        <w:rPr>
          <w:bCs/>
        </w:rPr>
      </w:pPr>
    </w:p>
    <w:p w14:paraId="55AA71FE" w14:textId="16898B32" w:rsidR="001B5BC7" w:rsidRPr="00CD64D5" w:rsidRDefault="001B5BC7" w:rsidP="001B5BC7">
      <w:pPr>
        <w:spacing w:after="0"/>
        <w:ind w:firstLine="1247"/>
        <w:jc w:val="both"/>
        <w:rPr>
          <w:b/>
          <w:bCs/>
          <w:i/>
          <w:iCs/>
          <w:color w:val="auto"/>
          <w:shd w:val="clear" w:color="auto" w:fill="FFFFFF"/>
        </w:rPr>
      </w:pPr>
      <w:r w:rsidRPr="00CD64D5">
        <w:rPr>
          <w:b/>
          <w:bCs/>
          <w:i/>
          <w:iCs/>
          <w:color w:val="auto"/>
          <w:shd w:val="clear" w:color="auto" w:fill="FFFFFF"/>
        </w:rPr>
        <w:lastRenderedPageBreak/>
        <w:t>Prieš sprendimo projekto Nr. T10-18 „</w:t>
      </w:r>
      <w:r w:rsidRPr="00CD64D5">
        <w:rPr>
          <w:b/>
          <w:bCs/>
          <w:i/>
          <w:iCs/>
        </w:rPr>
        <w:t>Dėl Skuodo rajono savivaldybės tarybos 2019 m. rugsėjo 26 d. sprendimo Nr. T9-161 „Dėl Skuodo rajono savivaldybės kūno kultūros ir sporto centro mokesčio už neformalųjį švietimą taikymo tvarkos aprašo patvirtinimo“ pakeitimo</w:t>
      </w:r>
      <w:r w:rsidRPr="00CD64D5">
        <w:rPr>
          <w:b/>
          <w:bCs/>
          <w:i/>
          <w:iCs/>
          <w:color w:val="222222"/>
          <w:shd w:val="clear" w:color="auto" w:fill="FFFFFF"/>
        </w:rPr>
        <w:t>“</w:t>
      </w:r>
      <w:r w:rsidRPr="00CD64D5">
        <w:rPr>
          <w:b/>
          <w:bCs/>
          <w:i/>
          <w:iCs/>
          <w:color w:val="auto"/>
          <w:shd w:val="clear" w:color="auto" w:fill="FFFFFF"/>
        </w:rPr>
        <w:t xml:space="preserve"> svarstymą, tarybos nar</w:t>
      </w:r>
      <w:r w:rsidR="00C73744" w:rsidRPr="00CD64D5">
        <w:rPr>
          <w:b/>
          <w:bCs/>
          <w:i/>
          <w:iCs/>
          <w:color w:val="auto"/>
          <w:shd w:val="clear" w:color="auto" w:fill="FFFFFF"/>
        </w:rPr>
        <w:t>iai Zinaida Sendriūtė, Linas Mitkus ir Kęstutis Sakalauskas</w:t>
      </w:r>
      <w:r w:rsidRPr="00CD64D5">
        <w:rPr>
          <w:b/>
          <w:bCs/>
          <w:i/>
          <w:iCs/>
          <w:color w:val="auto"/>
          <w:shd w:val="clear" w:color="auto" w:fill="FFFFFF"/>
        </w:rPr>
        <w:t xml:space="preserve"> pareiškė norą nusišalinti nuo sprendimo projekto Nr. T10-1</w:t>
      </w:r>
      <w:r w:rsidR="006677C5" w:rsidRPr="00CD64D5">
        <w:rPr>
          <w:b/>
          <w:bCs/>
          <w:i/>
          <w:iCs/>
          <w:color w:val="auto"/>
          <w:shd w:val="clear" w:color="auto" w:fill="FFFFFF"/>
        </w:rPr>
        <w:t>8</w:t>
      </w:r>
      <w:r w:rsidRPr="00CD64D5">
        <w:rPr>
          <w:b/>
          <w:bCs/>
          <w:i/>
          <w:iCs/>
          <w:color w:val="auto"/>
          <w:shd w:val="clear" w:color="auto" w:fill="FFFFFF"/>
        </w:rPr>
        <w:t xml:space="preserve"> „</w:t>
      </w:r>
      <w:r w:rsidR="006677C5" w:rsidRPr="00CD64D5">
        <w:rPr>
          <w:b/>
          <w:bCs/>
          <w:i/>
          <w:iCs/>
        </w:rPr>
        <w:t>Dėl Skuodo rajono savivaldybės tarybos 2019 m. rugsėjo 26 d. sprendimo Nr. T9-161 „Dėl Skuodo rajono savivaldybės kūno kultūros ir sporto centro mokesčio už neformalųjį švietimą taikymo tvarkos aprašo patvirtinimo“ pakeitimo</w:t>
      </w:r>
      <w:r w:rsidRPr="00CD64D5">
        <w:rPr>
          <w:b/>
          <w:bCs/>
          <w:i/>
          <w:iCs/>
          <w:color w:val="auto"/>
          <w:shd w:val="clear" w:color="auto" w:fill="FFFFFF"/>
        </w:rPr>
        <w:t>“ svarstymo ir priėmimo procedūrų, dėl privačių interesų, kadangi ši</w:t>
      </w:r>
      <w:r w:rsidR="006677C5" w:rsidRPr="00CD64D5">
        <w:rPr>
          <w:b/>
          <w:bCs/>
          <w:i/>
          <w:iCs/>
          <w:color w:val="auto"/>
          <w:shd w:val="clear" w:color="auto" w:fill="FFFFFF"/>
        </w:rPr>
        <w:t>e</w:t>
      </w:r>
      <w:r w:rsidRPr="00CD64D5">
        <w:rPr>
          <w:b/>
          <w:bCs/>
          <w:i/>
          <w:iCs/>
          <w:color w:val="auto"/>
          <w:shd w:val="clear" w:color="auto" w:fill="FFFFFF"/>
        </w:rPr>
        <w:t xml:space="preserve"> tarybos nar</w:t>
      </w:r>
      <w:r w:rsidR="006677C5" w:rsidRPr="00CD64D5">
        <w:rPr>
          <w:b/>
          <w:bCs/>
          <w:i/>
          <w:iCs/>
          <w:color w:val="auto"/>
          <w:shd w:val="clear" w:color="auto" w:fill="FFFFFF"/>
        </w:rPr>
        <w:t>iai</w:t>
      </w:r>
      <w:r w:rsidRPr="00CD64D5">
        <w:rPr>
          <w:b/>
          <w:bCs/>
          <w:i/>
          <w:iCs/>
          <w:color w:val="auto"/>
          <w:shd w:val="clear" w:color="auto" w:fill="FFFFFF"/>
        </w:rPr>
        <w:t xml:space="preserve"> dirba </w:t>
      </w:r>
      <w:r w:rsidR="006677C5" w:rsidRPr="00CD64D5">
        <w:rPr>
          <w:b/>
          <w:bCs/>
          <w:i/>
          <w:iCs/>
          <w:color w:val="auto"/>
          <w:shd w:val="clear" w:color="auto" w:fill="FFFFFF"/>
        </w:rPr>
        <w:t>Skuodo rajono savivaldybės kūno kultūros ir sporto centre.</w:t>
      </w:r>
      <w:r w:rsidRPr="00CD64D5">
        <w:rPr>
          <w:b/>
          <w:bCs/>
          <w:i/>
          <w:iCs/>
          <w:color w:val="auto"/>
          <w:shd w:val="clear" w:color="auto" w:fill="FFFFFF"/>
        </w:rPr>
        <w:t xml:space="preserve"> </w:t>
      </w:r>
    </w:p>
    <w:p w14:paraId="06E3F372" w14:textId="192BD012" w:rsidR="001B5BC7" w:rsidRPr="00CD64D5" w:rsidRDefault="001B5BC7" w:rsidP="001B5BC7">
      <w:pPr>
        <w:spacing w:after="0"/>
        <w:ind w:firstLine="1298"/>
        <w:jc w:val="both"/>
        <w:rPr>
          <w:b/>
          <w:bCs/>
          <w:i/>
          <w:iCs/>
        </w:rPr>
      </w:pPr>
      <w:r w:rsidRPr="00CD64D5">
        <w:rPr>
          <w:b/>
          <w:bCs/>
          <w:i/>
          <w:iCs/>
          <w:color w:val="auto"/>
          <w:shd w:val="clear" w:color="auto" w:fill="FFFFFF"/>
        </w:rPr>
        <w:t xml:space="preserve">Posėdžio pirmininkas Stasys Gutautas kvietė balsuoti dėl tarybos narės </w:t>
      </w:r>
      <w:r w:rsidR="006677C5" w:rsidRPr="00CD64D5">
        <w:rPr>
          <w:b/>
          <w:bCs/>
          <w:i/>
          <w:iCs/>
          <w:color w:val="auto"/>
          <w:shd w:val="clear" w:color="auto" w:fill="FFFFFF"/>
        </w:rPr>
        <w:t>Zinaidos Sendriūtės</w:t>
      </w:r>
      <w:r w:rsidRPr="00CD64D5">
        <w:rPr>
          <w:b/>
          <w:bCs/>
          <w:i/>
          <w:iCs/>
        </w:rPr>
        <w:t xml:space="preserve"> nusišalinimo nuo sprendimo projekto Nr. T10-1</w:t>
      </w:r>
      <w:r w:rsidR="006677C5" w:rsidRPr="00CD64D5">
        <w:rPr>
          <w:b/>
          <w:bCs/>
          <w:i/>
          <w:iCs/>
        </w:rPr>
        <w:t>8</w:t>
      </w:r>
      <w:r w:rsidRPr="00CD64D5">
        <w:rPr>
          <w:b/>
          <w:bCs/>
          <w:i/>
          <w:iCs/>
        </w:rPr>
        <w:t xml:space="preserve"> „</w:t>
      </w:r>
      <w:r w:rsidR="006677C5" w:rsidRPr="00CD64D5">
        <w:rPr>
          <w:b/>
          <w:bCs/>
          <w:i/>
          <w:iCs/>
        </w:rPr>
        <w:t>Dėl Skuodo rajono savivaldybės tarybos 2019 m. rugsėjo 26 d. sprendimo Nr. T9-161 „Dėl Skuodo rajono savivaldybės kūno kultūros ir sporto centro mokesčio už neformalųjį švietimą taikymo tvarkos aprašo patvirtinimo“ pakeitimo</w:t>
      </w:r>
      <w:r w:rsidRPr="00CD64D5">
        <w:rPr>
          <w:b/>
          <w:bCs/>
          <w:i/>
          <w:iCs/>
        </w:rPr>
        <w:t>“ svarstymo ir priėmimo procedūrų.</w:t>
      </w:r>
    </w:p>
    <w:p w14:paraId="71FF0B8B" w14:textId="77777777" w:rsidR="001B5BC7" w:rsidRPr="00CD64D5" w:rsidRDefault="001B5BC7" w:rsidP="001B5BC7">
      <w:pPr>
        <w:spacing w:after="0"/>
        <w:ind w:firstLine="1247"/>
        <w:jc w:val="both"/>
        <w:rPr>
          <w:b/>
          <w:bCs/>
          <w:i/>
          <w:iCs/>
          <w:color w:val="auto"/>
          <w:shd w:val="clear" w:color="auto" w:fill="FFFFFF"/>
        </w:rPr>
      </w:pPr>
      <w:r w:rsidRPr="00CD64D5">
        <w:rPr>
          <w:b/>
          <w:bCs/>
          <w:i/>
          <w:iCs/>
          <w:color w:val="auto"/>
          <w:shd w:val="clear" w:color="auto" w:fill="FFFFFF"/>
        </w:rPr>
        <w:t>BALSAVIMO REZULTATAI. Už – 18 (aštuoniolika) tarybos narių susilaiko – 2 (du) tarybos nariai, prieš – nėra.</w:t>
      </w:r>
    </w:p>
    <w:p w14:paraId="606AB700" w14:textId="3E2483C8" w:rsidR="001B5BC7" w:rsidRPr="00CD64D5" w:rsidRDefault="001B5BC7" w:rsidP="001B5BC7">
      <w:pPr>
        <w:spacing w:after="0"/>
        <w:ind w:firstLine="1247"/>
        <w:jc w:val="both"/>
        <w:rPr>
          <w:b/>
          <w:bCs/>
          <w:i/>
          <w:iCs/>
          <w:color w:val="auto"/>
          <w:shd w:val="clear" w:color="auto" w:fill="FFFFFF"/>
        </w:rPr>
      </w:pPr>
      <w:r w:rsidRPr="00CD64D5">
        <w:rPr>
          <w:b/>
          <w:bCs/>
          <w:i/>
          <w:iCs/>
          <w:color w:val="auto"/>
          <w:shd w:val="clear" w:color="auto" w:fill="FFFFFF"/>
        </w:rPr>
        <w:t xml:space="preserve">NUTARTA. Pritarti tarybos narės </w:t>
      </w:r>
      <w:r w:rsidR="006677C5" w:rsidRPr="00CD64D5">
        <w:rPr>
          <w:b/>
          <w:bCs/>
          <w:i/>
          <w:iCs/>
          <w:color w:val="auto"/>
          <w:shd w:val="clear" w:color="auto" w:fill="FFFFFF"/>
        </w:rPr>
        <w:t>Zinaidos Sendriūtės</w:t>
      </w:r>
      <w:r w:rsidRPr="00CD64D5">
        <w:rPr>
          <w:b/>
          <w:bCs/>
          <w:i/>
          <w:iCs/>
          <w:color w:val="auto"/>
          <w:shd w:val="clear" w:color="auto" w:fill="FFFFFF"/>
        </w:rPr>
        <w:t xml:space="preserve"> nusišalinimui nuo sprendimo projekto Nr. T10-1</w:t>
      </w:r>
      <w:r w:rsidR="006677C5" w:rsidRPr="00CD64D5">
        <w:rPr>
          <w:b/>
          <w:bCs/>
          <w:i/>
          <w:iCs/>
          <w:color w:val="auto"/>
          <w:shd w:val="clear" w:color="auto" w:fill="FFFFFF"/>
        </w:rPr>
        <w:t>8</w:t>
      </w:r>
      <w:r w:rsidRPr="00CD64D5">
        <w:rPr>
          <w:b/>
          <w:bCs/>
          <w:i/>
          <w:iCs/>
          <w:color w:val="auto"/>
          <w:shd w:val="clear" w:color="auto" w:fill="FFFFFF"/>
        </w:rPr>
        <w:t xml:space="preserve"> „</w:t>
      </w:r>
      <w:r w:rsidR="006677C5" w:rsidRPr="00CD64D5">
        <w:rPr>
          <w:b/>
          <w:bCs/>
          <w:i/>
          <w:iCs/>
        </w:rPr>
        <w:t>Dėl Skuodo rajono savivaldybės tarybos 2019 m. rugsėjo 26 d. sprendimo Nr. T9-161 „Dėl Skuodo rajono savivaldybės kūno kultūros ir sporto centro mokesčio už neformalųjį švietimą taikymo tvarkos aprašo patvirtinimo“ pakeitimo</w:t>
      </w:r>
      <w:r w:rsidRPr="00CD64D5">
        <w:rPr>
          <w:b/>
          <w:bCs/>
          <w:i/>
          <w:iCs/>
          <w:color w:val="auto"/>
          <w:shd w:val="clear" w:color="auto" w:fill="FFFFFF"/>
        </w:rPr>
        <w:t>“ svarstymo ir priėmimo procedūrų.</w:t>
      </w:r>
    </w:p>
    <w:p w14:paraId="78FB5D3A" w14:textId="77777777" w:rsidR="001B5BC7" w:rsidRPr="00CD64D5" w:rsidRDefault="001B5BC7" w:rsidP="001B5BC7">
      <w:pPr>
        <w:spacing w:after="0"/>
        <w:ind w:firstLine="1298"/>
        <w:jc w:val="both"/>
        <w:rPr>
          <w:b/>
          <w:bCs/>
          <w:i/>
          <w:iCs/>
        </w:rPr>
      </w:pPr>
    </w:p>
    <w:p w14:paraId="5E347F4B" w14:textId="01505642" w:rsidR="001B5BC7" w:rsidRPr="00CD64D5" w:rsidRDefault="001B5BC7" w:rsidP="001B5BC7">
      <w:pPr>
        <w:spacing w:after="0"/>
        <w:ind w:firstLine="1298"/>
        <w:jc w:val="both"/>
        <w:rPr>
          <w:b/>
          <w:bCs/>
          <w:i/>
          <w:iCs/>
        </w:rPr>
      </w:pPr>
      <w:r w:rsidRPr="00CD64D5">
        <w:rPr>
          <w:b/>
          <w:bCs/>
          <w:i/>
          <w:iCs/>
          <w:color w:val="auto"/>
          <w:shd w:val="clear" w:color="auto" w:fill="FFFFFF"/>
        </w:rPr>
        <w:t>Posėdžio pirmininkas Stasys Gutautas kvietė balsuoti dėl tarybos nar</w:t>
      </w:r>
      <w:r w:rsidR="00CD64D5" w:rsidRPr="00CD64D5">
        <w:rPr>
          <w:b/>
          <w:bCs/>
          <w:i/>
          <w:iCs/>
          <w:color w:val="auto"/>
          <w:shd w:val="clear" w:color="auto" w:fill="FFFFFF"/>
        </w:rPr>
        <w:t>io Kęstučio Sakalausko</w:t>
      </w:r>
      <w:r w:rsidRPr="00CD64D5">
        <w:rPr>
          <w:b/>
          <w:bCs/>
          <w:i/>
          <w:iCs/>
        </w:rPr>
        <w:t xml:space="preserve"> nusišalinimo nuo sprendimo projekto Nr. T10-1</w:t>
      </w:r>
      <w:r w:rsidR="00CD64D5" w:rsidRPr="00CD64D5">
        <w:rPr>
          <w:b/>
          <w:bCs/>
          <w:i/>
          <w:iCs/>
        </w:rPr>
        <w:t>8</w:t>
      </w:r>
      <w:r w:rsidRPr="00CD64D5">
        <w:rPr>
          <w:b/>
          <w:bCs/>
          <w:i/>
          <w:iCs/>
        </w:rPr>
        <w:t xml:space="preserve"> „</w:t>
      </w:r>
      <w:r w:rsidR="00CD64D5" w:rsidRPr="00CD64D5">
        <w:rPr>
          <w:b/>
          <w:bCs/>
          <w:i/>
          <w:iCs/>
        </w:rPr>
        <w:t>Dėl Skuodo rajono savivaldybės tarybos 2019 m. rugsėjo 26 d. sprendimo Nr. T9-161 „Dėl Skuodo rajono savivaldybės kūno kultūros ir sporto centro mokesčio už neformalųjį švietimą taikymo tvarkos aprašo patvirtinimo“ pakeitimo</w:t>
      </w:r>
      <w:r w:rsidRPr="00CD64D5">
        <w:rPr>
          <w:b/>
          <w:bCs/>
          <w:i/>
          <w:iCs/>
        </w:rPr>
        <w:t>“ svarstymo ir priėmimo procedūrų.</w:t>
      </w:r>
    </w:p>
    <w:p w14:paraId="1F043897" w14:textId="77777777" w:rsidR="001B5BC7" w:rsidRPr="00CD64D5" w:rsidRDefault="001B5BC7" w:rsidP="001B5BC7">
      <w:pPr>
        <w:spacing w:after="0"/>
        <w:ind w:firstLine="1247"/>
        <w:jc w:val="both"/>
        <w:rPr>
          <w:b/>
          <w:bCs/>
          <w:i/>
          <w:iCs/>
          <w:color w:val="auto"/>
          <w:shd w:val="clear" w:color="auto" w:fill="FFFFFF"/>
        </w:rPr>
      </w:pPr>
      <w:r w:rsidRPr="00CD64D5">
        <w:rPr>
          <w:b/>
          <w:bCs/>
          <w:i/>
          <w:iCs/>
          <w:color w:val="auto"/>
          <w:shd w:val="clear" w:color="auto" w:fill="FFFFFF"/>
        </w:rPr>
        <w:t>BALSAVIMO REZULTATAI. Už – 18 (aštuoniolika) tarybos narių susilaiko – 2 (du) tarybos nariai, prieš – nėra.</w:t>
      </w:r>
    </w:p>
    <w:p w14:paraId="7FFBB23F" w14:textId="2E9BC26E" w:rsidR="001B5BC7" w:rsidRPr="00CD64D5" w:rsidRDefault="001B5BC7" w:rsidP="001B5BC7">
      <w:pPr>
        <w:spacing w:after="0"/>
        <w:ind w:firstLine="1247"/>
        <w:jc w:val="both"/>
        <w:rPr>
          <w:b/>
          <w:bCs/>
          <w:i/>
          <w:iCs/>
          <w:color w:val="auto"/>
          <w:shd w:val="clear" w:color="auto" w:fill="FFFFFF"/>
        </w:rPr>
      </w:pPr>
      <w:r w:rsidRPr="00CD64D5">
        <w:rPr>
          <w:b/>
          <w:bCs/>
          <w:i/>
          <w:iCs/>
          <w:color w:val="auto"/>
          <w:shd w:val="clear" w:color="auto" w:fill="FFFFFF"/>
        </w:rPr>
        <w:t>NUTARTA. Pritarti tarybos nar</w:t>
      </w:r>
      <w:r w:rsidR="00CD64D5" w:rsidRPr="00CD64D5">
        <w:rPr>
          <w:b/>
          <w:bCs/>
          <w:i/>
          <w:iCs/>
          <w:color w:val="auto"/>
          <w:shd w:val="clear" w:color="auto" w:fill="FFFFFF"/>
        </w:rPr>
        <w:t>io Kęstučio Sakalausko</w:t>
      </w:r>
      <w:r w:rsidRPr="00CD64D5">
        <w:rPr>
          <w:b/>
          <w:bCs/>
          <w:i/>
          <w:iCs/>
          <w:color w:val="auto"/>
          <w:shd w:val="clear" w:color="auto" w:fill="FFFFFF"/>
        </w:rPr>
        <w:t xml:space="preserve"> nusišalinimui nuo sprendimo projekto Nr. T10-1</w:t>
      </w:r>
      <w:r w:rsidR="00CD64D5" w:rsidRPr="00CD64D5">
        <w:rPr>
          <w:b/>
          <w:bCs/>
          <w:i/>
          <w:iCs/>
          <w:color w:val="auto"/>
          <w:shd w:val="clear" w:color="auto" w:fill="FFFFFF"/>
        </w:rPr>
        <w:t>8</w:t>
      </w:r>
      <w:r w:rsidRPr="00CD64D5">
        <w:rPr>
          <w:b/>
          <w:bCs/>
          <w:i/>
          <w:iCs/>
          <w:color w:val="auto"/>
          <w:shd w:val="clear" w:color="auto" w:fill="FFFFFF"/>
        </w:rPr>
        <w:t xml:space="preserve"> „</w:t>
      </w:r>
      <w:r w:rsidR="00CD64D5" w:rsidRPr="00CD64D5">
        <w:rPr>
          <w:b/>
          <w:bCs/>
          <w:i/>
          <w:iCs/>
        </w:rPr>
        <w:t>Dėl Skuodo rajono savivaldybės tarybos 2019 m. rugsėjo 26 d. sprendimo Nr. T9-161 „Dėl Skuodo rajono savivaldybės kūno kultūros ir sporto centro mokesčio už neformalųjį švietimą taikymo tvarkos aprašo patvirtinimo“ pakeitimo</w:t>
      </w:r>
      <w:r w:rsidRPr="00CD64D5">
        <w:rPr>
          <w:b/>
          <w:bCs/>
          <w:i/>
          <w:iCs/>
          <w:color w:val="auto"/>
          <w:shd w:val="clear" w:color="auto" w:fill="FFFFFF"/>
        </w:rPr>
        <w:t>“ svarstymo ir priėmimo procedūrų.</w:t>
      </w:r>
    </w:p>
    <w:p w14:paraId="53A38F72" w14:textId="77777777" w:rsidR="00CD64D5" w:rsidRPr="00CD64D5" w:rsidRDefault="00CD64D5" w:rsidP="001B5BC7">
      <w:pPr>
        <w:spacing w:after="0"/>
        <w:ind w:firstLine="1247"/>
        <w:jc w:val="both"/>
        <w:rPr>
          <w:b/>
          <w:bCs/>
          <w:i/>
          <w:iCs/>
          <w:color w:val="auto"/>
          <w:shd w:val="clear" w:color="auto" w:fill="FFFFFF"/>
        </w:rPr>
      </w:pPr>
    </w:p>
    <w:p w14:paraId="53CCE2CA" w14:textId="21FD9174" w:rsidR="00CD64D5" w:rsidRPr="00CD64D5" w:rsidRDefault="00CD64D5" w:rsidP="00CD64D5">
      <w:pPr>
        <w:spacing w:after="0"/>
        <w:ind w:firstLine="1298"/>
        <w:jc w:val="both"/>
        <w:rPr>
          <w:b/>
          <w:bCs/>
          <w:i/>
          <w:iCs/>
        </w:rPr>
      </w:pPr>
      <w:r w:rsidRPr="00CD64D5">
        <w:rPr>
          <w:b/>
          <w:bCs/>
          <w:i/>
          <w:iCs/>
          <w:color w:val="auto"/>
          <w:shd w:val="clear" w:color="auto" w:fill="FFFFFF"/>
        </w:rPr>
        <w:t>Posėdžio pirmininkas Stasys Gutautas kvietė balsuoti dėl tarybos nario Lino Mitkaus</w:t>
      </w:r>
      <w:r w:rsidRPr="00CD64D5">
        <w:rPr>
          <w:b/>
          <w:bCs/>
          <w:i/>
          <w:iCs/>
        </w:rPr>
        <w:t xml:space="preserve"> nusišalinimo nuo sprendimo projekto Nr. T10-18 „Dėl Skuodo rajono savivaldybės tarybos 2019 m. rugsėjo 26 d. sprendimo Nr. T9-161 „Dėl Skuodo rajono savivaldybės kūno kultūros ir sporto centro mokesčio už neformalųjį švietimą taikymo tvarkos aprašo patvirtinimo“ pakeitimo“ svarstymo ir priėmimo procedūrų.</w:t>
      </w:r>
    </w:p>
    <w:p w14:paraId="762553BE" w14:textId="77777777" w:rsidR="00CD64D5" w:rsidRPr="00CD64D5" w:rsidRDefault="00CD64D5" w:rsidP="00CD64D5">
      <w:pPr>
        <w:spacing w:after="0"/>
        <w:ind w:firstLine="1247"/>
        <w:jc w:val="both"/>
        <w:rPr>
          <w:b/>
          <w:bCs/>
          <w:i/>
          <w:iCs/>
          <w:color w:val="auto"/>
          <w:shd w:val="clear" w:color="auto" w:fill="FFFFFF"/>
        </w:rPr>
      </w:pPr>
      <w:r w:rsidRPr="00CD64D5">
        <w:rPr>
          <w:b/>
          <w:bCs/>
          <w:i/>
          <w:iCs/>
          <w:color w:val="auto"/>
          <w:shd w:val="clear" w:color="auto" w:fill="FFFFFF"/>
        </w:rPr>
        <w:t>BALSAVIMO REZULTATAI. Už – 18 (aštuoniolika) tarybos narių susilaiko – 2 (du) tarybos nariai, prieš – nėra.</w:t>
      </w:r>
    </w:p>
    <w:p w14:paraId="0714DF42" w14:textId="4588CD54" w:rsidR="00CD64D5" w:rsidRPr="00CD64D5" w:rsidRDefault="00CD64D5" w:rsidP="00CD64D5">
      <w:pPr>
        <w:spacing w:after="0"/>
        <w:ind w:firstLine="1247"/>
        <w:jc w:val="both"/>
        <w:rPr>
          <w:b/>
          <w:bCs/>
          <w:i/>
          <w:iCs/>
          <w:color w:val="auto"/>
          <w:shd w:val="clear" w:color="auto" w:fill="FFFFFF"/>
        </w:rPr>
      </w:pPr>
      <w:r w:rsidRPr="00CD64D5">
        <w:rPr>
          <w:b/>
          <w:bCs/>
          <w:i/>
          <w:iCs/>
          <w:color w:val="auto"/>
          <w:shd w:val="clear" w:color="auto" w:fill="FFFFFF"/>
        </w:rPr>
        <w:t>NUTARTA. Pritarti tarybos nario Lino Mitkaus nusišalinimui nuo sprendimo projekto Nr. T10-18 „</w:t>
      </w:r>
      <w:r w:rsidRPr="00CD64D5">
        <w:rPr>
          <w:b/>
          <w:bCs/>
          <w:i/>
          <w:iCs/>
        </w:rPr>
        <w:t>Dėl Skuodo rajono savivaldybės tarybos 2019 m. rugsėjo 26 d. sprendimo Nr. T9-161 „Dėl Skuodo rajono savivaldybės kūno kultūros ir sporto centro mokesčio už neformalųjį švietimą taikymo tvarkos aprašo patvirtinimo“ pakeitimo</w:t>
      </w:r>
      <w:r w:rsidRPr="00CD64D5">
        <w:rPr>
          <w:b/>
          <w:bCs/>
          <w:i/>
          <w:iCs/>
          <w:color w:val="auto"/>
          <w:shd w:val="clear" w:color="auto" w:fill="FFFFFF"/>
        </w:rPr>
        <w:t>“ svarstymo ir priėmimo procedūrų.</w:t>
      </w:r>
    </w:p>
    <w:p w14:paraId="2D678DBD" w14:textId="4FDB40D2" w:rsidR="007241AC" w:rsidRDefault="007241AC" w:rsidP="00CD64D5">
      <w:pPr>
        <w:spacing w:after="0" w:line="240" w:lineRule="auto"/>
        <w:jc w:val="both"/>
        <w:rPr>
          <w:iCs/>
        </w:rPr>
      </w:pPr>
    </w:p>
    <w:p w14:paraId="019E9A4A" w14:textId="3D0FDA56" w:rsidR="00CD64D5" w:rsidRPr="001B5BC7" w:rsidRDefault="00CD64D5" w:rsidP="00CD64D5">
      <w:pPr>
        <w:spacing w:after="0"/>
        <w:ind w:firstLine="1247"/>
        <w:jc w:val="both"/>
        <w:rPr>
          <w:b/>
          <w:bCs/>
          <w:i/>
          <w:iCs/>
          <w:color w:val="auto"/>
          <w:shd w:val="clear" w:color="auto" w:fill="FFFFFF"/>
        </w:rPr>
      </w:pPr>
      <w:r>
        <w:rPr>
          <w:b/>
          <w:bCs/>
          <w:i/>
          <w:iCs/>
          <w:color w:val="auto"/>
          <w:shd w:val="clear" w:color="auto" w:fill="FFFFFF"/>
        </w:rPr>
        <w:t>Tarybos nariai Zinaida Sendriūtė, Kęstutis Sakalauskas ir Linas Mitkus paliko posėdžių salę 13.15 val.</w:t>
      </w:r>
    </w:p>
    <w:p w14:paraId="3C91C700" w14:textId="77777777" w:rsidR="00CD64D5" w:rsidRPr="00B35B48" w:rsidRDefault="00CD64D5" w:rsidP="00CD64D5">
      <w:pPr>
        <w:spacing w:after="0" w:line="240" w:lineRule="auto"/>
        <w:jc w:val="both"/>
        <w:rPr>
          <w:color w:val="222222"/>
          <w:shd w:val="clear" w:color="auto" w:fill="FFFFFF"/>
        </w:rPr>
      </w:pPr>
    </w:p>
    <w:p w14:paraId="10F0D16A" w14:textId="77777777" w:rsidR="00CD64D5" w:rsidRDefault="00CD64D5" w:rsidP="00CD64D5">
      <w:pPr>
        <w:spacing w:after="0" w:line="240" w:lineRule="auto"/>
        <w:jc w:val="both"/>
        <w:rPr>
          <w:iCs/>
        </w:rPr>
      </w:pPr>
    </w:p>
    <w:p w14:paraId="4DDE5F25" w14:textId="36F5C807" w:rsidR="00B178F1" w:rsidRPr="003F3D29" w:rsidRDefault="00B35B48" w:rsidP="0015086F">
      <w:pPr>
        <w:spacing w:after="0" w:line="240" w:lineRule="auto"/>
        <w:ind w:firstLine="1247"/>
        <w:jc w:val="both"/>
        <w:rPr>
          <w:color w:val="222222"/>
          <w:shd w:val="clear" w:color="auto" w:fill="FFFFFF"/>
        </w:rPr>
      </w:pPr>
      <w:r w:rsidRPr="00D53FBA">
        <w:rPr>
          <w:iCs/>
        </w:rPr>
        <w:lastRenderedPageBreak/>
        <w:t>1.</w:t>
      </w:r>
      <w:r w:rsidR="00114B1A" w:rsidRPr="00D53FBA">
        <w:rPr>
          <w:iCs/>
        </w:rPr>
        <w:t>9</w:t>
      </w:r>
      <w:r w:rsidRPr="00D53FBA">
        <w:rPr>
          <w:iCs/>
        </w:rPr>
        <w:t>.</w:t>
      </w:r>
      <w:r w:rsidRPr="005D53EC">
        <w:rPr>
          <w:iCs/>
        </w:rPr>
        <w:t xml:space="preserve">  </w:t>
      </w:r>
      <w:r w:rsidR="00123E0F" w:rsidRPr="005D53EC">
        <w:rPr>
          <w:iCs/>
        </w:rPr>
        <w:t xml:space="preserve">SVARSTYTA. </w:t>
      </w:r>
      <w:bookmarkStart w:id="18" w:name="_Hlk188443320"/>
      <w:r w:rsidR="00711FCF" w:rsidRPr="00742A47">
        <w:rPr>
          <w:bCs/>
        </w:rPr>
        <w:t>Dėl Skuodo rajono savivaldybės tarybos 2019 m. rugsėjo 26 d. sprendimo Nr. T9-161 „Dėl Skuodo rajono savivaldybės kūno kultūros ir sporto centro mokesčio už neformalųjį švietimą taikymo tvarkos aprašo patvirtinimo“ pakeitimo</w:t>
      </w:r>
      <w:bookmarkEnd w:id="18"/>
      <w:r w:rsidR="009D1EF4" w:rsidRPr="009D1EF4">
        <w:t xml:space="preserve"> </w:t>
      </w:r>
      <w:r w:rsidR="009066AF" w:rsidRPr="005D53EC">
        <w:rPr>
          <w:iCs/>
        </w:rPr>
        <w:t>(T10-</w:t>
      </w:r>
      <w:r w:rsidR="00711FCF">
        <w:rPr>
          <w:iCs/>
        </w:rPr>
        <w:t>18</w:t>
      </w:r>
      <w:r w:rsidR="009066AF" w:rsidRPr="005D53EC">
        <w:rPr>
          <w:iCs/>
        </w:rPr>
        <w:t>)</w:t>
      </w:r>
      <w:r w:rsidR="00B178F1" w:rsidRPr="005D53EC">
        <w:rPr>
          <w:iCs/>
        </w:rPr>
        <w:t>.</w:t>
      </w:r>
    </w:p>
    <w:p w14:paraId="17518BD0" w14:textId="52CF64B6" w:rsidR="00460435" w:rsidRP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78D8071" w14:textId="340D5F7E" w:rsidR="00B178F1" w:rsidRPr="00B178F1" w:rsidRDefault="00B178F1" w:rsidP="00D01F3F">
      <w:pPr>
        <w:spacing w:after="0" w:line="240" w:lineRule="auto"/>
        <w:ind w:firstLine="1247"/>
        <w:jc w:val="both"/>
        <w:rPr>
          <w:iCs/>
          <w:color w:val="auto"/>
        </w:rPr>
      </w:pPr>
      <w:r>
        <w:rPr>
          <w:iCs/>
          <w:color w:val="auto"/>
        </w:rPr>
        <w:tab/>
      </w:r>
      <w:r w:rsidRPr="00D3560E">
        <w:rPr>
          <w:iCs/>
        </w:rPr>
        <w:t>Tarybos nariai klausimų nepateikė.</w:t>
      </w:r>
    </w:p>
    <w:p w14:paraId="3F001875" w14:textId="5C1BEF1C" w:rsidR="009066AF" w:rsidRPr="007832F4" w:rsidRDefault="009066AF" w:rsidP="00B35B48">
      <w:pPr>
        <w:spacing w:after="0" w:line="240" w:lineRule="auto"/>
        <w:ind w:firstLine="1247"/>
        <w:jc w:val="both"/>
        <w:rPr>
          <w:color w:val="auto"/>
        </w:rPr>
      </w:pPr>
      <w:bookmarkStart w:id="19" w:name="_Hlk146831323"/>
      <w:r w:rsidRPr="007832F4">
        <w:rPr>
          <w:color w:val="auto"/>
        </w:rPr>
        <w:t xml:space="preserve">BALSAVIMO REZULTATAI. Už – </w:t>
      </w:r>
      <w:r w:rsidR="00CD64D5">
        <w:rPr>
          <w:color w:val="auto"/>
        </w:rPr>
        <w:t>18</w:t>
      </w:r>
      <w:r w:rsidRPr="007832F4">
        <w:rPr>
          <w:color w:val="auto"/>
        </w:rPr>
        <w:t xml:space="preserve"> (</w:t>
      </w:r>
      <w:r w:rsidR="00CD64D5">
        <w:rPr>
          <w:color w:val="auto"/>
        </w:rPr>
        <w:t>aštuoniolika</w:t>
      </w:r>
      <w:r w:rsidRPr="007832F4">
        <w:rPr>
          <w:color w:val="auto"/>
        </w:rPr>
        <w:t>) tarybos nar</w:t>
      </w:r>
      <w:r w:rsidR="00CD64D5">
        <w:rPr>
          <w:color w:val="auto"/>
        </w:rPr>
        <w:t>ių</w:t>
      </w:r>
      <w:r w:rsidR="00620D73" w:rsidRPr="007832F4">
        <w:rPr>
          <w:color w:val="auto"/>
        </w:rPr>
        <w:t>, prieš – nėra,</w:t>
      </w:r>
      <w:r w:rsidR="00B35B48">
        <w:rPr>
          <w:color w:val="auto"/>
        </w:rPr>
        <w:t xml:space="preserve"> </w:t>
      </w:r>
      <w:r w:rsidR="00620D73" w:rsidRPr="007832F4">
        <w:rPr>
          <w:color w:val="auto"/>
        </w:rPr>
        <w:t>susilaikė – nėra.</w:t>
      </w:r>
    </w:p>
    <w:p w14:paraId="01B7230A" w14:textId="125D2BD0" w:rsidR="009066AF" w:rsidRDefault="009066AF" w:rsidP="0015086F">
      <w:pPr>
        <w:spacing w:after="0" w:line="240" w:lineRule="auto"/>
        <w:ind w:firstLine="1247"/>
        <w:jc w:val="both"/>
        <w:rPr>
          <w:bCs/>
        </w:rPr>
      </w:pPr>
      <w:r w:rsidRPr="007832F4">
        <w:rPr>
          <w:color w:val="auto"/>
        </w:rPr>
        <w:t>NUSPRĘSTA. Priimti</w:t>
      </w:r>
      <w:r w:rsidR="003B3109" w:rsidRPr="007832F4">
        <w:rPr>
          <w:color w:val="auto"/>
        </w:rPr>
        <w:t xml:space="preserve"> sprendimą </w:t>
      </w:r>
      <w:r w:rsidR="00A86536">
        <w:rPr>
          <w:color w:val="222222"/>
          <w:shd w:val="clear" w:color="auto" w:fill="FFFFFF"/>
        </w:rPr>
        <w:t>d</w:t>
      </w:r>
      <w:r w:rsidR="00A86536" w:rsidRPr="006457CB">
        <w:rPr>
          <w:color w:val="222222"/>
          <w:shd w:val="clear" w:color="auto" w:fill="FFFFFF"/>
        </w:rPr>
        <w:t>ėl</w:t>
      </w:r>
      <w:r w:rsidR="003F3D29" w:rsidRPr="00B341C4">
        <w:rPr>
          <w:color w:val="222222"/>
          <w:shd w:val="clear" w:color="auto" w:fill="FFFFFF"/>
        </w:rPr>
        <w:t xml:space="preserve"> </w:t>
      </w:r>
      <w:r w:rsidR="00711FCF" w:rsidRPr="00742A47">
        <w:rPr>
          <w:bCs/>
        </w:rPr>
        <w:t>Skuodo rajono savivaldybės tarybos 2019 m. rugsėjo 26 d. sprendimo Nr. T9-161 „Dėl Skuodo rajono savivaldybės kūno kultūros ir sporto centro mokesčio už neformalųjį švietimą taikymo tvarkos aprašo patvirtinimo“ pakeitimo</w:t>
      </w:r>
      <w:r w:rsidR="00114B1A">
        <w:rPr>
          <w:bCs/>
        </w:rPr>
        <w:t>.</w:t>
      </w:r>
    </w:p>
    <w:p w14:paraId="29F800CE" w14:textId="77777777" w:rsidR="0034425A" w:rsidRDefault="0034425A" w:rsidP="0015086F">
      <w:pPr>
        <w:spacing w:after="0" w:line="240" w:lineRule="auto"/>
        <w:ind w:firstLine="1247"/>
        <w:jc w:val="both"/>
        <w:rPr>
          <w:bCs/>
        </w:rPr>
      </w:pPr>
    </w:p>
    <w:p w14:paraId="65BD264F" w14:textId="02AC6E8E" w:rsidR="0034425A" w:rsidRDefault="0034425A" w:rsidP="0034425A">
      <w:pPr>
        <w:spacing w:after="0"/>
        <w:ind w:firstLine="1247"/>
        <w:jc w:val="both"/>
        <w:rPr>
          <w:b/>
          <w:bCs/>
          <w:i/>
          <w:iCs/>
          <w:color w:val="auto"/>
          <w:shd w:val="clear" w:color="auto" w:fill="FFFFFF"/>
        </w:rPr>
      </w:pPr>
      <w:r>
        <w:rPr>
          <w:b/>
          <w:bCs/>
          <w:i/>
          <w:iCs/>
          <w:color w:val="auto"/>
          <w:shd w:val="clear" w:color="auto" w:fill="FFFFFF"/>
        </w:rPr>
        <w:t>Tarybos nariai Zinaida Sendriūtė, Kęstutis Sakalauskas ir Linas Mitkus grįžo į posėdžių salę 13.16 val.</w:t>
      </w:r>
    </w:p>
    <w:p w14:paraId="59CC4600" w14:textId="77777777" w:rsidR="006E6AF5" w:rsidRDefault="006E6AF5" w:rsidP="0034425A">
      <w:pPr>
        <w:spacing w:after="0"/>
        <w:ind w:firstLine="1247"/>
        <w:jc w:val="both"/>
        <w:rPr>
          <w:b/>
          <w:bCs/>
          <w:i/>
          <w:iCs/>
          <w:color w:val="auto"/>
          <w:shd w:val="clear" w:color="auto" w:fill="FFFFFF"/>
        </w:rPr>
      </w:pPr>
    </w:p>
    <w:p w14:paraId="114533AB" w14:textId="1DCBF486" w:rsidR="006E6AF5" w:rsidRPr="006E6AF5" w:rsidRDefault="006E6AF5" w:rsidP="006E6AF5">
      <w:pPr>
        <w:spacing w:after="0"/>
        <w:ind w:firstLine="1247"/>
        <w:jc w:val="both"/>
        <w:rPr>
          <w:b/>
          <w:bCs/>
          <w:i/>
          <w:iCs/>
          <w:color w:val="auto"/>
          <w:shd w:val="clear" w:color="auto" w:fill="FFFFFF"/>
        </w:rPr>
      </w:pPr>
      <w:r w:rsidRPr="006E6AF5">
        <w:rPr>
          <w:b/>
          <w:bCs/>
          <w:i/>
          <w:iCs/>
          <w:color w:val="auto"/>
          <w:shd w:val="clear" w:color="auto" w:fill="FFFFFF"/>
        </w:rPr>
        <w:t>Prieš sprendimo projekto Nr. T10-19 „</w:t>
      </w:r>
      <w:r w:rsidRPr="006E6AF5">
        <w:rPr>
          <w:b/>
          <w:bCs/>
          <w:i/>
          <w:iCs/>
        </w:rPr>
        <w:t>Dėl Skuodo rajono savivaldybės tarybos 2023 m. rugsėjo 28 d. sprendimo Nr. T9-186 „Dėl Skuodo rajono savivaldybės biudžetinių įstaigų teikiamų atlygintinų paslaugų įkainių patvirtinimo“ pakeitimo</w:t>
      </w:r>
      <w:r w:rsidRPr="006E6AF5">
        <w:rPr>
          <w:b/>
          <w:bCs/>
          <w:i/>
          <w:iCs/>
          <w:color w:val="222222"/>
          <w:shd w:val="clear" w:color="auto" w:fill="FFFFFF"/>
        </w:rPr>
        <w:t>“</w:t>
      </w:r>
      <w:r w:rsidRPr="006E6AF5">
        <w:rPr>
          <w:b/>
          <w:bCs/>
          <w:i/>
          <w:iCs/>
          <w:color w:val="auto"/>
          <w:shd w:val="clear" w:color="auto" w:fill="FFFFFF"/>
        </w:rPr>
        <w:t xml:space="preserve"> svarstymą, tarybos narė Daiva Budrienė pareiškė norą nusišalinti nuo sprendimo projekto Nr. T10-19 „</w:t>
      </w:r>
      <w:r w:rsidRPr="006E6AF5">
        <w:rPr>
          <w:b/>
          <w:bCs/>
          <w:i/>
          <w:iCs/>
        </w:rPr>
        <w:t xml:space="preserve">Dėl Skuodo rajono savivaldybės tarybos 2023 m. rugsėjo 28 d. sprendimo Nr. T9-186 „Dėl Skuodo rajono savivaldybės biudžetinių įstaigų teikiamų atlygintinų paslaugų įkainių patvirtinimo“ pakeitimo“ </w:t>
      </w:r>
      <w:r w:rsidRPr="006E6AF5">
        <w:rPr>
          <w:b/>
          <w:bCs/>
          <w:i/>
          <w:iCs/>
          <w:color w:val="auto"/>
          <w:shd w:val="clear" w:color="auto" w:fill="FFFFFF"/>
        </w:rPr>
        <w:t xml:space="preserve">svarstymo ir priėmimo procedūrų, dėl privačių interesų, kadangi šie tarybos narė Daiva Budrienė dirba Skuodo muziejuje. </w:t>
      </w:r>
    </w:p>
    <w:p w14:paraId="26DBE670" w14:textId="009A8B90" w:rsidR="006E6AF5" w:rsidRPr="006E6AF5" w:rsidRDefault="006E6AF5" w:rsidP="006E6AF5">
      <w:pPr>
        <w:spacing w:after="0"/>
        <w:ind w:firstLine="1298"/>
        <w:jc w:val="both"/>
        <w:rPr>
          <w:b/>
          <w:bCs/>
          <w:i/>
          <w:iCs/>
        </w:rPr>
      </w:pPr>
      <w:r w:rsidRPr="006E6AF5">
        <w:rPr>
          <w:b/>
          <w:bCs/>
          <w:i/>
          <w:iCs/>
          <w:color w:val="auto"/>
          <w:shd w:val="clear" w:color="auto" w:fill="FFFFFF"/>
        </w:rPr>
        <w:t>Posėdžio pirmininkas Stasys Gutautas kvietė balsuoti dėl tarybos narės Daivos Budrienės</w:t>
      </w:r>
      <w:r w:rsidRPr="006E6AF5">
        <w:rPr>
          <w:b/>
          <w:bCs/>
          <w:i/>
          <w:iCs/>
        </w:rPr>
        <w:t xml:space="preserve"> nusišalinimo nuo sprendimo projekto Nr. T10-19 „Dėl Skuodo rajono savivaldybės tarybos 2023 m. rugsėjo 28 d. sprendimo Nr. T9-186 „Dėl Skuodo rajono savivaldybės biudžetinių įstaigų teikiamų atlygintinų paslaugų įkainių patvirtinimo“ pakeitimo“ svarstymo ir priėmimo procedūrų.</w:t>
      </w:r>
    </w:p>
    <w:p w14:paraId="5D241CD2" w14:textId="56E3A34D" w:rsidR="006E6AF5" w:rsidRPr="006E6AF5" w:rsidRDefault="006E6AF5" w:rsidP="006E6AF5">
      <w:pPr>
        <w:spacing w:after="0"/>
        <w:ind w:firstLine="1247"/>
        <w:jc w:val="both"/>
        <w:rPr>
          <w:b/>
          <w:bCs/>
          <w:i/>
          <w:iCs/>
          <w:color w:val="auto"/>
          <w:shd w:val="clear" w:color="auto" w:fill="FFFFFF"/>
        </w:rPr>
      </w:pPr>
      <w:r w:rsidRPr="006E6AF5">
        <w:rPr>
          <w:b/>
          <w:bCs/>
          <w:i/>
          <w:iCs/>
          <w:color w:val="auto"/>
          <w:shd w:val="clear" w:color="auto" w:fill="FFFFFF"/>
        </w:rPr>
        <w:t>BALSAVIMO REZULTATAI. Už – 20 (dvidešimt) tarybos narių susilaiko – nėra, prieš – nėra.</w:t>
      </w:r>
    </w:p>
    <w:p w14:paraId="653DF0D3" w14:textId="221E5BB2" w:rsidR="006E6AF5" w:rsidRDefault="006E6AF5" w:rsidP="006E6AF5">
      <w:pPr>
        <w:spacing w:after="0"/>
        <w:ind w:firstLine="1247"/>
        <w:jc w:val="both"/>
        <w:rPr>
          <w:b/>
          <w:bCs/>
          <w:i/>
          <w:iCs/>
          <w:color w:val="auto"/>
          <w:shd w:val="clear" w:color="auto" w:fill="FFFFFF"/>
        </w:rPr>
      </w:pPr>
      <w:r w:rsidRPr="006E6AF5">
        <w:rPr>
          <w:b/>
          <w:bCs/>
          <w:i/>
          <w:iCs/>
          <w:color w:val="auto"/>
          <w:shd w:val="clear" w:color="auto" w:fill="FFFFFF"/>
        </w:rPr>
        <w:t>NUTARTA. Pritarti tarybos narės Daivos Budrienės nusišalinimui nuo sprendimo projekto Nr. T10-19 „</w:t>
      </w:r>
      <w:r w:rsidRPr="006E6AF5">
        <w:rPr>
          <w:b/>
          <w:bCs/>
          <w:i/>
          <w:iCs/>
        </w:rPr>
        <w:t>Dėl Skuodo rajono savivaldybės tarybos 2023 m. rugsėjo 28 d. sprendimo Nr. T9-186 „Dėl Skuodo rajono savivaldybės biudžetinių įstaigų teikiamų atlygintinų paslaugų įkainių patvirtinimo“ pakeitimo</w:t>
      </w:r>
      <w:r w:rsidRPr="006E6AF5">
        <w:rPr>
          <w:b/>
          <w:bCs/>
          <w:i/>
          <w:iCs/>
          <w:color w:val="auto"/>
          <w:shd w:val="clear" w:color="auto" w:fill="FFFFFF"/>
        </w:rPr>
        <w:t>“ svarstymo ir priėmimo procedūrų.</w:t>
      </w:r>
    </w:p>
    <w:p w14:paraId="2B56C476" w14:textId="77777777" w:rsidR="00CA57C1" w:rsidRDefault="00CA57C1" w:rsidP="006E6AF5">
      <w:pPr>
        <w:spacing w:after="0"/>
        <w:ind w:firstLine="1247"/>
        <w:jc w:val="both"/>
        <w:rPr>
          <w:b/>
          <w:bCs/>
          <w:i/>
          <w:iCs/>
          <w:color w:val="auto"/>
          <w:shd w:val="clear" w:color="auto" w:fill="FFFFFF"/>
        </w:rPr>
      </w:pPr>
    </w:p>
    <w:p w14:paraId="6DBC5F02" w14:textId="702E25E5" w:rsidR="00CA57C1" w:rsidRDefault="00CA57C1" w:rsidP="00CA57C1">
      <w:pPr>
        <w:spacing w:after="0"/>
        <w:ind w:firstLine="1247"/>
        <w:jc w:val="both"/>
        <w:rPr>
          <w:b/>
          <w:bCs/>
          <w:i/>
          <w:iCs/>
          <w:color w:val="auto"/>
          <w:shd w:val="clear" w:color="auto" w:fill="FFFFFF"/>
        </w:rPr>
      </w:pPr>
      <w:r>
        <w:rPr>
          <w:b/>
          <w:bCs/>
          <w:i/>
          <w:iCs/>
          <w:color w:val="auto"/>
          <w:shd w:val="clear" w:color="auto" w:fill="FFFFFF"/>
        </w:rPr>
        <w:t>Tarybos narė Daiva Budrienė paliko posėdžių salę 13.18 val.</w:t>
      </w:r>
    </w:p>
    <w:p w14:paraId="63435CCF" w14:textId="77777777" w:rsidR="00114B1A" w:rsidRDefault="00114B1A" w:rsidP="0034425A">
      <w:pPr>
        <w:spacing w:after="0" w:line="240" w:lineRule="auto"/>
        <w:jc w:val="both"/>
        <w:rPr>
          <w:color w:val="auto"/>
        </w:rPr>
      </w:pPr>
    </w:p>
    <w:p w14:paraId="7B8AA54B" w14:textId="078EF69D" w:rsidR="00937816" w:rsidRDefault="00937816" w:rsidP="00937816">
      <w:pPr>
        <w:spacing w:after="0" w:line="240" w:lineRule="auto"/>
        <w:ind w:firstLine="1247"/>
        <w:jc w:val="both"/>
        <w:rPr>
          <w:iCs/>
          <w:color w:val="auto"/>
        </w:rPr>
      </w:pPr>
      <w:bookmarkStart w:id="20" w:name="_Hlk146831462"/>
      <w:bookmarkEnd w:id="19"/>
      <w:r w:rsidRPr="00CA57C1">
        <w:rPr>
          <w:iCs/>
          <w:color w:val="auto"/>
        </w:rPr>
        <w:t>1.</w:t>
      </w:r>
      <w:r w:rsidR="00114B1A" w:rsidRPr="00CA57C1">
        <w:rPr>
          <w:iCs/>
          <w:color w:val="auto"/>
        </w:rPr>
        <w:t>10</w:t>
      </w:r>
      <w:r w:rsidRPr="00CA57C1">
        <w:rPr>
          <w:iCs/>
          <w:color w:val="auto"/>
        </w:rPr>
        <w:t xml:space="preserve">. SVARSTYTA. </w:t>
      </w:r>
      <w:bookmarkStart w:id="21" w:name="_Hlk188443344"/>
      <w:r w:rsidR="00D53FBA" w:rsidRPr="00CA57C1">
        <w:rPr>
          <w:bCs/>
        </w:rPr>
        <w:t>Dėl Skuodo</w:t>
      </w:r>
      <w:r w:rsidR="00D53FBA" w:rsidRPr="00141AF4">
        <w:rPr>
          <w:bCs/>
        </w:rPr>
        <w:t xml:space="preserve"> rajono savivaldybės tarybos 2023 m. rugsėjo 28 d. sprendimo Nr. T9-186 „Dėl Skuodo rajono savivaldybės biudžetinių įstaigų teikiamų atlygintinų paslaugų įkainių patvirtinimo“ pakeitimo</w:t>
      </w:r>
      <w:bookmarkEnd w:id="21"/>
      <w:r w:rsidR="00D53FBA" w:rsidRPr="007832F4">
        <w:rPr>
          <w:iCs/>
          <w:color w:val="auto"/>
        </w:rPr>
        <w:t xml:space="preserve"> </w:t>
      </w:r>
      <w:r w:rsidRPr="007832F4">
        <w:rPr>
          <w:iCs/>
          <w:color w:val="auto"/>
        </w:rPr>
        <w:t>(T10-</w:t>
      </w:r>
      <w:r w:rsidR="00D53FBA">
        <w:rPr>
          <w:iCs/>
          <w:color w:val="auto"/>
        </w:rPr>
        <w:t>19</w:t>
      </w:r>
      <w:r w:rsidRPr="007832F4">
        <w:rPr>
          <w:iCs/>
          <w:color w:val="auto"/>
        </w:rPr>
        <w:t>)</w:t>
      </w:r>
      <w:r w:rsidR="00B178F1">
        <w:rPr>
          <w:iCs/>
          <w:color w:val="auto"/>
        </w:rPr>
        <w:t>.</w:t>
      </w:r>
    </w:p>
    <w:p w14:paraId="3CB837A6" w14:textId="2B5AE489" w:rsidR="008F194B" w:rsidRDefault="008F194B" w:rsidP="008F194B">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D2A6754" w14:textId="2DD818F3" w:rsidR="00B178F1" w:rsidRPr="007832F4" w:rsidRDefault="00B178F1" w:rsidP="00B178F1">
      <w:pPr>
        <w:spacing w:after="0"/>
        <w:ind w:firstLine="1247"/>
        <w:jc w:val="both"/>
        <w:rPr>
          <w:iCs/>
          <w:color w:val="auto"/>
        </w:rPr>
      </w:pPr>
      <w:r w:rsidRPr="00D3560E">
        <w:rPr>
          <w:iCs/>
        </w:rPr>
        <w:t>Tarybos nariai</w:t>
      </w:r>
      <w:r w:rsidR="00200105">
        <w:rPr>
          <w:iCs/>
        </w:rPr>
        <w:t xml:space="preserve"> </w:t>
      </w:r>
      <w:r w:rsidRPr="00D3560E">
        <w:rPr>
          <w:iCs/>
        </w:rPr>
        <w:t>klausimų nepateikė.</w:t>
      </w:r>
    </w:p>
    <w:p w14:paraId="6BA50E32" w14:textId="6636E6CA"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4B0F7A">
        <w:rPr>
          <w:color w:val="auto"/>
        </w:rPr>
        <w:t>2</w:t>
      </w:r>
      <w:r w:rsidR="006E6AF5">
        <w:rPr>
          <w:color w:val="auto"/>
        </w:rPr>
        <w:t>0</w:t>
      </w:r>
      <w:r w:rsidRPr="007832F4">
        <w:rPr>
          <w:color w:val="auto"/>
        </w:rPr>
        <w:t xml:space="preserve"> (</w:t>
      </w:r>
      <w:r w:rsidR="004B0F7A">
        <w:rPr>
          <w:color w:val="auto"/>
        </w:rPr>
        <w:t>dvidešimt</w:t>
      </w:r>
      <w:r w:rsidRPr="007832F4">
        <w:rPr>
          <w:color w:val="auto"/>
        </w:rPr>
        <w:t>) tarybos nar</w:t>
      </w:r>
      <w:r w:rsidR="006E6AF5">
        <w:rPr>
          <w:color w:val="auto"/>
        </w:rPr>
        <w:t>ių</w:t>
      </w:r>
      <w:r w:rsidR="00620D73" w:rsidRPr="007832F4">
        <w:rPr>
          <w:color w:val="auto"/>
        </w:rPr>
        <w:t>, prieš – nėra,</w:t>
      </w:r>
      <w:r w:rsidR="00B35B48">
        <w:rPr>
          <w:color w:val="auto"/>
        </w:rPr>
        <w:t xml:space="preserve"> </w:t>
      </w:r>
      <w:r w:rsidR="00620D73" w:rsidRPr="007832F4">
        <w:rPr>
          <w:color w:val="auto"/>
        </w:rPr>
        <w:t>susilaik</w:t>
      </w:r>
      <w:r w:rsidR="003972C3" w:rsidRPr="007832F4">
        <w:rPr>
          <w:color w:val="auto"/>
        </w:rPr>
        <w:t>ė</w:t>
      </w:r>
      <w:r w:rsidR="00620D73" w:rsidRPr="007832F4">
        <w:rPr>
          <w:color w:val="auto"/>
        </w:rPr>
        <w:t xml:space="preserve"> – </w:t>
      </w:r>
      <w:r w:rsidR="004B0F7A">
        <w:rPr>
          <w:color w:val="auto"/>
        </w:rPr>
        <w:t>nėra</w:t>
      </w:r>
      <w:r w:rsidR="00620D73" w:rsidRPr="007832F4">
        <w:rPr>
          <w:color w:val="auto"/>
        </w:rPr>
        <w:t>.</w:t>
      </w:r>
    </w:p>
    <w:p w14:paraId="3E52E553" w14:textId="1BF81AB3" w:rsidR="004B0F7A" w:rsidRDefault="00937816" w:rsidP="00937816">
      <w:pPr>
        <w:spacing w:after="0" w:line="240" w:lineRule="auto"/>
        <w:ind w:firstLine="1247"/>
        <w:jc w:val="both"/>
        <w:rPr>
          <w:bCs/>
        </w:rPr>
      </w:pPr>
      <w:r w:rsidRPr="007832F4">
        <w:rPr>
          <w:color w:val="auto"/>
        </w:rPr>
        <w:t xml:space="preserve">NUSPRĘSTA. Priimti </w:t>
      </w:r>
      <w:r w:rsidR="003B3109" w:rsidRPr="007832F4">
        <w:rPr>
          <w:color w:val="auto"/>
        </w:rPr>
        <w:t xml:space="preserve">sprendimą </w:t>
      </w:r>
      <w:bookmarkStart w:id="22" w:name="_Hlk146831584"/>
      <w:bookmarkEnd w:id="20"/>
      <w:r w:rsidR="00D53FBA">
        <w:rPr>
          <w:bCs/>
        </w:rPr>
        <w:t>d</w:t>
      </w:r>
      <w:r w:rsidR="00D53FBA" w:rsidRPr="00141AF4">
        <w:rPr>
          <w:bCs/>
        </w:rPr>
        <w:t xml:space="preserve">ėl </w:t>
      </w:r>
      <w:r w:rsidR="00CA57C1" w:rsidRPr="00141AF4">
        <w:rPr>
          <w:bCs/>
        </w:rPr>
        <w:t>Skuodo rajono savivaldybės tarybos 2023 m. rugsėjo 28 d. sprendimo Nr. T9-186 „Dėl Skuodo rajono savivaldybės biudžetinių įstaigų teikiamų atlygintinų paslaugų įkainių patvirtinimo“ pakeitimo</w:t>
      </w:r>
      <w:r w:rsidR="004B0F7A">
        <w:rPr>
          <w:bCs/>
        </w:rPr>
        <w:t xml:space="preserve">. </w:t>
      </w:r>
    </w:p>
    <w:p w14:paraId="1338DBFF" w14:textId="77777777" w:rsidR="00CA57C1" w:rsidRDefault="00CA57C1" w:rsidP="00937816">
      <w:pPr>
        <w:spacing w:after="0" w:line="240" w:lineRule="auto"/>
        <w:ind w:firstLine="1247"/>
        <w:jc w:val="both"/>
        <w:rPr>
          <w:bCs/>
        </w:rPr>
      </w:pPr>
    </w:p>
    <w:p w14:paraId="203D7635" w14:textId="31ECD48E" w:rsidR="00CA57C1" w:rsidRDefault="00CA57C1" w:rsidP="00CA57C1">
      <w:pPr>
        <w:spacing w:after="0"/>
        <w:ind w:firstLine="1247"/>
        <w:jc w:val="both"/>
        <w:rPr>
          <w:b/>
          <w:bCs/>
          <w:i/>
          <w:iCs/>
          <w:color w:val="auto"/>
          <w:shd w:val="clear" w:color="auto" w:fill="FFFFFF"/>
        </w:rPr>
      </w:pPr>
      <w:r>
        <w:rPr>
          <w:b/>
          <w:bCs/>
          <w:i/>
          <w:iCs/>
          <w:color w:val="auto"/>
          <w:shd w:val="clear" w:color="auto" w:fill="FFFFFF"/>
        </w:rPr>
        <w:t>Tarybos narė Daiva Budrienė grįžo į posėdžių salę 13.19 val.</w:t>
      </w:r>
    </w:p>
    <w:p w14:paraId="2CE9CBD5" w14:textId="77777777" w:rsidR="00CA57C1" w:rsidRDefault="00CA57C1" w:rsidP="00937816">
      <w:pPr>
        <w:spacing w:after="0" w:line="240" w:lineRule="auto"/>
        <w:ind w:firstLine="1247"/>
        <w:jc w:val="both"/>
        <w:rPr>
          <w:bCs/>
        </w:rPr>
      </w:pPr>
    </w:p>
    <w:p w14:paraId="0002368B" w14:textId="2E84F90B" w:rsidR="004B0F7A" w:rsidRDefault="004B0F7A" w:rsidP="00937816">
      <w:pPr>
        <w:spacing w:after="0" w:line="240" w:lineRule="auto"/>
        <w:ind w:firstLine="1247"/>
        <w:jc w:val="both"/>
        <w:rPr>
          <w:iCs/>
          <w:color w:val="auto"/>
        </w:rPr>
      </w:pPr>
      <w:r w:rsidRPr="007832F4">
        <w:rPr>
          <w:iCs/>
          <w:color w:val="auto"/>
        </w:rPr>
        <w:lastRenderedPageBreak/>
        <w:t xml:space="preserve"> </w:t>
      </w:r>
    </w:p>
    <w:p w14:paraId="6D1DDAA7" w14:textId="2F710D14" w:rsidR="00937816" w:rsidRPr="007832F4" w:rsidRDefault="00937816" w:rsidP="00937816">
      <w:pPr>
        <w:spacing w:after="0" w:line="240" w:lineRule="auto"/>
        <w:ind w:firstLine="1247"/>
        <w:jc w:val="both"/>
        <w:rPr>
          <w:iCs/>
          <w:color w:val="auto"/>
        </w:rPr>
      </w:pPr>
      <w:r w:rsidRPr="00D53FBA">
        <w:rPr>
          <w:iCs/>
          <w:color w:val="auto"/>
        </w:rPr>
        <w:t>1.</w:t>
      </w:r>
      <w:r w:rsidR="00865078" w:rsidRPr="00D53FBA">
        <w:rPr>
          <w:iCs/>
          <w:color w:val="auto"/>
        </w:rPr>
        <w:t>1</w:t>
      </w:r>
      <w:r w:rsidR="004B0F7A" w:rsidRPr="00D53FBA">
        <w:rPr>
          <w:iCs/>
          <w:color w:val="auto"/>
        </w:rPr>
        <w:t>1</w:t>
      </w:r>
      <w:r w:rsidRPr="00D53FBA">
        <w:rPr>
          <w:iCs/>
          <w:color w:val="auto"/>
        </w:rPr>
        <w:t>. SVARSTYTA</w:t>
      </w:r>
      <w:r w:rsidRPr="007832F4">
        <w:rPr>
          <w:iCs/>
          <w:color w:val="auto"/>
        </w:rPr>
        <w:t xml:space="preserve">. </w:t>
      </w:r>
      <w:bookmarkStart w:id="23" w:name="_Hlk188443365"/>
      <w:r w:rsidR="00D53FBA" w:rsidRPr="009F7F4E">
        <w:rPr>
          <w:bCs/>
        </w:rPr>
        <w:t xml:space="preserve">Dėl Skuodo rajono savivaldybės tarybos 2022 m. sausio 28 </w:t>
      </w:r>
      <w:r w:rsidR="00D53FBA">
        <w:rPr>
          <w:bCs/>
        </w:rPr>
        <w:t>d</w:t>
      </w:r>
      <w:r w:rsidR="00D53FBA" w:rsidRPr="009F7F4E">
        <w:rPr>
          <w:bCs/>
        </w:rPr>
        <w:t>. sprendimo Nr. T9-6 „Dėl Skuodo rajono savivaldybės mokymo lėšų apskaičiavimo, paskirstymo ir panaudojimo tvarkos aprašo patvirtinimo“ pakeitimo</w:t>
      </w:r>
      <w:bookmarkEnd w:id="23"/>
      <w:r w:rsidR="00D53FBA" w:rsidRPr="007832F4">
        <w:rPr>
          <w:iCs/>
          <w:color w:val="auto"/>
        </w:rPr>
        <w:t xml:space="preserve"> </w:t>
      </w:r>
      <w:r w:rsidRPr="007832F4">
        <w:rPr>
          <w:iCs/>
          <w:color w:val="auto"/>
        </w:rPr>
        <w:t>(T10-</w:t>
      </w:r>
      <w:r w:rsidR="004B0F7A">
        <w:rPr>
          <w:iCs/>
          <w:color w:val="auto"/>
        </w:rPr>
        <w:t>2</w:t>
      </w:r>
      <w:r w:rsidR="00D53FBA">
        <w:rPr>
          <w:iCs/>
          <w:color w:val="auto"/>
        </w:rPr>
        <w:t>0</w:t>
      </w:r>
      <w:r w:rsidRPr="007832F4">
        <w:rPr>
          <w:iCs/>
          <w:color w:val="auto"/>
        </w:rPr>
        <w:t>)</w:t>
      </w:r>
      <w:r w:rsidR="00CA5A0F" w:rsidRPr="007832F4">
        <w:rPr>
          <w:iCs/>
          <w:color w:val="auto"/>
        </w:rPr>
        <w:t>.</w:t>
      </w:r>
    </w:p>
    <w:p w14:paraId="79ECCFA0" w14:textId="761DB8FC" w:rsidR="00865078" w:rsidRDefault="00865078" w:rsidP="00B178F1">
      <w:pPr>
        <w:spacing w:after="0"/>
        <w:ind w:firstLine="1247"/>
        <w:jc w:val="both"/>
        <w:rPr>
          <w:iCs/>
        </w:rPr>
      </w:pPr>
      <w:r>
        <w:rPr>
          <w:color w:val="auto"/>
          <w:shd w:val="clear" w:color="auto" w:fill="FFFFFF"/>
        </w:rPr>
        <w:t>Posėdžio pirmininkas Stasys Gutautas klausė ar Tarybos nariai turi klausimų dėl šio sprendimo projekto.</w:t>
      </w:r>
    </w:p>
    <w:p w14:paraId="6DAEA9F0" w14:textId="6B676DD1" w:rsidR="00B178F1" w:rsidRPr="00B178F1" w:rsidRDefault="00B178F1" w:rsidP="00B178F1">
      <w:pPr>
        <w:spacing w:after="0"/>
        <w:ind w:firstLine="1247"/>
        <w:jc w:val="both"/>
        <w:rPr>
          <w:iCs/>
          <w:color w:val="auto"/>
        </w:rPr>
      </w:pPr>
      <w:r w:rsidRPr="00D3560E">
        <w:rPr>
          <w:iCs/>
        </w:rPr>
        <w:t>Tarybos nariai klausimų nepateikė.</w:t>
      </w:r>
    </w:p>
    <w:p w14:paraId="2BFCFA5D" w14:textId="58F1921F"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D3560E">
        <w:rPr>
          <w:color w:val="auto"/>
        </w:rPr>
        <w:t>2</w:t>
      </w:r>
      <w:r w:rsidR="00F26ABA">
        <w:rPr>
          <w:color w:val="auto"/>
        </w:rPr>
        <w:t>1</w:t>
      </w:r>
      <w:r w:rsidRPr="007832F4">
        <w:rPr>
          <w:color w:val="auto"/>
        </w:rPr>
        <w:t xml:space="preserve"> (d</w:t>
      </w:r>
      <w:r w:rsidR="00D3560E">
        <w:rPr>
          <w:color w:val="auto"/>
        </w:rPr>
        <w:t>videšimt</w:t>
      </w:r>
      <w:r w:rsidR="00F26ABA">
        <w:rPr>
          <w:color w:val="auto"/>
        </w:rPr>
        <w:t xml:space="preserve"> vienas</w:t>
      </w:r>
      <w:r w:rsidRPr="007832F4">
        <w:rPr>
          <w:color w:val="auto"/>
        </w:rPr>
        <w:t>) tarybos nar</w:t>
      </w:r>
      <w:r w:rsidR="00F26ABA">
        <w:rPr>
          <w:color w:val="auto"/>
        </w:rPr>
        <w:t>ys</w:t>
      </w:r>
      <w:r w:rsidR="00CB1664" w:rsidRPr="007832F4">
        <w:rPr>
          <w:color w:val="auto"/>
        </w:rPr>
        <w:t>, prieš – nėra,</w:t>
      </w:r>
      <w:r w:rsidR="00B35B48">
        <w:rPr>
          <w:color w:val="auto"/>
        </w:rPr>
        <w:t xml:space="preserve"> </w:t>
      </w:r>
      <w:r w:rsidR="00CB1664" w:rsidRPr="007832F4">
        <w:rPr>
          <w:color w:val="auto"/>
        </w:rPr>
        <w:t>susilaik</w:t>
      </w:r>
      <w:r w:rsidR="003972C3" w:rsidRPr="007832F4">
        <w:rPr>
          <w:color w:val="auto"/>
        </w:rPr>
        <w:t>ė</w:t>
      </w:r>
      <w:r w:rsidR="00CB1664" w:rsidRPr="007832F4">
        <w:rPr>
          <w:color w:val="auto"/>
        </w:rPr>
        <w:t xml:space="preserve"> – </w:t>
      </w:r>
      <w:r w:rsidR="00D62981">
        <w:rPr>
          <w:color w:val="auto"/>
        </w:rPr>
        <w:t>nėra</w:t>
      </w:r>
      <w:r w:rsidR="00CB1664" w:rsidRPr="007832F4">
        <w:rPr>
          <w:color w:val="auto"/>
        </w:rPr>
        <w:t>.</w:t>
      </w:r>
    </w:p>
    <w:p w14:paraId="29979A62" w14:textId="561832DF" w:rsidR="003972C3" w:rsidRDefault="00937816" w:rsidP="00B35B48">
      <w:pPr>
        <w:spacing w:after="0" w:line="240" w:lineRule="auto"/>
        <w:ind w:firstLine="1247"/>
        <w:jc w:val="both"/>
        <w:rPr>
          <w:color w:val="222222"/>
          <w:shd w:val="clear" w:color="auto" w:fill="FFFFFF"/>
        </w:rPr>
      </w:pPr>
      <w:r w:rsidRPr="007832F4">
        <w:rPr>
          <w:color w:val="auto"/>
        </w:rPr>
        <w:t xml:space="preserve">NUSPRĘSTA. Priimti </w:t>
      </w:r>
      <w:r w:rsidR="003B3109" w:rsidRPr="007832F4">
        <w:rPr>
          <w:color w:val="auto"/>
        </w:rPr>
        <w:t xml:space="preserve">sprendimą </w:t>
      </w:r>
      <w:bookmarkEnd w:id="22"/>
      <w:r w:rsidR="00C534E8">
        <w:rPr>
          <w:color w:val="auto"/>
        </w:rPr>
        <w:t>dėl</w:t>
      </w:r>
      <w:r w:rsidR="00C534E8" w:rsidRPr="00244A0A">
        <w:rPr>
          <w:bCs/>
          <w:color w:val="000000"/>
        </w:rPr>
        <w:t xml:space="preserve"> </w:t>
      </w:r>
      <w:r w:rsidR="00D53FBA" w:rsidRPr="009F7F4E">
        <w:rPr>
          <w:bCs/>
        </w:rPr>
        <w:t xml:space="preserve">Skuodo rajono savivaldybės tarybos 2022 m. sausio 28 </w:t>
      </w:r>
      <w:r w:rsidR="00D53FBA">
        <w:rPr>
          <w:bCs/>
        </w:rPr>
        <w:t>d</w:t>
      </w:r>
      <w:r w:rsidR="00D53FBA" w:rsidRPr="009F7F4E">
        <w:rPr>
          <w:bCs/>
        </w:rPr>
        <w:t>. sprendimo Nr. T9-6 „Dėl Skuodo rajono savivaldybės mokymo lėšų apskaičiavimo, paskirstymo ir panaudojimo tvarkos aprašo patvirtinimo“ pakeitimo</w:t>
      </w:r>
      <w:r w:rsidR="00CA5A0F" w:rsidRPr="007832F4">
        <w:rPr>
          <w:color w:val="222222"/>
          <w:shd w:val="clear" w:color="auto" w:fill="FFFFFF"/>
        </w:rPr>
        <w:t>.</w:t>
      </w:r>
    </w:p>
    <w:p w14:paraId="592E5535" w14:textId="77777777" w:rsidR="00846F84" w:rsidRDefault="00846F84" w:rsidP="00B35B48">
      <w:pPr>
        <w:spacing w:after="0" w:line="240" w:lineRule="auto"/>
        <w:ind w:firstLine="1247"/>
        <w:jc w:val="both"/>
        <w:rPr>
          <w:color w:val="222222"/>
          <w:shd w:val="clear" w:color="auto" w:fill="FFFFFF"/>
        </w:rPr>
      </w:pPr>
    </w:p>
    <w:p w14:paraId="7F7DA582" w14:textId="396460D4" w:rsidR="007E14A2" w:rsidRPr="007832F4" w:rsidRDefault="00937816" w:rsidP="008F07E8">
      <w:pPr>
        <w:spacing w:after="0" w:line="240" w:lineRule="auto"/>
        <w:ind w:firstLine="1247"/>
        <w:jc w:val="both"/>
        <w:rPr>
          <w:iCs/>
          <w:color w:val="auto"/>
        </w:rPr>
      </w:pPr>
      <w:r w:rsidRPr="00D53FBA">
        <w:rPr>
          <w:iCs/>
          <w:color w:val="auto"/>
        </w:rPr>
        <w:t>1.</w:t>
      </w:r>
      <w:r w:rsidR="004E1DA9" w:rsidRPr="00D53FBA">
        <w:rPr>
          <w:iCs/>
          <w:color w:val="auto"/>
        </w:rPr>
        <w:t>1</w:t>
      </w:r>
      <w:r w:rsidR="004B0F7A" w:rsidRPr="00D53FBA">
        <w:rPr>
          <w:iCs/>
          <w:color w:val="auto"/>
        </w:rPr>
        <w:t>2</w:t>
      </w:r>
      <w:r w:rsidRPr="00D53FBA">
        <w:rPr>
          <w:iCs/>
          <w:color w:val="auto"/>
        </w:rPr>
        <w:t>. SVARSTYTA.</w:t>
      </w:r>
      <w:r w:rsidRPr="007832F4">
        <w:rPr>
          <w:iCs/>
          <w:color w:val="auto"/>
        </w:rPr>
        <w:t xml:space="preserve"> </w:t>
      </w:r>
      <w:bookmarkStart w:id="24" w:name="_Hlk188367997"/>
      <w:r w:rsidR="00D53FBA" w:rsidRPr="00F33B73">
        <w:t>Dėl garantijos suteikimo uždarajai akcinei bendrovei „Skuodo vandenys“</w:t>
      </w:r>
      <w:bookmarkEnd w:id="24"/>
      <w:r w:rsidR="00D53FBA" w:rsidRPr="007832F4">
        <w:rPr>
          <w:iCs/>
          <w:color w:val="auto"/>
        </w:rPr>
        <w:t xml:space="preserve"> </w:t>
      </w:r>
      <w:r w:rsidRPr="007832F4">
        <w:rPr>
          <w:iCs/>
          <w:color w:val="auto"/>
        </w:rPr>
        <w:t>(T10-</w:t>
      </w:r>
      <w:r w:rsidR="004B0F7A">
        <w:rPr>
          <w:iCs/>
          <w:color w:val="auto"/>
        </w:rPr>
        <w:t>2</w:t>
      </w:r>
      <w:r w:rsidR="00D53FBA">
        <w:rPr>
          <w:iCs/>
          <w:color w:val="auto"/>
        </w:rPr>
        <w:t>1</w:t>
      </w:r>
      <w:r w:rsidRPr="007832F4">
        <w:rPr>
          <w:iCs/>
          <w:color w:val="auto"/>
        </w:rPr>
        <w:t>)</w:t>
      </w:r>
      <w:r w:rsidR="00182F11" w:rsidRPr="007832F4">
        <w:rPr>
          <w:iCs/>
          <w:color w:val="auto"/>
        </w:rPr>
        <w:t>.</w:t>
      </w:r>
    </w:p>
    <w:p w14:paraId="1099110E" w14:textId="5AEA7675" w:rsidR="00865078" w:rsidRDefault="00865078" w:rsidP="00865078">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23B754" w14:textId="61201D67" w:rsidR="00B178F1" w:rsidRPr="00B178F1" w:rsidRDefault="00B178F1" w:rsidP="00B178F1">
      <w:pPr>
        <w:spacing w:after="0"/>
        <w:ind w:firstLine="1247"/>
        <w:jc w:val="both"/>
        <w:rPr>
          <w:iCs/>
          <w:color w:val="auto"/>
        </w:rPr>
      </w:pPr>
      <w:r w:rsidRPr="00D3560E">
        <w:rPr>
          <w:iCs/>
        </w:rPr>
        <w:t>Tarybos nariai</w:t>
      </w:r>
      <w:r w:rsidR="004B0F7A">
        <w:rPr>
          <w:iCs/>
        </w:rPr>
        <w:t xml:space="preserve"> </w:t>
      </w:r>
      <w:r w:rsidRPr="00D3560E">
        <w:rPr>
          <w:iCs/>
        </w:rPr>
        <w:t>klausimų nepateikė.</w:t>
      </w:r>
    </w:p>
    <w:p w14:paraId="12704121" w14:textId="03BA9B56"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D3560E">
        <w:rPr>
          <w:color w:val="auto"/>
        </w:rPr>
        <w:t>2</w:t>
      </w:r>
      <w:r w:rsidR="00706290">
        <w:rPr>
          <w:color w:val="auto"/>
        </w:rPr>
        <w:t>1</w:t>
      </w:r>
      <w:r w:rsidRPr="007832F4">
        <w:rPr>
          <w:color w:val="auto"/>
        </w:rPr>
        <w:t xml:space="preserve"> (</w:t>
      </w:r>
      <w:r w:rsidR="00D3560E">
        <w:rPr>
          <w:color w:val="auto"/>
        </w:rPr>
        <w:t>dvidešimt</w:t>
      </w:r>
      <w:r w:rsidR="00706290">
        <w:rPr>
          <w:color w:val="auto"/>
        </w:rPr>
        <w:t xml:space="preserve"> vienas</w:t>
      </w:r>
      <w:r w:rsidR="00CB1664" w:rsidRPr="007832F4">
        <w:rPr>
          <w:color w:val="auto"/>
        </w:rPr>
        <w:t>)</w:t>
      </w:r>
      <w:r w:rsidRPr="007832F4">
        <w:rPr>
          <w:color w:val="auto"/>
        </w:rPr>
        <w:t xml:space="preserve"> tarybos nar</w:t>
      </w:r>
      <w:r w:rsidR="00706290">
        <w:rPr>
          <w:color w:val="auto"/>
        </w:rPr>
        <w:t>ys</w:t>
      </w:r>
      <w:r w:rsidR="007E14A2" w:rsidRPr="007832F4">
        <w:rPr>
          <w:color w:val="auto"/>
        </w:rPr>
        <w:t xml:space="preserve">, prieš – </w:t>
      </w:r>
      <w:r w:rsidR="00D3560E">
        <w:rPr>
          <w:color w:val="auto"/>
        </w:rPr>
        <w:t>nėra</w:t>
      </w:r>
      <w:r w:rsidR="007E14A2" w:rsidRPr="007832F4">
        <w:rPr>
          <w:color w:val="auto"/>
        </w:rPr>
        <w:t>,</w:t>
      </w:r>
      <w:r w:rsidR="00B35B48">
        <w:rPr>
          <w:color w:val="auto"/>
        </w:rPr>
        <w:t xml:space="preserve"> </w:t>
      </w:r>
      <w:r w:rsidR="007E14A2" w:rsidRPr="007832F4">
        <w:rPr>
          <w:color w:val="auto"/>
        </w:rPr>
        <w:t>susilaik</w:t>
      </w:r>
      <w:r w:rsidR="003972C3" w:rsidRPr="007832F4">
        <w:rPr>
          <w:color w:val="auto"/>
        </w:rPr>
        <w:t>ė</w:t>
      </w:r>
      <w:r w:rsidR="007E14A2" w:rsidRPr="007832F4">
        <w:rPr>
          <w:color w:val="auto"/>
        </w:rPr>
        <w:t xml:space="preserve"> – nėra.</w:t>
      </w:r>
    </w:p>
    <w:p w14:paraId="2F87FC21" w14:textId="7AE0A605" w:rsidR="00EE075A" w:rsidRDefault="00937816" w:rsidP="00B35B48">
      <w:pPr>
        <w:spacing w:after="0" w:line="240" w:lineRule="auto"/>
        <w:ind w:firstLine="1247"/>
        <w:jc w:val="both"/>
        <w:rPr>
          <w:color w:val="222222"/>
          <w:shd w:val="clear" w:color="auto" w:fill="FFFFFF"/>
        </w:rPr>
      </w:pPr>
      <w:r w:rsidRPr="007832F4">
        <w:rPr>
          <w:color w:val="auto"/>
        </w:rPr>
        <w:t>NUSPRĘSTA. Priimti</w:t>
      </w:r>
      <w:r w:rsidR="003B3109" w:rsidRPr="007832F4">
        <w:rPr>
          <w:color w:val="auto"/>
        </w:rPr>
        <w:t xml:space="preserve"> sprendimą </w:t>
      </w:r>
      <w:r w:rsidR="004B0F7A">
        <w:t>d</w:t>
      </w:r>
      <w:r w:rsidR="004B0F7A" w:rsidRPr="00694345">
        <w:t>ė</w:t>
      </w:r>
      <w:r w:rsidR="00D53FBA">
        <w:t>l</w:t>
      </w:r>
      <w:r w:rsidR="00D53FBA" w:rsidRPr="00F33B73">
        <w:t xml:space="preserve"> garantijos suteikimo uždarajai akcinei bendrovei „Skuodo vandenys“</w:t>
      </w:r>
      <w:r w:rsidR="00865078">
        <w:rPr>
          <w:color w:val="222222"/>
          <w:shd w:val="clear" w:color="auto" w:fill="FFFFFF"/>
        </w:rPr>
        <w:t>.</w:t>
      </w:r>
    </w:p>
    <w:p w14:paraId="7E349282" w14:textId="77777777" w:rsidR="00865078" w:rsidRPr="00211D73" w:rsidRDefault="00865078" w:rsidP="00B35B48">
      <w:pPr>
        <w:spacing w:after="0" w:line="240" w:lineRule="auto"/>
        <w:ind w:firstLine="1247"/>
        <w:jc w:val="both"/>
      </w:pPr>
    </w:p>
    <w:p w14:paraId="69ADFD85" w14:textId="7E1A33A1" w:rsidR="000278CE" w:rsidRPr="007832F4" w:rsidRDefault="003972C3" w:rsidP="00D3560E">
      <w:pPr>
        <w:spacing w:after="0" w:line="240" w:lineRule="auto"/>
        <w:jc w:val="both"/>
        <w:rPr>
          <w:shd w:val="clear" w:color="auto" w:fill="FFFFFF"/>
        </w:rPr>
      </w:pPr>
      <w:r w:rsidRPr="007832F4">
        <w:rPr>
          <w:color w:val="auto"/>
        </w:rPr>
        <w:tab/>
      </w:r>
      <w:r w:rsidR="000278CE" w:rsidRPr="00D53FBA">
        <w:rPr>
          <w:color w:val="auto"/>
        </w:rPr>
        <w:t>1.1</w:t>
      </w:r>
      <w:r w:rsidR="004B0F7A" w:rsidRPr="00D53FBA">
        <w:rPr>
          <w:color w:val="auto"/>
        </w:rPr>
        <w:t>3</w:t>
      </w:r>
      <w:r w:rsidR="000278CE" w:rsidRPr="00D53FBA">
        <w:rPr>
          <w:color w:val="auto"/>
        </w:rPr>
        <w:t>.</w:t>
      </w:r>
      <w:r w:rsidR="000278CE" w:rsidRPr="007832F4">
        <w:rPr>
          <w:color w:val="auto"/>
        </w:rPr>
        <w:t xml:space="preserve"> SVARSTYTA. </w:t>
      </w:r>
      <w:bookmarkStart w:id="25" w:name="_Hlk188443406"/>
      <w:r w:rsidR="00D53FBA" w:rsidRPr="00EB5787">
        <w:t>Dėl kitos paskirties valstybinės žemės sklypo, esančio Geležinkelio g. 25, Skuodo mieste, nuomos</w:t>
      </w:r>
      <w:bookmarkEnd w:id="25"/>
      <w:r w:rsidR="00D53FBA">
        <w:t xml:space="preserve"> </w:t>
      </w:r>
      <w:r w:rsidR="000278CE" w:rsidRPr="007832F4">
        <w:rPr>
          <w:shd w:val="clear" w:color="auto" w:fill="FFFFFF"/>
        </w:rPr>
        <w:t>(T10-</w:t>
      </w:r>
      <w:r w:rsidR="004B0F7A">
        <w:rPr>
          <w:shd w:val="clear" w:color="auto" w:fill="FFFFFF"/>
        </w:rPr>
        <w:t>2</w:t>
      </w:r>
      <w:r w:rsidR="00D53FBA">
        <w:rPr>
          <w:shd w:val="clear" w:color="auto" w:fill="FFFFFF"/>
        </w:rPr>
        <w:t>46</w:t>
      </w:r>
      <w:r w:rsidR="000278CE" w:rsidRPr="007832F4">
        <w:rPr>
          <w:shd w:val="clear" w:color="auto" w:fill="FFFFFF"/>
        </w:rPr>
        <w:t>)</w:t>
      </w:r>
      <w:r w:rsidR="00FC4F6C" w:rsidRPr="007832F4">
        <w:rPr>
          <w:shd w:val="clear" w:color="auto" w:fill="FFFFFF"/>
        </w:rPr>
        <w:t>.</w:t>
      </w:r>
    </w:p>
    <w:p w14:paraId="0365E220" w14:textId="0980333C"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48102F74" w14:textId="437BE751" w:rsidR="00B178F1" w:rsidRPr="00B178F1" w:rsidRDefault="00B178F1" w:rsidP="00B178F1">
      <w:pPr>
        <w:spacing w:after="0"/>
        <w:ind w:firstLine="1247"/>
        <w:jc w:val="both"/>
        <w:rPr>
          <w:iCs/>
          <w:color w:val="auto"/>
        </w:rPr>
      </w:pPr>
      <w:r w:rsidRPr="00D3560E">
        <w:rPr>
          <w:iCs/>
        </w:rPr>
        <w:t>Tarybos nariai klausimų nepateikė.</w:t>
      </w:r>
    </w:p>
    <w:p w14:paraId="2C322F67" w14:textId="0F8D912F" w:rsidR="00FC4F6C" w:rsidRPr="007832F4" w:rsidRDefault="00FC4F6C" w:rsidP="00B35B48">
      <w:pPr>
        <w:spacing w:after="0" w:line="240" w:lineRule="auto"/>
        <w:ind w:firstLine="1247"/>
        <w:jc w:val="both"/>
        <w:rPr>
          <w:color w:val="auto"/>
        </w:rPr>
      </w:pPr>
      <w:r w:rsidRPr="007832F4">
        <w:rPr>
          <w:color w:val="auto"/>
        </w:rPr>
        <w:t xml:space="preserve">BALSAVIMO REZULTATAI. Už – </w:t>
      </w:r>
      <w:r w:rsidR="00D3560E">
        <w:rPr>
          <w:color w:val="auto"/>
        </w:rPr>
        <w:t>2</w:t>
      </w:r>
      <w:r w:rsidR="00706290">
        <w:rPr>
          <w:color w:val="auto"/>
        </w:rPr>
        <w:t>1</w:t>
      </w:r>
      <w:r w:rsidRPr="007832F4">
        <w:rPr>
          <w:color w:val="auto"/>
        </w:rPr>
        <w:t xml:space="preserve"> (</w:t>
      </w:r>
      <w:r w:rsidR="00D3560E">
        <w:rPr>
          <w:color w:val="auto"/>
        </w:rPr>
        <w:t>dvidešimt</w:t>
      </w:r>
      <w:r w:rsidR="00706290">
        <w:rPr>
          <w:color w:val="auto"/>
        </w:rPr>
        <w:t xml:space="preserve"> vienas</w:t>
      </w:r>
      <w:r w:rsidRPr="007832F4">
        <w:rPr>
          <w:color w:val="auto"/>
        </w:rPr>
        <w:t>) tarybos nar</w:t>
      </w:r>
      <w:r w:rsidR="00706290">
        <w:rPr>
          <w:color w:val="auto"/>
        </w:rPr>
        <w:t>ys</w:t>
      </w:r>
      <w:r w:rsidRPr="007832F4">
        <w:rPr>
          <w:color w:val="auto"/>
        </w:rPr>
        <w:t>, prieš – nėra,</w:t>
      </w:r>
      <w:r w:rsidR="00B35B48">
        <w:rPr>
          <w:color w:val="auto"/>
        </w:rPr>
        <w:t xml:space="preserve"> </w:t>
      </w:r>
      <w:r w:rsidRPr="007832F4">
        <w:rPr>
          <w:color w:val="auto"/>
        </w:rPr>
        <w:t>susilaikė – nėra.</w:t>
      </w:r>
    </w:p>
    <w:p w14:paraId="53920F06" w14:textId="29D3FD2B" w:rsidR="001B7808" w:rsidRDefault="00FC4F6C" w:rsidP="00211D73">
      <w:pPr>
        <w:spacing w:after="0" w:line="240" w:lineRule="auto"/>
        <w:ind w:firstLine="1296"/>
        <w:jc w:val="both"/>
      </w:pPr>
      <w:r w:rsidRPr="007832F4">
        <w:rPr>
          <w:color w:val="auto"/>
        </w:rPr>
        <w:t xml:space="preserve">NUSPRĘSTA. Priimti sprendimą </w:t>
      </w:r>
      <w:r w:rsidR="00AA474F">
        <w:t>d</w:t>
      </w:r>
      <w:r w:rsidR="00AA474F" w:rsidRPr="003B5331">
        <w:t xml:space="preserve">ėl </w:t>
      </w:r>
      <w:r w:rsidR="00D53FBA" w:rsidRPr="00EB5787">
        <w:t>kitos paskirties valstybinės žemės sklypo, esančio Geležinkelio g. 25, Skuodo mieste, nuomos</w:t>
      </w:r>
      <w:r w:rsidR="00C534E8">
        <w:t>.</w:t>
      </w:r>
    </w:p>
    <w:p w14:paraId="4D1519D3" w14:textId="77777777" w:rsidR="00C534E8" w:rsidRPr="00211D73" w:rsidRDefault="00C534E8" w:rsidP="00211D73">
      <w:pPr>
        <w:spacing w:after="0" w:line="240" w:lineRule="auto"/>
        <w:ind w:firstLine="1296"/>
        <w:jc w:val="both"/>
        <w:rPr>
          <w:color w:val="000000"/>
        </w:rPr>
      </w:pPr>
    </w:p>
    <w:p w14:paraId="62A2555A" w14:textId="56F99606" w:rsidR="00937816" w:rsidRPr="007832F4" w:rsidRDefault="00937816" w:rsidP="00937816">
      <w:pPr>
        <w:spacing w:after="0" w:line="240" w:lineRule="auto"/>
        <w:ind w:firstLine="1247"/>
        <w:jc w:val="both"/>
        <w:rPr>
          <w:iCs/>
          <w:color w:val="auto"/>
        </w:rPr>
      </w:pPr>
      <w:r w:rsidRPr="00D53FBA">
        <w:rPr>
          <w:iCs/>
          <w:color w:val="auto"/>
        </w:rPr>
        <w:t>1.1</w:t>
      </w:r>
      <w:r w:rsidR="004B0F7A" w:rsidRPr="00D53FBA">
        <w:rPr>
          <w:iCs/>
          <w:color w:val="auto"/>
        </w:rPr>
        <w:t>4</w:t>
      </w:r>
      <w:r w:rsidRPr="00D53FBA">
        <w:rPr>
          <w:iCs/>
          <w:color w:val="auto"/>
        </w:rPr>
        <w:t>. SVARSTYTA</w:t>
      </w:r>
      <w:r w:rsidR="004851CE" w:rsidRPr="007832F4">
        <w:rPr>
          <w:shd w:val="clear" w:color="auto" w:fill="FFFFFF"/>
        </w:rPr>
        <w:t xml:space="preserve"> </w:t>
      </w:r>
      <w:bookmarkStart w:id="26" w:name="_Hlk188443431"/>
      <w:r w:rsidR="00D53FBA" w:rsidRPr="00EB5787">
        <w:t>Dėl valstybinės žemės nuomos 2021 m. sausio 26 d. sutarties Nr. 15SŽN-2-(14.15.55.) pakeitimo</w:t>
      </w:r>
      <w:bookmarkEnd w:id="26"/>
      <w:r w:rsidR="00C534E8" w:rsidRPr="007832F4">
        <w:rPr>
          <w:iCs/>
          <w:color w:val="auto"/>
        </w:rPr>
        <w:t xml:space="preserve"> </w:t>
      </w:r>
      <w:r w:rsidRPr="007832F4">
        <w:rPr>
          <w:iCs/>
          <w:color w:val="auto"/>
        </w:rPr>
        <w:t>(T10-</w:t>
      </w:r>
      <w:r w:rsidR="004B0F7A">
        <w:rPr>
          <w:iCs/>
          <w:color w:val="auto"/>
        </w:rPr>
        <w:t>2</w:t>
      </w:r>
      <w:r w:rsidR="00D53FBA">
        <w:rPr>
          <w:iCs/>
          <w:color w:val="auto"/>
        </w:rPr>
        <w:t>47</w:t>
      </w:r>
      <w:r w:rsidRPr="007832F4">
        <w:rPr>
          <w:iCs/>
          <w:color w:val="auto"/>
        </w:rPr>
        <w:t>)</w:t>
      </w:r>
      <w:r w:rsidR="001C2915" w:rsidRPr="007832F4">
        <w:rPr>
          <w:iCs/>
          <w:color w:val="auto"/>
        </w:rPr>
        <w:t>.</w:t>
      </w:r>
    </w:p>
    <w:p w14:paraId="15B63FD2" w14:textId="25B04A28" w:rsidR="00865078" w:rsidRDefault="00865078" w:rsidP="00B178F1">
      <w:pPr>
        <w:spacing w:after="0"/>
        <w:ind w:firstLine="1247"/>
        <w:jc w:val="both"/>
        <w:rPr>
          <w:iCs/>
        </w:rPr>
      </w:pPr>
      <w:r>
        <w:rPr>
          <w:color w:val="auto"/>
          <w:shd w:val="clear" w:color="auto" w:fill="FFFFFF"/>
        </w:rPr>
        <w:t>Posėdžio pirmininkas Stasys Gutautas klausė ar Tarybos nariai turi klausimų dėl šio sprendimo projekto.</w:t>
      </w:r>
    </w:p>
    <w:p w14:paraId="44CE6B84" w14:textId="00B0B256" w:rsidR="00B178F1" w:rsidRPr="00B178F1" w:rsidRDefault="00B178F1" w:rsidP="00B178F1">
      <w:pPr>
        <w:spacing w:after="0"/>
        <w:ind w:firstLine="1247"/>
        <w:jc w:val="both"/>
        <w:rPr>
          <w:iCs/>
          <w:color w:val="auto"/>
        </w:rPr>
      </w:pPr>
      <w:r w:rsidRPr="00D3560E">
        <w:rPr>
          <w:iCs/>
        </w:rPr>
        <w:t>Tarybos nariai klausimų nepateikė.</w:t>
      </w:r>
    </w:p>
    <w:p w14:paraId="08B1416E" w14:textId="48CF1072"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11D73">
        <w:rPr>
          <w:color w:val="auto"/>
        </w:rPr>
        <w:t>2</w:t>
      </w:r>
      <w:r w:rsidR="00706290">
        <w:rPr>
          <w:color w:val="auto"/>
        </w:rPr>
        <w:t>1</w:t>
      </w:r>
      <w:r w:rsidRPr="007832F4">
        <w:rPr>
          <w:color w:val="auto"/>
        </w:rPr>
        <w:t xml:space="preserve"> (</w:t>
      </w:r>
      <w:r w:rsidR="00120D86" w:rsidRPr="007832F4">
        <w:rPr>
          <w:color w:val="auto"/>
        </w:rPr>
        <w:t>d</w:t>
      </w:r>
      <w:r w:rsidR="00211D73">
        <w:rPr>
          <w:color w:val="auto"/>
        </w:rPr>
        <w:t>videšimt</w:t>
      </w:r>
      <w:r w:rsidR="00706290">
        <w:rPr>
          <w:color w:val="auto"/>
        </w:rPr>
        <w:t xml:space="preserve"> vienas</w:t>
      </w:r>
      <w:r w:rsidRPr="007832F4">
        <w:rPr>
          <w:color w:val="auto"/>
        </w:rPr>
        <w:t>) tarybos nar</w:t>
      </w:r>
      <w:r w:rsidR="00706290">
        <w:rPr>
          <w:color w:val="auto"/>
        </w:rPr>
        <w:t>ys</w:t>
      </w:r>
      <w:r w:rsidR="001C2915" w:rsidRPr="007832F4">
        <w:rPr>
          <w:color w:val="auto"/>
        </w:rPr>
        <w:t xml:space="preserve">, prieš – </w:t>
      </w:r>
      <w:r w:rsidR="00120D86"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120D86" w:rsidRPr="007832F4">
        <w:rPr>
          <w:color w:val="auto"/>
        </w:rPr>
        <w:t>ė</w:t>
      </w:r>
      <w:r w:rsidR="001C2915" w:rsidRPr="007832F4">
        <w:rPr>
          <w:color w:val="auto"/>
        </w:rPr>
        <w:t xml:space="preserve"> –</w:t>
      </w:r>
      <w:r w:rsidR="00442D08" w:rsidRPr="007832F4">
        <w:rPr>
          <w:color w:val="auto"/>
        </w:rPr>
        <w:t xml:space="preserve"> </w:t>
      </w:r>
      <w:r w:rsidR="00120D86" w:rsidRPr="007832F4">
        <w:rPr>
          <w:color w:val="auto"/>
        </w:rPr>
        <w:t>nėra</w:t>
      </w:r>
      <w:r w:rsidR="001C2915" w:rsidRPr="007832F4">
        <w:rPr>
          <w:color w:val="auto"/>
        </w:rPr>
        <w:t>.</w:t>
      </w:r>
    </w:p>
    <w:p w14:paraId="11F56FE7" w14:textId="571C1114" w:rsidR="00846F84" w:rsidRDefault="00937816" w:rsidP="00B178F1">
      <w:pPr>
        <w:spacing w:after="0" w:line="240" w:lineRule="auto"/>
        <w:ind w:firstLine="1296"/>
        <w:jc w:val="both"/>
        <w:rPr>
          <w:color w:val="222222"/>
          <w:shd w:val="clear" w:color="auto" w:fill="FFFFFF"/>
        </w:rPr>
      </w:pPr>
      <w:r w:rsidRPr="007832F4">
        <w:rPr>
          <w:color w:val="auto"/>
        </w:rPr>
        <w:t xml:space="preserve">NUSPRĘSTA. Priimti </w:t>
      </w:r>
      <w:r w:rsidR="00A578EA" w:rsidRPr="007832F4">
        <w:rPr>
          <w:color w:val="auto"/>
        </w:rPr>
        <w:t xml:space="preserve">sprendimą </w:t>
      </w:r>
      <w:r w:rsidR="00AE5217">
        <w:rPr>
          <w:color w:val="222222"/>
          <w:shd w:val="clear" w:color="auto" w:fill="FFFFFF"/>
        </w:rPr>
        <w:t>d</w:t>
      </w:r>
      <w:r w:rsidR="00AE5217" w:rsidRPr="00B341C4">
        <w:rPr>
          <w:color w:val="222222"/>
          <w:shd w:val="clear" w:color="auto" w:fill="FFFFFF"/>
        </w:rPr>
        <w:t>ėl</w:t>
      </w:r>
      <w:r w:rsidR="00D53FBA" w:rsidRPr="00EB5787">
        <w:t xml:space="preserve"> valstybinės žemės nuomos 2021 m. sausio 26 d. sutarties Nr. 15SŽN-2-(14.15.55.) pakeitimo</w:t>
      </w:r>
      <w:r w:rsidR="00865078">
        <w:rPr>
          <w:color w:val="222222"/>
          <w:shd w:val="clear" w:color="auto" w:fill="FFFFFF"/>
        </w:rPr>
        <w:t>.</w:t>
      </w:r>
    </w:p>
    <w:p w14:paraId="5923F3B5" w14:textId="77777777" w:rsidR="00865078" w:rsidRPr="00B178F1" w:rsidRDefault="00865078" w:rsidP="00B178F1">
      <w:pPr>
        <w:spacing w:after="0" w:line="240" w:lineRule="auto"/>
        <w:ind w:firstLine="1296"/>
        <w:jc w:val="both"/>
      </w:pPr>
    </w:p>
    <w:p w14:paraId="783FA857" w14:textId="2B828710" w:rsidR="00937816" w:rsidRPr="007832F4" w:rsidRDefault="00937816" w:rsidP="00937816">
      <w:pPr>
        <w:spacing w:after="0" w:line="240" w:lineRule="auto"/>
        <w:ind w:firstLine="1247"/>
        <w:jc w:val="both"/>
        <w:rPr>
          <w:iCs/>
          <w:color w:val="auto"/>
        </w:rPr>
      </w:pPr>
      <w:r w:rsidRPr="00D53FBA">
        <w:rPr>
          <w:iCs/>
          <w:color w:val="auto"/>
        </w:rPr>
        <w:t>1.1</w:t>
      </w:r>
      <w:r w:rsidR="004B0F7A" w:rsidRPr="00D53FBA">
        <w:rPr>
          <w:iCs/>
          <w:color w:val="auto"/>
        </w:rPr>
        <w:t>5</w:t>
      </w:r>
      <w:r w:rsidRPr="00D53FBA">
        <w:rPr>
          <w:iCs/>
          <w:color w:val="auto"/>
        </w:rPr>
        <w:t>. SVARSTYTA</w:t>
      </w:r>
      <w:r w:rsidRPr="007832F4">
        <w:rPr>
          <w:iCs/>
          <w:color w:val="auto"/>
        </w:rPr>
        <w:t xml:space="preserve">. </w:t>
      </w:r>
      <w:bookmarkStart w:id="27" w:name="_Hlk188443451"/>
      <w:r w:rsidR="00D53FBA" w:rsidRPr="00CE707D">
        <w:t>Dėl valstybės turto perėmimo Skuodo rajono savivaldybės nuosavybėn</w:t>
      </w:r>
      <w:bookmarkEnd w:id="27"/>
      <w:r w:rsidR="00D53FBA" w:rsidRPr="007832F4">
        <w:rPr>
          <w:iCs/>
          <w:color w:val="auto"/>
        </w:rPr>
        <w:t xml:space="preserve"> </w:t>
      </w:r>
      <w:r w:rsidRPr="007832F4">
        <w:rPr>
          <w:iCs/>
          <w:color w:val="auto"/>
        </w:rPr>
        <w:t>(T10-</w:t>
      </w:r>
      <w:r w:rsidR="00481075">
        <w:rPr>
          <w:iCs/>
          <w:color w:val="auto"/>
        </w:rPr>
        <w:t>2</w:t>
      </w:r>
      <w:r w:rsidR="00D53FBA">
        <w:rPr>
          <w:iCs/>
          <w:color w:val="auto"/>
        </w:rPr>
        <w:t>71</w:t>
      </w:r>
      <w:r w:rsidRPr="007832F4">
        <w:rPr>
          <w:iCs/>
          <w:color w:val="auto"/>
        </w:rPr>
        <w:t>)</w:t>
      </w:r>
      <w:r w:rsidR="001C2915" w:rsidRPr="007832F4">
        <w:rPr>
          <w:iCs/>
          <w:color w:val="auto"/>
        </w:rPr>
        <w:t>.</w:t>
      </w:r>
    </w:p>
    <w:p w14:paraId="076A3670" w14:textId="596E2635"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00DB11EE" w14:textId="373F0331" w:rsidR="00B178F1" w:rsidRPr="00B178F1" w:rsidRDefault="00B178F1" w:rsidP="00B178F1">
      <w:pPr>
        <w:spacing w:after="0"/>
        <w:ind w:firstLine="1247"/>
        <w:jc w:val="both"/>
        <w:rPr>
          <w:iCs/>
          <w:color w:val="auto"/>
        </w:rPr>
      </w:pPr>
      <w:r w:rsidRPr="00D3560E">
        <w:rPr>
          <w:iCs/>
        </w:rPr>
        <w:t>Tarybos nariai klausimų nepateikė.</w:t>
      </w:r>
    </w:p>
    <w:p w14:paraId="3D2A1914" w14:textId="13E54DAC"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481075">
        <w:rPr>
          <w:color w:val="auto"/>
        </w:rPr>
        <w:t>2</w:t>
      </w:r>
      <w:r w:rsidR="00706290">
        <w:rPr>
          <w:color w:val="auto"/>
        </w:rPr>
        <w:t>1</w:t>
      </w:r>
      <w:r w:rsidRPr="007832F4">
        <w:rPr>
          <w:color w:val="auto"/>
        </w:rPr>
        <w:t xml:space="preserve"> (</w:t>
      </w:r>
      <w:r w:rsidR="00481075">
        <w:rPr>
          <w:color w:val="auto"/>
        </w:rPr>
        <w:t>dvidešimt</w:t>
      </w:r>
      <w:r w:rsidR="00706290">
        <w:rPr>
          <w:color w:val="auto"/>
        </w:rPr>
        <w:t xml:space="preserve"> vienas</w:t>
      </w:r>
      <w:r w:rsidR="00B178F1">
        <w:rPr>
          <w:color w:val="auto"/>
        </w:rPr>
        <w:t>)</w:t>
      </w:r>
      <w:r w:rsidRPr="007832F4">
        <w:rPr>
          <w:color w:val="auto"/>
        </w:rPr>
        <w:t xml:space="preserve"> tarybos nar</w:t>
      </w:r>
      <w:r w:rsidR="00706290">
        <w:rPr>
          <w:color w:val="auto"/>
        </w:rPr>
        <w:t>ys</w:t>
      </w:r>
      <w:r w:rsidR="001C2915" w:rsidRPr="007832F4">
        <w:rPr>
          <w:color w:val="auto"/>
        </w:rPr>
        <w:t xml:space="preserve">, prieš – </w:t>
      </w:r>
      <w:r w:rsidR="003C4137"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BD2584">
        <w:rPr>
          <w:color w:val="auto"/>
        </w:rPr>
        <w:t>o</w:t>
      </w:r>
      <w:r w:rsidR="001C2915" w:rsidRPr="007832F4">
        <w:rPr>
          <w:color w:val="auto"/>
        </w:rPr>
        <w:t xml:space="preserve"> – </w:t>
      </w:r>
      <w:r w:rsidR="00481075">
        <w:rPr>
          <w:color w:val="auto"/>
        </w:rPr>
        <w:t>nėra</w:t>
      </w:r>
      <w:r w:rsidR="001C2915" w:rsidRPr="007832F4">
        <w:rPr>
          <w:color w:val="auto"/>
        </w:rPr>
        <w:t>.</w:t>
      </w:r>
    </w:p>
    <w:p w14:paraId="39229188" w14:textId="49C22F8C" w:rsidR="002E6D2C" w:rsidRDefault="00937816" w:rsidP="00706290">
      <w:pPr>
        <w:spacing w:after="0" w:line="240" w:lineRule="auto"/>
        <w:ind w:firstLine="1296"/>
        <w:jc w:val="both"/>
        <w:rPr>
          <w:color w:val="000000"/>
        </w:rPr>
      </w:pPr>
      <w:r w:rsidRPr="007832F4">
        <w:rPr>
          <w:color w:val="auto"/>
        </w:rPr>
        <w:t xml:space="preserve">NUSPRĘSTA. Priimti </w:t>
      </w:r>
      <w:r w:rsidR="00A578EA" w:rsidRPr="007832F4">
        <w:rPr>
          <w:color w:val="auto"/>
        </w:rPr>
        <w:t xml:space="preserve">sprendimą </w:t>
      </w:r>
      <w:r w:rsidR="00AA474F">
        <w:rPr>
          <w:color w:val="000000"/>
        </w:rPr>
        <w:t>d</w:t>
      </w:r>
      <w:r w:rsidR="00AA474F" w:rsidRPr="00AA474F">
        <w:rPr>
          <w:color w:val="000000"/>
        </w:rPr>
        <w:t xml:space="preserve">ėl </w:t>
      </w:r>
      <w:r w:rsidR="00D53FBA" w:rsidRPr="00CE707D">
        <w:t>valstybės turto perėmimo Skuodo rajono savivaldybės nuosavybėn</w:t>
      </w:r>
      <w:r w:rsidR="00C534E8">
        <w:rPr>
          <w:color w:val="000000"/>
        </w:rPr>
        <w:t>.</w:t>
      </w:r>
      <w:bookmarkEnd w:id="10"/>
    </w:p>
    <w:p w14:paraId="37FF5C2A" w14:textId="77777777" w:rsidR="00AA474F" w:rsidRDefault="00AA474F" w:rsidP="00706290">
      <w:pPr>
        <w:spacing w:after="0" w:line="240" w:lineRule="auto"/>
        <w:ind w:firstLine="1296"/>
        <w:jc w:val="both"/>
        <w:rPr>
          <w:color w:val="000000"/>
        </w:rPr>
      </w:pPr>
    </w:p>
    <w:p w14:paraId="67AF8320" w14:textId="4FC785F4" w:rsidR="00AA474F" w:rsidRDefault="00AA474F" w:rsidP="00706290">
      <w:pPr>
        <w:spacing w:after="0" w:line="240" w:lineRule="auto"/>
        <w:ind w:firstLine="1296"/>
        <w:jc w:val="both"/>
      </w:pPr>
      <w:r w:rsidRPr="00D53FBA">
        <w:rPr>
          <w:color w:val="000000"/>
        </w:rPr>
        <w:t>1.16.</w:t>
      </w:r>
      <w:r>
        <w:rPr>
          <w:color w:val="000000"/>
        </w:rPr>
        <w:t xml:space="preserve"> SVARSTYTA. </w:t>
      </w:r>
      <w:bookmarkStart w:id="28" w:name="_Hlk188443471"/>
      <w:r w:rsidR="00D53FBA" w:rsidRPr="00873C61">
        <w:t>Dėl Skuodo rajono savivaldybės turto perdavimo Skuodo rajono Ylakių gimnazijai valdyti, naudoti ir disponuoti patikėjimo teise</w:t>
      </w:r>
      <w:bookmarkEnd w:id="28"/>
      <w:r>
        <w:t xml:space="preserve"> (T10-</w:t>
      </w:r>
      <w:r w:rsidR="00D53FBA">
        <w:t>1</w:t>
      </w:r>
      <w:r>
        <w:t>).</w:t>
      </w:r>
    </w:p>
    <w:p w14:paraId="5FB7ADE7" w14:textId="77777777" w:rsidR="00AA474F" w:rsidRDefault="00AA474F" w:rsidP="00AA474F">
      <w:pPr>
        <w:spacing w:after="0"/>
        <w:ind w:firstLine="1247"/>
        <w:jc w:val="both"/>
        <w:rPr>
          <w:iCs/>
        </w:rPr>
      </w:pPr>
      <w:r>
        <w:rPr>
          <w:color w:val="auto"/>
          <w:shd w:val="clear" w:color="auto" w:fill="FFFFFF"/>
        </w:rPr>
        <w:t>Posėdžio pirmininkas Stasys Gutautas klausė ar Tarybos nariai turi klausimų dėl šio sprendimo projekto.</w:t>
      </w:r>
    </w:p>
    <w:p w14:paraId="24976464" w14:textId="77777777" w:rsidR="00AA474F" w:rsidRPr="00B178F1" w:rsidRDefault="00AA474F" w:rsidP="00AA474F">
      <w:pPr>
        <w:spacing w:after="0"/>
        <w:ind w:firstLine="1247"/>
        <w:jc w:val="both"/>
        <w:rPr>
          <w:iCs/>
          <w:color w:val="auto"/>
        </w:rPr>
      </w:pPr>
      <w:r w:rsidRPr="00D3560E">
        <w:rPr>
          <w:iCs/>
        </w:rPr>
        <w:t>Tarybos nariai klausimų nepateikė.</w:t>
      </w:r>
    </w:p>
    <w:p w14:paraId="5EF31243" w14:textId="77777777" w:rsidR="00AA474F" w:rsidRPr="007832F4" w:rsidRDefault="00AA474F" w:rsidP="00AA474F">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E108E8D" w14:textId="3ECC21CC" w:rsidR="00AA474F" w:rsidRDefault="00AA474F" w:rsidP="00AA474F">
      <w:pPr>
        <w:spacing w:after="0" w:line="240" w:lineRule="auto"/>
        <w:ind w:firstLine="1296"/>
        <w:jc w:val="both"/>
        <w:rPr>
          <w:color w:val="000000"/>
        </w:rPr>
      </w:pPr>
      <w:r w:rsidRPr="007832F4">
        <w:rPr>
          <w:color w:val="auto"/>
        </w:rPr>
        <w:t xml:space="preserve">NUSPRĘSTA. Priimti sprendimą </w:t>
      </w:r>
      <w:r>
        <w:rPr>
          <w:color w:val="000000"/>
        </w:rPr>
        <w:t>d</w:t>
      </w:r>
      <w:r w:rsidRPr="00AA474F">
        <w:rPr>
          <w:color w:val="000000"/>
        </w:rPr>
        <w:t xml:space="preserve">ėl </w:t>
      </w:r>
      <w:r w:rsidR="00D53FBA" w:rsidRPr="00873C61">
        <w:t>Skuodo rajono savivaldybės turto perdavimo Skuodo rajono Ylakių gimnazijai valdyti, naudoti ir disponuoti patikėjimo teise</w:t>
      </w:r>
      <w:r>
        <w:rPr>
          <w:color w:val="000000"/>
        </w:rPr>
        <w:t>.</w:t>
      </w:r>
    </w:p>
    <w:p w14:paraId="1226A195" w14:textId="77777777" w:rsidR="00AA474F" w:rsidRDefault="00AA474F" w:rsidP="00AA474F">
      <w:pPr>
        <w:spacing w:after="0" w:line="240" w:lineRule="auto"/>
        <w:ind w:firstLine="1296"/>
        <w:jc w:val="both"/>
        <w:rPr>
          <w:color w:val="000000"/>
        </w:rPr>
      </w:pPr>
    </w:p>
    <w:p w14:paraId="0C66F383" w14:textId="28B3FEFA" w:rsidR="00AA474F" w:rsidRDefault="00AA474F" w:rsidP="00AA474F">
      <w:pPr>
        <w:spacing w:after="0" w:line="240" w:lineRule="auto"/>
        <w:ind w:firstLine="1296"/>
        <w:jc w:val="both"/>
      </w:pPr>
      <w:r>
        <w:rPr>
          <w:color w:val="000000"/>
        </w:rPr>
        <w:t xml:space="preserve">1.17. SVARSTYTA. </w:t>
      </w:r>
      <w:r w:rsidR="00D53FBA" w:rsidRPr="00BF790B">
        <w:t>Dėl Skuodo rajono savivaldybės tarybos 2024 m. lapkričio 28 d. sprendimo Nr. T9-236 „Dėl sutikimo perimti valstybės turtą Skuodo rajono savivaldybės nuosavybėn“ pakeitimo</w:t>
      </w:r>
      <w:r>
        <w:t xml:space="preserve"> (</w:t>
      </w:r>
      <w:r w:rsidR="004C748D">
        <w:t>T10-2).</w:t>
      </w:r>
    </w:p>
    <w:p w14:paraId="075E2333"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417908C9" w14:textId="77777777" w:rsidR="004C748D" w:rsidRPr="00B178F1" w:rsidRDefault="004C748D" w:rsidP="004C748D">
      <w:pPr>
        <w:spacing w:after="0"/>
        <w:ind w:firstLine="1247"/>
        <w:jc w:val="both"/>
        <w:rPr>
          <w:iCs/>
          <w:color w:val="auto"/>
        </w:rPr>
      </w:pPr>
      <w:r w:rsidRPr="00D3560E">
        <w:rPr>
          <w:iCs/>
        </w:rPr>
        <w:t>Tarybos nariai klausimų nepateikė.</w:t>
      </w:r>
    </w:p>
    <w:p w14:paraId="5B52D5C5" w14:textId="77777777"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3DFBCBD" w14:textId="3BAEBFA6" w:rsidR="004C748D" w:rsidRDefault="004C748D" w:rsidP="004C748D">
      <w:pPr>
        <w:spacing w:after="0" w:line="240" w:lineRule="auto"/>
        <w:ind w:firstLine="1296"/>
        <w:jc w:val="both"/>
        <w:rPr>
          <w:color w:val="000000"/>
        </w:rPr>
      </w:pPr>
      <w:r w:rsidRPr="007832F4">
        <w:rPr>
          <w:color w:val="auto"/>
        </w:rPr>
        <w:t xml:space="preserve">NUSPRĘSTA. Priimti sprendimą </w:t>
      </w:r>
      <w:r w:rsidR="00D53FBA">
        <w:t>d</w:t>
      </w:r>
      <w:r w:rsidR="00D53FBA" w:rsidRPr="00BF790B">
        <w:t>ėl Skuodo rajono savivaldybės tarybos 2024 m. lapkričio 28 d. sprendimo Nr. T9-236 „Dėl sutikimo perimti valstybės turtą Skuodo rajono savivaldybės nuosavybėn“ pakeitimo</w:t>
      </w:r>
      <w:r>
        <w:rPr>
          <w:color w:val="000000"/>
        </w:rPr>
        <w:t>.</w:t>
      </w:r>
    </w:p>
    <w:p w14:paraId="3563CEE4" w14:textId="77777777" w:rsidR="004C748D" w:rsidRDefault="004C748D" w:rsidP="004C748D">
      <w:pPr>
        <w:spacing w:after="0" w:line="240" w:lineRule="auto"/>
        <w:ind w:firstLine="1296"/>
        <w:jc w:val="both"/>
        <w:rPr>
          <w:color w:val="000000"/>
        </w:rPr>
      </w:pPr>
    </w:p>
    <w:p w14:paraId="418DAC12" w14:textId="7F06385D" w:rsidR="004C748D" w:rsidRDefault="004C748D" w:rsidP="004C748D">
      <w:pPr>
        <w:spacing w:after="0" w:line="240" w:lineRule="auto"/>
        <w:ind w:firstLine="1296"/>
        <w:jc w:val="both"/>
      </w:pPr>
      <w:r w:rsidRPr="00D53FBA">
        <w:rPr>
          <w:color w:val="000000"/>
        </w:rPr>
        <w:t>1.18. SV</w:t>
      </w:r>
      <w:r>
        <w:rPr>
          <w:color w:val="000000"/>
        </w:rPr>
        <w:t xml:space="preserve">ARSTYTA. </w:t>
      </w:r>
      <w:bookmarkStart w:id="29" w:name="_Hlk188443507"/>
      <w:r w:rsidR="00D53FBA">
        <w:rPr>
          <w:bCs/>
        </w:rPr>
        <w:t>D</w:t>
      </w:r>
      <w:r w:rsidR="00D53FBA" w:rsidRPr="00934BD8">
        <w:rPr>
          <w:bCs/>
        </w:rPr>
        <w:t xml:space="preserve">ėl </w:t>
      </w:r>
      <w:r w:rsidR="00D53FBA">
        <w:rPr>
          <w:bCs/>
        </w:rPr>
        <w:t>S</w:t>
      </w:r>
      <w:r w:rsidR="00D53FBA" w:rsidRPr="00934BD8">
        <w:rPr>
          <w:bCs/>
        </w:rPr>
        <w:t xml:space="preserve">kuodo rajono savivaldybės tarybos 2023 m. gruodžio 21 d. sprendimo </w:t>
      </w:r>
      <w:r w:rsidR="00D53FBA">
        <w:rPr>
          <w:bCs/>
        </w:rPr>
        <w:t>N</w:t>
      </w:r>
      <w:r w:rsidR="00D53FBA" w:rsidRPr="00934BD8">
        <w:rPr>
          <w:bCs/>
        </w:rPr>
        <w:t xml:space="preserve">r. </w:t>
      </w:r>
      <w:r w:rsidR="00D53FBA">
        <w:rPr>
          <w:bCs/>
        </w:rPr>
        <w:t>T</w:t>
      </w:r>
      <w:r w:rsidR="00D53FBA" w:rsidRPr="00934BD8">
        <w:rPr>
          <w:bCs/>
        </w:rPr>
        <w:t>9-239 „</w:t>
      </w:r>
      <w:r w:rsidR="00D53FBA">
        <w:rPr>
          <w:bCs/>
        </w:rPr>
        <w:t>D</w:t>
      </w:r>
      <w:r w:rsidR="00D53FBA" w:rsidRPr="00934BD8">
        <w:rPr>
          <w:bCs/>
        </w:rPr>
        <w:t>ėl uždarosios akcinės bendrovės „</w:t>
      </w:r>
      <w:r w:rsidR="00D53FBA">
        <w:rPr>
          <w:bCs/>
        </w:rPr>
        <w:t>S</w:t>
      </w:r>
      <w:r w:rsidR="00D53FBA" w:rsidRPr="00934BD8">
        <w:rPr>
          <w:bCs/>
        </w:rPr>
        <w:t xml:space="preserve">kuodo vandenys“ teikiamų paslaugų </w:t>
      </w:r>
      <w:r w:rsidR="00D53FBA">
        <w:rPr>
          <w:bCs/>
        </w:rPr>
        <w:t>S</w:t>
      </w:r>
      <w:r w:rsidR="00D53FBA" w:rsidRPr="00934BD8">
        <w:rPr>
          <w:bCs/>
        </w:rPr>
        <w:t>kuodo higienos ir sveikatingumo centre įkainių nustatymo“ pakeitimo</w:t>
      </w:r>
      <w:bookmarkEnd w:id="29"/>
      <w:r>
        <w:t xml:space="preserve"> (T10-</w:t>
      </w:r>
      <w:r w:rsidR="00D53FBA">
        <w:t>3</w:t>
      </w:r>
      <w:r>
        <w:t>).</w:t>
      </w:r>
    </w:p>
    <w:p w14:paraId="0A348BEE"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1CE8D06D" w14:textId="77777777" w:rsidR="004C748D" w:rsidRPr="00B178F1" w:rsidRDefault="004C748D" w:rsidP="004C748D">
      <w:pPr>
        <w:spacing w:after="0"/>
        <w:ind w:firstLine="1247"/>
        <w:jc w:val="both"/>
        <w:rPr>
          <w:iCs/>
          <w:color w:val="auto"/>
        </w:rPr>
      </w:pPr>
      <w:r w:rsidRPr="00D3560E">
        <w:rPr>
          <w:iCs/>
        </w:rPr>
        <w:t>Tarybos nariai klausimų nepateikė.</w:t>
      </w:r>
    </w:p>
    <w:p w14:paraId="2A90AA75" w14:textId="36D48346"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Pr>
          <w:color w:val="auto"/>
        </w:rPr>
        <w:t>2</w:t>
      </w:r>
      <w:r w:rsidR="00FC158F">
        <w:rPr>
          <w:color w:val="auto"/>
        </w:rPr>
        <w:t>0</w:t>
      </w:r>
      <w:r w:rsidRPr="007832F4">
        <w:rPr>
          <w:color w:val="auto"/>
        </w:rPr>
        <w:t xml:space="preserve"> (</w:t>
      </w:r>
      <w:r>
        <w:rPr>
          <w:color w:val="auto"/>
        </w:rPr>
        <w:t>dvidešim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 1 (vienas) tarybos narys nebalsavo.</w:t>
      </w:r>
    </w:p>
    <w:p w14:paraId="0AE82193" w14:textId="3A29A539" w:rsidR="004C748D" w:rsidRDefault="004C748D" w:rsidP="004C748D">
      <w:pPr>
        <w:spacing w:after="0" w:line="240" w:lineRule="auto"/>
        <w:ind w:firstLine="1296"/>
        <w:jc w:val="both"/>
        <w:rPr>
          <w:color w:val="000000"/>
        </w:rPr>
      </w:pPr>
      <w:r w:rsidRPr="007832F4">
        <w:rPr>
          <w:color w:val="auto"/>
        </w:rPr>
        <w:t xml:space="preserve">NUSPRĘSTA. Priimti sprendimą </w:t>
      </w:r>
      <w:r>
        <w:rPr>
          <w:color w:val="000000"/>
        </w:rPr>
        <w:t>d</w:t>
      </w:r>
      <w:r w:rsidRPr="00AA474F">
        <w:rPr>
          <w:color w:val="000000"/>
        </w:rPr>
        <w:t xml:space="preserve">ėl </w:t>
      </w:r>
      <w:r w:rsidR="00D53FBA">
        <w:rPr>
          <w:bCs/>
        </w:rPr>
        <w:t>S</w:t>
      </w:r>
      <w:r w:rsidR="00D53FBA" w:rsidRPr="00934BD8">
        <w:rPr>
          <w:bCs/>
        </w:rPr>
        <w:t xml:space="preserve">kuodo rajono savivaldybės tarybos 2023 m. gruodžio 21 d. sprendimo </w:t>
      </w:r>
      <w:r w:rsidR="00D53FBA">
        <w:rPr>
          <w:bCs/>
        </w:rPr>
        <w:t>N</w:t>
      </w:r>
      <w:r w:rsidR="00D53FBA" w:rsidRPr="00934BD8">
        <w:rPr>
          <w:bCs/>
        </w:rPr>
        <w:t xml:space="preserve">r. </w:t>
      </w:r>
      <w:r w:rsidR="00D53FBA">
        <w:rPr>
          <w:bCs/>
        </w:rPr>
        <w:t>T</w:t>
      </w:r>
      <w:r w:rsidR="00D53FBA" w:rsidRPr="00934BD8">
        <w:rPr>
          <w:bCs/>
        </w:rPr>
        <w:t>9-239 „</w:t>
      </w:r>
      <w:r w:rsidR="00D53FBA">
        <w:rPr>
          <w:bCs/>
        </w:rPr>
        <w:t>D</w:t>
      </w:r>
      <w:r w:rsidR="00D53FBA" w:rsidRPr="00934BD8">
        <w:rPr>
          <w:bCs/>
        </w:rPr>
        <w:t>ėl uždarosios akcinės bendrovės „</w:t>
      </w:r>
      <w:r w:rsidR="00D53FBA">
        <w:rPr>
          <w:bCs/>
        </w:rPr>
        <w:t>S</w:t>
      </w:r>
      <w:r w:rsidR="00D53FBA" w:rsidRPr="00934BD8">
        <w:rPr>
          <w:bCs/>
        </w:rPr>
        <w:t xml:space="preserve">kuodo vandenys“ teikiamų paslaugų </w:t>
      </w:r>
      <w:r w:rsidR="00D53FBA">
        <w:rPr>
          <w:bCs/>
        </w:rPr>
        <w:t>S</w:t>
      </w:r>
      <w:r w:rsidR="00D53FBA" w:rsidRPr="00934BD8">
        <w:rPr>
          <w:bCs/>
        </w:rPr>
        <w:t>kuodo higienos ir sveikatingumo centre įkainių nustatymo“ pakeitimo</w:t>
      </w:r>
      <w:r w:rsidR="00D53FBA">
        <w:rPr>
          <w:bCs/>
        </w:rPr>
        <w:t>.</w:t>
      </w:r>
    </w:p>
    <w:p w14:paraId="39B66496" w14:textId="77777777" w:rsidR="004C748D" w:rsidRDefault="004C748D" w:rsidP="004C748D">
      <w:pPr>
        <w:spacing w:after="0" w:line="240" w:lineRule="auto"/>
        <w:ind w:firstLine="1296"/>
        <w:jc w:val="both"/>
        <w:rPr>
          <w:color w:val="000000"/>
        </w:rPr>
      </w:pPr>
    </w:p>
    <w:p w14:paraId="3A16EADF" w14:textId="03D497B9" w:rsidR="004C748D" w:rsidRDefault="004C748D" w:rsidP="004C748D">
      <w:pPr>
        <w:spacing w:after="0" w:line="240" w:lineRule="auto"/>
        <w:ind w:firstLine="1296"/>
        <w:jc w:val="both"/>
      </w:pPr>
      <w:r w:rsidRPr="00246A51">
        <w:rPr>
          <w:color w:val="000000"/>
        </w:rPr>
        <w:t>1.19. SVARSTYTA.</w:t>
      </w:r>
      <w:r>
        <w:rPr>
          <w:color w:val="000000"/>
        </w:rPr>
        <w:t xml:space="preserve"> </w:t>
      </w:r>
      <w:bookmarkStart w:id="30" w:name="_Hlk188443526"/>
      <w:r w:rsidR="00D53FBA">
        <w:rPr>
          <w:bCs/>
        </w:rPr>
        <w:t>D</w:t>
      </w:r>
      <w:r w:rsidR="00D53FBA" w:rsidRPr="00CE660D">
        <w:rPr>
          <w:bCs/>
        </w:rPr>
        <w:t xml:space="preserve">ėl </w:t>
      </w:r>
      <w:r w:rsidR="00D53FBA">
        <w:rPr>
          <w:bCs/>
        </w:rPr>
        <w:t>S</w:t>
      </w:r>
      <w:r w:rsidR="00D53FBA" w:rsidRPr="00CE660D">
        <w:rPr>
          <w:bCs/>
        </w:rPr>
        <w:t xml:space="preserve">kuodo rajono savivaldybės tarybos 2022 m. balandžio 8 d. sprendimo </w:t>
      </w:r>
      <w:r w:rsidR="00D53FBA">
        <w:rPr>
          <w:bCs/>
        </w:rPr>
        <w:t>N</w:t>
      </w:r>
      <w:r w:rsidR="00D53FBA" w:rsidRPr="00CE660D">
        <w:rPr>
          <w:bCs/>
        </w:rPr>
        <w:t xml:space="preserve">r. </w:t>
      </w:r>
      <w:r w:rsidR="00D53FBA">
        <w:rPr>
          <w:bCs/>
        </w:rPr>
        <w:t>T</w:t>
      </w:r>
      <w:r w:rsidR="00D53FBA" w:rsidRPr="00CE660D">
        <w:rPr>
          <w:bCs/>
        </w:rPr>
        <w:t>9-71 „</w:t>
      </w:r>
      <w:r w:rsidR="00D53FBA">
        <w:rPr>
          <w:bCs/>
        </w:rPr>
        <w:t>D</w:t>
      </w:r>
      <w:r w:rsidR="00D53FBA" w:rsidRPr="00CE660D">
        <w:rPr>
          <w:bCs/>
        </w:rPr>
        <w:t xml:space="preserve">ėl užsieniečių, pasitraukusių (perkeltų) iš </w:t>
      </w:r>
      <w:r w:rsidR="00D53FBA">
        <w:rPr>
          <w:bCs/>
        </w:rPr>
        <w:t>U</w:t>
      </w:r>
      <w:r w:rsidR="00D53FBA" w:rsidRPr="00CE660D">
        <w:rPr>
          <w:bCs/>
        </w:rPr>
        <w:t xml:space="preserve">krainos dėl </w:t>
      </w:r>
      <w:r w:rsidR="00D53FBA">
        <w:rPr>
          <w:bCs/>
        </w:rPr>
        <w:t>R</w:t>
      </w:r>
      <w:r w:rsidR="00D53FBA" w:rsidRPr="00CE660D">
        <w:rPr>
          <w:bCs/>
        </w:rPr>
        <w:t>usijos karinės agresijos, važiavimo vietinio (miesto ir priemiesčio) reguliaraus susisiekimo maršrutais lengvatos dydžio nustatymo“ pripažinimo netekusiu galios</w:t>
      </w:r>
      <w:bookmarkEnd w:id="30"/>
      <w:r>
        <w:t xml:space="preserve"> (T10-</w:t>
      </w:r>
      <w:r w:rsidR="00810EA3">
        <w:t>4</w:t>
      </w:r>
      <w:r>
        <w:t>).</w:t>
      </w:r>
    </w:p>
    <w:p w14:paraId="07DE7592"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7C5127F2" w14:textId="77777777" w:rsidR="004C748D" w:rsidRPr="00B178F1" w:rsidRDefault="004C748D" w:rsidP="004C748D">
      <w:pPr>
        <w:spacing w:after="0"/>
        <w:ind w:firstLine="1247"/>
        <w:jc w:val="both"/>
        <w:rPr>
          <w:iCs/>
          <w:color w:val="auto"/>
        </w:rPr>
      </w:pPr>
      <w:r w:rsidRPr="00D3560E">
        <w:rPr>
          <w:iCs/>
        </w:rPr>
        <w:t>Tarybos nariai klausimų nepateikė.</w:t>
      </w:r>
    </w:p>
    <w:p w14:paraId="50765ACF" w14:textId="709D94D7"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Pr>
          <w:color w:val="auto"/>
        </w:rPr>
        <w:t>2</w:t>
      </w:r>
      <w:r w:rsidR="00FC158F">
        <w:rPr>
          <w:color w:val="auto"/>
        </w:rPr>
        <w:t>0</w:t>
      </w:r>
      <w:r w:rsidRPr="007832F4">
        <w:rPr>
          <w:color w:val="auto"/>
        </w:rPr>
        <w:t xml:space="preserve"> (</w:t>
      </w:r>
      <w:r>
        <w:rPr>
          <w:color w:val="auto"/>
        </w:rPr>
        <w:t>dvidešim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 1 (vienas) tarybos narys nebalsavo.</w:t>
      </w:r>
    </w:p>
    <w:p w14:paraId="6786A69E" w14:textId="5A3F33A2" w:rsidR="004C748D" w:rsidRDefault="004C748D" w:rsidP="004C748D">
      <w:pPr>
        <w:spacing w:after="0" w:line="240" w:lineRule="auto"/>
        <w:ind w:firstLine="1296"/>
        <w:jc w:val="both"/>
        <w:rPr>
          <w:color w:val="000000"/>
        </w:rPr>
      </w:pPr>
      <w:r w:rsidRPr="007832F4">
        <w:rPr>
          <w:color w:val="auto"/>
        </w:rPr>
        <w:t xml:space="preserve">NUSPRĘSTA. Priimti sprendimą </w:t>
      </w:r>
      <w:r>
        <w:rPr>
          <w:color w:val="000000"/>
        </w:rPr>
        <w:t>d</w:t>
      </w:r>
      <w:r w:rsidRPr="00AA474F">
        <w:rPr>
          <w:color w:val="000000"/>
        </w:rPr>
        <w:t>ėl</w:t>
      </w:r>
      <w:r w:rsidRPr="00AF4444">
        <w:t xml:space="preserve"> </w:t>
      </w:r>
      <w:r w:rsidR="00810EA3">
        <w:rPr>
          <w:bCs/>
        </w:rPr>
        <w:t>S</w:t>
      </w:r>
      <w:r w:rsidR="00810EA3" w:rsidRPr="00CE660D">
        <w:rPr>
          <w:bCs/>
        </w:rPr>
        <w:t xml:space="preserve">kuodo rajono savivaldybės tarybos 2022 m. balandžio 8 d. sprendimo </w:t>
      </w:r>
      <w:r w:rsidR="00810EA3">
        <w:rPr>
          <w:bCs/>
        </w:rPr>
        <w:t>N</w:t>
      </w:r>
      <w:r w:rsidR="00810EA3" w:rsidRPr="00CE660D">
        <w:rPr>
          <w:bCs/>
        </w:rPr>
        <w:t xml:space="preserve">r. </w:t>
      </w:r>
      <w:r w:rsidR="00810EA3">
        <w:rPr>
          <w:bCs/>
        </w:rPr>
        <w:t>T</w:t>
      </w:r>
      <w:r w:rsidR="00810EA3" w:rsidRPr="00CE660D">
        <w:rPr>
          <w:bCs/>
        </w:rPr>
        <w:t>9-71 „</w:t>
      </w:r>
      <w:r w:rsidR="00810EA3">
        <w:rPr>
          <w:bCs/>
        </w:rPr>
        <w:t>D</w:t>
      </w:r>
      <w:r w:rsidR="00810EA3" w:rsidRPr="00CE660D">
        <w:rPr>
          <w:bCs/>
        </w:rPr>
        <w:t xml:space="preserve">ėl užsieniečių, pasitraukusių (perkeltų) iš </w:t>
      </w:r>
      <w:r w:rsidR="00810EA3">
        <w:rPr>
          <w:bCs/>
        </w:rPr>
        <w:t>U</w:t>
      </w:r>
      <w:r w:rsidR="00810EA3" w:rsidRPr="00CE660D">
        <w:rPr>
          <w:bCs/>
        </w:rPr>
        <w:t xml:space="preserve">krainos dėl </w:t>
      </w:r>
      <w:r w:rsidR="00810EA3">
        <w:rPr>
          <w:bCs/>
        </w:rPr>
        <w:t>R</w:t>
      </w:r>
      <w:r w:rsidR="00810EA3" w:rsidRPr="00CE660D">
        <w:rPr>
          <w:bCs/>
        </w:rPr>
        <w:t>usijos karinės agresijos, važiavimo vietinio (miesto ir priemiesčio) reguliaraus susisiekimo maršrutais lengvatos dydžio nustatymo“ pripažinimo netekusiu galios</w:t>
      </w:r>
      <w:r>
        <w:rPr>
          <w:color w:val="000000"/>
        </w:rPr>
        <w:t>.</w:t>
      </w:r>
    </w:p>
    <w:p w14:paraId="1E6D3B05" w14:textId="77777777" w:rsidR="004C748D" w:rsidRDefault="004C748D" w:rsidP="004C748D">
      <w:pPr>
        <w:spacing w:after="0" w:line="240" w:lineRule="auto"/>
        <w:ind w:firstLine="1296"/>
        <w:jc w:val="both"/>
        <w:rPr>
          <w:color w:val="000000"/>
        </w:rPr>
      </w:pPr>
    </w:p>
    <w:p w14:paraId="0021F217" w14:textId="5AE980FC" w:rsidR="004C748D" w:rsidRDefault="004C748D" w:rsidP="004C748D">
      <w:pPr>
        <w:spacing w:after="0" w:line="240" w:lineRule="auto"/>
        <w:ind w:firstLine="1296"/>
        <w:jc w:val="both"/>
      </w:pPr>
      <w:r w:rsidRPr="00246A51">
        <w:rPr>
          <w:color w:val="000000"/>
        </w:rPr>
        <w:t>1.20. SVARSTYTA.</w:t>
      </w:r>
      <w:r>
        <w:rPr>
          <w:color w:val="000000"/>
        </w:rPr>
        <w:t xml:space="preserve"> </w:t>
      </w:r>
      <w:bookmarkStart w:id="31" w:name="_Hlk188443569"/>
      <w:r w:rsidR="00246A51">
        <w:rPr>
          <w:bCs/>
        </w:rPr>
        <w:t>D</w:t>
      </w:r>
      <w:r w:rsidR="00246A51" w:rsidRPr="00AB729E">
        <w:rPr>
          <w:bCs/>
        </w:rPr>
        <w:t xml:space="preserve">ėl </w:t>
      </w:r>
      <w:r w:rsidR="00246A51">
        <w:rPr>
          <w:bCs/>
        </w:rPr>
        <w:t>S</w:t>
      </w:r>
      <w:r w:rsidR="00246A51" w:rsidRPr="00AB729E">
        <w:rPr>
          <w:bCs/>
        </w:rPr>
        <w:t xml:space="preserve">kuodo rajono savivaldybės tarybos 2024 m. rugpjūčio 30 d. sprendimo </w:t>
      </w:r>
      <w:r w:rsidR="00246A51">
        <w:rPr>
          <w:bCs/>
        </w:rPr>
        <w:t>N</w:t>
      </w:r>
      <w:r w:rsidR="00246A51" w:rsidRPr="00AB729E">
        <w:rPr>
          <w:bCs/>
        </w:rPr>
        <w:t xml:space="preserve">r. </w:t>
      </w:r>
      <w:r w:rsidR="00246A51">
        <w:rPr>
          <w:bCs/>
        </w:rPr>
        <w:t>T</w:t>
      </w:r>
      <w:r w:rsidR="00246A51" w:rsidRPr="00AB729E">
        <w:rPr>
          <w:bCs/>
        </w:rPr>
        <w:t>9-165 ,,</w:t>
      </w:r>
      <w:r w:rsidR="00246A51">
        <w:rPr>
          <w:bCs/>
        </w:rPr>
        <w:t>D</w:t>
      </w:r>
      <w:r w:rsidR="00246A51" w:rsidRPr="00AB729E">
        <w:rPr>
          <w:bCs/>
        </w:rPr>
        <w:t xml:space="preserve">ėl kitos paskirties valstybinės žemės sklypo (unikalus </w:t>
      </w:r>
      <w:r w:rsidR="00246A51">
        <w:rPr>
          <w:bCs/>
        </w:rPr>
        <w:t>N</w:t>
      </w:r>
      <w:r w:rsidR="00246A51" w:rsidRPr="00AB729E">
        <w:rPr>
          <w:bCs/>
        </w:rPr>
        <w:t>r. 4400-5304-</w:t>
      </w:r>
      <w:r w:rsidR="00246A51" w:rsidRPr="00AB729E">
        <w:rPr>
          <w:bCs/>
        </w:rPr>
        <w:lastRenderedPageBreak/>
        <w:t xml:space="preserve">7550), esančio </w:t>
      </w:r>
      <w:r w:rsidR="00246A51">
        <w:rPr>
          <w:bCs/>
        </w:rPr>
        <w:t>M</w:t>
      </w:r>
      <w:r w:rsidR="00246A51" w:rsidRPr="00AB729E">
        <w:rPr>
          <w:bCs/>
        </w:rPr>
        <w:t xml:space="preserve">osėdžio g. 51, </w:t>
      </w:r>
      <w:r w:rsidR="00246A51">
        <w:rPr>
          <w:bCs/>
        </w:rPr>
        <w:t>S</w:t>
      </w:r>
      <w:r w:rsidR="00246A51" w:rsidRPr="00AB729E">
        <w:rPr>
          <w:bCs/>
        </w:rPr>
        <w:t>kuodo mieste, dalių dydžių nustatymo ir nuomos“ pakeitimo</w:t>
      </w:r>
      <w:bookmarkEnd w:id="31"/>
      <w:r>
        <w:t xml:space="preserve"> (T10-</w:t>
      </w:r>
      <w:r w:rsidR="00246A51">
        <w:t>11</w:t>
      </w:r>
      <w:r>
        <w:t>).</w:t>
      </w:r>
    </w:p>
    <w:p w14:paraId="6731F01E"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1D5AD4E" w14:textId="77777777" w:rsidR="004C748D" w:rsidRPr="00B178F1" w:rsidRDefault="004C748D" w:rsidP="004C748D">
      <w:pPr>
        <w:spacing w:after="0"/>
        <w:ind w:firstLine="1247"/>
        <w:jc w:val="both"/>
        <w:rPr>
          <w:iCs/>
          <w:color w:val="auto"/>
        </w:rPr>
      </w:pPr>
      <w:r w:rsidRPr="00D3560E">
        <w:rPr>
          <w:iCs/>
        </w:rPr>
        <w:t>Tarybos nariai klausimų nepateikė.</w:t>
      </w:r>
    </w:p>
    <w:p w14:paraId="7D664D38" w14:textId="5A8155CB"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Pr>
          <w:color w:val="auto"/>
        </w:rPr>
        <w:t>2</w:t>
      </w:r>
      <w:r w:rsidR="00FC158F">
        <w:rPr>
          <w:color w:val="auto"/>
        </w:rPr>
        <w:t>0</w:t>
      </w:r>
      <w:r w:rsidRPr="007832F4">
        <w:rPr>
          <w:color w:val="auto"/>
        </w:rPr>
        <w:t xml:space="preserve"> (</w:t>
      </w:r>
      <w:r>
        <w:rPr>
          <w:color w:val="auto"/>
        </w:rPr>
        <w:t>dvidešim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 1 (vienas) tarybos narys nebalsavo.</w:t>
      </w:r>
    </w:p>
    <w:p w14:paraId="58AD4CEA" w14:textId="14A63088" w:rsidR="004C748D" w:rsidRDefault="004C748D" w:rsidP="004C748D">
      <w:pPr>
        <w:spacing w:after="0" w:line="240" w:lineRule="auto"/>
        <w:ind w:firstLine="1296"/>
        <w:jc w:val="both"/>
        <w:rPr>
          <w:color w:val="000000"/>
        </w:rPr>
      </w:pPr>
      <w:r w:rsidRPr="007832F4">
        <w:rPr>
          <w:color w:val="auto"/>
        </w:rPr>
        <w:t xml:space="preserve">NUSPRĘSTA. Priimti sprendimą </w:t>
      </w:r>
      <w:r w:rsidR="00246A51">
        <w:rPr>
          <w:bCs/>
        </w:rPr>
        <w:t>d</w:t>
      </w:r>
      <w:r w:rsidR="00246A51" w:rsidRPr="00AB729E">
        <w:rPr>
          <w:bCs/>
        </w:rPr>
        <w:t xml:space="preserve">ėl </w:t>
      </w:r>
      <w:r w:rsidR="00246A51">
        <w:rPr>
          <w:bCs/>
        </w:rPr>
        <w:t>S</w:t>
      </w:r>
      <w:r w:rsidR="00246A51" w:rsidRPr="00AB729E">
        <w:rPr>
          <w:bCs/>
        </w:rPr>
        <w:t xml:space="preserve">kuodo rajono savivaldybės tarybos 2024 m. rugpjūčio 30 d. sprendimo </w:t>
      </w:r>
      <w:r w:rsidR="00246A51">
        <w:rPr>
          <w:bCs/>
        </w:rPr>
        <w:t>N</w:t>
      </w:r>
      <w:r w:rsidR="00246A51" w:rsidRPr="00AB729E">
        <w:rPr>
          <w:bCs/>
        </w:rPr>
        <w:t xml:space="preserve">r. </w:t>
      </w:r>
      <w:r w:rsidR="00246A51">
        <w:rPr>
          <w:bCs/>
        </w:rPr>
        <w:t>T</w:t>
      </w:r>
      <w:r w:rsidR="00246A51" w:rsidRPr="00AB729E">
        <w:rPr>
          <w:bCs/>
        </w:rPr>
        <w:t>9-165 ,,</w:t>
      </w:r>
      <w:r w:rsidR="00246A51">
        <w:rPr>
          <w:bCs/>
        </w:rPr>
        <w:t>D</w:t>
      </w:r>
      <w:r w:rsidR="00246A51" w:rsidRPr="00AB729E">
        <w:rPr>
          <w:bCs/>
        </w:rPr>
        <w:t xml:space="preserve">ėl kitos paskirties valstybinės žemės sklypo (unikalus </w:t>
      </w:r>
      <w:r w:rsidR="00246A51">
        <w:rPr>
          <w:bCs/>
        </w:rPr>
        <w:t>N</w:t>
      </w:r>
      <w:r w:rsidR="00246A51" w:rsidRPr="00AB729E">
        <w:rPr>
          <w:bCs/>
        </w:rPr>
        <w:t xml:space="preserve">r. 4400-5304-7550), esančio </w:t>
      </w:r>
      <w:r w:rsidR="00246A51">
        <w:rPr>
          <w:bCs/>
        </w:rPr>
        <w:t>M</w:t>
      </w:r>
      <w:r w:rsidR="00246A51" w:rsidRPr="00AB729E">
        <w:rPr>
          <w:bCs/>
        </w:rPr>
        <w:t xml:space="preserve">osėdžio g. 51, </w:t>
      </w:r>
      <w:r w:rsidR="00246A51">
        <w:rPr>
          <w:bCs/>
        </w:rPr>
        <w:t>S</w:t>
      </w:r>
      <w:r w:rsidR="00246A51" w:rsidRPr="00AB729E">
        <w:rPr>
          <w:bCs/>
        </w:rPr>
        <w:t>kuodo mieste, dalių dydžių nustatymo ir nuomos“ pakeitimo</w:t>
      </w:r>
      <w:r>
        <w:rPr>
          <w:color w:val="000000"/>
        </w:rPr>
        <w:t>.</w:t>
      </w:r>
    </w:p>
    <w:p w14:paraId="6F3C660B" w14:textId="77777777" w:rsidR="004C748D" w:rsidRDefault="004C748D" w:rsidP="004C748D">
      <w:pPr>
        <w:spacing w:after="0" w:line="240" w:lineRule="auto"/>
        <w:ind w:firstLine="1296"/>
        <w:jc w:val="both"/>
        <w:rPr>
          <w:color w:val="000000"/>
        </w:rPr>
      </w:pPr>
    </w:p>
    <w:p w14:paraId="2329A143" w14:textId="1DBA5698" w:rsidR="004C748D" w:rsidRDefault="004C748D" w:rsidP="004C748D">
      <w:pPr>
        <w:spacing w:after="0" w:line="240" w:lineRule="auto"/>
        <w:ind w:firstLine="1296"/>
        <w:jc w:val="both"/>
        <w:rPr>
          <w:bCs/>
        </w:rPr>
      </w:pPr>
      <w:r w:rsidRPr="00246A51">
        <w:rPr>
          <w:color w:val="000000"/>
        </w:rPr>
        <w:t>1.21. SVARSTYTA</w:t>
      </w:r>
      <w:r>
        <w:rPr>
          <w:color w:val="000000"/>
        </w:rPr>
        <w:t xml:space="preserve">. </w:t>
      </w:r>
      <w:bookmarkStart w:id="32" w:name="_Hlk178750094"/>
      <w:r w:rsidR="00246A51">
        <w:rPr>
          <w:bCs/>
        </w:rPr>
        <w:t>D</w:t>
      </w:r>
      <w:r w:rsidR="00246A51" w:rsidRPr="002537DC">
        <w:rPr>
          <w:bCs/>
        </w:rPr>
        <w:t xml:space="preserve">ėl </w:t>
      </w:r>
      <w:r w:rsidR="00246A51">
        <w:rPr>
          <w:bCs/>
        </w:rPr>
        <w:t>S</w:t>
      </w:r>
      <w:r w:rsidR="00246A51" w:rsidRPr="002537DC">
        <w:rPr>
          <w:bCs/>
        </w:rPr>
        <w:t xml:space="preserve">kuodo rajono savivaldybės tarybos 2024 m. rugsėjo 26 d. sprendimo </w:t>
      </w:r>
      <w:r w:rsidR="00246A51">
        <w:rPr>
          <w:bCs/>
        </w:rPr>
        <w:t>N</w:t>
      </w:r>
      <w:r w:rsidR="00246A51" w:rsidRPr="002537DC">
        <w:rPr>
          <w:bCs/>
        </w:rPr>
        <w:t xml:space="preserve">r. </w:t>
      </w:r>
      <w:r w:rsidR="00246A51">
        <w:rPr>
          <w:bCs/>
        </w:rPr>
        <w:t>T</w:t>
      </w:r>
      <w:r w:rsidR="00246A51" w:rsidRPr="002537DC">
        <w:rPr>
          <w:bCs/>
        </w:rPr>
        <w:t>9-195 ,,</w:t>
      </w:r>
      <w:r w:rsidR="00246A51">
        <w:rPr>
          <w:bCs/>
        </w:rPr>
        <w:t>D</w:t>
      </w:r>
      <w:r w:rsidR="00246A51" w:rsidRPr="002537DC">
        <w:rPr>
          <w:bCs/>
        </w:rPr>
        <w:t xml:space="preserve">ėl kitos paskirties valstybinės žemės sklypo (unikalus </w:t>
      </w:r>
      <w:r w:rsidR="00246A51">
        <w:rPr>
          <w:bCs/>
        </w:rPr>
        <w:t>N</w:t>
      </w:r>
      <w:r w:rsidR="00246A51" w:rsidRPr="002537DC">
        <w:rPr>
          <w:bCs/>
        </w:rPr>
        <w:t xml:space="preserve">r. 4400-4253-4538), esančio </w:t>
      </w:r>
      <w:r w:rsidR="00246A51">
        <w:rPr>
          <w:bCs/>
        </w:rPr>
        <w:t>V</w:t>
      </w:r>
      <w:r w:rsidR="00246A51" w:rsidRPr="002537DC">
        <w:rPr>
          <w:bCs/>
        </w:rPr>
        <w:t xml:space="preserve">ilniaus g. 11, </w:t>
      </w:r>
      <w:r w:rsidR="00246A51">
        <w:rPr>
          <w:bCs/>
        </w:rPr>
        <w:t>S</w:t>
      </w:r>
      <w:r w:rsidR="00246A51" w:rsidRPr="002537DC">
        <w:rPr>
          <w:bCs/>
        </w:rPr>
        <w:t>kuodo mieste, dalių dydžių nustatymo ir dalių nuomos“ pakeitimo</w:t>
      </w:r>
      <w:bookmarkEnd w:id="32"/>
      <w:r>
        <w:rPr>
          <w:bCs/>
        </w:rPr>
        <w:t xml:space="preserve"> (T10-</w:t>
      </w:r>
      <w:r w:rsidR="00246A51">
        <w:rPr>
          <w:bCs/>
        </w:rPr>
        <w:t>12</w:t>
      </w:r>
      <w:r>
        <w:rPr>
          <w:bCs/>
        </w:rPr>
        <w:t>).</w:t>
      </w:r>
    </w:p>
    <w:p w14:paraId="59FB0BE3"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F03E3AD" w14:textId="77777777" w:rsidR="004C748D" w:rsidRPr="00B178F1" w:rsidRDefault="004C748D" w:rsidP="004C748D">
      <w:pPr>
        <w:spacing w:after="0"/>
        <w:ind w:firstLine="1247"/>
        <w:jc w:val="both"/>
        <w:rPr>
          <w:iCs/>
          <w:color w:val="auto"/>
        </w:rPr>
      </w:pPr>
      <w:r w:rsidRPr="00D3560E">
        <w:rPr>
          <w:iCs/>
        </w:rPr>
        <w:t>Tarybos nariai klausimų nepateikė.</w:t>
      </w:r>
    </w:p>
    <w:p w14:paraId="23422004" w14:textId="3EE268E0"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Pr>
          <w:color w:val="auto"/>
        </w:rPr>
        <w:t>2</w:t>
      </w:r>
      <w:r w:rsidR="00FC158F">
        <w:rPr>
          <w:color w:val="auto"/>
        </w:rPr>
        <w:t>0</w:t>
      </w:r>
      <w:r w:rsidRPr="007832F4">
        <w:rPr>
          <w:color w:val="auto"/>
        </w:rPr>
        <w:t xml:space="preserve"> (</w:t>
      </w:r>
      <w:r>
        <w:rPr>
          <w:color w:val="auto"/>
        </w:rPr>
        <w:t>dvidešimt)</w:t>
      </w:r>
      <w:r w:rsidRPr="007832F4">
        <w:rPr>
          <w:color w:val="auto"/>
        </w:rPr>
        <w:t xml:space="preserve"> tarybos nar</w:t>
      </w:r>
      <w:r w:rsidR="00595CE2">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595CE2">
        <w:rPr>
          <w:color w:val="auto"/>
        </w:rPr>
        <w:t>, 1 (vienas) tarybos narys nebalsavo.</w:t>
      </w:r>
    </w:p>
    <w:p w14:paraId="79E843CD" w14:textId="7C924F19" w:rsidR="004C748D" w:rsidRDefault="004C748D" w:rsidP="004C748D">
      <w:pPr>
        <w:spacing w:after="0" w:line="240" w:lineRule="auto"/>
        <w:ind w:firstLine="1296"/>
        <w:jc w:val="both"/>
        <w:rPr>
          <w:bCs/>
        </w:rPr>
      </w:pPr>
      <w:r w:rsidRPr="007832F4">
        <w:rPr>
          <w:color w:val="auto"/>
        </w:rPr>
        <w:t xml:space="preserve">NUSPRĘSTA. Priimti sprendimą </w:t>
      </w:r>
      <w:r>
        <w:rPr>
          <w:color w:val="000000"/>
        </w:rPr>
        <w:t>d</w:t>
      </w:r>
      <w:r w:rsidRPr="00AA474F">
        <w:rPr>
          <w:color w:val="000000"/>
        </w:rPr>
        <w:t>ėl</w:t>
      </w:r>
      <w:r w:rsidRPr="00AF4444">
        <w:t xml:space="preserve"> </w:t>
      </w:r>
      <w:r w:rsidR="00246A51">
        <w:rPr>
          <w:bCs/>
        </w:rPr>
        <w:t>S</w:t>
      </w:r>
      <w:r w:rsidR="00246A51" w:rsidRPr="002537DC">
        <w:rPr>
          <w:bCs/>
        </w:rPr>
        <w:t xml:space="preserve">kuodo rajono savivaldybės tarybos 2024 m. rugsėjo 26 d. sprendimo </w:t>
      </w:r>
      <w:r w:rsidR="00246A51">
        <w:rPr>
          <w:bCs/>
        </w:rPr>
        <w:t>N</w:t>
      </w:r>
      <w:r w:rsidR="00246A51" w:rsidRPr="002537DC">
        <w:rPr>
          <w:bCs/>
        </w:rPr>
        <w:t xml:space="preserve">r. </w:t>
      </w:r>
      <w:r w:rsidR="00246A51">
        <w:rPr>
          <w:bCs/>
        </w:rPr>
        <w:t>T</w:t>
      </w:r>
      <w:r w:rsidR="00246A51" w:rsidRPr="002537DC">
        <w:rPr>
          <w:bCs/>
        </w:rPr>
        <w:t>9-195 ,,</w:t>
      </w:r>
      <w:r w:rsidR="00246A51">
        <w:rPr>
          <w:bCs/>
        </w:rPr>
        <w:t>D</w:t>
      </w:r>
      <w:r w:rsidR="00246A51" w:rsidRPr="002537DC">
        <w:rPr>
          <w:bCs/>
        </w:rPr>
        <w:t xml:space="preserve">ėl kitos paskirties valstybinės žemės sklypo (unikalus </w:t>
      </w:r>
      <w:r w:rsidR="00246A51">
        <w:rPr>
          <w:bCs/>
        </w:rPr>
        <w:t>N</w:t>
      </w:r>
      <w:r w:rsidR="00246A51" w:rsidRPr="002537DC">
        <w:rPr>
          <w:bCs/>
        </w:rPr>
        <w:t xml:space="preserve">r. 4400-4253-4538), esančio </w:t>
      </w:r>
      <w:r w:rsidR="00246A51">
        <w:rPr>
          <w:bCs/>
        </w:rPr>
        <w:t>V</w:t>
      </w:r>
      <w:r w:rsidR="00246A51" w:rsidRPr="002537DC">
        <w:rPr>
          <w:bCs/>
        </w:rPr>
        <w:t xml:space="preserve">ilniaus g. 11, </w:t>
      </w:r>
      <w:r w:rsidR="00246A51">
        <w:rPr>
          <w:bCs/>
        </w:rPr>
        <w:t>S</w:t>
      </w:r>
      <w:r w:rsidR="00246A51" w:rsidRPr="002537DC">
        <w:rPr>
          <w:bCs/>
        </w:rPr>
        <w:t>kuodo mieste, dalių dydžių nustatymo ir dalių nuomos“ pakeitimo</w:t>
      </w:r>
      <w:r>
        <w:rPr>
          <w:bCs/>
        </w:rPr>
        <w:t>.</w:t>
      </w:r>
    </w:p>
    <w:p w14:paraId="1B3DC4A5" w14:textId="77777777" w:rsidR="004C748D" w:rsidRDefault="004C748D" w:rsidP="004C748D">
      <w:pPr>
        <w:spacing w:after="0" w:line="240" w:lineRule="auto"/>
        <w:ind w:firstLine="1296"/>
        <w:jc w:val="both"/>
        <w:rPr>
          <w:bCs/>
        </w:rPr>
      </w:pPr>
    </w:p>
    <w:p w14:paraId="42831019" w14:textId="1F662FF7" w:rsidR="004C748D" w:rsidRDefault="004C748D" w:rsidP="004C748D">
      <w:pPr>
        <w:spacing w:after="0" w:line="240" w:lineRule="auto"/>
        <w:ind w:firstLine="1296"/>
        <w:jc w:val="both"/>
        <w:rPr>
          <w:bCs/>
        </w:rPr>
      </w:pPr>
      <w:r w:rsidRPr="00246A51">
        <w:rPr>
          <w:bCs/>
        </w:rPr>
        <w:t xml:space="preserve">1.22. SVARSTYTA. </w:t>
      </w:r>
      <w:bookmarkStart w:id="33" w:name="_Hlk188443623"/>
      <w:r w:rsidR="00246A51" w:rsidRPr="00246A51">
        <w:rPr>
          <w:bCs/>
        </w:rPr>
        <w:t>Dėl</w:t>
      </w:r>
      <w:r w:rsidR="00246A51" w:rsidRPr="00F50FBE">
        <w:rPr>
          <w:bCs/>
        </w:rPr>
        <w:t xml:space="preserve"> Skuodo rajono savivaldybės tarybos 2023 m. vasario 23 d. sprendimo Nr. T9-29 „Dėl Skuodo rajono savivaldybės vietinės reikšmės kelių ir gatvių sąrašo patvirtinimo“ pakeitimo</w:t>
      </w:r>
      <w:bookmarkEnd w:id="33"/>
      <w:r w:rsidR="00246A51">
        <w:rPr>
          <w:bCs/>
        </w:rPr>
        <w:t xml:space="preserve"> </w:t>
      </w:r>
      <w:r>
        <w:rPr>
          <w:bCs/>
        </w:rPr>
        <w:t>(T10-</w:t>
      </w:r>
      <w:r w:rsidR="00246A51">
        <w:rPr>
          <w:bCs/>
        </w:rPr>
        <w:t>17</w:t>
      </w:r>
      <w:r>
        <w:rPr>
          <w:bCs/>
        </w:rPr>
        <w:t>)</w:t>
      </w:r>
    </w:p>
    <w:p w14:paraId="41BF982B"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6E3D7F09" w14:textId="77777777" w:rsidR="004C748D" w:rsidRPr="00B178F1" w:rsidRDefault="004C748D" w:rsidP="004C748D">
      <w:pPr>
        <w:spacing w:after="0"/>
        <w:ind w:firstLine="1247"/>
        <w:jc w:val="both"/>
        <w:rPr>
          <w:iCs/>
          <w:color w:val="auto"/>
        </w:rPr>
      </w:pPr>
      <w:r w:rsidRPr="00D3560E">
        <w:rPr>
          <w:iCs/>
        </w:rPr>
        <w:t>Tarybos nariai klausimų nepateikė.</w:t>
      </w:r>
    </w:p>
    <w:p w14:paraId="483F7F2B" w14:textId="77777777"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05047816" w14:textId="7209B41D" w:rsidR="004C748D" w:rsidRDefault="004C748D" w:rsidP="004C748D">
      <w:pPr>
        <w:spacing w:after="0" w:line="240" w:lineRule="auto"/>
        <w:ind w:firstLine="1296"/>
        <w:jc w:val="both"/>
        <w:rPr>
          <w:bCs/>
        </w:rPr>
      </w:pPr>
      <w:r w:rsidRPr="007832F4">
        <w:rPr>
          <w:color w:val="auto"/>
        </w:rPr>
        <w:t xml:space="preserve">NUSPRĘSTA. Priimti sprendimą </w:t>
      </w:r>
      <w:r>
        <w:rPr>
          <w:color w:val="000000"/>
        </w:rPr>
        <w:t>d</w:t>
      </w:r>
      <w:r w:rsidRPr="00AA474F">
        <w:rPr>
          <w:color w:val="000000"/>
        </w:rPr>
        <w:t>ėl</w:t>
      </w:r>
      <w:r w:rsidRPr="00AF4444">
        <w:t xml:space="preserve"> </w:t>
      </w:r>
      <w:r w:rsidR="00246A51" w:rsidRPr="00F50FBE">
        <w:rPr>
          <w:bCs/>
        </w:rPr>
        <w:t>Skuodo rajono savivaldybės tarybos 2023 m. vasario 23 d. sprendimo Nr. T9-29 „Dėl Skuodo rajono savivaldybės vietinės reikšmės kelių ir gatvių sąrašo patvirtinimo“ pakeitimo</w:t>
      </w:r>
      <w:r>
        <w:rPr>
          <w:bCs/>
        </w:rPr>
        <w:t>.</w:t>
      </w:r>
    </w:p>
    <w:p w14:paraId="1AE0B767" w14:textId="77777777" w:rsidR="004C748D" w:rsidRDefault="004C748D" w:rsidP="004C748D">
      <w:pPr>
        <w:spacing w:after="0" w:line="240" w:lineRule="auto"/>
        <w:ind w:firstLine="1296"/>
        <w:jc w:val="both"/>
        <w:rPr>
          <w:bCs/>
        </w:rPr>
      </w:pPr>
    </w:p>
    <w:p w14:paraId="2C0F6B17" w14:textId="0FEF5EED" w:rsidR="004C748D" w:rsidRDefault="004C748D" w:rsidP="004C748D">
      <w:pPr>
        <w:spacing w:after="0" w:line="240" w:lineRule="auto"/>
        <w:ind w:firstLine="1296"/>
        <w:jc w:val="both"/>
        <w:rPr>
          <w:color w:val="000000"/>
        </w:rPr>
      </w:pPr>
      <w:r w:rsidRPr="00246A51">
        <w:rPr>
          <w:bCs/>
        </w:rPr>
        <w:t>1.23. SVARSTYTA.</w:t>
      </w:r>
      <w:r>
        <w:rPr>
          <w:bCs/>
        </w:rPr>
        <w:t xml:space="preserve"> </w:t>
      </w:r>
      <w:r w:rsidR="00246A51" w:rsidRPr="00E20D30">
        <w:t>Dėl turto perdavimo valdyti, naudoti ir disponuoti juo patikėjimo teise</w:t>
      </w:r>
      <w:r>
        <w:t xml:space="preserve"> (T10-</w:t>
      </w:r>
      <w:r w:rsidR="00246A51">
        <w:t>23</w:t>
      </w:r>
      <w:r>
        <w:t>)</w:t>
      </w:r>
    </w:p>
    <w:p w14:paraId="30400166"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228275B5" w14:textId="77777777" w:rsidR="004C748D" w:rsidRPr="00B178F1" w:rsidRDefault="004C748D" w:rsidP="004C748D">
      <w:pPr>
        <w:spacing w:after="0"/>
        <w:ind w:firstLine="1247"/>
        <w:jc w:val="both"/>
        <w:rPr>
          <w:iCs/>
          <w:color w:val="auto"/>
        </w:rPr>
      </w:pPr>
      <w:r w:rsidRPr="00D3560E">
        <w:rPr>
          <w:iCs/>
        </w:rPr>
        <w:t>Tarybos nariai klausimų nepateikė.</w:t>
      </w:r>
    </w:p>
    <w:p w14:paraId="01EA5775" w14:textId="77777777"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629C78C" w14:textId="09008ECA" w:rsidR="004C748D" w:rsidRDefault="004C748D" w:rsidP="004C748D">
      <w:pPr>
        <w:spacing w:after="0" w:line="240" w:lineRule="auto"/>
        <w:ind w:firstLine="1296"/>
        <w:jc w:val="both"/>
        <w:rPr>
          <w:bCs/>
        </w:rPr>
      </w:pPr>
      <w:r w:rsidRPr="007832F4">
        <w:rPr>
          <w:color w:val="auto"/>
        </w:rPr>
        <w:t xml:space="preserve">NUSPRĘSTA. Priimti sprendimą </w:t>
      </w:r>
      <w:r>
        <w:rPr>
          <w:color w:val="000000"/>
        </w:rPr>
        <w:t>d</w:t>
      </w:r>
      <w:r w:rsidRPr="00AA474F">
        <w:rPr>
          <w:color w:val="000000"/>
        </w:rPr>
        <w:t>ėl</w:t>
      </w:r>
      <w:r w:rsidRPr="00AF4444">
        <w:t xml:space="preserve"> </w:t>
      </w:r>
      <w:r w:rsidR="00246A51" w:rsidRPr="00E20D30">
        <w:t>turto perdavimo valdyti, naudoti ir disponuoti juo patikėjimo teise</w:t>
      </w:r>
      <w:r>
        <w:rPr>
          <w:bCs/>
        </w:rPr>
        <w:t>.</w:t>
      </w:r>
    </w:p>
    <w:p w14:paraId="5C548AC5" w14:textId="77777777" w:rsidR="004C748D" w:rsidRDefault="004C748D" w:rsidP="004C748D">
      <w:pPr>
        <w:spacing w:after="0" w:line="240" w:lineRule="auto"/>
        <w:ind w:firstLine="1296"/>
        <w:jc w:val="both"/>
        <w:rPr>
          <w:bCs/>
        </w:rPr>
      </w:pPr>
    </w:p>
    <w:p w14:paraId="2502203E" w14:textId="0E8480A2" w:rsidR="004C748D" w:rsidRDefault="004C748D" w:rsidP="004C748D">
      <w:pPr>
        <w:spacing w:after="0" w:line="240" w:lineRule="auto"/>
        <w:ind w:firstLine="1296"/>
        <w:jc w:val="both"/>
      </w:pPr>
      <w:r>
        <w:rPr>
          <w:bCs/>
        </w:rPr>
        <w:t xml:space="preserve">1.24. SVARSTYTA. </w:t>
      </w:r>
      <w:r w:rsidR="00246A51" w:rsidRPr="00F33B73">
        <w:t>Dėl Skuodo rajono savivaldybės tarybos 2022 m. gruodžio 22 d. sprendimo Nr. T9-223 „Dėl pritarimo projekto „Apsaugoto būsto įsigijimas Skuodo rajono savivaldybėje“ rengimui ir finansavimui“ pakeitimo</w:t>
      </w:r>
      <w:r w:rsidR="00246A51">
        <w:t xml:space="preserve"> </w:t>
      </w:r>
      <w:r>
        <w:t>(T10-2</w:t>
      </w:r>
      <w:r w:rsidR="00246A51">
        <w:t>4</w:t>
      </w:r>
      <w:r>
        <w:t>).</w:t>
      </w:r>
    </w:p>
    <w:p w14:paraId="72F3D287" w14:textId="77777777" w:rsidR="004C748D" w:rsidRDefault="004C748D" w:rsidP="004C748D">
      <w:pPr>
        <w:spacing w:after="0"/>
        <w:ind w:firstLine="1247"/>
        <w:jc w:val="both"/>
        <w:rPr>
          <w:iCs/>
        </w:rPr>
      </w:pPr>
      <w:r>
        <w:rPr>
          <w:color w:val="auto"/>
          <w:shd w:val="clear" w:color="auto" w:fill="FFFFFF"/>
        </w:rPr>
        <w:lastRenderedPageBreak/>
        <w:t>Posėdžio pirmininkas Stasys Gutautas klausė ar Tarybos nariai turi klausimų dėl šio sprendimo projekto.</w:t>
      </w:r>
    </w:p>
    <w:p w14:paraId="0EE078E3" w14:textId="77777777" w:rsidR="004C748D" w:rsidRPr="00B178F1" w:rsidRDefault="004C748D" w:rsidP="004C748D">
      <w:pPr>
        <w:spacing w:after="0"/>
        <w:ind w:firstLine="1247"/>
        <w:jc w:val="both"/>
        <w:rPr>
          <w:iCs/>
          <w:color w:val="auto"/>
        </w:rPr>
      </w:pPr>
      <w:r w:rsidRPr="00D3560E">
        <w:rPr>
          <w:iCs/>
        </w:rPr>
        <w:t>Tarybos nariai klausimų nepateikė.</w:t>
      </w:r>
    </w:p>
    <w:p w14:paraId="548A490C" w14:textId="77777777"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8212E1F" w14:textId="3FA09F52" w:rsidR="004C748D" w:rsidRDefault="004C748D" w:rsidP="004C748D">
      <w:pPr>
        <w:spacing w:after="0" w:line="240" w:lineRule="auto"/>
        <w:ind w:firstLine="1296"/>
        <w:jc w:val="both"/>
        <w:rPr>
          <w:bCs/>
        </w:rPr>
      </w:pPr>
      <w:r w:rsidRPr="007832F4">
        <w:rPr>
          <w:color w:val="auto"/>
        </w:rPr>
        <w:t xml:space="preserve">NUSPRĘSTA. Priimti sprendimą </w:t>
      </w:r>
      <w:r>
        <w:rPr>
          <w:color w:val="000000"/>
        </w:rPr>
        <w:t>d</w:t>
      </w:r>
      <w:r w:rsidRPr="00AA474F">
        <w:rPr>
          <w:color w:val="000000"/>
        </w:rPr>
        <w:t>ėl</w:t>
      </w:r>
      <w:r w:rsidRPr="00AF4444">
        <w:t xml:space="preserve"> </w:t>
      </w:r>
      <w:r w:rsidR="00246A51" w:rsidRPr="00F33B73">
        <w:t>Skuodo rajono savivaldybės tarybos 2022 m. gruodžio 22 d. sprendimo Nr. T9-223 „Dėl pritarimo projekto „Apsaugoto būsto įsigijimas Skuodo rajono savivaldybėje“ rengimui ir finansavimui“ pakeitimo</w:t>
      </w:r>
      <w:r w:rsidR="00246A51">
        <w:t>.</w:t>
      </w:r>
    </w:p>
    <w:p w14:paraId="35190A2A" w14:textId="77777777" w:rsidR="00362DAA" w:rsidRDefault="00362DAA" w:rsidP="004C748D">
      <w:pPr>
        <w:spacing w:after="0" w:line="240" w:lineRule="auto"/>
        <w:ind w:firstLine="1296"/>
        <w:jc w:val="both"/>
        <w:rPr>
          <w:bCs/>
        </w:rPr>
      </w:pPr>
    </w:p>
    <w:p w14:paraId="3D69D632" w14:textId="27839039" w:rsidR="004908BF" w:rsidRPr="00DD5815" w:rsidRDefault="00E50FB8" w:rsidP="00FF6787">
      <w:pPr>
        <w:spacing w:after="0" w:line="240" w:lineRule="auto"/>
        <w:jc w:val="both"/>
        <w:rPr>
          <w:b/>
          <w:bCs/>
          <w:i/>
          <w:iCs/>
          <w:color w:val="222222"/>
          <w:shd w:val="clear" w:color="auto" w:fill="FFFFFF"/>
        </w:rPr>
      </w:pPr>
      <w:r>
        <w:rPr>
          <w:rFonts w:ascii="Source Sans Pro" w:hAnsi="Source Sans Pro"/>
          <w:color w:val="222222"/>
          <w:shd w:val="clear" w:color="auto" w:fill="FFFFFF"/>
        </w:rPr>
        <w:tab/>
      </w:r>
      <w:r w:rsidRPr="00AC3031">
        <w:rPr>
          <w:b/>
          <w:bCs/>
          <w:i/>
          <w:iCs/>
          <w:color w:val="222222"/>
          <w:shd w:val="clear" w:color="auto" w:fill="FFFFFF"/>
        </w:rPr>
        <w:t>2. Informacija, pranešimai.</w:t>
      </w:r>
    </w:p>
    <w:p w14:paraId="4A0BDDA0" w14:textId="6F8C7726" w:rsidR="00246A51" w:rsidRPr="00246A51" w:rsidRDefault="00E50FB8" w:rsidP="00246A51">
      <w:pPr>
        <w:tabs>
          <w:tab w:val="left" w:pos="720"/>
        </w:tabs>
        <w:spacing w:after="0" w:line="240" w:lineRule="auto"/>
        <w:jc w:val="both"/>
        <w:rPr>
          <w:color w:val="222222"/>
          <w:shd w:val="clear" w:color="auto" w:fill="FFFFFF"/>
        </w:rPr>
      </w:pPr>
      <w:r w:rsidRPr="00DD5815">
        <w:rPr>
          <w:color w:val="222222"/>
          <w:shd w:val="clear" w:color="auto" w:fill="FFFFFF"/>
        </w:rPr>
        <w:tab/>
      </w:r>
      <w:r w:rsidRPr="00DD5815">
        <w:rPr>
          <w:color w:val="222222"/>
          <w:shd w:val="clear" w:color="auto" w:fill="FFFFFF"/>
        </w:rPr>
        <w:tab/>
      </w:r>
      <w:r w:rsidR="00246A51">
        <w:rPr>
          <w:color w:val="222222"/>
          <w:shd w:val="clear" w:color="auto" w:fill="FFFFFF"/>
        </w:rPr>
        <w:t xml:space="preserve">2.1. </w:t>
      </w:r>
      <w:r w:rsidR="00246A51" w:rsidRPr="00246A51">
        <w:rPr>
          <w:color w:val="222222"/>
          <w:shd w:val="clear" w:color="auto" w:fill="FFFFFF"/>
        </w:rPr>
        <w:t>Vyriausybės atstovų įstaigos Vyriausybės atstovo Klaipėdos ir Tauragės apskrityse 2024-12-19 raštas Nr. S4-140-(5.15 E) „Dėl Lietuvos Respublikos želdynų įstatymo Nr. X-1241 2, 5, 7, 8, 12, 13, 14, 15, 16, 22 ir 24 straipsnių pakeitimo įstatymo įgyvendinimo“</w:t>
      </w:r>
      <w:r w:rsidR="00246A51">
        <w:rPr>
          <w:color w:val="222222"/>
          <w:shd w:val="clear" w:color="auto" w:fill="FFFFFF"/>
        </w:rPr>
        <w:t>.</w:t>
      </w:r>
    </w:p>
    <w:p w14:paraId="44421253" w14:textId="59A023DB" w:rsidR="00246A51" w:rsidRPr="00246A51" w:rsidRDefault="00246A51" w:rsidP="00246A51">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2. </w:t>
      </w:r>
      <w:r w:rsidRPr="00246A51">
        <w:rPr>
          <w:color w:val="222222"/>
          <w:shd w:val="clear" w:color="auto" w:fill="FFFFFF"/>
        </w:rPr>
        <w:t>Skuodo rajono savivaldybės Peticijų komisijos 2024 metų veiklos ataskaita</w:t>
      </w:r>
      <w:r>
        <w:rPr>
          <w:color w:val="222222"/>
          <w:shd w:val="clear" w:color="auto" w:fill="FFFFFF"/>
        </w:rPr>
        <w:t>.</w:t>
      </w:r>
    </w:p>
    <w:p w14:paraId="35C5D3C4" w14:textId="648B9356" w:rsidR="00246A51" w:rsidRPr="00246A51" w:rsidRDefault="00246A51" w:rsidP="00246A51">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3. </w:t>
      </w:r>
      <w:r w:rsidRPr="00246A51">
        <w:rPr>
          <w:color w:val="222222"/>
          <w:shd w:val="clear" w:color="auto" w:fill="FFFFFF"/>
        </w:rPr>
        <w:t>Skuodo rajono savivaldybės tarybos Kontrolės komiteto 2024 metų veiklos ataskaita</w:t>
      </w:r>
      <w:r>
        <w:rPr>
          <w:color w:val="222222"/>
          <w:shd w:val="clear" w:color="auto" w:fill="FFFFFF"/>
        </w:rPr>
        <w:t>.</w:t>
      </w:r>
    </w:p>
    <w:p w14:paraId="0159E956" w14:textId="0166EC80" w:rsidR="00246A51" w:rsidRPr="00246A51" w:rsidRDefault="00246A51" w:rsidP="00246A51">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4. </w:t>
      </w:r>
      <w:r w:rsidRPr="00246A51">
        <w:rPr>
          <w:color w:val="222222"/>
          <w:shd w:val="clear" w:color="auto" w:fill="FFFFFF"/>
        </w:rPr>
        <w:t>Dėl informacijos apie Skuodo rajono savivaldybės smurto artimoje aplinkoje prevencijos komisijos darbą 2024 metais</w:t>
      </w:r>
      <w:r>
        <w:rPr>
          <w:color w:val="222222"/>
          <w:shd w:val="clear" w:color="auto" w:fill="FFFFFF"/>
        </w:rPr>
        <w:t>.</w:t>
      </w:r>
    </w:p>
    <w:p w14:paraId="34D09D10" w14:textId="707F42BC" w:rsidR="00246A51" w:rsidRPr="00246A51" w:rsidRDefault="00246A51" w:rsidP="00246A51">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5. </w:t>
      </w:r>
      <w:r w:rsidRPr="00246A51">
        <w:rPr>
          <w:color w:val="222222"/>
          <w:shd w:val="clear" w:color="auto" w:fill="FFFFFF"/>
        </w:rPr>
        <w:t>Skuodo rajono savivaldybės tarybos  Antikorupcijos komisijos 2024 m. ataskaita</w:t>
      </w:r>
      <w:r>
        <w:rPr>
          <w:color w:val="222222"/>
          <w:shd w:val="clear" w:color="auto" w:fill="FFFFFF"/>
        </w:rPr>
        <w:t>.</w:t>
      </w:r>
      <w:r w:rsidR="00F27AEA">
        <w:rPr>
          <w:color w:val="222222"/>
          <w:shd w:val="clear" w:color="auto" w:fill="FFFFFF"/>
        </w:rPr>
        <w:tab/>
      </w:r>
      <w:r>
        <w:rPr>
          <w:color w:val="222222"/>
          <w:shd w:val="clear" w:color="auto" w:fill="FFFFFF"/>
        </w:rPr>
        <w:tab/>
        <w:t xml:space="preserve">2.6. </w:t>
      </w:r>
      <w:r w:rsidRPr="00246A51">
        <w:rPr>
          <w:color w:val="222222"/>
          <w:shd w:val="clear" w:color="auto" w:fill="FFFFFF"/>
        </w:rPr>
        <w:t>Skuodo rajono savivaldybės mero 2025-01-15 raštas Nr. R2-151 „Dėl Skuodo rajono garbės ambasadoriaus vardo suteikimo Gintautui Skiudului“</w:t>
      </w:r>
    </w:p>
    <w:p w14:paraId="42262F8D" w14:textId="10F64BAE" w:rsidR="00246A51" w:rsidRPr="00246A51" w:rsidRDefault="00246A51" w:rsidP="00246A51">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7. </w:t>
      </w:r>
      <w:r w:rsidRPr="00246A51">
        <w:rPr>
          <w:color w:val="222222"/>
          <w:shd w:val="clear" w:color="auto" w:fill="FFFFFF"/>
        </w:rPr>
        <w:t>Skuodo vaikų lopšelio-darželio 2025-01-23 raštas Nr. R2-11 „Dėl profesinės sąjungos nariams taikomų garantijų užtikrinimo“</w:t>
      </w:r>
    </w:p>
    <w:p w14:paraId="74AD5E2A" w14:textId="0718EBE8" w:rsidR="00F27AEA" w:rsidRDefault="00246A51" w:rsidP="00246A51">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8. </w:t>
      </w:r>
      <w:r w:rsidRPr="00246A51">
        <w:rPr>
          <w:color w:val="222222"/>
          <w:shd w:val="clear" w:color="auto" w:fill="FFFFFF"/>
        </w:rPr>
        <w:t>Dėl valymo įrenginių projekto Luknių k. Skuodo r.</w:t>
      </w:r>
    </w:p>
    <w:p w14:paraId="4F30539B" w14:textId="77777777" w:rsidR="009C22D1" w:rsidRDefault="009C22D1" w:rsidP="00246A51">
      <w:pPr>
        <w:tabs>
          <w:tab w:val="left" w:pos="720"/>
        </w:tabs>
        <w:spacing w:after="0" w:line="240" w:lineRule="auto"/>
        <w:jc w:val="both"/>
        <w:rPr>
          <w:color w:val="222222"/>
          <w:shd w:val="clear" w:color="auto" w:fill="FFFFFF"/>
        </w:rPr>
      </w:pPr>
    </w:p>
    <w:p w14:paraId="17FF4242" w14:textId="2909D511" w:rsidR="009C22D1" w:rsidRDefault="009C22D1" w:rsidP="00C81E68">
      <w:pPr>
        <w:tabs>
          <w:tab w:val="left" w:pos="720"/>
        </w:tabs>
        <w:spacing w:after="0" w:line="240" w:lineRule="auto"/>
        <w:jc w:val="both"/>
        <w:rPr>
          <w:b/>
          <w:bCs/>
          <w:i/>
          <w:iCs/>
          <w:color w:val="222222"/>
          <w:shd w:val="clear" w:color="auto" w:fill="FFFFFF"/>
        </w:rPr>
      </w:pPr>
      <w:r>
        <w:rPr>
          <w:color w:val="222222"/>
          <w:shd w:val="clear" w:color="auto" w:fill="FFFFFF"/>
        </w:rPr>
        <w:tab/>
      </w:r>
      <w:r>
        <w:rPr>
          <w:color w:val="222222"/>
          <w:shd w:val="clear" w:color="auto" w:fill="FFFFFF"/>
        </w:rPr>
        <w:tab/>
      </w:r>
      <w:r w:rsidRPr="00C81E68">
        <w:rPr>
          <w:b/>
          <w:bCs/>
          <w:i/>
          <w:iCs/>
          <w:color w:val="222222"/>
          <w:shd w:val="clear" w:color="auto" w:fill="FFFFFF"/>
        </w:rPr>
        <w:t>Posėdžio pirmininkas Stasys Gutautas informavo</w:t>
      </w:r>
      <w:r w:rsidR="00C81E68" w:rsidRPr="00C81E68">
        <w:rPr>
          <w:b/>
          <w:bCs/>
          <w:i/>
          <w:iCs/>
          <w:color w:val="222222"/>
          <w:shd w:val="clear" w:color="auto" w:fill="FFFFFF"/>
        </w:rPr>
        <w:t>, kad gautas 2025-01-28 Skuodo rajono savivaldybės tarybos socialdemokratų ir darbo partijos jungtinės frakcijos pareiškimas, kuriuo pareiškiama, kad Skuodo rajono savivaldybės tarybos nariai: Daiva Budrienė, Kęstutis Sakalauskas, Bronislovas Stasiulis ir Vytautas Būtė nuo 2025 m. sausio 28 d. Skuodo rajono savivaldybės taryboje dirbs bendroje jungtinėje frakcijoje. Frakcija dirbs atvirai ir konstruktyviai, gindama Skuodo rajono gyventojų interesus ir sieks glaudaus bendradarbiavimo su kitomis Skuodo rajono savivaldybės tarybos frakcijomis ir savivaldybės institucijomis.</w:t>
      </w:r>
    </w:p>
    <w:p w14:paraId="1ACEFAA7" w14:textId="77777777" w:rsidR="00C81E68" w:rsidRDefault="00C81E68" w:rsidP="00C81E68">
      <w:pPr>
        <w:tabs>
          <w:tab w:val="left" w:pos="720"/>
        </w:tabs>
        <w:spacing w:after="0" w:line="240" w:lineRule="auto"/>
        <w:jc w:val="both"/>
        <w:rPr>
          <w:b/>
          <w:bCs/>
          <w:i/>
          <w:iCs/>
          <w:color w:val="222222"/>
          <w:shd w:val="clear" w:color="auto" w:fill="FFFFFF"/>
        </w:rPr>
      </w:pPr>
    </w:p>
    <w:p w14:paraId="75B8D39B" w14:textId="13A9B3D0" w:rsidR="00C81E68" w:rsidRPr="002B000D" w:rsidRDefault="00C81E68" w:rsidP="00C81E68">
      <w:pPr>
        <w:tabs>
          <w:tab w:val="left" w:pos="720"/>
        </w:tabs>
        <w:spacing w:after="0" w:line="240" w:lineRule="auto"/>
        <w:jc w:val="both"/>
        <w:rPr>
          <w:color w:val="222222"/>
          <w:shd w:val="clear" w:color="auto" w:fill="FFFFFF"/>
        </w:rPr>
      </w:pPr>
      <w:r>
        <w:rPr>
          <w:b/>
          <w:bCs/>
          <w:i/>
          <w:iCs/>
          <w:color w:val="222222"/>
          <w:shd w:val="clear" w:color="auto" w:fill="FFFFFF"/>
        </w:rPr>
        <w:tab/>
      </w:r>
      <w:r>
        <w:rPr>
          <w:b/>
          <w:bCs/>
          <w:i/>
          <w:iCs/>
          <w:color w:val="222222"/>
          <w:shd w:val="clear" w:color="auto" w:fill="FFFFFF"/>
        </w:rPr>
        <w:tab/>
      </w:r>
      <w:r w:rsidRPr="002B000D">
        <w:rPr>
          <w:color w:val="222222"/>
          <w:shd w:val="clear" w:color="auto" w:fill="FFFFFF"/>
        </w:rPr>
        <w:t>Kalbėjo tarybos narys Pranas Vaškys ir kvietė prisijungti prie Ekonomikos, ūkio ir verslo komiteto</w:t>
      </w:r>
      <w:r w:rsidR="002B000D" w:rsidRPr="002B000D">
        <w:rPr>
          <w:color w:val="222222"/>
          <w:shd w:val="clear" w:color="auto" w:fill="FFFFFF"/>
        </w:rPr>
        <w:t xml:space="preserve"> 2025-01-31 15 val. organizuojamos išvykos į Skuodo rajono kultūros centrą, kur bus apžvelgiama situacija dėl planuojamų remonto darbų.</w:t>
      </w:r>
    </w:p>
    <w:p w14:paraId="7A5FB4D5" w14:textId="77777777" w:rsidR="00A245FC" w:rsidRPr="00A245FC" w:rsidRDefault="00A245FC" w:rsidP="00A245FC">
      <w:pPr>
        <w:tabs>
          <w:tab w:val="left" w:pos="720"/>
        </w:tabs>
        <w:spacing w:after="0" w:line="240" w:lineRule="auto"/>
        <w:jc w:val="both"/>
        <w:rPr>
          <w:b/>
          <w:bCs/>
        </w:rPr>
      </w:pPr>
    </w:p>
    <w:p w14:paraId="7FB1FF3D" w14:textId="7AE6CEB6" w:rsidR="00E8316B" w:rsidRDefault="00F975EF" w:rsidP="00D01F3F">
      <w:pPr>
        <w:spacing w:after="0" w:line="240" w:lineRule="auto"/>
        <w:ind w:firstLine="1247"/>
        <w:jc w:val="both"/>
        <w:rPr>
          <w:color w:val="auto"/>
        </w:rPr>
      </w:pPr>
      <w:bookmarkStart w:id="34" w:name="_Hlk130238179"/>
      <w:r w:rsidRPr="002B000D">
        <w:rPr>
          <w:color w:val="auto"/>
        </w:rPr>
        <w:t xml:space="preserve">Posėdžio pirmininkas Stasys Gutautas </w:t>
      </w:r>
      <w:r w:rsidR="00240034" w:rsidRPr="002B000D">
        <w:rPr>
          <w:color w:val="auto"/>
        </w:rPr>
        <w:t xml:space="preserve">padėkojo visiems už </w:t>
      </w:r>
      <w:bookmarkEnd w:id="34"/>
      <w:r w:rsidR="007862C1" w:rsidRPr="002B000D">
        <w:rPr>
          <w:color w:val="auto"/>
        </w:rPr>
        <w:t>dalyvavimą posėdyje.</w:t>
      </w:r>
    </w:p>
    <w:p w14:paraId="11E41DE2" w14:textId="77777777" w:rsidR="007862C1" w:rsidRPr="00240034" w:rsidRDefault="007862C1" w:rsidP="008B17DA">
      <w:pPr>
        <w:spacing w:after="0" w:line="240" w:lineRule="auto"/>
        <w:jc w:val="both"/>
        <w:rPr>
          <w:color w:val="auto"/>
        </w:rPr>
      </w:pPr>
    </w:p>
    <w:p w14:paraId="3CB356C2" w14:textId="77777777" w:rsidR="00D57526" w:rsidRDefault="00D57526" w:rsidP="00C824C7">
      <w:pPr>
        <w:spacing w:after="0" w:line="240" w:lineRule="auto"/>
        <w:jc w:val="both"/>
        <w:rPr>
          <w:color w:val="auto"/>
          <w:lang w:val="en-US"/>
        </w:rPr>
      </w:pPr>
    </w:p>
    <w:p w14:paraId="0A1488AE" w14:textId="77777777" w:rsidR="0071266F" w:rsidRPr="00B91C4D" w:rsidRDefault="0071266F" w:rsidP="00C824C7">
      <w:pPr>
        <w:spacing w:after="0" w:line="240" w:lineRule="auto"/>
        <w:jc w:val="both"/>
        <w:rPr>
          <w:color w:val="auto"/>
          <w:lang w:val="en-US"/>
        </w:rPr>
      </w:pPr>
    </w:p>
    <w:p w14:paraId="11987B95" w14:textId="2BAFB033" w:rsidR="00E8316B" w:rsidRDefault="00F6639D" w:rsidP="00F6639D">
      <w:pPr>
        <w:spacing w:after="0" w:line="240" w:lineRule="auto"/>
        <w:jc w:val="both"/>
      </w:pPr>
      <w:r>
        <w:t>Posėdžio pirminink</w:t>
      </w:r>
      <w:r w:rsidR="00320F5D">
        <w:t>as</w:t>
      </w:r>
      <w:r>
        <w:t xml:space="preserve"> </w:t>
      </w:r>
      <w:r>
        <w:tab/>
      </w:r>
      <w:r>
        <w:tab/>
      </w:r>
      <w:r>
        <w:tab/>
      </w:r>
      <w:r>
        <w:tab/>
        <w:t xml:space="preserve">  </w:t>
      </w:r>
      <w:r w:rsidR="008C53D0">
        <w:t xml:space="preserve">       </w:t>
      </w:r>
      <w:r w:rsidR="0032004F">
        <w:t xml:space="preserve">  </w:t>
      </w:r>
      <w:r w:rsidR="008C53D0">
        <w:t xml:space="preserve">  </w:t>
      </w:r>
      <w:r w:rsidR="00450D0C">
        <w:t xml:space="preserve">  </w:t>
      </w:r>
      <w:r w:rsidR="008C53D0">
        <w:t xml:space="preserve"> </w:t>
      </w:r>
      <w:r>
        <w:t xml:space="preserve">  </w:t>
      </w:r>
      <w:r w:rsidR="00F6637D">
        <w:t>Stasys Gutautas</w:t>
      </w:r>
    </w:p>
    <w:p w14:paraId="02AB3838" w14:textId="35A1056E" w:rsidR="00C824C7" w:rsidRDefault="00C824C7" w:rsidP="00F6639D">
      <w:pPr>
        <w:spacing w:after="0" w:line="240" w:lineRule="auto"/>
        <w:jc w:val="both"/>
      </w:pPr>
    </w:p>
    <w:p w14:paraId="71ECC455" w14:textId="77777777" w:rsidR="00D57526" w:rsidRDefault="00D57526" w:rsidP="00F6639D">
      <w:pPr>
        <w:spacing w:after="0" w:line="240" w:lineRule="auto"/>
        <w:jc w:val="both"/>
      </w:pPr>
    </w:p>
    <w:p w14:paraId="13C40316" w14:textId="3734556C" w:rsidR="00372905" w:rsidRDefault="00F6639D" w:rsidP="00C824C7">
      <w:pPr>
        <w:spacing w:after="0" w:line="240" w:lineRule="auto"/>
        <w:jc w:val="both"/>
      </w:pPr>
      <w:r>
        <w:t xml:space="preserve">Posėdžio sekretorė </w:t>
      </w:r>
      <w:r>
        <w:tab/>
      </w:r>
      <w:r>
        <w:tab/>
        <w:t xml:space="preserve">    </w:t>
      </w:r>
      <w:r>
        <w:tab/>
        <w:t xml:space="preserve">               </w:t>
      </w:r>
      <w:r>
        <w:tab/>
        <w:t xml:space="preserve">            </w:t>
      </w:r>
      <w:r w:rsidR="00B82DA8">
        <w:t xml:space="preserve"> </w:t>
      </w:r>
      <w:r w:rsidR="0032004F">
        <w:t xml:space="preserve">     </w:t>
      </w:r>
      <w:r w:rsidR="00934016">
        <w:t>Dalia Sadauskienė</w:t>
      </w:r>
    </w:p>
    <w:sectPr w:rsidR="00372905" w:rsidSect="00070D3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031E" w14:textId="77777777" w:rsidR="00334FB6" w:rsidRDefault="00334FB6">
      <w:pPr>
        <w:spacing w:after="0" w:line="240" w:lineRule="auto"/>
      </w:pPr>
      <w:r>
        <w:separator/>
      </w:r>
    </w:p>
  </w:endnote>
  <w:endnote w:type="continuationSeparator" w:id="0">
    <w:p w14:paraId="7250D088" w14:textId="77777777" w:rsidR="00334FB6" w:rsidRDefault="0033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07E4" w14:textId="77777777" w:rsidR="00334FB6" w:rsidRDefault="00334FB6">
      <w:pPr>
        <w:spacing w:after="0" w:line="240" w:lineRule="auto"/>
      </w:pPr>
      <w:r>
        <w:separator/>
      </w:r>
    </w:p>
  </w:footnote>
  <w:footnote w:type="continuationSeparator" w:id="0">
    <w:p w14:paraId="258B7874" w14:textId="77777777" w:rsidR="00334FB6" w:rsidRDefault="0033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788376925" name="Paveikslėlis 78837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3"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5"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6"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7"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1"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4"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5"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7"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8"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9"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0"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2"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3"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4"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5"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6"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7"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9"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0"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1"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2"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3"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4"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17"/>
  </w:num>
  <w:num w:numId="2" w16cid:durableId="1437211386">
    <w:abstractNumId w:val="20"/>
  </w:num>
  <w:num w:numId="3" w16cid:durableId="1745834561">
    <w:abstractNumId w:val="9"/>
  </w:num>
  <w:num w:numId="4" w16cid:durableId="1559392402">
    <w:abstractNumId w:val="13"/>
  </w:num>
  <w:num w:numId="5" w16cid:durableId="85005946">
    <w:abstractNumId w:val="19"/>
  </w:num>
  <w:num w:numId="6" w16cid:durableId="1904027196">
    <w:abstractNumId w:val="32"/>
  </w:num>
  <w:num w:numId="7" w16cid:durableId="684600645">
    <w:abstractNumId w:val="3"/>
  </w:num>
  <w:num w:numId="8" w16cid:durableId="1349408898">
    <w:abstractNumId w:val="0"/>
  </w:num>
  <w:num w:numId="9" w16cid:durableId="72969403">
    <w:abstractNumId w:val="33"/>
  </w:num>
  <w:num w:numId="10" w16cid:durableId="1188641896">
    <w:abstractNumId w:val="15"/>
  </w:num>
  <w:num w:numId="11" w16cid:durableId="793015483">
    <w:abstractNumId w:val="28"/>
  </w:num>
  <w:num w:numId="12" w16cid:durableId="2002737172">
    <w:abstractNumId w:val="34"/>
  </w:num>
  <w:num w:numId="13" w16cid:durableId="1753356317">
    <w:abstractNumId w:val="8"/>
  </w:num>
  <w:num w:numId="14" w16cid:durableId="1116562124">
    <w:abstractNumId w:val="29"/>
  </w:num>
  <w:num w:numId="15" w16cid:durableId="1399670707">
    <w:abstractNumId w:val="18"/>
  </w:num>
  <w:num w:numId="16" w16cid:durableId="1357582178">
    <w:abstractNumId w:val="1"/>
  </w:num>
  <w:num w:numId="17" w16cid:durableId="1916552242">
    <w:abstractNumId w:val="30"/>
  </w:num>
  <w:num w:numId="18" w16cid:durableId="1237087940">
    <w:abstractNumId w:val="27"/>
  </w:num>
  <w:num w:numId="19" w16cid:durableId="834492622">
    <w:abstractNumId w:val="25"/>
  </w:num>
  <w:num w:numId="20" w16cid:durableId="197818945">
    <w:abstractNumId w:val="5"/>
  </w:num>
  <w:num w:numId="21" w16cid:durableId="1234925646">
    <w:abstractNumId w:val="7"/>
  </w:num>
  <w:num w:numId="22" w16cid:durableId="1327318546">
    <w:abstractNumId w:val="31"/>
  </w:num>
  <w:num w:numId="23" w16cid:durableId="1988587209">
    <w:abstractNumId w:val="11"/>
  </w:num>
  <w:num w:numId="24" w16cid:durableId="1083985743">
    <w:abstractNumId w:val="16"/>
  </w:num>
  <w:num w:numId="25" w16cid:durableId="931084296">
    <w:abstractNumId w:val="23"/>
  </w:num>
  <w:num w:numId="26" w16cid:durableId="756249280">
    <w:abstractNumId w:val="12"/>
  </w:num>
  <w:num w:numId="27" w16cid:durableId="816529339">
    <w:abstractNumId w:val="6"/>
  </w:num>
  <w:num w:numId="28" w16cid:durableId="972518600">
    <w:abstractNumId w:val="2"/>
  </w:num>
  <w:num w:numId="29" w16cid:durableId="1165173466">
    <w:abstractNumId w:val="24"/>
  </w:num>
  <w:num w:numId="30" w16cid:durableId="72053346">
    <w:abstractNumId w:val="4"/>
  </w:num>
  <w:num w:numId="31" w16cid:durableId="1578633579">
    <w:abstractNumId w:val="21"/>
  </w:num>
  <w:num w:numId="32" w16cid:durableId="881135334">
    <w:abstractNumId w:val="10"/>
  </w:num>
  <w:num w:numId="33" w16cid:durableId="1492867298">
    <w:abstractNumId w:val="22"/>
  </w:num>
  <w:num w:numId="34" w16cid:durableId="768084681">
    <w:abstractNumId w:val="14"/>
  </w:num>
  <w:num w:numId="35" w16cid:durableId="6366840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EFF"/>
    <w:rsid w:val="00006B27"/>
    <w:rsid w:val="00012A41"/>
    <w:rsid w:val="000135A6"/>
    <w:rsid w:val="00013843"/>
    <w:rsid w:val="00014BA3"/>
    <w:rsid w:val="00021515"/>
    <w:rsid w:val="0002191B"/>
    <w:rsid w:val="00022DA7"/>
    <w:rsid w:val="0002627B"/>
    <w:rsid w:val="000271E8"/>
    <w:rsid w:val="000278CE"/>
    <w:rsid w:val="000309E7"/>
    <w:rsid w:val="00030D03"/>
    <w:rsid w:val="00033BA7"/>
    <w:rsid w:val="00035985"/>
    <w:rsid w:val="00036298"/>
    <w:rsid w:val="0004094E"/>
    <w:rsid w:val="00043919"/>
    <w:rsid w:val="00045259"/>
    <w:rsid w:val="0005110E"/>
    <w:rsid w:val="00051BAA"/>
    <w:rsid w:val="0005204F"/>
    <w:rsid w:val="00055717"/>
    <w:rsid w:val="000558DC"/>
    <w:rsid w:val="000562CF"/>
    <w:rsid w:val="00056CD6"/>
    <w:rsid w:val="00065DC1"/>
    <w:rsid w:val="0006768D"/>
    <w:rsid w:val="000709A9"/>
    <w:rsid w:val="00070D3E"/>
    <w:rsid w:val="00071293"/>
    <w:rsid w:val="00071877"/>
    <w:rsid w:val="00071D99"/>
    <w:rsid w:val="00072F3F"/>
    <w:rsid w:val="00075104"/>
    <w:rsid w:val="00076434"/>
    <w:rsid w:val="00076DF0"/>
    <w:rsid w:val="00077C14"/>
    <w:rsid w:val="00080192"/>
    <w:rsid w:val="00083779"/>
    <w:rsid w:val="00083C50"/>
    <w:rsid w:val="000855AD"/>
    <w:rsid w:val="00086B95"/>
    <w:rsid w:val="000928A9"/>
    <w:rsid w:val="000A24B1"/>
    <w:rsid w:val="000A3E82"/>
    <w:rsid w:val="000A6EEC"/>
    <w:rsid w:val="000A70BD"/>
    <w:rsid w:val="000B222B"/>
    <w:rsid w:val="000B3396"/>
    <w:rsid w:val="000B446C"/>
    <w:rsid w:val="000B6066"/>
    <w:rsid w:val="000B6E65"/>
    <w:rsid w:val="000B7A64"/>
    <w:rsid w:val="000C31D6"/>
    <w:rsid w:val="000C5C37"/>
    <w:rsid w:val="000C7B4E"/>
    <w:rsid w:val="000D1B39"/>
    <w:rsid w:val="000D46B8"/>
    <w:rsid w:val="000D56EE"/>
    <w:rsid w:val="000D58CE"/>
    <w:rsid w:val="000D5A31"/>
    <w:rsid w:val="000D7A1E"/>
    <w:rsid w:val="000D7ADD"/>
    <w:rsid w:val="000E0757"/>
    <w:rsid w:val="000E4E7B"/>
    <w:rsid w:val="000E6158"/>
    <w:rsid w:val="000E74D1"/>
    <w:rsid w:val="000F258D"/>
    <w:rsid w:val="000F2F9D"/>
    <w:rsid w:val="000F4A05"/>
    <w:rsid w:val="000F582E"/>
    <w:rsid w:val="000F58AE"/>
    <w:rsid w:val="000F6CF6"/>
    <w:rsid w:val="000F7941"/>
    <w:rsid w:val="000F7962"/>
    <w:rsid w:val="001001ED"/>
    <w:rsid w:val="00101CB7"/>
    <w:rsid w:val="001040A2"/>
    <w:rsid w:val="001073BA"/>
    <w:rsid w:val="00110250"/>
    <w:rsid w:val="00110E37"/>
    <w:rsid w:val="00114215"/>
    <w:rsid w:val="00114B1A"/>
    <w:rsid w:val="001164AC"/>
    <w:rsid w:val="00116BCB"/>
    <w:rsid w:val="00117B45"/>
    <w:rsid w:val="001202D8"/>
    <w:rsid w:val="00120D86"/>
    <w:rsid w:val="00121D4E"/>
    <w:rsid w:val="001221A0"/>
    <w:rsid w:val="00122794"/>
    <w:rsid w:val="00122B9B"/>
    <w:rsid w:val="001231F6"/>
    <w:rsid w:val="00123B25"/>
    <w:rsid w:val="00123E0F"/>
    <w:rsid w:val="00126545"/>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537E"/>
    <w:rsid w:val="00146C81"/>
    <w:rsid w:val="00146EB7"/>
    <w:rsid w:val="00150720"/>
    <w:rsid w:val="0015086F"/>
    <w:rsid w:val="00151EE5"/>
    <w:rsid w:val="00151F0D"/>
    <w:rsid w:val="00152C76"/>
    <w:rsid w:val="00153E49"/>
    <w:rsid w:val="00153FD3"/>
    <w:rsid w:val="00154EEC"/>
    <w:rsid w:val="00155C23"/>
    <w:rsid w:val="00160DCF"/>
    <w:rsid w:val="00160FE4"/>
    <w:rsid w:val="00161268"/>
    <w:rsid w:val="00165024"/>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209C"/>
    <w:rsid w:val="001A5062"/>
    <w:rsid w:val="001A5E7E"/>
    <w:rsid w:val="001A6F43"/>
    <w:rsid w:val="001B33B2"/>
    <w:rsid w:val="001B4221"/>
    <w:rsid w:val="001B5BC7"/>
    <w:rsid w:val="001B5FE0"/>
    <w:rsid w:val="001B63A8"/>
    <w:rsid w:val="001B7808"/>
    <w:rsid w:val="001C074F"/>
    <w:rsid w:val="001C2201"/>
    <w:rsid w:val="001C2915"/>
    <w:rsid w:val="001C2946"/>
    <w:rsid w:val="001C4E2C"/>
    <w:rsid w:val="001C5A6D"/>
    <w:rsid w:val="001C6434"/>
    <w:rsid w:val="001C6999"/>
    <w:rsid w:val="001C6A96"/>
    <w:rsid w:val="001C6CC9"/>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6AE4"/>
    <w:rsid w:val="002072FF"/>
    <w:rsid w:val="0021058D"/>
    <w:rsid w:val="00210A32"/>
    <w:rsid w:val="00211D73"/>
    <w:rsid w:val="00212E8B"/>
    <w:rsid w:val="0021340C"/>
    <w:rsid w:val="0021478C"/>
    <w:rsid w:val="002152E3"/>
    <w:rsid w:val="00215307"/>
    <w:rsid w:val="002225F1"/>
    <w:rsid w:val="00223F6A"/>
    <w:rsid w:val="00224876"/>
    <w:rsid w:val="00224D1E"/>
    <w:rsid w:val="00230261"/>
    <w:rsid w:val="00231F8E"/>
    <w:rsid w:val="00232BBB"/>
    <w:rsid w:val="00232FF9"/>
    <w:rsid w:val="00233563"/>
    <w:rsid w:val="00235B17"/>
    <w:rsid w:val="00237DA9"/>
    <w:rsid w:val="00240034"/>
    <w:rsid w:val="0024008C"/>
    <w:rsid w:val="00240FAA"/>
    <w:rsid w:val="00241891"/>
    <w:rsid w:val="00246703"/>
    <w:rsid w:val="00246A51"/>
    <w:rsid w:val="002479A9"/>
    <w:rsid w:val="002512A8"/>
    <w:rsid w:val="00251727"/>
    <w:rsid w:val="002521E9"/>
    <w:rsid w:val="00254CF8"/>
    <w:rsid w:val="00256C45"/>
    <w:rsid w:val="00260148"/>
    <w:rsid w:val="002610D2"/>
    <w:rsid w:val="00261CC2"/>
    <w:rsid w:val="002630BE"/>
    <w:rsid w:val="002631A0"/>
    <w:rsid w:val="002633B6"/>
    <w:rsid w:val="00263958"/>
    <w:rsid w:val="00263F9F"/>
    <w:rsid w:val="002644C2"/>
    <w:rsid w:val="00265FA8"/>
    <w:rsid w:val="002672A9"/>
    <w:rsid w:val="0027163F"/>
    <w:rsid w:val="0027260D"/>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64AC"/>
    <w:rsid w:val="0029745D"/>
    <w:rsid w:val="00297FF7"/>
    <w:rsid w:val="002A1A46"/>
    <w:rsid w:val="002A1F24"/>
    <w:rsid w:val="002A298A"/>
    <w:rsid w:val="002A3C59"/>
    <w:rsid w:val="002A49DA"/>
    <w:rsid w:val="002A6203"/>
    <w:rsid w:val="002A6EF7"/>
    <w:rsid w:val="002B000D"/>
    <w:rsid w:val="002B14D2"/>
    <w:rsid w:val="002B23EA"/>
    <w:rsid w:val="002B28F0"/>
    <w:rsid w:val="002B4A19"/>
    <w:rsid w:val="002B4D3E"/>
    <w:rsid w:val="002B6456"/>
    <w:rsid w:val="002B7FBB"/>
    <w:rsid w:val="002C1396"/>
    <w:rsid w:val="002C13DF"/>
    <w:rsid w:val="002C258A"/>
    <w:rsid w:val="002C2711"/>
    <w:rsid w:val="002C4BA9"/>
    <w:rsid w:val="002C4E71"/>
    <w:rsid w:val="002C5CE6"/>
    <w:rsid w:val="002C66F9"/>
    <w:rsid w:val="002D0097"/>
    <w:rsid w:val="002D1BBD"/>
    <w:rsid w:val="002D2A62"/>
    <w:rsid w:val="002D322D"/>
    <w:rsid w:val="002D3EDA"/>
    <w:rsid w:val="002D48AD"/>
    <w:rsid w:val="002D541D"/>
    <w:rsid w:val="002D750D"/>
    <w:rsid w:val="002E0C37"/>
    <w:rsid w:val="002E235F"/>
    <w:rsid w:val="002E289C"/>
    <w:rsid w:val="002E362E"/>
    <w:rsid w:val="002E4E2F"/>
    <w:rsid w:val="002E6D2C"/>
    <w:rsid w:val="002E724E"/>
    <w:rsid w:val="002F74A6"/>
    <w:rsid w:val="0030299F"/>
    <w:rsid w:val="00303F0E"/>
    <w:rsid w:val="0030649F"/>
    <w:rsid w:val="003113F6"/>
    <w:rsid w:val="00312D86"/>
    <w:rsid w:val="0031364B"/>
    <w:rsid w:val="00316DED"/>
    <w:rsid w:val="0032004F"/>
    <w:rsid w:val="00320A35"/>
    <w:rsid w:val="00320F5D"/>
    <w:rsid w:val="00323D4F"/>
    <w:rsid w:val="003265E5"/>
    <w:rsid w:val="003266A8"/>
    <w:rsid w:val="00327590"/>
    <w:rsid w:val="00332A5E"/>
    <w:rsid w:val="003330C0"/>
    <w:rsid w:val="00334FB6"/>
    <w:rsid w:val="00335D1D"/>
    <w:rsid w:val="00336652"/>
    <w:rsid w:val="00336B2E"/>
    <w:rsid w:val="00336CFB"/>
    <w:rsid w:val="00337526"/>
    <w:rsid w:val="00340637"/>
    <w:rsid w:val="00341646"/>
    <w:rsid w:val="003421DC"/>
    <w:rsid w:val="003422AA"/>
    <w:rsid w:val="0034425A"/>
    <w:rsid w:val="0034438D"/>
    <w:rsid w:val="00345909"/>
    <w:rsid w:val="00352C5C"/>
    <w:rsid w:val="00352E4F"/>
    <w:rsid w:val="00353420"/>
    <w:rsid w:val="00356237"/>
    <w:rsid w:val="00357A68"/>
    <w:rsid w:val="00360ED5"/>
    <w:rsid w:val="0036259E"/>
    <w:rsid w:val="00362DAA"/>
    <w:rsid w:val="003635BE"/>
    <w:rsid w:val="0036368D"/>
    <w:rsid w:val="00363716"/>
    <w:rsid w:val="00367251"/>
    <w:rsid w:val="003677D8"/>
    <w:rsid w:val="00367F43"/>
    <w:rsid w:val="00372905"/>
    <w:rsid w:val="003748AE"/>
    <w:rsid w:val="00374FA1"/>
    <w:rsid w:val="003750F8"/>
    <w:rsid w:val="00376361"/>
    <w:rsid w:val="00376610"/>
    <w:rsid w:val="003814FA"/>
    <w:rsid w:val="00382B84"/>
    <w:rsid w:val="00383903"/>
    <w:rsid w:val="0038408D"/>
    <w:rsid w:val="003875B6"/>
    <w:rsid w:val="00387D9B"/>
    <w:rsid w:val="00391D63"/>
    <w:rsid w:val="0039245F"/>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75A6"/>
    <w:rsid w:val="003B75CF"/>
    <w:rsid w:val="003C4137"/>
    <w:rsid w:val="003C443D"/>
    <w:rsid w:val="003C4E11"/>
    <w:rsid w:val="003C7944"/>
    <w:rsid w:val="003D01BE"/>
    <w:rsid w:val="003D2434"/>
    <w:rsid w:val="003D2F08"/>
    <w:rsid w:val="003D6735"/>
    <w:rsid w:val="003D6B42"/>
    <w:rsid w:val="003E20EC"/>
    <w:rsid w:val="003E369E"/>
    <w:rsid w:val="003E3824"/>
    <w:rsid w:val="003E6154"/>
    <w:rsid w:val="003E62E8"/>
    <w:rsid w:val="003E6A95"/>
    <w:rsid w:val="003E6DBB"/>
    <w:rsid w:val="003E751B"/>
    <w:rsid w:val="003E757A"/>
    <w:rsid w:val="003E7598"/>
    <w:rsid w:val="003F039E"/>
    <w:rsid w:val="003F065D"/>
    <w:rsid w:val="003F3B8B"/>
    <w:rsid w:val="003F3D29"/>
    <w:rsid w:val="003F3ED4"/>
    <w:rsid w:val="003F7490"/>
    <w:rsid w:val="00400278"/>
    <w:rsid w:val="004015EF"/>
    <w:rsid w:val="00402A83"/>
    <w:rsid w:val="004041AB"/>
    <w:rsid w:val="00404309"/>
    <w:rsid w:val="00406065"/>
    <w:rsid w:val="00406693"/>
    <w:rsid w:val="00412C96"/>
    <w:rsid w:val="004133CA"/>
    <w:rsid w:val="00415BEA"/>
    <w:rsid w:val="004170F3"/>
    <w:rsid w:val="004219CC"/>
    <w:rsid w:val="00421DBA"/>
    <w:rsid w:val="004228C2"/>
    <w:rsid w:val="004231F4"/>
    <w:rsid w:val="004242AB"/>
    <w:rsid w:val="00427435"/>
    <w:rsid w:val="00427C77"/>
    <w:rsid w:val="00427C8D"/>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99D"/>
    <w:rsid w:val="00450D0C"/>
    <w:rsid w:val="004512ED"/>
    <w:rsid w:val="0045139D"/>
    <w:rsid w:val="00452A66"/>
    <w:rsid w:val="00453398"/>
    <w:rsid w:val="0045709C"/>
    <w:rsid w:val="00460435"/>
    <w:rsid w:val="00462034"/>
    <w:rsid w:val="00462E54"/>
    <w:rsid w:val="00463EA1"/>
    <w:rsid w:val="004649CB"/>
    <w:rsid w:val="00464F2C"/>
    <w:rsid w:val="00465138"/>
    <w:rsid w:val="00471A72"/>
    <w:rsid w:val="00471D85"/>
    <w:rsid w:val="00473066"/>
    <w:rsid w:val="004740B0"/>
    <w:rsid w:val="00474897"/>
    <w:rsid w:val="00474F08"/>
    <w:rsid w:val="00476B64"/>
    <w:rsid w:val="00481075"/>
    <w:rsid w:val="00481211"/>
    <w:rsid w:val="00481868"/>
    <w:rsid w:val="0048389F"/>
    <w:rsid w:val="00484B73"/>
    <w:rsid w:val="004851CE"/>
    <w:rsid w:val="00485499"/>
    <w:rsid w:val="00486F20"/>
    <w:rsid w:val="004908BF"/>
    <w:rsid w:val="00491E83"/>
    <w:rsid w:val="00491FC9"/>
    <w:rsid w:val="004949BD"/>
    <w:rsid w:val="00494C9F"/>
    <w:rsid w:val="004962A1"/>
    <w:rsid w:val="00497251"/>
    <w:rsid w:val="004A0341"/>
    <w:rsid w:val="004A4305"/>
    <w:rsid w:val="004B0F7A"/>
    <w:rsid w:val="004B1645"/>
    <w:rsid w:val="004B24A2"/>
    <w:rsid w:val="004B3826"/>
    <w:rsid w:val="004B622D"/>
    <w:rsid w:val="004C12F5"/>
    <w:rsid w:val="004C21A7"/>
    <w:rsid w:val="004C47DB"/>
    <w:rsid w:val="004C6072"/>
    <w:rsid w:val="004C748D"/>
    <w:rsid w:val="004C74EB"/>
    <w:rsid w:val="004D0AA5"/>
    <w:rsid w:val="004D18F2"/>
    <w:rsid w:val="004D1BA8"/>
    <w:rsid w:val="004D2DCE"/>
    <w:rsid w:val="004D3BC1"/>
    <w:rsid w:val="004D4501"/>
    <w:rsid w:val="004E0F9A"/>
    <w:rsid w:val="004E1DA9"/>
    <w:rsid w:val="004E28DE"/>
    <w:rsid w:val="004E2F14"/>
    <w:rsid w:val="004E31A2"/>
    <w:rsid w:val="004E3963"/>
    <w:rsid w:val="004E4C73"/>
    <w:rsid w:val="004F0343"/>
    <w:rsid w:val="004F0C8D"/>
    <w:rsid w:val="004F0F6B"/>
    <w:rsid w:val="004F309C"/>
    <w:rsid w:val="004F3BB0"/>
    <w:rsid w:val="004F5289"/>
    <w:rsid w:val="004F7053"/>
    <w:rsid w:val="005009A6"/>
    <w:rsid w:val="005017C0"/>
    <w:rsid w:val="00501E16"/>
    <w:rsid w:val="00503C92"/>
    <w:rsid w:val="0050421D"/>
    <w:rsid w:val="00504B7D"/>
    <w:rsid w:val="00505868"/>
    <w:rsid w:val="005058A4"/>
    <w:rsid w:val="00505CA7"/>
    <w:rsid w:val="0050643B"/>
    <w:rsid w:val="00507389"/>
    <w:rsid w:val="0050760A"/>
    <w:rsid w:val="0051593E"/>
    <w:rsid w:val="005166D2"/>
    <w:rsid w:val="00521A5C"/>
    <w:rsid w:val="005221C2"/>
    <w:rsid w:val="005245C7"/>
    <w:rsid w:val="0052604A"/>
    <w:rsid w:val="00527425"/>
    <w:rsid w:val="00530B7F"/>
    <w:rsid w:val="00531262"/>
    <w:rsid w:val="00532155"/>
    <w:rsid w:val="005322A3"/>
    <w:rsid w:val="00533358"/>
    <w:rsid w:val="00533DCD"/>
    <w:rsid w:val="0053462F"/>
    <w:rsid w:val="00536349"/>
    <w:rsid w:val="00537DEB"/>
    <w:rsid w:val="00544450"/>
    <w:rsid w:val="0054521F"/>
    <w:rsid w:val="00546CEC"/>
    <w:rsid w:val="00546E56"/>
    <w:rsid w:val="00547512"/>
    <w:rsid w:val="00551020"/>
    <w:rsid w:val="00554D61"/>
    <w:rsid w:val="0055548B"/>
    <w:rsid w:val="005563F8"/>
    <w:rsid w:val="00556871"/>
    <w:rsid w:val="005573E9"/>
    <w:rsid w:val="00557867"/>
    <w:rsid w:val="0056446C"/>
    <w:rsid w:val="00564FE1"/>
    <w:rsid w:val="00567BF3"/>
    <w:rsid w:val="00572E1D"/>
    <w:rsid w:val="00574DA7"/>
    <w:rsid w:val="00574FB3"/>
    <w:rsid w:val="00576E52"/>
    <w:rsid w:val="0058091D"/>
    <w:rsid w:val="0058099C"/>
    <w:rsid w:val="00584FC7"/>
    <w:rsid w:val="0058618E"/>
    <w:rsid w:val="00586460"/>
    <w:rsid w:val="00587783"/>
    <w:rsid w:val="00587C51"/>
    <w:rsid w:val="005905B5"/>
    <w:rsid w:val="00591934"/>
    <w:rsid w:val="00591CD2"/>
    <w:rsid w:val="00594A71"/>
    <w:rsid w:val="00594D26"/>
    <w:rsid w:val="0059510D"/>
    <w:rsid w:val="00595B02"/>
    <w:rsid w:val="00595CE2"/>
    <w:rsid w:val="005961A9"/>
    <w:rsid w:val="00596561"/>
    <w:rsid w:val="00596744"/>
    <w:rsid w:val="00597448"/>
    <w:rsid w:val="005A3E36"/>
    <w:rsid w:val="005A625A"/>
    <w:rsid w:val="005B16A4"/>
    <w:rsid w:val="005B25B9"/>
    <w:rsid w:val="005B33D2"/>
    <w:rsid w:val="005B45AD"/>
    <w:rsid w:val="005B5DE9"/>
    <w:rsid w:val="005B7EB0"/>
    <w:rsid w:val="005C0F3D"/>
    <w:rsid w:val="005C368E"/>
    <w:rsid w:val="005C36FE"/>
    <w:rsid w:val="005C5009"/>
    <w:rsid w:val="005C58C0"/>
    <w:rsid w:val="005C6A98"/>
    <w:rsid w:val="005C6DE1"/>
    <w:rsid w:val="005C763D"/>
    <w:rsid w:val="005C7D95"/>
    <w:rsid w:val="005D22D7"/>
    <w:rsid w:val="005D2495"/>
    <w:rsid w:val="005D32CE"/>
    <w:rsid w:val="005D53EC"/>
    <w:rsid w:val="005E12B5"/>
    <w:rsid w:val="005E149B"/>
    <w:rsid w:val="005E162F"/>
    <w:rsid w:val="005E1AB0"/>
    <w:rsid w:val="005E2C03"/>
    <w:rsid w:val="005E36E8"/>
    <w:rsid w:val="005E6BC6"/>
    <w:rsid w:val="005E7D1F"/>
    <w:rsid w:val="005E7E68"/>
    <w:rsid w:val="005F119C"/>
    <w:rsid w:val="005F3159"/>
    <w:rsid w:val="005F4810"/>
    <w:rsid w:val="005F5D86"/>
    <w:rsid w:val="00601EA0"/>
    <w:rsid w:val="00604F83"/>
    <w:rsid w:val="006055F3"/>
    <w:rsid w:val="00610DD1"/>
    <w:rsid w:val="0061361E"/>
    <w:rsid w:val="00616005"/>
    <w:rsid w:val="00620D73"/>
    <w:rsid w:val="006238C0"/>
    <w:rsid w:val="00624DE3"/>
    <w:rsid w:val="00624EFF"/>
    <w:rsid w:val="00626CCC"/>
    <w:rsid w:val="00630181"/>
    <w:rsid w:val="00630930"/>
    <w:rsid w:val="00631757"/>
    <w:rsid w:val="0063183C"/>
    <w:rsid w:val="00631C35"/>
    <w:rsid w:val="00631EB7"/>
    <w:rsid w:val="00633B5C"/>
    <w:rsid w:val="006345EC"/>
    <w:rsid w:val="00640389"/>
    <w:rsid w:val="00640987"/>
    <w:rsid w:val="006443CB"/>
    <w:rsid w:val="00646602"/>
    <w:rsid w:val="006477BE"/>
    <w:rsid w:val="00650359"/>
    <w:rsid w:val="006508F7"/>
    <w:rsid w:val="00654424"/>
    <w:rsid w:val="00654864"/>
    <w:rsid w:val="00654BE7"/>
    <w:rsid w:val="00655027"/>
    <w:rsid w:val="00655A78"/>
    <w:rsid w:val="006563FD"/>
    <w:rsid w:val="00657BC0"/>
    <w:rsid w:val="00662C79"/>
    <w:rsid w:val="006642B9"/>
    <w:rsid w:val="00664D4A"/>
    <w:rsid w:val="0066631A"/>
    <w:rsid w:val="0066631E"/>
    <w:rsid w:val="006677C5"/>
    <w:rsid w:val="00667A60"/>
    <w:rsid w:val="006704ED"/>
    <w:rsid w:val="00671C48"/>
    <w:rsid w:val="00671DA1"/>
    <w:rsid w:val="00675A31"/>
    <w:rsid w:val="00675FCD"/>
    <w:rsid w:val="00680C44"/>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4D3"/>
    <w:rsid w:val="006A6F99"/>
    <w:rsid w:val="006A79AA"/>
    <w:rsid w:val="006A7FD1"/>
    <w:rsid w:val="006B08DD"/>
    <w:rsid w:val="006B0E96"/>
    <w:rsid w:val="006C0939"/>
    <w:rsid w:val="006C277B"/>
    <w:rsid w:val="006D2DD3"/>
    <w:rsid w:val="006D53E6"/>
    <w:rsid w:val="006E065A"/>
    <w:rsid w:val="006E3AB4"/>
    <w:rsid w:val="006E6805"/>
    <w:rsid w:val="006E6AF5"/>
    <w:rsid w:val="006F1A87"/>
    <w:rsid w:val="006F1B63"/>
    <w:rsid w:val="006F1DF5"/>
    <w:rsid w:val="006F74FF"/>
    <w:rsid w:val="00703A97"/>
    <w:rsid w:val="00705387"/>
    <w:rsid w:val="00706290"/>
    <w:rsid w:val="00711FCF"/>
    <w:rsid w:val="0071266F"/>
    <w:rsid w:val="00712A66"/>
    <w:rsid w:val="00714E05"/>
    <w:rsid w:val="007241AC"/>
    <w:rsid w:val="0072427D"/>
    <w:rsid w:val="007242C4"/>
    <w:rsid w:val="007249BE"/>
    <w:rsid w:val="00732575"/>
    <w:rsid w:val="00736530"/>
    <w:rsid w:val="00740070"/>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3BED"/>
    <w:rsid w:val="00765372"/>
    <w:rsid w:val="00765422"/>
    <w:rsid w:val="00770722"/>
    <w:rsid w:val="00777523"/>
    <w:rsid w:val="007807C6"/>
    <w:rsid w:val="00781681"/>
    <w:rsid w:val="007820D3"/>
    <w:rsid w:val="007832F4"/>
    <w:rsid w:val="00785425"/>
    <w:rsid w:val="007862C1"/>
    <w:rsid w:val="007876BD"/>
    <w:rsid w:val="00790572"/>
    <w:rsid w:val="00791707"/>
    <w:rsid w:val="00791E57"/>
    <w:rsid w:val="0079601B"/>
    <w:rsid w:val="00797BED"/>
    <w:rsid w:val="00797FFA"/>
    <w:rsid w:val="007A112D"/>
    <w:rsid w:val="007A1501"/>
    <w:rsid w:val="007A36EA"/>
    <w:rsid w:val="007A3E79"/>
    <w:rsid w:val="007A641C"/>
    <w:rsid w:val="007B23E1"/>
    <w:rsid w:val="007B2750"/>
    <w:rsid w:val="007B2AE7"/>
    <w:rsid w:val="007B4546"/>
    <w:rsid w:val="007B5A8D"/>
    <w:rsid w:val="007B686D"/>
    <w:rsid w:val="007B752A"/>
    <w:rsid w:val="007B7C9F"/>
    <w:rsid w:val="007C2BB3"/>
    <w:rsid w:val="007C30F6"/>
    <w:rsid w:val="007C5170"/>
    <w:rsid w:val="007C655F"/>
    <w:rsid w:val="007C7548"/>
    <w:rsid w:val="007C7E0D"/>
    <w:rsid w:val="007D0672"/>
    <w:rsid w:val="007D1B13"/>
    <w:rsid w:val="007D1B3C"/>
    <w:rsid w:val="007D2CAF"/>
    <w:rsid w:val="007D3459"/>
    <w:rsid w:val="007E00CD"/>
    <w:rsid w:val="007E1092"/>
    <w:rsid w:val="007E14A2"/>
    <w:rsid w:val="007E1D86"/>
    <w:rsid w:val="007E2F79"/>
    <w:rsid w:val="007E3994"/>
    <w:rsid w:val="007E444A"/>
    <w:rsid w:val="007E4A18"/>
    <w:rsid w:val="007E4EC8"/>
    <w:rsid w:val="007E5129"/>
    <w:rsid w:val="007E7815"/>
    <w:rsid w:val="007F0F18"/>
    <w:rsid w:val="007F15E1"/>
    <w:rsid w:val="007F1A8C"/>
    <w:rsid w:val="007F2926"/>
    <w:rsid w:val="007F2E66"/>
    <w:rsid w:val="007F3F62"/>
    <w:rsid w:val="007F5405"/>
    <w:rsid w:val="007F5AC0"/>
    <w:rsid w:val="00800339"/>
    <w:rsid w:val="00800652"/>
    <w:rsid w:val="008019B5"/>
    <w:rsid w:val="00801F33"/>
    <w:rsid w:val="00802D9D"/>
    <w:rsid w:val="0080474F"/>
    <w:rsid w:val="0080525C"/>
    <w:rsid w:val="00805927"/>
    <w:rsid w:val="00807439"/>
    <w:rsid w:val="0080799A"/>
    <w:rsid w:val="008109A2"/>
    <w:rsid w:val="00810EA3"/>
    <w:rsid w:val="0081159A"/>
    <w:rsid w:val="00811887"/>
    <w:rsid w:val="008171EB"/>
    <w:rsid w:val="00823AFF"/>
    <w:rsid w:val="00826DD0"/>
    <w:rsid w:val="008314C2"/>
    <w:rsid w:val="00831530"/>
    <w:rsid w:val="00831FC4"/>
    <w:rsid w:val="00832B66"/>
    <w:rsid w:val="008338AE"/>
    <w:rsid w:val="00834978"/>
    <w:rsid w:val="0083601E"/>
    <w:rsid w:val="00836BA4"/>
    <w:rsid w:val="00836C6A"/>
    <w:rsid w:val="00840215"/>
    <w:rsid w:val="0084343C"/>
    <w:rsid w:val="0084659C"/>
    <w:rsid w:val="00846D5D"/>
    <w:rsid w:val="00846DDE"/>
    <w:rsid w:val="00846E4E"/>
    <w:rsid w:val="00846F84"/>
    <w:rsid w:val="00846F96"/>
    <w:rsid w:val="0084793F"/>
    <w:rsid w:val="00851CA2"/>
    <w:rsid w:val="008530E6"/>
    <w:rsid w:val="008537B6"/>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4F5"/>
    <w:rsid w:val="0086435F"/>
    <w:rsid w:val="00864AC8"/>
    <w:rsid w:val="00864C8A"/>
    <w:rsid w:val="00865078"/>
    <w:rsid w:val="00866B60"/>
    <w:rsid w:val="00871F89"/>
    <w:rsid w:val="00872C67"/>
    <w:rsid w:val="0087447B"/>
    <w:rsid w:val="0087509E"/>
    <w:rsid w:val="008812F8"/>
    <w:rsid w:val="00881F1B"/>
    <w:rsid w:val="008855A0"/>
    <w:rsid w:val="00886474"/>
    <w:rsid w:val="00887D5C"/>
    <w:rsid w:val="00890074"/>
    <w:rsid w:val="00890087"/>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9D6"/>
    <w:rsid w:val="008C1CE0"/>
    <w:rsid w:val="008C53D0"/>
    <w:rsid w:val="008C6242"/>
    <w:rsid w:val="008C7FCE"/>
    <w:rsid w:val="008D5A3D"/>
    <w:rsid w:val="008E1299"/>
    <w:rsid w:val="008E1374"/>
    <w:rsid w:val="008E5D18"/>
    <w:rsid w:val="008F07E8"/>
    <w:rsid w:val="008F194B"/>
    <w:rsid w:val="008F2712"/>
    <w:rsid w:val="008F33A3"/>
    <w:rsid w:val="008F712A"/>
    <w:rsid w:val="00902154"/>
    <w:rsid w:val="009029D4"/>
    <w:rsid w:val="00902F58"/>
    <w:rsid w:val="00902F72"/>
    <w:rsid w:val="0090474A"/>
    <w:rsid w:val="009066AF"/>
    <w:rsid w:val="00907472"/>
    <w:rsid w:val="00907E53"/>
    <w:rsid w:val="0091039D"/>
    <w:rsid w:val="009108CD"/>
    <w:rsid w:val="0091148D"/>
    <w:rsid w:val="009117E7"/>
    <w:rsid w:val="00914CE0"/>
    <w:rsid w:val="00915020"/>
    <w:rsid w:val="00915A81"/>
    <w:rsid w:val="00915D62"/>
    <w:rsid w:val="009161E8"/>
    <w:rsid w:val="00916559"/>
    <w:rsid w:val="009216AA"/>
    <w:rsid w:val="00922537"/>
    <w:rsid w:val="0092262A"/>
    <w:rsid w:val="0092368C"/>
    <w:rsid w:val="00930734"/>
    <w:rsid w:val="00930D39"/>
    <w:rsid w:val="009310BF"/>
    <w:rsid w:val="00931F7B"/>
    <w:rsid w:val="009325EC"/>
    <w:rsid w:val="00933BF8"/>
    <w:rsid w:val="00934016"/>
    <w:rsid w:val="00934687"/>
    <w:rsid w:val="00935E62"/>
    <w:rsid w:val="009368E3"/>
    <w:rsid w:val="00936BF3"/>
    <w:rsid w:val="00937816"/>
    <w:rsid w:val="0094009A"/>
    <w:rsid w:val="00940626"/>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585D"/>
    <w:rsid w:val="00966B0F"/>
    <w:rsid w:val="00974739"/>
    <w:rsid w:val="00975E3B"/>
    <w:rsid w:val="009772C9"/>
    <w:rsid w:val="00983268"/>
    <w:rsid w:val="00983645"/>
    <w:rsid w:val="00983F4A"/>
    <w:rsid w:val="00987659"/>
    <w:rsid w:val="009879FE"/>
    <w:rsid w:val="009906AC"/>
    <w:rsid w:val="00993BBF"/>
    <w:rsid w:val="00996642"/>
    <w:rsid w:val="009A0505"/>
    <w:rsid w:val="009A32C6"/>
    <w:rsid w:val="009A3A73"/>
    <w:rsid w:val="009A511B"/>
    <w:rsid w:val="009A6A61"/>
    <w:rsid w:val="009A722D"/>
    <w:rsid w:val="009A7B90"/>
    <w:rsid w:val="009B35B8"/>
    <w:rsid w:val="009B70CA"/>
    <w:rsid w:val="009B7409"/>
    <w:rsid w:val="009B7EAD"/>
    <w:rsid w:val="009C22D1"/>
    <w:rsid w:val="009C3F61"/>
    <w:rsid w:val="009C639B"/>
    <w:rsid w:val="009C6722"/>
    <w:rsid w:val="009C6965"/>
    <w:rsid w:val="009C71C3"/>
    <w:rsid w:val="009C7767"/>
    <w:rsid w:val="009D149B"/>
    <w:rsid w:val="009D1A76"/>
    <w:rsid w:val="009D1EF4"/>
    <w:rsid w:val="009D3ECD"/>
    <w:rsid w:val="009D47D0"/>
    <w:rsid w:val="009D567C"/>
    <w:rsid w:val="009D7544"/>
    <w:rsid w:val="009E0BF1"/>
    <w:rsid w:val="009E1606"/>
    <w:rsid w:val="009E43CA"/>
    <w:rsid w:val="009E6CB9"/>
    <w:rsid w:val="009E6DC3"/>
    <w:rsid w:val="009E7774"/>
    <w:rsid w:val="009E7ACA"/>
    <w:rsid w:val="009E7D7E"/>
    <w:rsid w:val="009F0EB5"/>
    <w:rsid w:val="009F1259"/>
    <w:rsid w:val="009F1BAC"/>
    <w:rsid w:val="009F22C7"/>
    <w:rsid w:val="009F23E4"/>
    <w:rsid w:val="009F2C9D"/>
    <w:rsid w:val="009F33CD"/>
    <w:rsid w:val="009F6E89"/>
    <w:rsid w:val="009F6F46"/>
    <w:rsid w:val="00A01EA4"/>
    <w:rsid w:val="00A0243B"/>
    <w:rsid w:val="00A02A4A"/>
    <w:rsid w:val="00A04754"/>
    <w:rsid w:val="00A05069"/>
    <w:rsid w:val="00A06773"/>
    <w:rsid w:val="00A13F77"/>
    <w:rsid w:val="00A14397"/>
    <w:rsid w:val="00A1468F"/>
    <w:rsid w:val="00A14B39"/>
    <w:rsid w:val="00A22516"/>
    <w:rsid w:val="00A22BBE"/>
    <w:rsid w:val="00A245FC"/>
    <w:rsid w:val="00A25479"/>
    <w:rsid w:val="00A26833"/>
    <w:rsid w:val="00A26BA8"/>
    <w:rsid w:val="00A276F1"/>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9BE"/>
    <w:rsid w:val="00A535FA"/>
    <w:rsid w:val="00A538FD"/>
    <w:rsid w:val="00A55D7F"/>
    <w:rsid w:val="00A55FF6"/>
    <w:rsid w:val="00A578EA"/>
    <w:rsid w:val="00A579DE"/>
    <w:rsid w:val="00A57B72"/>
    <w:rsid w:val="00A61E97"/>
    <w:rsid w:val="00A679B0"/>
    <w:rsid w:val="00A70C9F"/>
    <w:rsid w:val="00A728BA"/>
    <w:rsid w:val="00A72D8A"/>
    <w:rsid w:val="00A7306C"/>
    <w:rsid w:val="00A7430D"/>
    <w:rsid w:val="00A744D2"/>
    <w:rsid w:val="00A750E5"/>
    <w:rsid w:val="00A75775"/>
    <w:rsid w:val="00A77B2D"/>
    <w:rsid w:val="00A82A8D"/>
    <w:rsid w:val="00A85646"/>
    <w:rsid w:val="00A86536"/>
    <w:rsid w:val="00A87501"/>
    <w:rsid w:val="00A91A56"/>
    <w:rsid w:val="00A9259A"/>
    <w:rsid w:val="00A92A5A"/>
    <w:rsid w:val="00A93C28"/>
    <w:rsid w:val="00A93C2C"/>
    <w:rsid w:val="00A9455F"/>
    <w:rsid w:val="00A94C2D"/>
    <w:rsid w:val="00A95E60"/>
    <w:rsid w:val="00A95EE2"/>
    <w:rsid w:val="00AA30F0"/>
    <w:rsid w:val="00AA42A8"/>
    <w:rsid w:val="00AA474F"/>
    <w:rsid w:val="00AA4E95"/>
    <w:rsid w:val="00AA5B80"/>
    <w:rsid w:val="00AB3C87"/>
    <w:rsid w:val="00AB3CB8"/>
    <w:rsid w:val="00AB5367"/>
    <w:rsid w:val="00AB54DC"/>
    <w:rsid w:val="00AB6CE9"/>
    <w:rsid w:val="00AB72C9"/>
    <w:rsid w:val="00AC3031"/>
    <w:rsid w:val="00AC5193"/>
    <w:rsid w:val="00AC541A"/>
    <w:rsid w:val="00AD20E8"/>
    <w:rsid w:val="00AD23C2"/>
    <w:rsid w:val="00AD26B7"/>
    <w:rsid w:val="00AD2922"/>
    <w:rsid w:val="00AD31A2"/>
    <w:rsid w:val="00AD33F1"/>
    <w:rsid w:val="00AD493E"/>
    <w:rsid w:val="00AD4A9D"/>
    <w:rsid w:val="00AD4E75"/>
    <w:rsid w:val="00AE3622"/>
    <w:rsid w:val="00AE5217"/>
    <w:rsid w:val="00AE5D53"/>
    <w:rsid w:val="00AE7A0D"/>
    <w:rsid w:val="00AF0323"/>
    <w:rsid w:val="00AF71CA"/>
    <w:rsid w:val="00AF76BA"/>
    <w:rsid w:val="00AF7FE0"/>
    <w:rsid w:val="00B031EA"/>
    <w:rsid w:val="00B04E97"/>
    <w:rsid w:val="00B0520E"/>
    <w:rsid w:val="00B057CE"/>
    <w:rsid w:val="00B07FF7"/>
    <w:rsid w:val="00B10ECC"/>
    <w:rsid w:val="00B11413"/>
    <w:rsid w:val="00B1224F"/>
    <w:rsid w:val="00B14C2B"/>
    <w:rsid w:val="00B178F1"/>
    <w:rsid w:val="00B21682"/>
    <w:rsid w:val="00B227E0"/>
    <w:rsid w:val="00B24121"/>
    <w:rsid w:val="00B25EF2"/>
    <w:rsid w:val="00B2660E"/>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66F2"/>
    <w:rsid w:val="00B56E6F"/>
    <w:rsid w:val="00B61166"/>
    <w:rsid w:val="00B626E5"/>
    <w:rsid w:val="00B64F3C"/>
    <w:rsid w:val="00B66D79"/>
    <w:rsid w:val="00B73B03"/>
    <w:rsid w:val="00B81592"/>
    <w:rsid w:val="00B815EA"/>
    <w:rsid w:val="00B82078"/>
    <w:rsid w:val="00B82DA8"/>
    <w:rsid w:val="00B84226"/>
    <w:rsid w:val="00B8485D"/>
    <w:rsid w:val="00B861E8"/>
    <w:rsid w:val="00B87241"/>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809"/>
    <w:rsid w:val="00BA4BCF"/>
    <w:rsid w:val="00BA52DA"/>
    <w:rsid w:val="00BB28BF"/>
    <w:rsid w:val="00BB30E8"/>
    <w:rsid w:val="00BB3DBA"/>
    <w:rsid w:val="00BB53C8"/>
    <w:rsid w:val="00BB59A2"/>
    <w:rsid w:val="00BB76C0"/>
    <w:rsid w:val="00BC04EB"/>
    <w:rsid w:val="00BC4099"/>
    <w:rsid w:val="00BC4429"/>
    <w:rsid w:val="00BC4DE1"/>
    <w:rsid w:val="00BC5430"/>
    <w:rsid w:val="00BD2584"/>
    <w:rsid w:val="00BD2848"/>
    <w:rsid w:val="00BD4416"/>
    <w:rsid w:val="00BD6CCD"/>
    <w:rsid w:val="00BD77FA"/>
    <w:rsid w:val="00BD7E3C"/>
    <w:rsid w:val="00BE0F35"/>
    <w:rsid w:val="00BE1773"/>
    <w:rsid w:val="00BE1AD7"/>
    <w:rsid w:val="00BE20EF"/>
    <w:rsid w:val="00BE55D3"/>
    <w:rsid w:val="00BE7AFD"/>
    <w:rsid w:val="00BE7E49"/>
    <w:rsid w:val="00BF1A55"/>
    <w:rsid w:val="00BF1AD0"/>
    <w:rsid w:val="00BF48C1"/>
    <w:rsid w:val="00BF62FF"/>
    <w:rsid w:val="00C017A5"/>
    <w:rsid w:val="00C01905"/>
    <w:rsid w:val="00C01D44"/>
    <w:rsid w:val="00C03929"/>
    <w:rsid w:val="00C05A5C"/>
    <w:rsid w:val="00C065AB"/>
    <w:rsid w:val="00C070D0"/>
    <w:rsid w:val="00C134D1"/>
    <w:rsid w:val="00C150A3"/>
    <w:rsid w:val="00C15998"/>
    <w:rsid w:val="00C178A5"/>
    <w:rsid w:val="00C208C0"/>
    <w:rsid w:val="00C20C48"/>
    <w:rsid w:val="00C25896"/>
    <w:rsid w:val="00C273E5"/>
    <w:rsid w:val="00C3078B"/>
    <w:rsid w:val="00C30875"/>
    <w:rsid w:val="00C34744"/>
    <w:rsid w:val="00C362CA"/>
    <w:rsid w:val="00C367D6"/>
    <w:rsid w:val="00C3718F"/>
    <w:rsid w:val="00C404C0"/>
    <w:rsid w:val="00C41C99"/>
    <w:rsid w:val="00C4451A"/>
    <w:rsid w:val="00C456E6"/>
    <w:rsid w:val="00C515BC"/>
    <w:rsid w:val="00C5238C"/>
    <w:rsid w:val="00C534E8"/>
    <w:rsid w:val="00C5377F"/>
    <w:rsid w:val="00C53C87"/>
    <w:rsid w:val="00C54014"/>
    <w:rsid w:val="00C57D22"/>
    <w:rsid w:val="00C57EB8"/>
    <w:rsid w:val="00C60D59"/>
    <w:rsid w:val="00C666B8"/>
    <w:rsid w:val="00C67008"/>
    <w:rsid w:val="00C71018"/>
    <w:rsid w:val="00C72317"/>
    <w:rsid w:val="00C73214"/>
    <w:rsid w:val="00C73744"/>
    <w:rsid w:val="00C7483E"/>
    <w:rsid w:val="00C752F1"/>
    <w:rsid w:val="00C75936"/>
    <w:rsid w:val="00C75AFA"/>
    <w:rsid w:val="00C76149"/>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728A"/>
    <w:rsid w:val="00C97740"/>
    <w:rsid w:val="00CA0EE0"/>
    <w:rsid w:val="00CA100A"/>
    <w:rsid w:val="00CA3178"/>
    <w:rsid w:val="00CA57C1"/>
    <w:rsid w:val="00CA5A0F"/>
    <w:rsid w:val="00CA676F"/>
    <w:rsid w:val="00CB1664"/>
    <w:rsid w:val="00CB493E"/>
    <w:rsid w:val="00CB64CC"/>
    <w:rsid w:val="00CB6D1A"/>
    <w:rsid w:val="00CB7D3E"/>
    <w:rsid w:val="00CC16B0"/>
    <w:rsid w:val="00CC4587"/>
    <w:rsid w:val="00CC45C3"/>
    <w:rsid w:val="00CC63BC"/>
    <w:rsid w:val="00CC7878"/>
    <w:rsid w:val="00CD0D05"/>
    <w:rsid w:val="00CD28E9"/>
    <w:rsid w:val="00CD4296"/>
    <w:rsid w:val="00CD644D"/>
    <w:rsid w:val="00CD64D5"/>
    <w:rsid w:val="00CD6C2E"/>
    <w:rsid w:val="00CE7EDC"/>
    <w:rsid w:val="00CF03AE"/>
    <w:rsid w:val="00CF0B76"/>
    <w:rsid w:val="00CF12C1"/>
    <w:rsid w:val="00CF1B47"/>
    <w:rsid w:val="00CF739D"/>
    <w:rsid w:val="00D01F3F"/>
    <w:rsid w:val="00D0419D"/>
    <w:rsid w:val="00D04AB7"/>
    <w:rsid w:val="00D064EA"/>
    <w:rsid w:val="00D07000"/>
    <w:rsid w:val="00D079F6"/>
    <w:rsid w:val="00D10516"/>
    <w:rsid w:val="00D113D5"/>
    <w:rsid w:val="00D134AA"/>
    <w:rsid w:val="00D143B2"/>
    <w:rsid w:val="00D2372E"/>
    <w:rsid w:val="00D2391D"/>
    <w:rsid w:val="00D243C3"/>
    <w:rsid w:val="00D305F7"/>
    <w:rsid w:val="00D312B6"/>
    <w:rsid w:val="00D33FD3"/>
    <w:rsid w:val="00D3560E"/>
    <w:rsid w:val="00D35BD0"/>
    <w:rsid w:val="00D35C87"/>
    <w:rsid w:val="00D36C48"/>
    <w:rsid w:val="00D36D9D"/>
    <w:rsid w:val="00D37A02"/>
    <w:rsid w:val="00D42188"/>
    <w:rsid w:val="00D426CB"/>
    <w:rsid w:val="00D43D99"/>
    <w:rsid w:val="00D45B0D"/>
    <w:rsid w:val="00D46FF6"/>
    <w:rsid w:val="00D51D14"/>
    <w:rsid w:val="00D52BBF"/>
    <w:rsid w:val="00D52D0D"/>
    <w:rsid w:val="00D52F48"/>
    <w:rsid w:val="00D53FBA"/>
    <w:rsid w:val="00D54780"/>
    <w:rsid w:val="00D54C1F"/>
    <w:rsid w:val="00D572B4"/>
    <w:rsid w:val="00D57526"/>
    <w:rsid w:val="00D60245"/>
    <w:rsid w:val="00D61258"/>
    <w:rsid w:val="00D61513"/>
    <w:rsid w:val="00D61C57"/>
    <w:rsid w:val="00D62981"/>
    <w:rsid w:val="00D642FE"/>
    <w:rsid w:val="00D64AC9"/>
    <w:rsid w:val="00D65250"/>
    <w:rsid w:val="00D670FF"/>
    <w:rsid w:val="00D70A3E"/>
    <w:rsid w:val="00D7316C"/>
    <w:rsid w:val="00D7567A"/>
    <w:rsid w:val="00D763A4"/>
    <w:rsid w:val="00D765E8"/>
    <w:rsid w:val="00D76978"/>
    <w:rsid w:val="00D77AAA"/>
    <w:rsid w:val="00D8112F"/>
    <w:rsid w:val="00D81B5E"/>
    <w:rsid w:val="00D829D8"/>
    <w:rsid w:val="00D84350"/>
    <w:rsid w:val="00D84590"/>
    <w:rsid w:val="00D84848"/>
    <w:rsid w:val="00D90266"/>
    <w:rsid w:val="00D90435"/>
    <w:rsid w:val="00D90CF2"/>
    <w:rsid w:val="00D91DC2"/>
    <w:rsid w:val="00D95507"/>
    <w:rsid w:val="00D960EE"/>
    <w:rsid w:val="00D97DB1"/>
    <w:rsid w:val="00DA4930"/>
    <w:rsid w:val="00DB0D49"/>
    <w:rsid w:val="00DB132E"/>
    <w:rsid w:val="00DB46BE"/>
    <w:rsid w:val="00DB72DA"/>
    <w:rsid w:val="00DC0A24"/>
    <w:rsid w:val="00DC1CAB"/>
    <w:rsid w:val="00DC1D1F"/>
    <w:rsid w:val="00DC3274"/>
    <w:rsid w:val="00DC698E"/>
    <w:rsid w:val="00DC7A29"/>
    <w:rsid w:val="00DD34BE"/>
    <w:rsid w:val="00DD3C2B"/>
    <w:rsid w:val="00DD40C1"/>
    <w:rsid w:val="00DD5815"/>
    <w:rsid w:val="00DD7E04"/>
    <w:rsid w:val="00DE0677"/>
    <w:rsid w:val="00DE16AD"/>
    <w:rsid w:val="00DE1935"/>
    <w:rsid w:val="00DE1E1C"/>
    <w:rsid w:val="00DE5417"/>
    <w:rsid w:val="00DE7C27"/>
    <w:rsid w:val="00DF03E0"/>
    <w:rsid w:val="00DF0FDE"/>
    <w:rsid w:val="00DF1949"/>
    <w:rsid w:val="00DF4FDA"/>
    <w:rsid w:val="00DF54D8"/>
    <w:rsid w:val="00E00A5A"/>
    <w:rsid w:val="00E04B27"/>
    <w:rsid w:val="00E127E7"/>
    <w:rsid w:val="00E12DE7"/>
    <w:rsid w:val="00E13130"/>
    <w:rsid w:val="00E13172"/>
    <w:rsid w:val="00E1476B"/>
    <w:rsid w:val="00E20272"/>
    <w:rsid w:val="00E209F8"/>
    <w:rsid w:val="00E20DED"/>
    <w:rsid w:val="00E27239"/>
    <w:rsid w:val="00E31040"/>
    <w:rsid w:val="00E32EEA"/>
    <w:rsid w:val="00E32F5F"/>
    <w:rsid w:val="00E33076"/>
    <w:rsid w:val="00E3378E"/>
    <w:rsid w:val="00E35A0F"/>
    <w:rsid w:val="00E36B42"/>
    <w:rsid w:val="00E3776C"/>
    <w:rsid w:val="00E37A0C"/>
    <w:rsid w:val="00E37B45"/>
    <w:rsid w:val="00E44551"/>
    <w:rsid w:val="00E44993"/>
    <w:rsid w:val="00E44A9D"/>
    <w:rsid w:val="00E45233"/>
    <w:rsid w:val="00E45369"/>
    <w:rsid w:val="00E4635B"/>
    <w:rsid w:val="00E50178"/>
    <w:rsid w:val="00E50FB8"/>
    <w:rsid w:val="00E511C0"/>
    <w:rsid w:val="00E51677"/>
    <w:rsid w:val="00E51695"/>
    <w:rsid w:val="00E555B0"/>
    <w:rsid w:val="00E61C16"/>
    <w:rsid w:val="00E63B1A"/>
    <w:rsid w:val="00E64C16"/>
    <w:rsid w:val="00E666C1"/>
    <w:rsid w:val="00E70833"/>
    <w:rsid w:val="00E70C39"/>
    <w:rsid w:val="00E70C7F"/>
    <w:rsid w:val="00E7240F"/>
    <w:rsid w:val="00E72E7D"/>
    <w:rsid w:val="00E733FF"/>
    <w:rsid w:val="00E74425"/>
    <w:rsid w:val="00E75AFF"/>
    <w:rsid w:val="00E77F1C"/>
    <w:rsid w:val="00E82D0A"/>
    <w:rsid w:val="00E82FD1"/>
    <w:rsid w:val="00E8316B"/>
    <w:rsid w:val="00E86F10"/>
    <w:rsid w:val="00E91B01"/>
    <w:rsid w:val="00E96960"/>
    <w:rsid w:val="00EA0F05"/>
    <w:rsid w:val="00EA112C"/>
    <w:rsid w:val="00EA2914"/>
    <w:rsid w:val="00EA6EC9"/>
    <w:rsid w:val="00EB09DB"/>
    <w:rsid w:val="00EB0F29"/>
    <w:rsid w:val="00EB14AC"/>
    <w:rsid w:val="00EB794C"/>
    <w:rsid w:val="00EC0FBB"/>
    <w:rsid w:val="00EC3FFD"/>
    <w:rsid w:val="00EC5B52"/>
    <w:rsid w:val="00ED002F"/>
    <w:rsid w:val="00ED0FCB"/>
    <w:rsid w:val="00ED16F8"/>
    <w:rsid w:val="00ED271A"/>
    <w:rsid w:val="00ED4328"/>
    <w:rsid w:val="00EE075A"/>
    <w:rsid w:val="00EE3BB0"/>
    <w:rsid w:val="00EE5C30"/>
    <w:rsid w:val="00EE5CAB"/>
    <w:rsid w:val="00EF2881"/>
    <w:rsid w:val="00EF2E5D"/>
    <w:rsid w:val="00EF5599"/>
    <w:rsid w:val="00EF6CCB"/>
    <w:rsid w:val="00F02108"/>
    <w:rsid w:val="00F026D5"/>
    <w:rsid w:val="00F02D4A"/>
    <w:rsid w:val="00F037BD"/>
    <w:rsid w:val="00F05134"/>
    <w:rsid w:val="00F054E6"/>
    <w:rsid w:val="00F05FD1"/>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43B7"/>
    <w:rsid w:val="00F36CDB"/>
    <w:rsid w:val="00F45E91"/>
    <w:rsid w:val="00F50ABA"/>
    <w:rsid w:val="00F50ACA"/>
    <w:rsid w:val="00F60042"/>
    <w:rsid w:val="00F61DA6"/>
    <w:rsid w:val="00F635BB"/>
    <w:rsid w:val="00F65594"/>
    <w:rsid w:val="00F65B8D"/>
    <w:rsid w:val="00F6637D"/>
    <w:rsid w:val="00F6639D"/>
    <w:rsid w:val="00F70EB6"/>
    <w:rsid w:val="00F739E2"/>
    <w:rsid w:val="00F7576E"/>
    <w:rsid w:val="00F75ED2"/>
    <w:rsid w:val="00F7666C"/>
    <w:rsid w:val="00F773F7"/>
    <w:rsid w:val="00F81351"/>
    <w:rsid w:val="00F81F1B"/>
    <w:rsid w:val="00F82553"/>
    <w:rsid w:val="00F8335E"/>
    <w:rsid w:val="00F8454D"/>
    <w:rsid w:val="00F903E6"/>
    <w:rsid w:val="00F90C8B"/>
    <w:rsid w:val="00F91377"/>
    <w:rsid w:val="00F918F6"/>
    <w:rsid w:val="00F927E9"/>
    <w:rsid w:val="00F92980"/>
    <w:rsid w:val="00F95354"/>
    <w:rsid w:val="00F96192"/>
    <w:rsid w:val="00F970EB"/>
    <w:rsid w:val="00F975EF"/>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A4C"/>
    <w:rsid w:val="00FC35D3"/>
    <w:rsid w:val="00FC44CA"/>
    <w:rsid w:val="00FC4AE0"/>
    <w:rsid w:val="00FC4BC2"/>
    <w:rsid w:val="00FC4F6C"/>
    <w:rsid w:val="00FC6430"/>
    <w:rsid w:val="00FD1752"/>
    <w:rsid w:val="00FD4DC2"/>
    <w:rsid w:val="00FD67E3"/>
    <w:rsid w:val="00FE15C9"/>
    <w:rsid w:val="00FE3159"/>
    <w:rsid w:val="00FE780C"/>
    <w:rsid w:val="00FF13E1"/>
    <w:rsid w:val="00FF1EB1"/>
    <w:rsid w:val="00FF3429"/>
    <w:rsid w:val="00FF3E49"/>
    <w:rsid w:val="00FF4170"/>
    <w:rsid w:val="00FF4499"/>
    <w:rsid w:val="00FF53FB"/>
    <w:rsid w:val="00FF5C91"/>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E0F"/>
    <w:pPr>
      <w:spacing w:after="160" w:line="252" w:lineRule="auto"/>
    </w:pPr>
    <w:rPr>
      <w:rFonts w:ascii="Times New Roman" w:eastAsia="Times New Roman" w:hAnsi="Times New Roman" w:cs="Times New Roman"/>
      <w:color w:val="00000A"/>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srcWgNgal7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23446</Words>
  <Characters>13365</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9</cp:revision>
  <cp:lastPrinted>2022-12-19T06:58:00Z</cp:lastPrinted>
  <dcterms:created xsi:type="dcterms:W3CDTF">2025-02-06T08:40:00Z</dcterms:created>
  <dcterms:modified xsi:type="dcterms:W3CDTF">2025-02-10T14: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